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5F61" w14:textId="77777777" w:rsidR="00874504" w:rsidRDefault="00000000">
      <w:pPr>
        <w:spacing w:line="276" w:lineRule="auto"/>
        <w:ind w:left="-15" w:firstLine="0"/>
        <w:jc w:val="center"/>
        <w:rPr>
          <w:color w:val="000000" w:themeColor="text1"/>
          <w:sz w:val="32"/>
          <w:szCs w:val="32"/>
        </w:rPr>
      </w:pPr>
      <w:r>
        <w:rPr>
          <w:noProof/>
        </w:rPr>
        <w:drawing>
          <wp:inline distT="0" distB="0" distL="0" distR="0" wp14:anchorId="121FC148" wp14:editId="67469F80">
            <wp:extent cx="925830" cy="979170"/>
            <wp:effectExtent l="0" t="0" r="1270" b="0"/>
            <wp:docPr id="1870075458" name="Picture 1870075458" descr="A black and white logo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5458" name="Picture 1870075458" descr="A black and white logo with white text&#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25879" cy="979311"/>
                    </a:xfrm>
                    <a:prstGeom prst="rect">
                      <a:avLst/>
                    </a:prstGeom>
                  </pic:spPr>
                </pic:pic>
              </a:graphicData>
            </a:graphic>
          </wp:inline>
        </w:drawing>
      </w:r>
    </w:p>
    <w:p w14:paraId="3BDDF55D" w14:textId="77777777" w:rsidR="00874504" w:rsidRDefault="00874504">
      <w:pPr>
        <w:spacing w:line="276" w:lineRule="auto"/>
        <w:ind w:left="-15" w:firstLine="0"/>
        <w:jc w:val="center"/>
        <w:rPr>
          <w:color w:val="000000" w:themeColor="text1"/>
          <w:sz w:val="32"/>
          <w:szCs w:val="32"/>
        </w:rPr>
      </w:pPr>
    </w:p>
    <w:p w14:paraId="4D1AC48E" w14:textId="77777777" w:rsidR="00874504" w:rsidRDefault="00000000">
      <w:pPr>
        <w:spacing w:line="276" w:lineRule="auto"/>
        <w:jc w:val="center"/>
        <w:rPr>
          <w:color w:val="000000" w:themeColor="text1"/>
        </w:rPr>
      </w:pPr>
      <w:r>
        <w:rPr>
          <w:b/>
          <w:bCs/>
          <w:color w:val="000000" w:themeColor="text1"/>
        </w:rPr>
        <w:t>TRIBHUVAN UNIVERSITY</w:t>
      </w:r>
      <w:r>
        <w:rPr>
          <w:color w:val="000000" w:themeColor="text1"/>
        </w:rPr>
        <w:t xml:space="preserve"> </w:t>
      </w:r>
    </w:p>
    <w:p w14:paraId="16F35846" w14:textId="77777777" w:rsidR="00874504" w:rsidRDefault="00000000">
      <w:pPr>
        <w:spacing w:line="276" w:lineRule="auto"/>
        <w:jc w:val="center"/>
        <w:rPr>
          <w:color w:val="000000" w:themeColor="text1"/>
        </w:rPr>
      </w:pPr>
      <w:r>
        <w:rPr>
          <w:color w:val="000000" w:themeColor="text1"/>
        </w:rPr>
        <w:t>Faculty of Management</w:t>
      </w:r>
    </w:p>
    <w:p w14:paraId="108E435C" w14:textId="77777777" w:rsidR="00874504" w:rsidRDefault="00000000">
      <w:pPr>
        <w:spacing w:line="276" w:lineRule="auto"/>
        <w:jc w:val="center"/>
        <w:rPr>
          <w:color w:val="000000" w:themeColor="text1"/>
        </w:rPr>
      </w:pPr>
      <w:proofErr w:type="spellStart"/>
      <w:r>
        <w:rPr>
          <w:color w:val="000000" w:themeColor="text1"/>
        </w:rPr>
        <w:t>Kritipur</w:t>
      </w:r>
      <w:proofErr w:type="spellEnd"/>
      <w:r>
        <w:rPr>
          <w:color w:val="000000" w:themeColor="text1"/>
        </w:rPr>
        <w:t>, Kathmandu</w:t>
      </w:r>
    </w:p>
    <w:p w14:paraId="3CBAD04D" w14:textId="77777777" w:rsidR="00874504" w:rsidRDefault="00874504">
      <w:pPr>
        <w:spacing w:line="276" w:lineRule="auto"/>
        <w:jc w:val="center"/>
        <w:rPr>
          <w:color w:val="000000" w:themeColor="text1"/>
        </w:rPr>
      </w:pPr>
    </w:p>
    <w:p w14:paraId="65D5F66F" w14:textId="77777777" w:rsidR="00874504" w:rsidRDefault="00874504">
      <w:pPr>
        <w:spacing w:line="276" w:lineRule="auto"/>
        <w:jc w:val="center"/>
        <w:rPr>
          <w:color w:val="000000" w:themeColor="text1"/>
        </w:rPr>
      </w:pPr>
    </w:p>
    <w:p w14:paraId="5C5BDFB5" w14:textId="77777777" w:rsidR="00874504" w:rsidRDefault="00874504">
      <w:pPr>
        <w:spacing w:line="276" w:lineRule="auto"/>
        <w:jc w:val="center"/>
        <w:rPr>
          <w:color w:val="000000" w:themeColor="text1"/>
        </w:rPr>
      </w:pPr>
    </w:p>
    <w:p w14:paraId="4BA2055C" w14:textId="77777777" w:rsidR="00874504" w:rsidRDefault="00000000">
      <w:pPr>
        <w:spacing w:line="276" w:lineRule="auto"/>
        <w:jc w:val="center"/>
        <w:rPr>
          <w:color w:val="000000" w:themeColor="text1"/>
        </w:rPr>
      </w:pPr>
      <w:r>
        <w:rPr>
          <w:b/>
          <w:bCs/>
          <w:noProof/>
          <w:color w:val="000000" w:themeColor="text1"/>
          <w14:ligatures w14:val="standardContextual"/>
        </w:rPr>
        <mc:AlternateContent>
          <mc:Choice Requires="wpg">
            <w:drawing>
              <wp:inline distT="0" distB="0" distL="0" distR="0" wp14:anchorId="1B61E21F" wp14:editId="152C72F7">
                <wp:extent cx="400685" cy="947420"/>
                <wp:effectExtent l="0" t="0" r="18415" b="17780"/>
                <wp:docPr id="1142331107" name="Group 2"/>
                <wp:cNvGraphicFramePr/>
                <a:graphic xmlns:a="http://schemas.openxmlformats.org/drawingml/2006/main">
                  <a:graphicData uri="http://schemas.microsoft.com/office/word/2010/wordprocessingGroup">
                    <wpg:wgp>
                      <wpg:cNvGrpSpPr/>
                      <wpg:grpSpPr>
                        <a:xfrm>
                          <a:off x="0" y="0"/>
                          <a:ext cx="400692" cy="947719"/>
                          <a:chOff x="0" y="39189"/>
                          <a:chExt cx="444137" cy="1045391"/>
                        </a:xfrm>
                      </wpg:grpSpPr>
                      <wps:wsp>
                        <wps:cNvPr id="1756140635" name="Straight Connector 1"/>
                        <wps:cNvCnPr/>
                        <wps:spPr>
                          <a:xfrm>
                            <a:off x="444137" y="202475"/>
                            <a:ext cx="0" cy="7380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1186791" name="Straight Connector 1"/>
                        <wps:cNvCnPr/>
                        <wps:spPr>
                          <a:xfrm>
                            <a:off x="0" y="202475"/>
                            <a:ext cx="0" cy="7380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8172781" name="Straight Connector 1"/>
                        <wps:cNvCnPr/>
                        <wps:spPr>
                          <a:xfrm>
                            <a:off x="215141" y="39189"/>
                            <a:ext cx="0" cy="104539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psCustomData="http://www.wps.cn/officeDocument/2013/wpsCustomData">
            <w:pict>
              <v:group id="Group 2" o:spid="_x0000_s1026" o:spt="203" style="height:74.6pt;width:31.55pt;" coordorigin="0,39189" coordsize="444137,1045391" o:gfxdata="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sTFX01QAA&#10;AAQBAAAPAAAAAAAAAAEAIAAAACIAAABkcnMvZG93bnJldi54bWxQSwECFAAUAAAACACHTuJAiS0u&#10;npMCAADNCAAADgAAAAAAAAABACAAAAAkAQAAZHJzL2Uyb0RvYy54bWxQSwUGAAAAAAYABgBZAQAA&#10;KQYAAAAA&#10;">
                <o:lock v:ext="edit" aspectratio="f"/>
                <v:line id="Straight Connector 1" o:spid="_x0000_s1026" o:spt="20" style="position:absolute;left:444137;top:202475;height:738051;width:0;" filled="f" stroked="t" coordsize="21600,21600" o:gfxdata="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IR&#10;uMLCAAAA4w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line>
                <v:line id="Straight Connector 1" o:spid="_x0000_s1026" o:spt="20" style="position:absolute;left:0;top:202475;height:738051;width:0;" filled="f" stroked="t" coordsize="21600,21600" o:gfxdata="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fg&#10;PIbCAAAA4w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line>
                <v:line id="Straight Connector 1" o:spid="_x0000_s1026" o:spt="20" style="position:absolute;left:215141;top:39189;height:1045391;width:0;" filled="f" stroked="t" coordsize="21600,21600" o:gfxdata="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O2VpDFAAAA4gAAAA8AAAAAAAAAAQAgAAAAIgAAAGRycy9kb3ducmV2LnhtbFBLAQIUABQAAAAI&#10;AIdO4kAzLwWeOwAAADkAAAAQAAAAAAAAAAEAIAAAABQBAABkcnMvc2hhcGV4bWwueG1sUEsFBgAA&#10;AAAGAAYAWwEAAL4DAAAAAA==&#10;">
                  <v:fill on="f" focussize="0,0"/>
                  <v:stroke weight="1pt" color="#000000 [3213]" miterlimit="8" joinstyle="miter"/>
                  <v:imagedata o:title=""/>
                  <o:lock v:ext="edit" aspectratio="f"/>
                </v:line>
                <w10:wrap type="none"/>
                <w10:anchorlock/>
              </v:group>
            </w:pict>
          </mc:Fallback>
        </mc:AlternateContent>
      </w:r>
    </w:p>
    <w:p w14:paraId="21B475C3" w14:textId="77777777" w:rsidR="00874504" w:rsidRDefault="00874504">
      <w:pPr>
        <w:spacing w:line="276" w:lineRule="auto"/>
        <w:jc w:val="center"/>
        <w:rPr>
          <w:color w:val="000000" w:themeColor="text1"/>
        </w:rPr>
      </w:pPr>
    </w:p>
    <w:p w14:paraId="23167D6D" w14:textId="77777777" w:rsidR="00874504" w:rsidRDefault="00874504">
      <w:pPr>
        <w:spacing w:line="276" w:lineRule="auto"/>
        <w:jc w:val="center"/>
        <w:rPr>
          <w:color w:val="000000" w:themeColor="text1"/>
        </w:rPr>
      </w:pPr>
    </w:p>
    <w:p w14:paraId="30D6924B" w14:textId="77777777" w:rsidR="00874504" w:rsidRDefault="00000000">
      <w:pPr>
        <w:spacing w:line="276" w:lineRule="auto"/>
        <w:jc w:val="center"/>
        <w:rPr>
          <w:color w:val="000000" w:themeColor="text1"/>
        </w:rPr>
      </w:pPr>
      <w:r>
        <w:rPr>
          <w:color w:val="000000" w:themeColor="text1"/>
        </w:rPr>
        <w:t xml:space="preserve">An Internship Report </w:t>
      </w:r>
    </w:p>
    <w:p w14:paraId="32B71CF7" w14:textId="77777777" w:rsidR="00874504" w:rsidRDefault="00000000">
      <w:pPr>
        <w:spacing w:line="276" w:lineRule="auto"/>
        <w:jc w:val="center"/>
        <w:rPr>
          <w:color w:val="000000" w:themeColor="text1"/>
        </w:rPr>
      </w:pPr>
      <w:r>
        <w:rPr>
          <w:color w:val="000000" w:themeColor="text1"/>
        </w:rPr>
        <w:t>On</w:t>
      </w:r>
    </w:p>
    <w:p w14:paraId="35DF01C7" w14:textId="77777777" w:rsidR="00874504" w:rsidRDefault="00000000">
      <w:pPr>
        <w:spacing w:line="276" w:lineRule="auto"/>
        <w:jc w:val="center"/>
        <w:rPr>
          <w:b/>
          <w:bCs/>
          <w:color w:val="000000" w:themeColor="text1"/>
        </w:rPr>
      </w:pPr>
      <w:r>
        <w:rPr>
          <w:b/>
          <w:bCs/>
          <w:color w:val="000000" w:themeColor="text1"/>
        </w:rPr>
        <w:t>“SOFTWARE DEVELOPMENT IN REDUCT NEPAL PVT.LTD”</w:t>
      </w:r>
    </w:p>
    <w:p w14:paraId="47540529" w14:textId="77777777" w:rsidR="00874504" w:rsidRDefault="00874504">
      <w:pPr>
        <w:spacing w:line="276" w:lineRule="auto"/>
        <w:jc w:val="center"/>
        <w:rPr>
          <w:b/>
          <w:bCs/>
          <w:color w:val="000000" w:themeColor="text1"/>
        </w:rPr>
      </w:pPr>
    </w:p>
    <w:p w14:paraId="7D56D5E0" w14:textId="77777777" w:rsidR="00874504" w:rsidRDefault="00874504">
      <w:pPr>
        <w:spacing w:line="276" w:lineRule="auto"/>
        <w:jc w:val="center"/>
        <w:rPr>
          <w:b/>
          <w:bCs/>
          <w:color w:val="000000" w:themeColor="text1"/>
        </w:rPr>
      </w:pPr>
    </w:p>
    <w:p w14:paraId="0757E65E" w14:textId="77777777" w:rsidR="00874504" w:rsidRDefault="00874504">
      <w:pPr>
        <w:spacing w:line="276" w:lineRule="auto"/>
        <w:jc w:val="center"/>
        <w:rPr>
          <w:b/>
          <w:bCs/>
          <w:color w:val="000000" w:themeColor="text1"/>
        </w:rPr>
      </w:pPr>
    </w:p>
    <w:p w14:paraId="522D5E84" w14:textId="77777777" w:rsidR="00874504" w:rsidRDefault="00000000">
      <w:pPr>
        <w:spacing w:line="276" w:lineRule="auto"/>
        <w:ind w:right="4"/>
        <w:jc w:val="center"/>
        <w:rPr>
          <w:color w:val="000000" w:themeColor="text1"/>
        </w:rPr>
      </w:pPr>
      <w:r>
        <w:rPr>
          <w:color w:val="000000" w:themeColor="text1"/>
        </w:rPr>
        <w:t>In partial fulfillment of the requirements for the degree of</w:t>
      </w:r>
    </w:p>
    <w:p w14:paraId="318FDAE6" w14:textId="77777777" w:rsidR="00874504" w:rsidRDefault="00000000">
      <w:pPr>
        <w:spacing w:line="276" w:lineRule="auto"/>
        <w:ind w:right="4"/>
        <w:jc w:val="center"/>
        <w:rPr>
          <w:color w:val="000000" w:themeColor="text1"/>
        </w:rPr>
      </w:pPr>
      <w:r>
        <w:rPr>
          <w:b/>
          <w:bCs/>
          <w:color w:val="000000" w:themeColor="text1"/>
        </w:rPr>
        <w:t>Bachelor of Information Management (BIM)</w:t>
      </w:r>
    </w:p>
    <w:p w14:paraId="76CD8770" w14:textId="77777777" w:rsidR="00874504" w:rsidRDefault="00874504">
      <w:pPr>
        <w:spacing w:before="240" w:line="276" w:lineRule="auto"/>
        <w:jc w:val="center"/>
      </w:pPr>
    </w:p>
    <w:p w14:paraId="45D1C461" w14:textId="77777777" w:rsidR="00874504" w:rsidRDefault="00874504">
      <w:pPr>
        <w:spacing w:before="240" w:line="276" w:lineRule="auto"/>
        <w:jc w:val="center"/>
      </w:pPr>
    </w:p>
    <w:p w14:paraId="1B679E46" w14:textId="77777777" w:rsidR="00874504" w:rsidRDefault="00000000">
      <w:pPr>
        <w:spacing w:before="240" w:line="276" w:lineRule="auto"/>
        <w:jc w:val="center"/>
        <w:rPr>
          <w:color w:val="000000" w:themeColor="text1"/>
          <w:u w:val="single"/>
        </w:rPr>
      </w:pPr>
      <w:r>
        <w:rPr>
          <w:b/>
          <w:bCs/>
          <w:color w:val="000000" w:themeColor="text1"/>
          <w:u w:val="single"/>
        </w:rPr>
        <w:t>Submitted By:</w:t>
      </w:r>
    </w:p>
    <w:p w14:paraId="712F9F85" w14:textId="77777777" w:rsidR="00874504" w:rsidRDefault="00000000">
      <w:pPr>
        <w:spacing w:line="276" w:lineRule="auto"/>
        <w:jc w:val="center"/>
        <w:rPr>
          <w:b/>
          <w:bCs/>
          <w:color w:val="000000" w:themeColor="text1"/>
        </w:rPr>
      </w:pPr>
      <w:r>
        <w:rPr>
          <w:b/>
          <w:bCs/>
          <w:color w:val="000000" w:themeColor="text1"/>
        </w:rPr>
        <w:t xml:space="preserve">Subash Pandey </w:t>
      </w:r>
    </w:p>
    <w:p w14:paraId="4B07A515" w14:textId="77777777" w:rsidR="00874504" w:rsidRDefault="00000000">
      <w:pPr>
        <w:spacing w:line="276" w:lineRule="auto"/>
        <w:jc w:val="center"/>
        <w:rPr>
          <w:color w:val="000000" w:themeColor="text1"/>
        </w:rPr>
      </w:pPr>
      <w:r>
        <w:rPr>
          <w:color w:val="000000" w:themeColor="text1"/>
        </w:rPr>
        <w:t>Exam Roll Number: 12661/20</w:t>
      </w:r>
    </w:p>
    <w:p w14:paraId="7F54E287" w14:textId="77777777" w:rsidR="00874504" w:rsidRDefault="00000000">
      <w:pPr>
        <w:spacing w:line="276" w:lineRule="auto"/>
        <w:ind w:right="4"/>
        <w:jc w:val="center"/>
      </w:pPr>
      <w:r>
        <w:rPr>
          <w:color w:val="000000" w:themeColor="text1"/>
        </w:rPr>
        <w:t xml:space="preserve">TU Registration Number: </w:t>
      </w:r>
      <w:r>
        <w:t>7-2-559-29-2020</w:t>
      </w:r>
      <w:r>
        <w:br/>
      </w:r>
    </w:p>
    <w:p w14:paraId="76835551" w14:textId="77777777" w:rsidR="00874504" w:rsidRDefault="00000000">
      <w:pPr>
        <w:spacing w:line="276" w:lineRule="auto"/>
        <w:ind w:right="4"/>
        <w:jc w:val="center"/>
      </w:pPr>
      <w:r>
        <w:br/>
      </w:r>
    </w:p>
    <w:p w14:paraId="276D036E" w14:textId="77777777" w:rsidR="00874504" w:rsidRDefault="00000000">
      <w:pPr>
        <w:spacing w:line="276" w:lineRule="auto"/>
        <w:jc w:val="center"/>
        <w:rPr>
          <w:b/>
          <w:bCs/>
          <w:color w:val="000000" w:themeColor="text1"/>
        </w:rPr>
      </w:pPr>
      <w:r>
        <w:rPr>
          <w:b/>
          <w:bCs/>
          <w:color w:val="000000" w:themeColor="text1"/>
        </w:rPr>
        <w:t xml:space="preserve">Oxford College, Butwal </w:t>
      </w:r>
    </w:p>
    <w:p w14:paraId="1C29684F" w14:textId="77777777" w:rsidR="00874504" w:rsidRDefault="00874504">
      <w:pPr>
        <w:spacing w:line="276" w:lineRule="auto"/>
        <w:jc w:val="center"/>
        <w:rPr>
          <w:b/>
          <w:bCs/>
          <w:color w:val="000000" w:themeColor="text1"/>
        </w:rPr>
      </w:pPr>
    </w:p>
    <w:p w14:paraId="7B934DE7" w14:textId="77777777" w:rsidR="00874504" w:rsidRDefault="00874504">
      <w:pPr>
        <w:spacing w:line="276" w:lineRule="auto"/>
        <w:jc w:val="center"/>
        <w:rPr>
          <w:b/>
          <w:bCs/>
          <w:color w:val="000000" w:themeColor="text1"/>
        </w:rPr>
      </w:pPr>
    </w:p>
    <w:p w14:paraId="5D208164" w14:textId="77777777" w:rsidR="00874504" w:rsidRDefault="00874504">
      <w:pPr>
        <w:spacing w:line="276" w:lineRule="auto"/>
        <w:jc w:val="center"/>
        <w:rPr>
          <w:b/>
          <w:bCs/>
          <w:color w:val="000000" w:themeColor="text1"/>
        </w:rPr>
      </w:pPr>
    </w:p>
    <w:p w14:paraId="3195F649" w14:textId="77777777" w:rsidR="00874504" w:rsidRDefault="00000000" w:rsidP="001F66C0">
      <w:pPr>
        <w:jc w:val="center"/>
      </w:pPr>
      <w:r>
        <w:t>June, 2025</w:t>
      </w:r>
    </w:p>
    <w:p w14:paraId="735D02CA" w14:textId="77777777" w:rsidR="00874504" w:rsidRDefault="00000000">
      <w:pPr>
        <w:pStyle w:val="Heading1"/>
      </w:pPr>
      <w:bookmarkStart w:id="0" w:name="_Toc200142979"/>
      <w:r>
        <w:lastRenderedPageBreak/>
        <w:t>COLLEGE APPROVAL LETTER</w:t>
      </w:r>
      <w:bookmarkEnd w:id="0"/>
    </w:p>
    <w:p w14:paraId="5240F64B" w14:textId="77777777" w:rsidR="00874504" w:rsidRDefault="00000000">
      <w:pPr>
        <w:spacing w:after="160" w:line="259" w:lineRule="auto"/>
        <w:ind w:left="0" w:firstLine="0"/>
        <w:jc w:val="left"/>
        <w:rPr>
          <w:b/>
          <w:sz w:val="32"/>
        </w:rPr>
      </w:pPr>
      <w:r>
        <w:br w:type="page"/>
      </w:r>
    </w:p>
    <w:p w14:paraId="21357F47" w14:textId="77777777" w:rsidR="00874504" w:rsidRDefault="00000000">
      <w:pPr>
        <w:pStyle w:val="Heading1"/>
      </w:pPr>
      <w:bookmarkStart w:id="1" w:name="_Toc200142980"/>
      <w:r>
        <w:lastRenderedPageBreak/>
        <w:t>INTERNSHIP CERTIFICATE</w:t>
      </w:r>
      <w:bookmarkEnd w:id="1"/>
    </w:p>
    <w:p w14:paraId="1C608D14" w14:textId="77777777" w:rsidR="00874504" w:rsidRDefault="00000000">
      <w:pPr>
        <w:spacing w:after="160" w:line="259" w:lineRule="auto"/>
        <w:ind w:left="0" w:firstLine="0"/>
        <w:jc w:val="left"/>
        <w:rPr>
          <w:b/>
          <w:sz w:val="32"/>
        </w:rPr>
      </w:pPr>
      <w:r>
        <w:br w:type="page"/>
      </w:r>
    </w:p>
    <w:p w14:paraId="3F10FA47" w14:textId="77777777" w:rsidR="00874504" w:rsidRDefault="00000000">
      <w:pPr>
        <w:pStyle w:val="Heading1"/>
      </w:pPr>
      <w:bookmarkStart w:id="2" w:name="_Toc200142981"/>
      <w:r>
        <w:lastRenderedPageBreak/>
        <w:t>DECLARATION</w:t>
      </w:r>
      <w:bookmarkEnd w:id="2"/>
    </w:p>
    <w:p w14:paraId="095E509C" w14:textId="77777777" w:rsidR="00874504" w:rsidRDefault="00000000">
      <w:r>
        <w:t xml:space="preserve">I hereby declare that the internship report titled </w:t>
      </w:r>
      <w:r>
        <w:rPr>
          <w:b/>
          <w:bCs/>
        </w:rPr>
        <w:t>"SOFTWARE DEVELOPMENT IN REDUCT NEPAL PVT.LTD"</w:t>
      </w:r>
      <w:r>
        <w:t xml:space="preserve"> is the original outcome of my internship study conducted in 2025 at </w:t>
      </w:r>
      <w:proofErr w:type="spellStart"/>
      <w:r>
        <w:t>Reduct</w:t>
      </w:r>
      <w:proofErr w:type="spellEnd"/>
      <w:r>
        <w:t xml:space="preserve"> Nepal Pvt. Ltd., </w:t>
      </w:r>
      <w:proofErr w:type="spellStart"/>
      <w:r>
        <w:t>Sanepa</w:t>
      </w:r>
      <w:proofErr w:type="spellEnd"/>
      <w:r>
        <w:t xml:space="preserve">, Lalitpur. This report has been prepared in partial fulfillment of the requirements for the Bachelor of Information Management (BIM) program under the Faculty of Management, Tribhuvan University. It has not been submitted to any other university or institution. I affirm that all sources and assistance have been properly acknowledged, and </w:t>
      </w:r>
      <w:proofErr w:type="spellStart"/>
      <w:r>
        <w:t>i</w:t>
      </w:r>
      <w:proofErr w:type="spellEnd"/>
      <w:r>
        <w:t xml:space="preserve"> take full responsibility for the integrity and authenticity of the contents herein.</w:t>
      </w:r>
    </w:p>
    <w:p w14:paraId="024729D9" w14:textId="77777777" w:rsidR="00874504" w:rsidRDefault="00000000">
      <w:pPr>
        <w:rPr>
          <w:b/>
          <w:bCs/>
        </w:rPr>
      </w:pPr>
      <w:r>
        <w:t xml:space="preserve"> </w:t>
      </w:r>
    </w:p>
    <w:p w14:paraId="7F1D0DA5" w14:textId="77777777" w:rsidR="00874504" w:rsidRDefault="00874504"/>
    <w:p w14:paraId="18A16C68" w14:textId="77777777" w:rsidR="00874504" w:rsidRDefault="00000000">
      <w:r>
        <w:t>.....................................</w:t>
      </w:r>
      <w:r>
        <w:br/>
        <w:t>Subash Pandey</w:t>
      </w:r>
    </w:p>
    <w:p w14:paraId="03C886C2" w14:textId="77777777" w:rsidR="00874504" w:rsidRDefault="00000000">
      <w:r>
        <w:t>TU Roll No.: 12661/20</w:t>
      </w:r>
    </w:p>
    <w:p w14:paraId="3EE68410" w14:textId="77777777" w:rsidR="00874504" w:rsidRDefault="00000000">
      <w:r>
        <w:t xml:space="preserve">TU Regd. No.: 7-2-559-29-2020  </w:t>
      </w:r>
    </w:p>
    <w:p w14:paraId="2C652D82" w14:textId="77777777" w:rsidR="00874504" w:rsidRDefault="00000000">
      <w:pPr>
        <w:spacing w:after="160"/>
        <w:ind w:left="0" w:firstLine="0"/>
        <w:jc w:val="left"/>
      </w:pPr>
      <w:r>
        <w:br w:type="page"/>
      </w:r>
    </w:p>
    <w:p w14:paraId="408FA9F2" w14:textId="77777777" w:rsidR="00874504" w:rsidRDefault="00000000">
      <w:pPr>
        <w:pStyle w:val="Heading1"/>
      </w:pPr>
      <w:bookmarkStart w:id="3" w:name="_Toc200142982"/>
      <w:r>
        <w:lastRenderedPageBreak/>
        <w:t>ACKNOWLEDGEMENT</w:t>
      </w:r>
      <w:bookmarkEnd w:id="3"/>
    </w:p>
    <w:p w14:paraId="62777AF5" w14:textId="77777777" w:rsidR="00874504" w:rsidRDefault="00000000">
      <w:r>
        <w:t>The successful completion of this internship report would not have been possible without the support, guidance, and encouragement of many individuals. I am sincerely thankful to all who contributed to this journey, both directly and indirectly.</w:t>
      </w:r>
    </w:p>
    <w:p w14:paraId="1CB5053D" w14:textId="77777777" w:rsidR="00874504" w:rsidRDefault="00874504"/>
    <w:p w14:paraId="6796AEC7" w14:textId="77777777" w:rsidR="00874504" w:rsidRDefault="00000000">
      <w:r>
        <w:t xml:space="preserve">I extend my deepest gratitude to Mr. Punit </w:t>
      </w:r>
      <w:proofErr w:type="spellStart"/>
      <w:r>
        <w:t>Jajodia</w:t>
      </w:r>
      <w:proofErr w:type="spellEnd"/>
      <w:r>
        <w:t xml:space="preserve">, CEO, and Ms. </w:t>
      </w:r>
      <w:proofErr w:type="spellStart"/>
      <w:r>
        <w:t>Rashmita</w:t>
      </w:r>
      <w:proofErr w:type="spellEnd"/>
      <w:r>
        <w:t xml:space="preserve"> Khatri, HR Manager at </w:t>
      </w:r>
      <w:proofErr w:type="spellStart"/>
      <w:r>
        <w:rPr>
          <w:b/>
          <w:bCs/>
        </w:rPr>
        <w:t>Reduct</w:t>
      </w:r>
      <w:proofErr w:type="spellEnd"/>
      <w:r>
        <w:rPr>
          <w:b/>
          <w:bCs/>
        </w:rPr>
        <w:t xml:space="preserve"> Nepal Pvt. Ltd.</w:t>
      </w:r>
      <w:r>
        <w:t>, for providing me the opportunity to undertake my internship at their esteemed organization. Their commitment to fostering a learning environment enabled me to explore various dimensions of website development, deployment, online compilers, and web socket functionality experiences that greatly enhanced my practical knowledge.</w:t>
      </w:r>
    </w:p>
    <w:p w14:paraId="1ABBFC49" w14:textId="77777777" w:rsidR="00874504" w:rsidRDefault="00874504"/>
    <w:p w14:paraId="38CA36E4" w14:textId="77777777" w:rsidR="00874504" w:rsidRDefault="00000000">
      <w:r>
        <w:t xml:space="preserve">My heartfelt appreciation goes to Mr. </w:t>
      </w:r>
      <w:proofErr w:type="spellStart"/>
      <w:r>
        <w:t>Avineak</w:t>
      </w:r>
      <w:proofErr w:type="spellEnd"/>
      <w:r>
        <w:t xml:space="preserve"> </w:t>
      </w:r>
      <w:proofErr w:type="spellStart"/>
      <w:r>
        <w:t>Duwal</w:t>
      </w:r>
      <w:proofErr w:type="spellEnd"/>
      <w:r>
        <w:t xml:space="preserve">, Lead Software Engineer and my supervisor at </w:t>
      </w:r>
      <w:proofErr w:type="spellStart"/>
      <w:r>
        <w:t>Reduct</w:t>
      </w:r>
      <w:proofErr w:type="spellEnd"/>
      <w:r>
        <w:t xml:space="preserve"> Nepal, whose expert guidance, constructive feedback, and encouragement played a pivotal role throughout my internship.</w:t>
      </w:r>
    </w:p>
    <w:p w14:paraId="40A88F69" w14:textId="77777777" w:rsidR="00874504" w:rsidRDefault="00874504"/>
    <w:p w14:paraId="1D928D08" w14:textId="77777777" w:rsidR="00874504" w:rsidRDefault="00000000">
      <w:r>
        <w:t xml:space="preserve">I am also thankful to the supportive team at </w:t>
      </w:r>
      <w:proofErr w:type="spellStart"/>
      <w:r>
        <w:t>Reduct</w:t>
      </w:r>
      <w:proofErr w:type="spellEnd"/>
      <w:r>
        <w:t xml:space="preserve"> Nepal. Mr. </w:t>
      </w:r>
      <w:proofErr w:type="spellStart"/>
      <w:r>
        <w:t>Biplab</w:t>
      </w:r>
      <w:proofErr w:type="spellEnd"/>
      <w:r>
        <w:t xml:space="preserve"> </w:t>
      </w:r>
      <w:proofErr w:type="spellStart"/>
      <w:r>
        <w:t>Subedi</w:t>
      </w:r>
      <w:proofErr w:type="spellEnd"/>
      <w:r>
        <w:t xml:space="preserve">, Scrum Master Facilitator, offered valuable instruction on agile methodologies, while Mr. </w:t>
      </w:r>
      <w:proofErr w:type="spellStart"/>
      <w:r>
        <w:t>Yashant</w:t>
      </w:r>
      <w:proofErr w:type="spellEnd"/>
      <w:r>
        <w:t xml:space="preserve"> Bikram </w:t>
      </w:r>
      <w:proofErr w:type="spellStart"/>
      <w:r>
        <w:t>Gyawali</w:t>
      </w:r>
      <w:proofErr w:type="spellEnd"/>
      <w:r>
        <w:t>, UI/UX Manager, entrusted me with impactful projects that greatly contributed to my personal and professional growth.</w:t>
      </w:r>
    </w:p>
    <w:p w14:paraId="1A39363D" w14:textId="77777777" w:rsidR="00874504" w:rsidRDefault="00874504"/>
    <w:p w14:paraId="1FE27CD5" w14:textId="77777777" w:rsidR="00874504" w:rsidRDefault="00000000">
      <w:r>
        <w:t xml:space="preserve">I would also like to acknowledge Mr. </w:t>
      </w:r>
      <w:proofErr w:type="spellStart"/>
      <w:r>
        <w:t>Aasish</w:t>
      </w:r>
      <w:proofErr w:type="spellEnd"/>
      <w:r>
        <w:t xml:space="preserve"> Neupane, my academic supervisor and Lecturer at Oxford College, for his consistent support and insightful advice throughout the internship report preparation period.</w:t>
      </w:r>
    </w:p>
    <w:p w14:paraId="4EDBB379" w14:textId="77777777" w:rsidR="00874504" w:rsidRDefault="00874504"/>
    <w:p w14:paraId="5D80F65B" w14:textId="77777777" w:rsidR="00874504" w:rsidRDefault="00000000">
      <w:r>
        <w:t xml:space="preserve">Finally, </w:t>
      </w:r>
      <w:proofErr w:type="spellStart"/>
      <w:r>
        <w:t>i</w:t>
      </w:r>
      <w:proofErr w:type="spellEnd"/>
      <w:r>
        <w:t xml:space="preserve"> am grateful to</w:t>
      </w:r>
      <w:r>
        <w:rPr>
          <w:color w:val="000000" w:themeColor="text1"/>
        </w:rPr>
        <w:t xml:space="preserve"> my professors, friends, classmates, </w:t>
      </w:r>
      <w:r>
        <w:t>and family for their constant motivation and belief in me, which has been a continuous source of strength along this path.</w:t>
      </w:r>
    </w:p>
    <w:p w14:paraId="3777F340" w14:textId="77777777" w:rsidR="00874504" w:rsidRDefault="00874504">
      <w:pPr>
        <w:spacing w:before="240"/>
        <w:ind w:left="0" w:firstLine="0"/>
      </w:pPr>
    </w:p>
    <w:p w14:paraId="0FBBB133" w14:textId="77777777" w:rsidR="00874504" w:rsidRDefault="00000000">
      <w:pPr>
        <w:spacing w:afterAutospacing="1"/>
      </w:pPr>
      <w:r>
        <w:rPr>
          <w:b/>
          <w:bCs/>
        </w:rPr>
        <w:t>Subash Pandey</w:t>
      </w:r>
    </w:p>
    <w:p w14:paraId="2E89A7ED" w14:textId="77777777" w:rsidR="00874504" w:rsidRDefault="00000000">
      <w:pPr>
        <w:spacing w:after="160"/>
        <w:ind w:left="0" w:firstLine="0"/>
        <w:jc w:val="left"/>
      </w:pPr>
      <w:r>
        <w:br w:type="page"/>
      </w:r>
    </w:p>
    <w:p w14:paraId="71FC03FD" w14:textId="77777777" w:rsidR="00874504" w:rsidRDefault="00000000">
      <w:pPr>
        <w:pStyle w:val="Heading1"/>
      </w:pPr>
      <w:bookmarkStart w:id="4" w:name="_Toc200142983"/>
      <w:r>
        <w:lastRenderedPageBreak/>
        <w:t>ABSTRACT</w:t>
      </w:r>
      <w:bookmarkEnd w:id="4"/>
    </w:p>
    <w:p w14:paraId="6C31F964" w14:textId="77777777" w:rsidR="00874504" w:rsidRDefault="00000000">
      <w:r>
        <w:t xml:space="preserve">This report, titled </w:t>
      </w:r>
      <w:r>
        <w:rPr>
          <w:b/>
          <w:bCs/>
        </w:rPr>
        <w:t xml:space="preserve">“Software Development in </w:t>
      </w:r>
      <w:proofErr w:type="spellStart"/>
      <w:r>
        <w:rPr>
          <w:b/>
          <w:bCs/>
        </w:rPr>
        <w:t>Reduct</w:t>
      </w:r>
      <w:proofErr w:type="spellEnd"/>
      <w:r>
        <w:rPr>
          <w:b/>
          <w:bCs/>
        </w:rPr>
        <w:t xml:space="preserve"> Nepal Pvt. Ltd.”</w:t>
      </w:r>
      <w:r>
        <w:t xml:space="preserve"> highlights the practical experience gained during a three-month internship, focusing on real-world software development tasks across multiple projects. The internship offered exposure to full-stack development, system research, documentation, and internal tool creation within a collaborative and Agile work environment.</w:t>
      </w:r>
    </w:p>
    <w:p w14:paraId="54397487" w14:textId="77777777" w:rsidR="00874504" w:rsidRDefault="00874504"/>
    <w:p w14:paraId="3B383AFB" w14:textId="77777777" w:rsidR="00874504" w:rsidRDefault="00000000">
      <w:r>
        <w:t xml:space="preserve">One of the key projects involved contributing to a </w:t>
      </w:r>
      <w:r>
        <w:rPr>
          <w:b/>
          <w:bCs/>
        </w:rPr>
        <w:t>Challenges Management System</w:t>
      </w:r>
      <w:r>
        <w:t xml:space="preserve">, a web-based platform designed for an educational client to support coding practice through curated challenges in Python and SQL. The system allows administrators to manage problem statements, test cases, difficulty levels, and schema generation for SQL-based problems. Built using </w:t>
      </w:r>
      <w:r>
        <w:rPr>
          <w:b/>
          <w:bCs/>
        </w:rPr>
        <w:t>Next.js</w:t>
      </w:r>
      <w:r>
        <w:t xml:space="preserve"> and </w:t>
      </w:r>
      <w:r>
        <w:rPr>
          <w:b/>
          <w:bCs/>
        </w:rPr>
        <w:t>PostgreSQL</w:t>
      </w:r>
      <w:r>
        <w:t>, the platform includes an integrated code editor and focuses on performance, user experience, and secure data handling without storing personal user information.</w:t>
      </w:r>
    </w:p>
    <w:p w14:paraId="773B8426" w14:textId="77777777" w:rsidR="00874504" w:rsidRDefault="00874504"/>
    <w:p w14:paraId="4149A542" w14:textId="77777777" w:rsidR="00874504" w:rsidRDefault="00000000">
      <w:r>
        <w:t xml:space="preserve">In addition to this core project, the internship included various other contributions, such as documenting GitHub repositories for </w:t>
      </w:r>
      <w:proofErr w:type="spellStart"/>
      <w:r>
        <w:rPr>
          <w:b/>
          <w:bCs/>
        </w:rPr>
        <w:t>Programiz</w:t>
      </w:r>
      <w:proofErr w:type="spellEnd"/>
      <w:r>
        <w:t xml:space="preserve">, researching ETL tool alternatives (identifying </w:t>
      </w:r>
      <w:proofErr w:type="spellStart"/>
      <w:r>
        <w:rPr>
          <w:b/>
          <w:bCs/>
        </w:rPr>
        <w:t>Dagster</w:t>
      </w:r>
      <w:proofErr w:type="spellEnd"/>
      <w:r>
        <w:t xml:space="preserve"> as a potential replacement for </w:t>
      </w:r>
      <w:proofErr w:type="spellStart"/>
      <w:r>
        <w:t>Airbyte</w:t>
      </w:r>
      <w:proofErr w:type="spellEnd"/>
      <w:r>
        <w:t>), automating form submissions with location detection using Google Forms, and actively participating in daily stand-ups and sprint planning. Each activity contributed to strengthening both technical and professional skills, including version control, problem-solving, and team collaboration.</w:t>
      </w:r>
    </w:p>
    <w:p w14:paraId="4155ADC4" w14:textId="77777777" w:rsidR="00874504" w:rsidRDefault="00874504"/>
    <w:p w14:paraId="0EF81B69" w14:textId="77777777" w:rsidR="00874504" w:rsidRDefault="00000000">
      <w:r>
        <w:t xml:space="preserve">This report outlines the development processes, tools used, challenges encountered, and key learnings gained through this internship experience at </w:t>
      </w:r>
      <w:proofErr w:type="spellStart"/>
      <w:r>
        <w:rPr>
          <w:b/>
          <w:bCs/>
        </w:rPr>
        <w:t>Reduct</w:t>
      </w:r>
      <w:proofErr w:type="spellEnd"/>
      <w:r>
        <w:rPr>
          <w:b/>
          <w:bCs/>
        </w:rPr>
        <w:t xml:space="preserve"> Nepal Pvt. Ltd.</w:t>
      </w:r>
    </w:p>
    <w:p w14:paraId="5F405180" w14:textId="77777777" w:rsidR="00874504" w:rsidRDefault="00000000">
      <w:pPr>
        <w:spacing w:after="160"/>
        <w:ind w:left="0" w:firstLine="0"/>
        <w:jc w:val="left"/>
      </w:pPr>
      <w:r>
        <w:br w:type="page"/>
      </w:r>
    </w:p>
    <w:p w14:paraId="41838AD8" w14:textId="77777777" w:rsidR="00874504" w:rsidRDefault="00000000">
      <w:pPr>
        <w:pStyle w:val="NoSpacing"/>
        <w:spacing w:before="240" w:after="240" w:line="360" w:lineRule="auto"/>
        <w:ind w:right="-52"/>
        <w:jc w:val="center"/>
        <w:rPr>
          <w:rFonts w:eastAsiaTheme="majorEastAsia"/>
          <w:b/>
          <w:sz w:val="32"/>
        </w:rPr>
      </w:pPr>
      <w:bookmarkStart w:id="5" w:name="_Toc200142984"/>
      <w:r>
        <w:rPr>
          <w:rStyle w:val="Heading1Char"/>
          <w:rFonts w:eastAsiaTheme="majorEastAsia"/>
        </w:rPr>
        <w:lastRenderedPageBreak/>
        <w:t>TABLE OF CONTENTS</w:t>
      </w:r>
      <w:bookmarkEnd w:id="5"/>
    </w:p>
    <w:bookmarkStart w:id="6" w:name="_Toc1007699160" w:displacedByCustomXml="next"/>
    <w:bookmarkEnd w:id="6" w:displacedByCustomXml="next"/>
    <w:sdt>
      <w:sdtPr>
        <w:rPr>
          <w:b w:val="0"/>
          <w:bCs w:val="0"/>
        </w:rPr>
        <w:id w:val="1725653776"/>
        <w:docPartObj>
          <w:docPartGallery w:val="Table of Contents"/>
          <w:docPartUnique/>
        </w:docPartObj>
      </w:sdtPr>
      <w:sdtContent>
        <w:p w14:paraId="6E725729" w14:textId="77777777" w:rsidR="00874504" w:rsidRDefault="00000000">
          <w:pPr>
            <w:pStyle w:val="TOC1"/>
            <w:rPr>
              <w:rFonts w:eastAsiaTheme="minorEastAsia"/>
              <w:i/>
              <w:iCs/>
              <w:kern w:val="2"/>
              <w14:ligatures w14:val="standardContextual"/>
            </w:rPr>
          </w:pPr>
          <w:hyperlink w:anchor="_Toc192846798" w:history="1">
            <w:r>
              <w:rPr>
                <w:rStyle w:val="Hyperlink"/>
                <w:i/>
                <w:iCs/>
                <w:color w:val="auto"/>
                <w:u w:val="none"/>
              </w:rPr>
              <w:t>TITLE PAGE</w:t>
            </w:r>
            <w:r>
              <w:tab/>
            </w:r>
            <w:proofErr w:type="spellStart"/>
            <w:r>
              <w:rPr>
                <w:i/>
                <w:iCs/>
              </w:rPr>
              <w:t>i</w:t>
            </w:r>
            <w:proofErr w:type="spellEnd"/>
          </w:hyperlink>
        </w:p>
        <w:p w14:paraId="64BB1325" w14:textId="08147066" w:rsidR="00A37911" w:rsidRPr="00DA13A6" w:rsidRDefault="00000000">
          <w:pPr>
            <w:pStyle w:val="TOC1"/>
            <w:rPr>
              <w:rFonts w:asciiTheme="minorHAnsi" w:eastAsiaTheme="minorEastAsia" w:hAnsiTheme="minorHAnsi" w:cstheme="minorBidi"/>
              <w:b w:val="0"/>
              <w:bCs w:val="0"/>
              <w:i/>
              <w:iCs/>
              <w:noProof/>
              <w:kern w:val="2"/>
              <w:lang w:val="en-001" w:eastAsia="en-001"/>
              <w14:ligatures w14:val="standardContextual"/>
            </w:rPr>
          </w:pPr>
          <w:r>
            <w:fldChar w:fldCharType="begin"/>
          </w:r>
          <w:r>
            <w:instrText>TOC \o "1-3" \z \u \h</w:instrText>
          </w:r>
          <w:r>
            <w:fldChar w:fldCharType="separate"/>
          </w:r>
          <w:hyperlink w:anchor="_Toc200142979" w:history="1">
            <w:r w:rsidR="00A37911" w:rsidRPr="00DA13A6">
              <w:rPr>
                <w:rStyle w:val="Hyperlink"/>
                <w:i/>
                <w:iCs/>
                <w:noProof/>
              </w:rPr>
              <w:t>COLLEGE APPROVAL LETTER</w:t>
            </w:r>
            <w:r w:rsidR="00A37911" w:rsidRPr="00DA13A6">
              <w:rPr>
                <w:i/>
                <w:iCs/>
                <w:noProof/>
                <w:webHidden/>
              </w:rPr>
              <w:tab/>
            </w:r>
            <w:r w:rsidR="00A37911" w:rsidRPr="00DA13A6">
              <w:rPr>
                <w:i/>
                <w:iCs/>
                <w:noProof/>
                <w:webHidden/>
              </w:rPr>
              <w:fldChar w:fldCharType="begin"/>
            </w:r>
            <w:r w:rsidR="00A37911" w:rsidRPr="00DA13A6">
              <w:rPr>
                <w:i/>
                <w:iCs/>
                <w:noProof/>
                <w:webHidden/>
              </w:rPr>
              <w:instrText xml:space="preserve"> PAGEREF _Toc200142979 \h </w:instrText>
            </w:r>
            <w:r w:rsidR="00A37911" w:rsidRPr="00DA13A6">
              <w:rPr>
                <w:i/>
                <w:iCs/>
                <w:noProof/>
                <w:webHidden/>
              </w:rPr>
            </w:r>
            <w:r w:rsidR="00A37911" w:rsidRPr="00DA13A6">
              <w:rPr>
                <w:i/>
                <w:iCs/>
                <w:noProof/>
                <w:webHidden/>
              </w:rPr>
              <w:fldChar w:fldCharType="separate"/>
            </w:r>
            <w:r w:rsidR="00272A81">
              <w:rPr>
                <w:i/>
                <w:iCs/>
                <w:noProof/>
                <w:webHidden/>
              </w:rPr>
              <w:t>ii</w:t>
            </w:r>
            <w:r w:rsidR="00A37911" w:rsidRPr="00DA13A6">
              <w:rPr>
                <w:i/>
                <w:iCs/>
                <w:noProof/>
                <w:webHidden/>
              </w:rPr>
              <w:fldChar w:fldCharType="end"/>
            </w:r>
          </w:hyperlink>
        </w:p>
        <w:p w14:paraId="77DA5079" w14:textId="126D46B1"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0" w:history="1">
            <w:r w:rsidRPr="00DA13A6">
              <w:rPr>
                <w:rStyle w:val="Hyperlink"/>
                <w:i/>
                <w:iCs/>
                <w:noProof/>
              </w:rPr>
              <w:t>INTERNSHIP CERTIFICATE</w:t>
            </w:r>
            <w:r w:rsidRPr="00DA13A6">
              <w:rPr>
                <w:i/>
                <w:iCs/>
                <w:noProof/>
                <w:webHidden/>
              </w:rPr>
              <w:tab/>
            </w:r>
            <w:r w:rsidRPr="00DA13A6">
              <w:rPr>
                <w:i/>
                <w:iCs/>
                <w:noProof/>
                <w:webHidden/>
              </w:rPr>
              <w:fldChar w:fldCharType="begin"/>
            </w:r>
            <w:r w:rsidRPr="00DA13A6">
              <w:rPr>
                <w:i/>
                <w:iCs/>
                <w:noProof/>
                <w:webHidden/>
              </w:rPr>
              <w:instrText xml:space="preserve"> PAGEREF _Toc200142980 \h </w:instrText>
            </w:r>
            <w:r w:rsidRPr="00DA13A6">
              <w:rPr>
                <w:i/>
                <w:iCs/>
                <w:noProof/>
                <w:webHidden/>
              </w:rPr>
            </w:r>
            <w:r w:rsidRPr="00DA13A6">
              <w:rPr>
                <w:i/>
                <w:iCs/>
                <w:noProof/>
                <w:webHidden/>
              </w:rPr>
              <w:fldChar w:fldCharType="separate"/>
            </w:r>
            <w:r w:rsidR="00272A81">
              <w:rPr>
                <w:i/>
                <w:iCs/>
                <w:noProof/>
                <w:webHidden/>
              </w:rPr>
              <w:t>iii</w:t>
            </w:r>
            <w:r w:rsidRPr="00DA13A6">
              <w:rPr>
                <w:i/>
                <w:iCs/>
                <w:noProof/>
                <w:webHidden/>
              </w:rPr>
              <w:fldChar w:fldCharType="end"/>
            </w:r>
          </w:hyperlink>
        </w:p>
        <w:p w14:paraId="0D4E3097" w14:textId="2CAA5451"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1" w:history="1">
            <w:r w:rsidRPr="00DA13A6">
              <w:rPr>
                <w:rStyle w:val="Hyperlink"/>
                <w:i/>
                <w:iCs/>
                <w:noProof/>
              </w:rPr>
              <w:t>DECLARATION</w:t>
            </w:r>
            <w:r w:rsidRPr="00DA13A6">
              <w:rPr>
                <w:i/>
                <w:iCs/>
                <w:noProof/>
                <w:webHidden/>
              </w:rPr>
              <w:tab/>
            </w:r>
            <w:r w:rsidRPr="00DA13A6">
              <w:rPr>
                <w:i/>
                <w:iCs/>
                <w:noProof/>
                <w:webHidden/>
              </w:rPr>
              <w:fldChar w:fldCharType="begin"/>
            </w:r>
            <w:r w:rsidRPr="00DA13A6">
              <w:rPr>
                <w:i/>
                <w:iCs/>
                <w:noProof/>
                <w:webHidden/>
              </w:rPr>
              <w:instrText xml:space="preserve"> PAGEREF _Toc200142981 \h </w:instrText>
            </w:r>
            <w:r w:rsidRPr="00DA13A6">
              <w:rPr>
                <w:i/>
                <w:iCs/>
                <w:noProof/>
                <w:webHidden/>
              </w:rPr>
            </w:r>
            <w:r w:rsidRPr="00DA13A6">
              <w:rPr>
                <w:i/>
                <w:iCs/>
                <w:noProof/>
                <w:webHidden/>
              </w:rPr>
              <w:fldChar w:fldCharType="separate"/>
            </w:r>
            <w:r w:rsidR="00272A81">
              <w:rPr>
                <w:i/>
                <w:iCs/>
                <w:noProof/>
                <w:webHidden/>
              </w:rPr>
              <w:t>iv</w:t>
            </w:r>
            <w:r w:rsidRPr="00DA13A6">
              <w:rPr>
                <w:i/>
                <w:iCs/>
                <w:noProof/>
                <w:webHidden/>
              </w:rPr>
              <w:fldChar w:fldCharType="end"/>
            </w:r>
          </w:hyperlink>
        </w:p>
        <w:p w14:paraId="0BAAC370" w14:textId="24A2E486"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2" w:history="1">
            <w:r w:rsidRPr="00DA13A6">
              <w:rPr>
                <w:rStyle w:val="Hyperlink"/>
                <w:i/>
                <w:iCs/>
                <w:noProof/>
              </w:rPr>
              <w:t>ACKNOWLEDGEMENT</w:t>
            </w:r>
            <w:r w:rsidRPr="00DA13A6">
              <w:rPr>
                <w:i/>
                <w:iCs/>
                <w:noProof/>
                <w:webHidden/>
              </w:rPr>
              <w:tab/>
            </w:r>
            <w:r w:rsidRPr="00DA13A6">
              <w:rPr>
                <w:i/>
                <w:iCs/>
                <w:noProof/>
                <w:webHidden/>
              </w:rPr>
              <w:fldChar w:fldCharType="begin"/>
            </w:r>
            <w:r w:rsidRPr="00DA13A6">
              <w:rPr>
                <w:i/>
                <w:iCs/>
                <w:noProof/>
                <w:webHidden/>
              </w:rPr>
              <w:instrText xml:space="preserve"> PAGEREF _Toc200142982 \h </w:instrText>
            </w:r>
            <w:r w:rsidRPr="00DA13A6">
              <w:rPr>
                <w:i/>
                <w:iCs/>
                <w:noProof/>
                <w:webHidden/>
              </w:rPr>
            </w:r>
            <w:r w:rsidRPr="00DA13A6">
              <w:rPr>
                <w:i/>
                <w:iCs/>
                <w:noProof/>
                <w:webHidden/>
              </w:rPr>
              <w:fldChar w:fldCharType="separate"/>
            </w:r>
            <w:r w:rsidR="00272A81">
              <w:rPr>
                <w:i/>
                <w:iCs/>
                <w:noProof/>
                <w:webHidden/>
              </w:rPr>
              <w:t>v</w:t>
            </w:r>
            <w:r w:rsidRPr="00DA13A6">
              <w:rPr>
                <w:i/>
                <w:iCs/>
                <w:noProof/>
                <w:webHidden/>
              </w:rPr>
              <w:fldChar w:fldCharType="end"/>
            </w:r>
          </w:hyperlink>
        </w:p>
        <w:p w14:paraId="3118441B" w14:textId="7630A8C6"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3" w:history="1">
            <w:r w:rsidRPr="00DA13A6">
              <w:rPr>
                <w:rStyle w:val="Hyperlink"/>
                <w:i/>
                <w:iCs/>
                <w:noProof/>
              </w:rPr>
              <w:t>ABSTRACT</w:t>
            </w:r>
            <w:r w:rsidRPr="00DA13A6">
              <w:rPr>
                <w:i/>
                <w:iCs/>
                <w:noProof/>
                <w:webHidden/>
              </w:rPr>
              <w:tab/>
            </w:r>
            <w:r w:rsidRPr="00DA13A6">
              <w:rPr>
                <w:i/>
                <w:iCs/>
                <w:noProof/>
                <w:webHidden/>
              </w:rPr>
              <w:fldChar w:fldCharType="begin"/>
            </w:r>
            <w:r w:rsidRPr="00DA13A6">
              <w:rPr>
                <w:i/>
                <w:iCs/>
                <w:noProof/>
                <w:webHidden/>
              </w:rPr>
              <w:instrText xml:space="preserve"> PAGEREF _Toc200142983 \h </w:instrText>
            </w:r>
            <w:r w:rsidRPr="00DA13A6">
              <w:rPr>
                <w:i/>
                <w:iCs/>
                <w:noProof/>
                <w:webHidden/>
              </w:rPr>
            </w:r>
            <w:r w:rsidRPr="00DA13A6">
              <w:rPr>
                <w:i/>
                <w:iCs/>
                <w:noProof/>
                <w:webHidden/>
              </w:rPr>
              <w:fldChar w:fldCharType="separate"/>
            </w:r>
            <w:r w:rsidR="00272A81">
              <w:rPr>
                <w:i/>
                <w:iCs/>
                <w:noProof/>
                <w:webHidden/>
              </w:rPr>
              <w:t>vi</w:t>
            </w:r>
            <w:r w:rsidRPr="00DA13A6">
              <w:rPr>
                <w:i/>
                <w:iCs/>
                <w:noProof/>
                <w:webHidden/>
              </w:rPr>
              <w:fldChar w:fldCharType="end"/>
            </w:r>
          </w:hyperlink>
        </w:p>
        <w:p w14:paraId="0AF97DED" w14:textId="5D46D5CA"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4" w:history="1">
            <w:r w:rsidRPr="00DA13A6">
              <w:rPr>
                <w:rStyle w:val="Hyperlink"/>
                <w:rFonts w:eastAsiaTheme="majorEastAsia"/>
                <w:i/>
                <w:iCs/>
                <w:noProof/>
              </w:rPr>
              <w:t>TABLE OF CONTENTS</w:t>
            </w:r>
            <w:r w:rsidRPr="00DA13A6">
              <w:rPr>
                <w:i/>
                <w:iCs/>
                <w:noProof/>
                <w:webHidden/>
              </w:rPr>
              <w:tab/>
            </w:r>
            <w:r w:rsidRPr="00DA13A6">
              <w:rPr>
                <w:i/>
                <w:iCs/>
                <w:noProof/>
                <w:webHidden/>
              </w:rPr>
              <w:fldChar w:fldCharType="begin"/>
            </w:r>
            <w:r w:rsidRPr="00DA13A6">
              <w:rPr>
                <w:i/>
                <w:iCs/>
                <w:noProof/>
                <w:webHidden/>
              </w:rPr>
              <w:instrText xml:space="preserve"> PAGEREF _Toc200142984 \h </w:instrText>
            </w:r>
            <w:r w:rsidRPr="00DA13A6">
              <w:rPr>
                <w:i/>
                <w:iCs/>
                <w:noProof/>
                <w:webHidden/>
              </w:rPr>
            </w:r>
            <w:r w:rsidRPr="00DA13A6">
              <w:rPr>
                <w:i/>
                <w:iCs/>
                <w:noProof/>
                <w:webHidden/>
              </w:rPr>
              <w:fldChar w:fldCharType="separate"/>
            </w:r>
            <w:r w:rsidR="00272A81">
              <w:rPr>
                <w:i/>
                <w:iCs/>
                <w:noProof/>
                <w:webHidden/>
              </w:rPr>
              <w:t>vii</w:t>
            </w:r>
            <w:r w:rsidRPr="00DA13A6">
              <w:rPr>
                <w:i/>
                <w:iCs/>
                <w:noProof/>
                <w:webHidden/>
              </w:rPr>
              <w:fldChar w:fldCharType="end"/>
            </w:r>
          </w:hyperlink>
        </w:p>
        <w:p w14:paraId="2060B6D4" w14:textId="57C40800"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5" w:history="1">
            <w:r w:rsidRPr="00DA13A6">
              <w:rPr>
                <w:rStyle w:val="Hyperlink"/>
                <w:i/>
                <w:iCs/>
                <w:noProof/>
              </w:rPr>
              <w:t>LIST OF TABLES</w:t>
            </w:r>
            <w:r w:rsidRPr="00DA13A6">
              <w:rPr>
                <w:i/>
                <w:iCs/>
                <w:noProof/>
                <w:webHidden/>
              </w:rPr>
              <w:tab/>
            </w:r>
            <w:r w:rsidRPr="00DA13A6">
              <w:rPr>
                <w:i/>
                <w:iCs/>
                <w:noProof/>
                <w:webHidden/>
              </w:rPr>
              <w:fldChar w:fldCharType="begin"/>
            </w:r>
            <w:r w:rsidRPr="00DA13A6">
              <w:rPr>
                <w:i/>
                <w:iCs/>
                <w:noProof/>
                <w:webHidden/>
              </w:rPr>
              <w:instrText xml:space="preserve"> PAGEREF _Toc200142985 \h </w:instrText>
            </w:r>
            <w:r w:rsidRPr="00DA13A6">
              <w:rPr>
                <w:i/>
                <w:iCs/>
                <w:noProof/>
                <w:webHidden/>
              </w:rPr>
            </w:r>
            <w:r w:rsidRPr="00DA13A6">
              <w:rPr>
                <w:i/>
                <w:iCs/>
                <w:noProof/>
                <w:webHidden/>
              </w:rPr>
              <w:fldChar w:fldCharType="separate"/>
            </w:r>
            <w:r w:rsidR="00272A81">
              <w:rPr>
                <w:i/>
                <w:iCs/>
                <w:noProof/>
                <w:webHidden/>
              </w:rPr>
              <w:t>ix</w:t>
            </w:r>
            <w:r w:rsidRPr="00DA13A6">
              <w:rPr>
                <w:i/>
                <w:iCs/>
                <w:noProof/>
                <w:webHidden/>
              </w:rPr>
              <w:fldChar w:fldCharType="end"/>
            </w:r>
          </w:hyperlink>
        </w:p>
        <w:p w14:paraId="3952B2AA" w14:textId="74A6324C"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6" w:history="1">
            <w:r w:rsidRPr="00DA13A6">
              <w:rPr>
                <w:rStyle w:val="Hyperlink"/>
                <w:i/>
                <w:iCs/>
                <w:noProof/>
              </w:rPr>
              <w:t>LIST OF FIGURES</w:t>
            </w:r>
            <w:r w:rsidRPr="00DA13A6">
              <w:rPr>
                <w:i/>
                <w:iCs/>
                <w:noProof/>
                <w:webHidden/>
              </w:rPr>
              <w:tab/>
            </w:r>
            <w:r w:rsidRPr="00DA13A6">
              <w:rPr>
                <w:i/>
                <w:iCs/>
                <w:noProof/>
                <w:webHidden/>
              </w:rPr>
              <w:fldChar w:fldCharType="begin"/>
            </w:r>
            <w:r w:rsidRPr="00DA13A6">
              <w:rPr>
                <w:i/>
                <w:iCs/>
                <w:noProof/>
                <w:webHidden/>
              </w:rPr>
              <w:instrText xml:space="preserve"> PAGEREF _Toc200142986 \h </w:instrText>
            </w:r>
            <w:r w:rsidRPr="00DA13A6">
              <w:rPr>
                <w:i/>
                <w:iCs/>
                <w:noProof/>
                <w:webHidden/>
              </w:rPr>
            </w:r>
            <w:r w:rsidRPr="00DA13A6">
              <w:rPr>
                <w:i/>
                <w:iCs/>
                <w:noProof/>
                <w:webHidden/>
              </w:rPr>
              <w:fldChar w:fldCharType="separate"/>
            </w:r>
            <w:r w:rsidR="00272A81">
              <w:rPr>
                <w:i/>
                <w:iCs/>
                <w:noProof/>
                <w:webHidden/>
              </w:rPr>
              <w:t>x</w:t>
            </w:r>
            <w:r w:rsidRPr="00DA13A6">
              <w:rPr>
                <w:i/>
                <w:iCs/>
                <w:noProof/>
                <w:webHidden/>
              </w:rPr>
              <w:fldChar w:fldCharType="end"/>
            </w:r>
          </w:hyperlink>
        </w:p>
        <w:p w14:paraId="349D00D2" w14:textId="24CBA83B" w:rsidR="00A37911" w:rsidRPr="00DA13A6" w:rsidRDefault="00A37911">
          <w:pPr>
            <w:pStyle w:val="TOC1"/>
            <w:rPr>
              <w:rFonts w:asciiTheme="minorHAnsi" w:eastAsiaTheme="minorEastAsia" w:hAnsiTheme="minorHAnsi" w:cstheme="minorBidi"/>
              <w:b w:val="0"/>
              <w:bCs w:val="0"/>
              <w:i/>
              <w:iCs/>
              <w:noProof/>
              <w:kern w:val="2"/>
              <w:lang w:val="en-001" w:eastAsia="en-001"/>
              <w14:ligatures w14:val="standardContextual"/>
            </w:rPr>
          </w:pPr>
          <w:hyperlink w:anchor="_Toc200142987" w:history="1">
            <w:r w:rsidRPr="00DA13A6">
              <w:rPr>
                <w:rStyle w:val="Hyperlink"/>
                <w:i/>
                <w:iCs/>
                <w:noProof/>
              </w:rPr>
              <w:t>LIST OF ABBREVATIONS</w:t>
            </w:r>
            <w:r w:rsidRPr="00DA13A6">
              <w:rPr>
                <w:i/>
                <w:iCs/>
                <w:noProof/>
                <w:webHidden/>
              </w:rPr>
              <w:tab/>
            </w:r>
            <w:r w:rsidRPr="00DA13A6">
              <w:rPr>
                <w:i/>
                <w:iCs/>
                <w:noProof/>
                <w:webHidden/>
              </w:rPr>
              <w:fldChar w:fldCharType="begin"/>
            </w:r>
            <w:r w:rsidRPr="00DA13A6">
              <w:rPr>
                <w:i/>
                <w:iCs/>
                <w:noProof/>
                <w:webHidden/>
              </w:rPr>
              <w:instrText xml:space="preserve"> PAGEREF _Toc200142987 \h </w:instrText>
            </w:r>
            <w:r w:rsidRPr="00DA13A6">
              <w:rPr>
                <w:i/>
                <w:iCs/>
                <w:noProof/>
                <w:webHidden/>
              </w:rPr>
            </w:r>
            <w:r w:rsidRPr="00DA13A6">
              <w:rPr>
                <w:i/>
                <w:iCs/>
                <w:noProof/>
                <w:webHidden/>
              </w:rPr>
              <w:fldChar w:fldCharType="separate"/>
            </w:r>
            <w:r w:rsidR="00272A81">
              <w:rPr>
                <w:i/>
                <w:iCs/>
                <w:noProof/>
                <w:webHidden/>
              </w:rPr>
              <w:t>xi</w:t>
            </w:r>
            <w:r w:rsidRPr="00DA13A6">
              <w:rPr>
                <w:i/>
                <w:iCs/>
                <w:noProof/>
                <w:webHidden/>
              </w:rPr>
              <w:fldChar w:fldCharType="end"/>
            </w:r>
          </w:hyperlink>
        </w:p>
        <w:p w14:paraId="063542B2" w14:textId="3F13FC49"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2988" w:history="1">
            <w:r w:rsidRPr="004002BA">
              <w:rPr>
                <w:rStyle w:val="Hyperlink"/>
                <w:noProof/>
              </w:rPr>
              <w:t>CHAPTER I: INTRODUCTION</w:t>
            </w:r>
            <w:r>
              <w:rPr>
                <w:noProof/>
                <w:webHidden/>
              </w:rPr>
              <w:tab/>
            </w:r>
            <w:r>
              <w:rPr>
                <w:noProof/>
                <w:webHidden/>
              </w:rPr>
              <w:fldChar w:fldCharType="begin"/>
            </w:r>
            <w:r>
              <w:rPr>
                <w:noProof/>
                <w:webHidden/>
              </w:rPr>
              <w:instrText xml:space="preserve"> PAGEREF _Toc200142988 \h </w:instrText>
            </w:r>
            <w:r>
              <w:rPr>
                <w:noProof/>
                <w:webHidden/>
              </w:rPr>
            </w:r>
            <w:r>
              <w:rPr>
                <w:noProof/>
                <w:webHidden/>
              </w:rPr>
              <w:fldChar w:fldCharType="separate"/>
            </w:r>
            <w:r w:rsidR="00272A81">
              <w:rPr>
                <w:noProof/>
                <w:webHidden/>
              </w:rPr>
              <w:t>1</w:t>
            </w:r>
            <w:r>
              <w:rPr>
                <w:noProof/>
                <w:webHidden/>
              </w:rPr>
              <w:fldChar w:fldCharType="end"/>
            </w:r>
          </w:hyperlink>
        </w:p>
        <w:p w14:paraId="444C684D" w14:textId="46E7F40D"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89" w:history="1">
            <w:r w:rsidRPr="004002BA">
              <w:rPr>
                <w:rStyle w:val="Hyperlink"/>
                <w:noProof/>
              </w:rPr>
              <w:t>1.1</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Background</w:t>
            </w:r>
            <w:r>
              <w:rPr>
                <w:noProof/>
                <w:webHidden/>
              </w:rPr>
              <w:tab/>
            </w:r>
            <w:r>
              <w:rPr>
                <w:noProof/>
                <w:webHidden/>
              </w:rPr>
              <w:fldChar w:fldCharType="begin"/>
            </w:r>
            <w:r>
              <w:rPr>
                <w:noProof/>
                <w:webHidden/>
              </w:rPr>
              <w:instrText xml:space="preserve"> PAGEREF _Toc200142989 \h </w:instrText>
            </w:r>
            <w:r>
              <w:rPr>
                <w:noProof/>
                <w:webHidden/>
              </w:rPr>
            </w:r>
            <w:r>
              <w:rPr>
                <w:noProof/>
                <w:webHidden/>
              </w:rPr>
              <w:fldChar w:fldCharType="separate"/>
            </w:r>
            <w:r w:rsidR="00272A81">
              <w:rPr>
                <w:noProof/>
                <w:webHidden/>
              </w:rPr>
              <w:t>1</w:t>
            </w:r>
            <w:r>
              <w:rPr>
                <w:noProof/>
                <w:webHidden/>
              </w:rPr>
              <w:fldChar w:fldCharType="end"/>
            </w:r>
          </w:hyperlink>
        </w:p>
        <w:p w14:paraId="424A304F" w14:textId="17E7E32E"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90" w:history="1">
            <w:r w:rsidRPr="004002BA">
              <w:rPr>
                <w:rStyle w:val="Hyperlink"/>
                <w:noProof/>
              </w:rPr>
              <w:t>1.2</w:t>
            </w:r>
            <w:r>
              <w:rPr>
                <w:rStyle w:val="Hyperlink"/>
                <w:noProof/>
              </w:rPr>
              <w:t xml:space="preserve"> </w:t>
            </w:r>
            <w:r w:rsidRPr="004002BA">
              <w:rPr>
                <w:rStyle w:val="Hyperlink"/>
                <w:noProof/>
              </w:rPr>
              <w:t>Focus of Study</w:t>
            </w:r>
            <w:r>
              <w:rPr>
                <w:noProof/>
                <w:webHidden/>
              </w:rPr>
              <w:tab/>
            </w:r>
            <w:r>
              <w:rPr>
                <w:noProof/>
                <w:webHidden/>
              </w:rPr>
              <w:fldChar w:fldCharType="begin"/>
            </w:r>
            <w:r>
              <w:rPr>
                <w:noProof/>
                <w:webHidden/>
              </w:rPr>
              <w:instrText xml:space="preserve"> PAGEREF _Toc200142990 \h </w:instrText>
            </w:r>
            <w:r>
              <w:rPr>
                <w:noProof/>
                <w:webHidden/>
              </w:rPr>
            </w:r>
            <w:r>
              <w:rPr>
                <w:noProof/>
                <w:webHidden/>
              </w:rPr>
              <w:fldChar w:fldCharType="separate"/>
            </w:r>
            <w:r w:rsidR="00272A81">
              <w:rPr>
                <w:noProof/>
                <w:webHidden/>
              </w:rPr>
              <w:t>1</w:t>
            </w:r>
            <w:r>
              <w:rPr>
                <w:noProof/>
                <w:webHidden/>
              </w:rPr>
              <w:fldChar w:fldCharType="end"/>
            </w:r>
          </w:hyperlink>
        </w:p>
        <w:p w14:paraId="332C147A" w14:textId="2E19F9BB"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91" w:history="1">
            <w:r w:rsidRPr="004002BA">
              <w:rPr>
                <w:rStyle w:val="Hyperlink"/>
                <w:noProof/>
              </w:rPr>
              <w:t>1.3</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Statement of the Problem</w:t>
            </w:r>
            <w:r>
              <w:rPr>
                <w:noProof/>
                <w:webHidden/>
              </w:rPr>
              <w:tab/>
            </w:r>
            <w:r>
              <w:rPr>
                <w:noProof/>
                <w:webHidden/>
              </w:rPr>
              <w:fldChar w:fldCharType="begin"/>
            </w:r>
            <w:r>
              <w:rPr>
                <w:noProof/>
                <w:webHidden/>
              </w:rPr>
              <w:instrText xml:space="preserve"> PAGEREF _Toc200142991 \h </w:instrText>
            </w:r>
            <w:r>
              <w:rPr>
                <w:noProof/>
                <w:webHidden/>
              </w:rPr>
            </w:r>
            <w:r>
              <w:rPr>
                <w:noProof/>
                <w:webHidden/>
              </w:rPr>
              <w:fldChar w:fldCharType="separate"/>
            </w:r>
            <w:r w:rsidR="00272A81">
              <w:rPr>
                <w:noProof/>
                <w:webHidden/>
              </w:rPr>
              <w:t>2</w:t>
            </w:r>
            <w:r>
              <w:rPr>
                <w:noProof/>
                <w:webHidden/>
              </w:rPr>
              <w:fldChar w:fldCharType="end"/>
            </w:r>
          </w:hyperlink>
        </w:p>
        <w:p w14:paraId="3D1A54A0" w14:textId="305141DD"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92" w:history="1">
            <w:r w:rsidRPr="004002BA">
              <w:rPr>
                <w:rStyle w:val="Hyperlink"/>
                <w:noProof/>
              </w:rPr>
              <w:t>1.4</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Objectives of Study</w:t>
            </w:r>
            <w:r>
              <w:rPr>
                <w:noProof/>
                <w:webHidden/>
              </w:rPr>
              <w:tab/>
            </w:r>
            <w:r>
              <w:rPr>
                <w:noProof/>
                <w:webHidden/>
              </w:rPr>
              <w:fldChar w:fldCharType="begin"/>
            </w:r>
            <w:r>
              <w:rPr>
                <w:noProof/>
                <w:webHidden/>
              </w:rPr>
              <w:instrText xml:space="preserve"> PAGEREF _Toc200142992 \h </w:instrText>
            </w:r>
            <w:r>
              <w:rPr>
                <w:noProof/>
                <w:webHidden/>
              </w:rPr>
            </w:r>
            <w:r>
              <w:rPr>
                <w:noProof/>
                <w:webHidden/>
              </w:rPr>
              <w:fldChar w:fldCharType="separate"/>
            </w:r>
            <w:r w:rsidR="00272A81">
              <w:rPr>
                <w:noProof/>
                <w:webHidden/>
              </w:rPr>
              <w:t>2</w:t>
            </w:r>
            <w:r>
              <w:rPr>
                <w:noProof/>
                <w:webHidden/>
              </w:rPr>
              <w:fldChar w:fldCharType="end"/>
            </w:r>
          </w:hyperlink>
        </w:p>
        <w:p w14:paraId="362D62D4" w14:textId="34C8F310"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2993" w:history="1">
            <w:r w:rsidRPr="004002BA">
              <w:rPr>
                <w:rStyle w:val="Hyperlink"/>
                <w:noProof/>
              </w:rPr>
              <w:t>1.4.1 Objectives of Internship</w:t>
            </w:r>
            <w:r>
              <w:rPr>
                <w:noProof/>
                <w:webHidden/>
              </w:rPr>
              <w:tab/>
            </w:r>
            <w:r>
              <w:rPr>
                <w:noProof/>
                <w:webHidden/>
              </w:rPr>
              <w:fldChar w:fldCharType="begin"/>
            </w:r>
            <w:r>
              <w:rPr>
                <w:noProof/>
                <w:webHidden/>
              </w:rPr>
              <w:instrText xml:space="preserve"> PAGEREF _Toc200142993 \h </w:instrText>
            </w:r>
            <w:r>
              <w:rPr>
                <w:noProof/>
                <w:webHidden/>
              </w:rPr>
            </w:r>
            <w:r>
              <w:rPr>
                <w:noProof/>
                <w:webHidden/>
              </w:rPr>
              <w:fldChar w:fldCharType="separate"/>
            </w:r>
            <w:r w:rsidR="00272A81">
              <w:rPr>
                <w:noProof/>
                <w:webHidden/>
              </w:rPr>
              <w:t>2</w:t>
            </w:r>
            <w:r>
              <w:rPr>
                <w:noProof/>
                <w:webHidden/>
              </w:rPr>
              <w:fldChar w:fldCharType="end"/>
            </w:r>
          </w:hyperlink>
        </w:p>
        <w:p w14:paraId="06353DA7" w14:textId="4C29527F"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2994" w:history="1">
            <w:r w:rsidRPr="004002BA">
              <w:rPr>
                <w:rStyle w:val="Hyperlink"/>
                <w:noProof/>
              </w:rPr>
              <w:t>1.4.2 Objectives of System</w:t>
            </w:r>
            <w:r>
              <w:rPr>
                <w:noProof/>
                <w:webHidden/>
              </w:rPr>
              <w:tab/>
            </w:r>
            <w:r>
              <w:rPr>
                <w:noProof/>
                <w:webHidden/>
              </w:rPr>
              <w:fldChar w:fldCharType="begin"/>
            </w:r>
            <w:r>
              <w:rPr>
                <w:noProof/>
                <w:webHidden/>
              </w:rPr>
              <w:instrText xml:space="preserve"> PAGEREF _Toc200142994 \h </w:instrText>
            </w:r>
            <w:r>
              <w:rPr>
                <w:noProof/>
                <w:webHidden/>
              </w:rPr>
            </w:r>
            <w:r>
              <w:rPr>
                <w:noProof/>
                <w:webHidden/>
              </w:rPr>
              <w:fldChar w:fldCharType="separate"/>
            </w:r>
            <w:r w:rsidR="00272A81">
              <w:rPr>
                <w:noProof/>
                <w:webHidden/>
              </w:rPr>
              <w:t>2</w:t>
            </w:r>
            <w:r>
              <w:rPr>
                <w:noProof/>
                <w:webHidden/>
              </w:rPr>
              <w:fldChar w:fldCharType="end"/>
            </w:r>
          </w:hyperlink>
        </w:p>
        <w:p w14:paraId="438AF2F4" w14:textId="2DA6E1CE"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95" w:history="1">
            <w:r w:rsidRPr="004002BA">
              <w:rPr>
                <w:rStyle w:val="Hyperlink"/>
                <w:noProof/>
              </w:rPr>
              <w:t>1.5</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Limitations of the Study</w:t>
            </w:r>
            <w:r>
              <w:rPr>
                <w:noProof/>
                <w:webHidden/>
              </w:rPr>
              <w:tab/>
            </w:r>
            <w:r>
              <w:rPr>
                <w:noProof/>
                <w:webHidden/>
              </w:rPr>
              <w:fldChar w:fldCharType="begin"/>
            </w:r>
            <w:r>
              <w:rPr>
                <w:noProof/>
                <w:webHidden/>
              </w:rPr>
              <w:instrText xml:space="preserve"> PAGEREF _Toc200142995 \h </w:instrText>
            </w:r>
            <w:r>
              <w:rPr>
                <w:noProof/>
                <w:webHidden/>
              </w:rPr>
            </w:r>
            <w:r>
              <w:rPr>
                <w:noProof/>
                <w:webHidden/>
              </w:rPr>
              <w:fldChar w:fldCharType="separate"/>
            </w:r>
            <w:r w:rsidR="00272A81">
              <w:rPr>
                <w:noProof/>
                <w:webHidden/>
              </w:rPr>
              <w:t>3</w:t>
            </w:r>
            <w:r>
              <w:rPr>
                <w:noProof/>
                <w:webHidden/>
              </w:rPr>
              <w:fldChar w:fldCharType="end"/>
            </w:r>
          </w:hyperlink>
        </w:p>
        <w:p w14:paraId="449758D3" w14:textId="5E3DB067"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2996" w:history="1">
            <w:r w:rsidRPr="004002BA">
              <w:rPr>
                <w:rStyle w:val="Hyperlink"/>
                <w:noProof/>
              </w:rPr>
              <w:t>CHAPTER II: INTRODUCTION OF INDUSTRY</w:t>
            </w:r>
            <w:r>
              <w:rPr>
                <w:noProof/>
                <w:webHidden/>
              </w:rPr>
              <w:tab/>
            </w:r>
            <w:r>
              <w:rPr>
                <w:noProof/>
                <w:webHidden/>
              </w:rPr>
              <w:fldChar w:fldCharType="begin"/>
            </w:r>
            <w:r>
              <w:rPr>
                <w:noProof/>
                <w:webHidden/>
              </w:rPr>
              <w:instrText xml:space="preserve"> PAGEREF _Toc200142996 \h </w:instrText>
            </w:r>
            <w:r>
              <w:rPr>
                <w:noProof/>
                <w:webHidden/>
              </w:rPr>
            </w:r>
            <w:r>
              <w:rPr>
                <w:noProof/>
                <w:webHidden/>
              </w:rPr>
              <w:fldChar w:fldCharType="separate"/>
            </w:r>
            <w:r w:rsidR="00272A81">
              <w:rPr>
                <w:noProof/>
                <w:webHidden/>
              </w:rPr>
              <w:t>4</w:t>
            </w:r>
            <w:r>
              <w:rPr>
                <w:noProof/>
                <w:webHidden/>
              </w:rPr>
              <w:fldChar w:fldCharType="end"/>
            </w:r>
          </w:hyperlink>
        </w:p>
        <w:p w14:paraId="7D377CDA" w14:textId="03FC4356"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97" w:history="1">
            <w:r w:rsidRPr="004002BA">
              <w:rPr>
                <w:rStyle w:val="Hyperlink"/>
                <w:noProof/>
              </w:rPr>
              <w:t>2.1</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Introduction to Information Technology</w:t>
            </w:r>
            <w:r>
              <w:rPr>
                <w:noProof/>
                <w:webHidden/>
              </w:rPr>
              <w:tab/>
            </w:r>
            <w:r>
              <w:rPr>
                <w:noProof/>
                <w:webHidden/>
              </w:rPr>
              <w:fldChar w:fldCharType="begin"/>
            </w:r>
            <w:r>
              <w:rPr>
                <w:noProof/>
                <w:webHidden/>
              </w:rPr>
              <w:instrText xml:space="preserve"> PAGEREF _Toc200142997 \h </w:instrText>
            </w:r>
            <w:r>
              <w:rPr>
                <w:noProof/>
                <w:webHidden/>
              </w:rPr>
            </w:r>
            <w:r>
              <w:rPr>
                <w:noProof/>
                <w:webHidden/>
              </w:rPr>
              <w:fldChar w:fldCharType="separate"/>
            </w:r>
            <w:r w:rsidR="00272A81">
              <w:rPr>
                <w:noProof/>
                <w:webHidden/>
              </w:rPr>
              <w:t>4</w:t>
            </w:r>
            <w:r>
              <w:rPr>
                <w:noProof/>
                <w:webHidden/>
              </w:rPr>
              <w:fldChar w:fldCharType="end"/>
            </w:r>
          </w:hyperlink>
        </w:p>
        <w:p w14:paraId="54BDAE1B" w14:textId="1D2DE746"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98" w:history="1">
            <w:r w:rsidRPr="004002BA">
              <w:rPr>
                <w:rStyle w:val="Hyperlink"/>
                <w:noProof/>
              </w:rPr>
              <w:t>2.2</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Introduction of Software Industry</w:t>
            </w:r>
            <w:r>
              <w:rPr>
                <w:noProof/>
                <w:webHidden/>
              </w:rPr>
              <w:tab/>
            </w:r>
            <w:r>
              <w:rPr>
                <w:noProof/>
                <w:webHidden/>
              </w:rPr>
              <w:fldChar w:fldCharType="begin"/>
            </w:r>
            <w:r>
              <w:rPr>
                <w:noProof/>
                <w:webHidden/>
              </w:rPr>
              <w:instrText xml:space="preserve"> PAGEREF _Toc200142998 \h </w:instrText>
            </w:r>
            <w:r>
              <w:rPr>
                <w:noProof/>
                <w:webHidden/>
              </w:rPr>
            </w:r>
            <w:r>
              <w:rPr>
                <w:noProof/>
                <w:webHidden/>
              </w:rPr>
              <w:fldChar w:fldCharType="separate"/>
            </w:r>
            <w:r w:rsidR="00272A81">
              <w:rPr>
                <w:noProof/>
                <w:webHidden/>
              </w:rPr>
              <w:t>4</w:t>
            </w:r>
            <w:r>
              <w:rPr>
                <w:noProof/>
                <w:webHidden/>
              </w:rPr>
              <w:fldChar w:fldCharType="end"/>
            </w:r>
          </w:hyperlink>
        </w:p>
        <w:p w14:paraId="0BCD25D7" w14:textId="0C4842D1"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2999" w:history="1">
            <w:r w:rsidRPr="004002BA">
              <w:rPr>
                <w:rStyle w:val="Hyperlink"/>
                <w:noProof/>
              </w:rPr>
              <w:t>2.3</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Objectives of Information Technology in business</w:t>
            </w:r>
            <w:r>
              <w:rPr>
                <w:noProof/>
                <w:webHidden/>
              </w:rPr>
              <w:tab/>
            </w:r>
            <w:r>
              <w:rPr>
                <w:noProof/>
                <w:webHidden/>
              </w:rPr>
              <w:fldChar w:fldCharType="begin"/>
            </w:r>
            <w:r>
              <w:rPr>
                <w:noProof/>
                <w:webHidden/>
              </w:rPr>
              <w:instrText xml:space="preserve"> PAGEREF _Toc200142999 \h </w:instrText>
            </w:r>
            <w:r>
              <w:rPr>
                <w:noProof/>
                <w:webHidden/>
              </w:rPr>
            </w:r>
            <w:r>
              <w:rPr>
                <w:noProof/>
                <w:webHidden/>
              </w:rPr>
              <w:fldChar w:fldCharType="separate"/>
            </w:r>
            <w:r w:rsidR="00272A81">
              <w:rPr>
                <w:noProof/>
                <w:webHidden/>
              </w:rPr>
              <w:t>4</w:t>
            </w:r>
            <w:r>
              <w:rPr>
                <w:noProof/>
                <w:webHidden/>
              </w:rPr>
              <w:fldChar w:fldCharType="end"/>
            </w:r>
          </w:hyperlink>
        </w:p>
        <w:p w14:paraId="58316F63" w14:textId="3C2BBCAA"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0" w:history="1">
            <w:r w:rsidRPr="004002BA">
              <w:rPr>
                <w:rStyle w:val="Hyperlink"/>
                <w:noProof/>
              </w:rPr>
              <w:t>2.4</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History of IT in Nepal</w:t>
            </w:r>
            <w:r>
              <w:rPr>
                <w:noProof/>
                <w:webHidden/>
              </w:rPr>
              <w:tab/>
            </w:r>
            <w:r>
              <w:rPr>
                <w:noProof/>
                <w:webHidden/>
              </w:rPr>
              <w:fldChar w:fldCharType="begin"/>
            </w:r>
            <w:r>
              <w:rPr>
                <w:noProof/>
                <w:webHidden/>
              </w:rPr>
              <w:instrText xml:space="preserve"> PAGEREF _Toc200143000 \h </w:instrText>
            </w:r>
            <w:r>
              <w:rPr>
                <w:noProof/>
                <w:webHidden/>
              </w:rPr>
            </w:r>
            <w:r>
              <w:rPr>
                <w:noProof/>
                <w:webHidden/>
              </w:rPr>
              <w:fldChar w:fldCharType="separate"/>
            </w:r>
            <w:r w:rsidR="00272A81">
              <w:rPr>
                <w:noProof/>
                <w:webHidden/>
              </w:rPr>
              <w:t>5</w:t>
            </w:r>
            <w:r>
              <w:rPr>
                <w:noProof/>
                <w:webHidden/>
              </w:rPr>
              <w:fldChar w:fldCharType="end"/>
            </w:r>
          </w:hyperlink>
        </w:p>
        <w:p w14:paraId="7B8B1156" w14:textId="710F2A15"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1" w:history="1">
            <w:r w:rsidRPr="004002BA">
              <w:rPr>
                <w:rStyle w:val="Hyperlink"/>
                <w:noProof/>
              </w:rPr>
              <w:t>2.5</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Opportunities in Nepali IT Sector</w:t>
            </w:r>
            <w:r>
              <w:rPr>
                <w:noProof/>
                <w:webHidden/>
              </w:rPr>
              <w:tab/>
            </w:r>
            <w:r>
              <w:rPr>
                <w:noProof/>
                <w:webHidden/>
              </w:rPr>
              <w:fldChar w:fldCharType="begin"/>
            </w:r>
            <w:r>
              <w:rPr>
                <w:noProof/>
                <w:webHidden/>
              </w:rPr>
              <w:instrText xml:space="preserve"> PAGEREF _Toc200143001 \h </w:instrText>
            </w:r>
            <w:r>
              <w:rPr>
                <w:noProof/>
                <w:webHidden/>
              </w:rPr>
            </w:r>
            <w:r>
              <w:rPr>
                <w:noProof/>
                <w:webHidden/>
              </w:rPr>
              <w:fldChar w:fldCharType="separate"/>
            </w:r>
            <w:r w:rsidR="00272A81">
              <w:rPr>
                <w:noProof/>
                <w:webHidden/>
              </w:rPr>
              <w:t>5</w:t>
            </w:r>
            <w:r>
              <w:rPr>
                <w:noProof/>
                <w:webHidden/>
              </w:rPr>
              <w:fldChar w:fldCharType="end"/>
            </w:r>
          </w:hyperlink>
        </w:p>
        <w:p w14:paraId="2125116C" w14:textId="22E522F4"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2" w:history="1">
            <w:r w:rsidRPr="004002BA">
              <w:rPr>
                <w:rStyle w:val="Hyperlink"/>
                <w:noProof/>
              </w:rPr>
              <w:t>2.6</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Challenges in Nepali IT Sector</w:t>
            </w:r>
            <w:r>
              <w:rPr>
                <w:noProof/>
                <w:webHidden/>
              </w:rPr>
              <w:tab/>
            </w:r>
            <w:r>
              <w:rPr>
                <w:noProof/>
                <w:webHidden/>
              </w:rPr>
              <w:fldChar w:fldCharType="begin"/>
            </w:r>
            <w:r>
              <w:rPr>
                <w:noProof/>
                <w:webHidden/>
              </w:rPr>
              <w:instrText xml:space="preserve"> PAGEREF _Toc200143002 \h </w:instrText>
            </w:r>
            <w:r>
              <w:rPr>
                <w:noProof/>
                <w:webHidden/>
              </w:rPr>
            </w:r>
            <w:r>
              <w:rPr>
                <w:noProof/>
                <w:webHidden/>
              </w:rPr>
              <w:fldChar w:fldCharType="separate"/>
            </w:r>
            <w:r w:rsidR="00272A81">
              <w:rPr>
                <w:noProof/>
                <w:webHidden/>
              </w:rPr>
              <w:t>6</w:t>
            </w:r>
            <w:r>
              <w:rPr>
                <w:noProof/>
                <w:webHidden/>
              </w:rPr>
              <w:fldChar w:fldCharType="end"/>
            </w:r>
          </w:hyperlink>
        </w:p>
        <w:p w14:paraId="261A1568" w14:textId="3F187CA2"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3003" w:history="1">
            <w:r w:rsidRPr="004002BA">
              <w:rPr>
                <w:rStyle w:val="Hyperlink"/>
                <w:noProof/>
              </w:rPr>
              <w:t>CHAPTER III: INTRODUCTION TO ORGANIZATION</w:t>
            </w:r>
            <w:r>
              <w:rPr>
                <w:noProof/>
                <w:webHidden/>
              </w:rPr>
              <w:tab/>
            </w:r>
            <w:r>
              <w:rPr>
                <w:noProof/>
                <w:webHidden/>
              </w:rPr>
              <w:fldChar w:fldCharType="begin"/>
            </w:r>
            <w:r>
              <w:rPr>
                <w:noProof/>
                <w:webHidden/>
              </w:rPr>
              <w:instrText xml:space="preserve"> PAGEREF _Toc200143003 \h </w:instrText>
            </w:r>
            <w:r>
              <w:rPr>
                <w:noProof/>
                <w:webHidden/>
              </w:rPr>
            </w:r>
            <w:r>
              <w:rPr>
                <w:noProof/>
                <w:webHidden/>
              </w:rPr>
              <w:fldChar w:fldCharType="separate"/>
            </w:r>
            <w:r w:rsidR="00272A81">
              <w:rPr>
                <w:noProof/>
                <w:webHidden/>
              </w:rPr>
              <w:t>7</w:t>
            </w:r>
            <w:r>
              <w:rPr>
                <w:noProof/>
                <w:webHidden/>
              </w:rPr>
              <w:fldChar w:fldCharType="end"/>
            </w:r>
          </w:hyperlink>
        </w:p>
        <w:p w14:paraId="51B400F6" w14:textId="1B601D07"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4" w:history="1">
            <w:r w:rsidRPr="004002BA">
              <w:rPr>
                <w:rStyle w:val="Hyperlink"/>
                <w:noProof/>
              </w:rPr>
              <w:t>3.1</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Introduction of Organization</w:t>
            </w:r>
            <w:r>
              <w:rPr>
                <w:noProof/>
                <w:webHidden/>
              </w:rPr>
              <w:tab/>
            </w:r>
            <w:r>
              <w:rPr>
                <w:noProof/>
                <w:webHidden/>
              </w:rPr>
              <w:fldChar w:fldCharType="begin"/>
            </w:r>
            <w:r>
              <w:rPr>
                <w:noProof/>
                <w:webHidden/>
              </w:rPr>
              <w:instrText xml:space="preserve"> PAGEREF _Toc200143004 \h </w:instrText>
            </w:r>
            <w:r>
              <w:rPr>
                <w:noProof/>
                <w:webHidden/>
              </w:rPr>
            </w:r>
            <w:r>
              <w:rPr>
                <w:noProof/>
                <w:webHidden/>
              </w:rPr>
              <w:fldChar w:fldCharType="separate"/>
            </w:r>
            <w:r w:rsidR="00272A81">
              <w:rPr>
                <w:noProof/>
                <w:webHidden/>
              </w:rPr>
              <w:t>7</w:t>
            </w:r>
            <w:r>
              <w:rPr>
                <w:noProof/>
                <w:webHidden/>
              </w:rPr>
              <w:fldChar w:fldCharType="end"/>
            </w:r>
          </w:hyperlink>
        </w:p>
        <w:p w14:paraId="0195B078" w14:textId="135774DE"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5" w:history="1">
            <w:r w:rsidRPr="004002BA">
              <w:rPr>
                <w:rStyle w:val="Hyperlink"/>
                <w:noProof/>
              </w:rPr>
              <w:t>3.2</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Organization Core Value</w:t>
            </w:r>
            <w:r>
              <w:rPr>
                <w:noProof/>
                <w:webHidden/>
              </w:rPr>
              <w:tab/>
            </w:r>
            <w:r>
              <w:rPr>
                <w:noProof/>
                <w:webHidden/>
              </w:rPr>
              <w:fldChar w:fldCharType="begin"/>
            </w:r>
            <w:r>
              <w:rPr>
                <w:noProof/>
                <w:webHidden/>
              </w:rPr>
              <w:instrText xml:space="preserve"> PAGEREF _Toc200143005 \h </w:instrText>
            </w:r>
            <w:r>
              <w:rPr>
                <w:noProof/>
                <w:webHidden/>
              </w:rPr>
            </w:r>
            <w:r>
              <w:rPr>
                <w:noProof/>
                <w:webHidden/>
              </w:rPr>
              <w:fldChar w:fldCharType="separate"/>
            </w:r>
            <w:r w:rsidR="00272A81">
              <w:rPr>
                <w:noProof/>
                <w:webHidden/>
              </w:rPr>
              <w:t>8</w:t>
            </w:r>
            <w:r>
              <w:rPr>
                <w:noProof/>
                <w:webHidden/>
              </w:rPr>
              <w:fldChar w:fldCharType="end"/>
            </w:r>
          </w:hyperlink>
        </w:p>
        <w:p w14:paraId="669F8990" w14:textId="1A39056B"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6" w:history="1">
            <w:r w:rsidRPr="004002BA">
              <w:rPr>
                <w:rStyle w:val="Hyperlink"/>
                <w:noProof/>
              </w:rPr>
              <w:t>3.3</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Organization Selection</w:t>
            </w:r>
            <w:r>
              <w:rPr>
                <w:noProof/>
                <w:webHidden/>
              </w:rPr>
              <w:tab/>
            </w:r>
            <w:r>
              <w:rPr>
                <w:noProof/>
                <w:webHidden/>
              </w:rPr>
              <w:fldChar w:fldCharType="begin"/>
            </w:r>
            <w:r>
              <w:rPr>
                <w:noProof/>
                <w:webHidden/>
              </w:rPr>
              <w:instrText xml:space="preserve"> PAGEREF _Toc200143006 \h </w:instrText>
            </w:r>
            <w:r>
              <w:rPr>
                <w:noProof/>
                <w:webHidden/>
              </w:rPr>
            </w:r>
            <w:r>
              <w:rPr>
                <w:noProof/>
                <w:webHidden/>
              </w:rPr>
              <w:fldChar w:fldCharType="separate"/>
            </w:r>
            <w:r w:rsidR="00272A81">
              <w:rPr>
                <w:noProof/>
                <w:webHidden/>
              </w:rPr>
              <w:t>8</w:t>
            </w:r>
            <w:r>
              <w:rPr>
                <w:noProof/>
                <w:webHidden/>
              </w:rPr>
              <w:fldChar w:fldCharType="end"/>
            </w:r>
          </w:hyperlink>
        </w:p>
        <w:p w14:paraId="116D4C55" w14:textId="274F2E4F"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7" w:history="1">
            <w:r w:rsidRPr="004002BA">
              <w:rPr>
                <w:rStyle w:val="Hyperlink"/>
                <w:noProof/>
              </w:rPr>
              <w:t>3.4</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Internship Details</w:t>
            </w:r>
            <w:r>
              <w:rPr>
                <w:noProof/>
                <w:webHidden/>
              </w:rPr>
              <w:tab/>
            </w:r>
            <w:r>
              <w:rPr>
                <w:noProof/>
                <w:webHidden/>
              </w:rPr>
              <w:fldChar w:fldCharType="begin"/>
            </w:r>
            <w:r>
              <w:rPr>
                <w:noProof/>
                <w:webHidden/>
              </w:rPr>
              <w:instrText xml:space="preserve"> PAGEREF _Toc200143007 \h </w:instrText>
            </w:r>
            <w:r>
              <w:rPr>
                <w:noProof/>
                <w:webHidden/>
              </w:rPr>
            </w:r>
            <w:r>
              <w:rPr>
                <w:noProof/>
                <w:webHidden/>
              </w:rPr>
              <w:fldChar w:fldCharType="separate"/>
            </w:r>
            <w:r w:rsidR="00272A81">
              <w:rPr>
                <w:noProof/>
                <w:webHidden/>
              </w:rPr>
              <w:t>9</w:t>
            </w:r>
            <w:r>
              <w:rPr>
                <w:noProof/>
                <w:webHidden/>
              </w:rPr>
              <w:fldChar w:fldCharType="end"/>
            </w:r>
          </w:hyperlink>
        </w:p>
        <w:p w14:paraId="291610DA" w14:textId="40A855D3"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08" w:history="1">
            <w:r w:rsidRPr="004002BA">
              <w:rPr>
                <w:rStyle w:val="Hyperlink"/>
                <w:noProof/>
              </w:rPr>
              <w:t>3.5</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Organization Structure</w:t>
            </w:r>
            <w:r>
              <w:rPr>
                <w:noProof/>
                <w:webHidden/>
              </w:rPr>
              <w:tab/>
            </w:r>
            <w:r>
              <w:rPr>
                <w:noProof/>
                <w:webHidden/>
              </w:rPr>
              <w:fldChar w:fldCharType="begin"/>
            </w:r>
            <w:r>
              <w:rPr>
                <w:noProof/>
                <w:webHidden/>
              </w:rPr>
              <w:instrText xml:space="preserve"> PAGEREF _Toc200143008 \h </w:instrText>
            </w:r>
            <w:r>
              <w:rPr>
                <w:noProof/>
                <w:webHidden/>
              </w:rPr>
            </w:r>
            <w:r>
              <w:rPr>
                <w:noProof/>
                <w:webHidden/>
              </w:rPr>
              <w:fldChar w:fldCharType="separate"/>
            </w:r>
            <w:r w:rsidR="00272A81">
              <w:rPr>
                <w:noProof/>
                <w:webHidden/>
              </w:rPr>
              <w:t>9</w:t>
            </w:r>
            <w:r>
              <w:rPr>
                <w:noProof/>
                <w:webHidden/>
              </w:rPr>
              <w:fldChar w:fldCharType="end"/>
            </w:r>
          </w:hyperlink>
        </w:p>
        <w:p w14:paraId="4E9148F8" w14:textId="07FD9FBA"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3009" w:history="1">
            <w:r w:rsidRPr="004002BA">
              <w:rPr>
                <w:rStyle w:val="Hyperlink"/>
                <w:noProof/>
              </w:rPr>
              <w:t>CHAPTER IV: JOB PROFILE AND ACTIVITIES PERFORMED</w:t>
            </w:r>
            <w:r>
              <w:rPr>
                <w:noProof/>
                <w:webHidden/>
              </w:rPr>
              <w:tab/>
            </w:r>
            <w:r>
              <w:rPr>
                <w:noProof/>
                <w:webHidden/>
              </w:rPr>
              <w:fldChar w:fldCharType="begin"/>
            </w:r>
            <w:r>
              <w:rPr>
                <w:noProof/>
                <w:webHidden/>
              </w:rPr>
              <w:instrText xml:space="preserve"> PAGEREF _Toc200143009 \h </w:instrText>
            </w:r>
            <w:r>
              <w:rPr>
                <w:noProof/>
                <w:webHidden/>
              </w:rPr>
            </w:r>
            <w:r>
              <w:rPr>
                <w:noProof/>
                <w:webHidden/>
              </w:rPr>
              <w:fldChar w:fldCharType="separate"/>
            </w:r>
            <w:r w:rsidR="00272A81">
              <w:rPr>
                <w:noProof/>
                <w:webHidden/>
              </w:rPr>
              <w:t>11</w:t>
            </w:r>
            <w:r>
              <w:rPr>
                <w:noProof/>
                <w:webHidden/>
              </w:rPr>
              <w:fldChar w:fldCharType="end"/>
            </w:r>
          </w:hyperlink>
        </w:p>
        <w:p w14:paraId="36A940C4" w14:textId="26000691" w:rsidR="00A37911" w:rsidRDefault="00A37911">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0" w:history="1">
            <w:r w:rsidRPr="004002BA">
              <w:rPr>
                <w:rStyle w:val="Hyperlink"/>
                <w:noProof/>
              </w:rPr>
              <w:t>4.1 Activities Performed</w:t>
            </w:r>
            <w:r>
              <w:rPr>
                <w:noProof/>
                <w:webHidden/>
              </w:rPr>
              <w:tab/>
            </w:r>
            <w:r>
              <w:rPr>
                <w:noProof/>
                <w:webHidden/>
              </w:rPr>
              <w:fldChar w:fldCharType="begin"/>
            </w:r>
            <w:r>
              <w:rPr>
                <w:noProof/>
                <w:webHidden/>
              </w:rPr>
              <w:instrText xml:space="preserve"> PAGEREF _Toc200143010 \h </w:instrText>
            </w:r>
            <w:r>
              <w:rPr>
                <w:noProof/>
                <w:webHidden/>
              </w:rPr>
            </w:r>
            <w:r>
              <w:rPr>
                <w:noProof/>
                <w:webHidden/>
              </w:rPr>
              <w:fldChar w:fldCharType="separate"/>
            </w:r>
            <w:r w:rsidR="00272A81">
              <w:rPr>
                <w:noProof/>
                <w:webHidden/>
              </w:rPr>
              <w:t>11</w:t>
            </w:r>
            <w:r>
              <w:rPr>
                <w:noProof/>
                <w:webHidden/>
              </w:rPr>
              <w:fldChar w:fldCharType="end"/>
            </w:r>
          </w:hyperlink>
        </w:p>
        <w:p w14:paraId="16265D8C" w14:textId="68414B7E"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1" w:history="1">
            <w:r w:rsidRPr="004002BA">
              <w:rPr>
                <w:rStyle w:val="Hyperlink"/>
                <w:noProof/>
              </w:rPr>
              <w:t>4.1.1 Stand-ups and Sprint Planning</w:t>
            </w:r>
            <w:r>
              <w:rPr>
                <w:noProof/>
                <w:webHidden/>
              </w:rPr>
              <w:tab/>
            </w:r>
            <w:r>
              <w:rPr>
                <w:noProof/>
                <w:webHidden/>
              </w:rPr>
              <w:fldChar w:fldCharType="begin"/>
            </w:r>
            <w:r>
              <w:rPr>
                <w:noProof/>
                <w:webHidden/>
              </w:rPr>
              <w:instrText xml:space="preserve"> PAGEREF _Toc200143011 \h </w:instrText>
            </w:r>
            <w:r>
              <w:rPr>
                <w:noProof/>
                <w:webHidden/>
              </w:rPr>
            </w:r>
            <w:r>
              <w:rPr>
                <w:noProof/>
                <w:webHidden/>
              </w:rPr>
              <w:fldChar w:fldCharType="separate"/>
            </w:r>
            <w:r w:rsidR="00272A81">
              <w:rPr>
                <w:noProof/>
                <w:webHidden/>
              </w:rPr>
              <w:t>11</w:t>
            </w:r>
            <w:r>
              <w:rPr>
                <w:noProof/>
                <w:webHidden/>
              </w:rPr>
              <w:fldChar w:fldCharType="end"/>
            </w:r>
          </w:hyperlink>
        </w:p>
        <w:p w14:paraId="58DF7C21" w14:textId="3254D096"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2" w:history="1">
            <w:r w:rsidRPr="004002BA">
              <w:rPr>
                <w:rStyle w:val="Hyperlink"/>
                <w:noProof/>
              </w:rPr>
              <w:t>4.1.2 Documentation of GitHub Repositories</w:t>
            </w:r>
            <w:r>
              <w:rPr>
                <w:noProof/>
                <w:webHidden/>
              </w:rPr>
              <w:tab/>
            </w:r>
            <w:r>
              <w:rPr>
                <w:noProof/>
                <w:webHidden/>
              </w:rPr>
              <w:fldChar w:fldCharType="begin"/>
            </w:r>
            <w:r>
              <w:rPr>
                <w:noProof/>
                <w:webHidden/>
              </w:rPr>
              <w:instrText xml:space="preserve"> PAGEREF _Toc200143012 \h </w:instrText>
            </w:r>
            <w:r>
              <w:rPr>
                <w:noProof/>
                <w:webHidden/>
              </w:rPr>
            </w:r>
            <w:r>
              <w:rPr>
                <w:noProof/>
                <w:webHidden/>
              </w:rPr>
              <w:fldChar w:fldCharType="separate"/>
            </w:r>
            <w:r w:rsidR="00272A81">
              <w:rPr>
                <w:noProof/>
                <w:webHidden/>
              </w:rPr>
              <w:t>11</w:t>
            </w:r>
            <w:r>
              <w:rPr>
                <w:noProof/>
                <w:webHidden/>
              </w:rPr>
              <w:fldChar w:fldCharType="end"/>
            </w:r>
          </w:hyperlink>
        </w:p>
        <w:p w14:paraId="10A9E7A4" w14:textId="037811A1"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3" w:history="1">
            <w:r w:rsidRPr="004002BA">
              <w:rPr>
                <w:rStyle w:val="Hyperlink"/>
                <w:noProof/>
              </w:rPr>
              <w:t>4.1.3 Research on ETL Tools</w:t>
            </w:r>
            <w:r>
              <w:rPr>
                <w:noProof/>
                <w:webHidden/>
              </w:rPr>
              <w:tab/>
            </w:r>
            <w:r>
              <w:rPr>
                <w:noProof/>
                <w:webHidden/>
              </w:rPr>
              <w:fldChar w:fldCharType="begin"/>
            </w:r>
            <w:r>
              <w:rPr>
                <w:noProof/>
                <w:webHidden/>
              </w:rPr>
              <w:instrText xml:space="preserve"> PAGEREF _Toc200143013 \h </w:instrText>
            </w:r>
            <w:r>
              <w:rPr>
                <w:noProof/>
                <w:webHidden/>
              </w:rPr>
            </w:r>
            <w:r>
              <w:rPr>
                <w:noProof/>
                <w:webHidden/>
              </w:rPr>
              <w:fldChar w:fldCharType="separate"/>
            </w:r>
            <w:r w:rsidR="00272A81">
              <w:rPr>
                <w:noProof/>
                <w:webHidden/>
              </w:rPr>
              <w:t>11</w:t>
            </w:r>
            <w:r>
              <w:rPr>
                <w:noProof/>
                <w:webHidden/>
              </w:rPr>
              <w:fldChar w:fldCharType="end"/>
            </w:r>
          </w:hyperlink>
        </w:p>
        <w:p w14:paraId="61283666" w14:textId="7C40CF31"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4" w:history="1">
            <w:r w:rsidRPr="004002BA">
              <w:rPr>
                <w:rStyle w:val="Hyperlink"/>
                <w:noProof/>
              </w:rPr>
              <w:t>4.1.4 Automated Google Form Location Detection</w:t>
            </w:r>
            <w:r>
              <w:rPr>
                <w:noProof/>
                <w:webHidden/>
              </w:rPr>
              <w:tab/>
            </w:r>
            <w:r>
              <w:rPr>
                <w:noProof/>
                <w:webHidden/>
              </w:rPr>
              <w:fldChar w:fldCharType="begin"/>
            </w:r>
            <w:r>
              <w:rPr>
                <w:noProof/>
                <w:webHidden/>
              </w:rPr>
              <w:instrText xml:space="preserve"> PAGEREF _Toc200143014 \h </w:instrText>
            </w:r>
            <w:r>
              <w:rPr>
                <w:noProof/>
                <w:webHidden/>
              </w:rPr>
            </w:r>
            <w:r>
              <w:rPr>
                <w:noProof/>
                <w:webHidden/>
              </w:rPr>
              <w:fldChar w:fldCharType="separate"/>
            </w:r>
            <w:r w:rsidR="00272A81">
              <w:rPr>
                <w:noProof/>
                <w:webHidden/>
              </w:rPr>
              <w:t>11</w:t>
            </w:r>
            <w:r>
              <w:rPr>
                <w:noProof/>
                <w:webHidden/>
              </w:rPr>
              <w:fldChar w:fldCharType="end"/>
            </w:r>
          </w:hyperlink>
        </w:p>
        <w:p w14:paraId="5EBBCD41" w14:textId="4E3F423B"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5" w:history="1">
            <w:r w:rsidRPr="004002BA">
              <w:rPr>
                <w:rStyle w:val="Hyperlink"/>
                <w:noProof/>
              </w:rPr>
              <w:t>4.1.5 Challenges Management System</w:t>
            </w:r>
            <w:r>
              <w:rPr>
                <w:noProof/>
                <w:webHidden/>
              </w:rPr>
              <w:tab/>
            </w:r>
            <w:r>
              <w:rPr>
                <w:noProof/>
                <w:webHidden/>
              </w:rPr>
              <w:fldChar w:fldCharType="begin"/>
            </w:r>
            <w:r>
              <w:rPr>
                <w:noProof/>
                <w:webHidden/>
              </w:rPr>
              <w:instrText xml:space="preserve"> PAGEREF _Toc200143015 \h </w:instrText>
            </w:r>
            <w:r>
              <w:rPr>
                <w:noProof/>
                <w:webHidden/>
              </w:rPr>
            </w:r>
            <w:r>
              <w:rPr>
                <w:noProof/>
                <w:webHidden/>
              </w:rPr>
              <w:fldChar w:fldCharType="separate"/>
            </w:r>
            <w:r w:rsidR="00272A81">
              <w:rPr>
                <w:noProof/>
                <w:webHidden/>
              </w:rPr>
              <w:t>11</w:t>
            </w:r>
            <w:r>
              <w:rPr>
                <w:noProof/>
                <w:webHidden/>
              </w:rPr>
              <w:fldChar w:fldCharType="end"/>
            </w:r>
          </w:hyperlink>
        </w:p>
        <w:p w14:paraId="65BE2D86" w14:textId="0DFC3313" w:rsidR="00A37911" w:rsidRDefault="00A37911">
          <w:pPr>
            <w:pStyle w:val="TOC3"/>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6" w:history="1">
            <w:r w:rsidRPr="004002BA">
              <w:rPr>
                <w:rStyle w:val="Hyperlink"/>
                <w:noProof/>
              </w:rPr>
              <w:t>4.1.6 Reliability Testing</w:t>
            </w:r>
            <w:r>
              <w:rPr>
                <w:noProof/>
                <w:webHidden/>
              </w:rPr>
              <w:tab/>
            </w:r>
            <w:r>
              <w:rPr>
                <w:noProof/>
                <w:webHidden/>
              </w:rPr>
              <w:fldChar w:fldCharType="begin"/>
            </w:r>
            <w:r>
              <w:rPr>
                <w:noProof/>
                <w:webHidden/>
              </w:rPr>
              <w:instrText xml:space="preserve"> PAGEREF _Toc200143016 \h </w:instrText>
            </w:r>
            <w:r>
              <w:rPr>
                <w:noProof/>
                <w:webHidden/>
              </w:rPr>
            </w:r>
            <w:r>
              <w:rPr>
                <w:noProof/>
                <w:webHidden/>
              </w:rPr>
              <w:fldChar w:fldCharType="separate"/>
            </w:r>
            <w:r w:rsidR="00272A81">
              <w:rPr>
                <w:noProof/>
                <w:webHidden/>
              </w:rPr>
              <w:t>12</w:t>
            </w:r>
            <w:r>
              <w:rPr>
                <w:noProof/>
                <w:webHidden/>
              </w:rPr>
              <w:fldChar w:fldCharType="end"/>
            </w:r>
          </w:hyperlink>
        </w:p>
        <w:p w14:paraId="4BE551A2" w14:textId="7B4D9E36" w:rsidR="00A37911" w:rsidRDefault="00A37911">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17" w:history="1">
            <w:r w:rsidRPr="004002BA">
              <w:rPr>
                <w:rStyle w:val="Hyperlink"/>
                <w:noProof/>
              </w:rPr>
              <w:t>4.2 Tools and Technology used</w:t>
            </w:r>
            <w:r>
              <w:rPr>
                <w:noProof/>
                <w:webHidden/>
              </w:rPr>
              <w:tab/>
            </w:r>
            <w:r>
              <w:rPr>
                <w:noProof/>
                <w:webHidden/>
              </w:rPr>
              <w:fldChar w:fldCharType="begin"/>
            </w:r>
            <w:r>
              <w:rPr>
                <w:noProof/>
                <w:webHidden/>
              </w:rPr>
              <w:instrText xml:space="preserve"> PAGEREF _Toc200143017 \h </w:instrText>
            </w:r>
            <w:r>
              <w:rPr>
                <w:noProof/>
                <w:webHidden/>
              </w:rPr>
            </w:r>
            <w:r>
              <w:rPr>
                <w:noProof/>
                <w:webHidden/>
              </w:rPr>
              <w:fldChar w:fldCharType="separate"/>
            </w:r>
            <w:r w:rsidR="00272A81">
              <w:rPr>
                <w:noProof/>
                <w:webHidden/>
              </w:rPr>
              <w:t>12</w:t>
            </w:r>
            <w:r>
              <w:rPr>
                <w:noProof/>
                <w:webHidden/>
              </w:rPr>
              <w:fldChar w:fldCharType="end"/>
            </w:r>
          </w:hyperlink>
        </w:p>
        <w:p w14:paraId="003BC819" w14:textId="14CADC89" w:rsidR="00A37911" w:rsidRDefault="00A37911">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21" w:history="1">
            <w:r w:rsidRPr="004002BA">
              <w:rPr>
                <w:rStyle w:val="Hyperlink"/>
                <w:noProof/>
              </w:rPr>
              <w:t>4.3 Problem Identified and Solved</w:t>
            </w:r>
            <w:r>
              <w:rPr>
                <w:noProof/>
                <w:webHidden/>
              </w:rPr>
              <w:tab/>
            </w:r>
            <w:r>
              <w:rPr>
                <w:noProof/>
                <w:webHidden/>
              </w:rPr>
              <w:fldChar w:fldCharType="begin"/>
            </w:r>
            <w:r>
              <w:rPr>
                <w:noProof/>
                <w:webHidden/>
              </w:rPr>
              <w:instrText xml:space="preserve"> PAGEREF _Toc200143021 \h </w:instrText>
            </w:r>
            <w:r>
              <w:rPr>
                <w:noProof/>
                <w:webHidden/>
              </w:rPr>
            </w:r>
            <w:r>
              <w:rPr>
                <w:noProof/>
                <w:webHidden/>
              </w:rPr>
              <w:fldChar w:fldCharType="separate"/>
            </w:r>
            <w:r w:rsidR="00272A81">
              <w:rPr>
                <w:noProof/>
                <w:webHidden/>
              </w:rPr>
              <w:t>14</w:t>
            </w:r>
            <w:r>
              <w:rPr>
                <w:noProof/>
                <w:webHidden/>
              </w:rPr>
              <w:fldChar w:fldCharType="end"/>
            </w:r>
          </w:hyperlink>
        </w:p>
        <w:p w14:paraId="10781F82" w14:textId="23608DBF" w:rsidR="00A37911" w:rsidRDefault="00A37911">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22" w:history="1">
            <w:r w:rsidRPr="004002BA">
              <w:rPr>
                <w:rStyle w:val="Hyperlink"/>
                <w:noProof/>
              </w:rPr>
              <w:t>4.4 Experience During the Internship</w:t>
            </w:r>
            <w:r>
              <w:rPr>
                <w:noProof/>
                <w:webHidden/>
              </w:rPr>
              <w:tab/>
            </w:r>
            <w:r>
              <w:rPr>
                <w:noProof/>
                <w:webHidden/>
              </w:rPr>
              <w:fldChar w:fldCharType="begin"/>
            </w:r>
            <w:r>
              <w:rPr>
                <w:noProof/>
                <w:webHidden/>
              </w:rPr>
              <w:instrText xml:space="preserve"> PAGEREF _Toc200143022 \h </w:instrText>
            </w:r>
            <w:r>
              <w:rPr>
                <w:noProof/>
                <w:webHidden/>
              </w:rPr>
            </w:r>
            <w:r>
              <w:rPr>
                <w:noProof/>
                <w:webHidden/>
              </w:rPr>
              <w:fldChar w:fldCharType="separate"/>
            </w:r>
            <w:r w:rsidR="00272A81">
              <w:rPr>
                <w:noProof/>
                <w:webHidden/>
              </w:rPr>
              <w:t>14</w:t>
            </w:r>
            <w:r>
              <w:rPr>
                <w:noProof/>
                <w:webHidden/>
              </w:rPr>
              <w:fldChar w:fldCharType="end"/>
            </w:r>
          </w:hyperlink>
        </w:p>
        <w:p w14:paraId="6B5D6916" w14:textId="608049B6" w:rsidR="00A37911" w:rsidRDefault="00A37911">
          <w:pPr>
            <w:pStyle w:val="TOC2"/>
            <w:tabs>
              <w:tab w:val="right" w:leader="dot" w:pos="8296"/>
            </w:tabs>
            <w:rPr>
              <w:rFonts w:asciiTheme="minorHAnsi" w:eastAsiaTheme="minorEastAsia" w:hAnsiTheme="minorHAnsi" w:cstheme="minorBidi"/>
              <w:noProof/>
              <w:kern w:val="2"/>
              <w:lang w:val="en-001" w:eastAsia="en-001"/>
              <w14:ligatures w14:val="standardContextual"/>
            </w:rPr>
          </w:pPr>
          <w:hyperlink w:anchor="_Toc200143023" w:history="1">
            <w:r w:rsidRPr="004002BA">
              <w:rPr>
                <w:rStyle w:val="Hyperlink"/>
                <w:noProof/>
              </w:rPr>
              <w:t>4.5 Observed Gap Between Theory and Practice</w:t>
            </w:r>
            <w:r>
              <w:rPr>
                <w:noProof/>
                <w:webHidden/>
              </w:rPr>
              <w:tab/>
            </w:r>
            <w:r>
              <w:rPr>
                <w:noProof/>
                <w:webHidden/>
              </w:rPr>
              <w:fldChar w:fldCharType="begin"/>
            </w:r>
            <w:r>
              <w:rPr>
                <w:noProof/>
                <w:webHidden/>
              </w:rPr>
              <w:instrText xml:space="preserve"> PAGEREF _Toc200143023 \h </w:instrText>
            </w:r>
            <w:r>
              <w:rPr>
                <w:noProof/>
                <w:webHidden/>
              </w:rPr>
            </w:r>
            <w:r>
              <w:rPr>
                <w:noProof/>
                <w:webHidden/>
              </w:rPr>
              <w:fldChar w:fldCharType="separate"/>
            </w:r>
            <w:r w:rsidR="00272A81">
              <w:rPr>
                <w:noProof/>
                <w:webHidden/>
              </w:rPr>
              <w:t>15</w:t>
            </w:r>
            <w:r>
              <w:rPr>
                <w:noProof/>
                <w:webHidden/>
              </w:rPr>
              <w:fldChar w:fldCharType="end"/>
            </w:r>
          </w:hyperlink>
        </w:p>
        <w:p w14:paraId="7995554D" w14:textId="5F47D950"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3024" w:history="1">
            <w:r w:rsidRPr="004002BA">
              <w:rPr>
                <w:rStyle w:val="Hyperlink"/>
                <w:noProof/>
              </w:rPr>
              <w:t>CHAPTER V: SUMMARY AND CONCLUSION</w:t>
            </w:r>
            <w:r>
              <w:rPr>
                <w:noProof/>
                <w:webHidden/>
              </w:rPr>
              <w:tab/>
            </w:r>
            <w:r>
              <w:rPr>
                <w:noProof/>
                <w:webHidden/>
              </w:rPr>
              <w:fldChar w:fldCharType="begin"/>
            </w:r>
            <w:r>
              <w:rPr>
                <w:noProof/>
                <w:webHidden/>
              </w:rPr>
              <w:instrText xml:space="preserve"> PAGEREF _Toc200143024 \h </w:instrText>
            </w:r>
            <w:r>
              <w:rPr>
                <w:noProof/>
                <w:webHidden/>
              </w:rPr>
            </w:r>
            <w:r>
              <w:rPr>
                <w:noProof/>
                <w:webHidden/>
              </w:rPr>
              <w:fldChar w:fldCharType="separate"/>
            </w:r>
            <w:r w:rsidR="00272A81">
              <w:rPr>
                <w:noProof/>
                <w:webHidden/>
              </w:rPr>
              <w:t>16</w:t>
            </w:r>
            <w:r>
              <w:rPr>
                <w:noProof/>
                <w:webHidden/>
              </w:rPr>
              <w:fldChar w:fldCharType="end"/>
            </w:r>
          </w:hyperlink>
        </w:p>
        <w:p w14:paraId="70F654FE" w14:textId="65B701A8"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25" w:history="1">
            <w:r w:rsidRPr="004002BA">
              <w:rPr>
                <w:rStyle w:val="Hyperlink"/>
                <w:noProof/>
              </w:rPr>
              <w:t>5.1</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Conclusion</w:t>
            </w:r>
            <w:r>
              <w:rPr>
                <w:noProof/>
                <w:webHidden/>
              </w:rPr>
              <w:tab/>
            </w:r>
            <w:r>
              <w:rPr>
                <w:noProof/>
                <w:webHidden/>
              </w:rPr>
              <w:fldChar w:fldCharType="begin"/>
            </w:r>
            <w:r>
              <w:rPr>
                <w:noProof/>
                <w:webHidden/>
              </w:rPr>
              <w:instrText xml:space="preserve"> PAGEREF _Toc200143025 \h </w:instrText>
            </w:r>
            <w:r>
              <w:rPr>
                <w:noProof/>
                <w:webHidden/>
              </w:rPr>
            </w:r>
            <w:r>
              <w:rPr>
                <w:noProof/>
                <w:webHidden/>
              </w:rPr>
              <w:fldChar w:fldCharType="separate"/>
            </w:r>
            <w:r w:rsidR="00272A81">
              <w:rPr>
                <w:noProof/>
                <w:webHidden/>
              </w:rPr>
              <w:t>16</w:t>
            </w:r>
            <w:r>
              <w:rPr>
                <w:noProof/>
                <w:webHidden/>
              </w:rPr>
              <w:fldChar w:fldCharType="end"/>
            </w:r>
          </w:hyperlink>
        </w:p>
        <w:p w14:paraId="35279560" w14:textId="55B96363" w:rsidR="00A37911" w:rsidRDefault="00A37911">
          <w:pPr>
            <w:pStyle w:val="TOC2"/>
            <w:tabs>
              <w:tab w:val="left" w:pos="960"/>
              <w:tab w:val="right" w:leader="dot" w:pos="8296"/>
            </w:tabs>
            <w:rPr>
              <w:rFonts w:asciiTheme="minorHAnsi" w:eastAsiaTheme="minorEastAsia" w:hAnsiTheme="minorHAnsi" w:cstheme="minorBidi"/>
              <w:noProof/>
              <w:kern w:val="2"/>
              <w:lang w:val="en-001" w:eastAsia="en-001"/>
              <w14:ligatures w14:val="standardContextual"/>
            </w:rPr>
          </w:pPr>
          <w:hyperlink w:anchor="_Toc200143026" w:history="1">
            <w:r w:rsidRPr="004002BA">
              <w:rPr>
                <w:rStyle w:val="Hyperlink"/>
                <w:noProof/>
              </w:rPr>
              <w:t>5.2</w:t>
            </w:r>
            <w:r w:rsidRPr="00A37911">
              <w:rPr>
                <w:rFonts w:asciiTheme="minorHAnsi" w:eastAsiaTheme="minorEastAsia" w:hAnsiTheme="minorHAnsi" w:cstheme="minorBidi"/>
                <w:noProof/>
                <w:kern w:val="2"/>
                <w:lang w:val="en-001" w:eastAsia="en-001"/>
                <w14:ligatures w14:val="standardContextual"/>
              </w:rPr>
              <w:t xml:space="preserve"> </w:t>
            </w:r>
            <w:r w:rsidRPr="004002BA">
              <w:rPr>
                <w:rStyle w:val="Hyperlink"/>
                <w:noProof/>
              </w:rPr>
              <w:t>Recommendation</w:t>
            </w:r>
            <w:r>
              <w:rPr>
                <w:noProof/>
                <w:webHidden/>
              </w:rPr>
              <w:tab/>
            </w:r>
            <w:r>
              <w:rPr>
                <w:noProof/>
                <w:webHidden/>
              </w:rPr>
              <w:fldChar w:fldCharType="begin"/>
            </w:r>
            <w:r>
              <w:rPr>
                <w:noProof/>
                <w:webHidden/>
              </w:rPr>
              <w:instrText xml:space="preserve"> PAGEREF _Toc200143026 \h </w:instrText>
            </w:r>
            <w:r>
              <w:rPr>
                <w:noProof/>
                <w:webHidden/>
              </w:rPr>
            </w:r>
            <w:r>
              <w:rPr>
                <w:noProof/>
                <w:webHidden/>
              </w:rPr>
              <w:fldChar w:fldCharType="separate"/>
            </w:r>
            <w:r w:rsidR="00272A81">
              <w:rPr>
                <w:noProof/>
                <w:webHidden/>
              </w:rPr>
              <w:t>16</w:t>
            </w:r>
            <w:r>
              <w:rPr>
                <w:noProof/>
                <w:webHidden/>
              </w:rPr>
              <w:fldChar w:fldCharType="end"/>
            </w:r>
          </w:hyperlink>
        </w:p>
        <w:p w14:paraId="4A9A5C84" w14:textId="63BC8E21"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3027" w:history="1">
            <w:r w:rsidRPr="004002BA">
              <w:rPr>
                <w:rStyle w:val="Hyperlink"/>
                <w:noProof/>
              </w:rPr>
              <w:t>REFERENCES</w:t>
            </w:r>
          </w:hyperlink>
        </w:p>
        <w:p w14:paraId="1EDC0939" w14:textId="0DA65129"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3028" w:history="1">
            <w:r w:rsidRPr="004002BA">
              <w:rPr>
                <w:rStyle w:val="Hyperlink"/>
                <w:rFonts w:eastAsiaTheme="majorEastAsia"/>
                <w:noProof/>
              </w:rPr>
              <w:t>APPENDIX</w:t>
            </w:r>
          </w:hyperlink>
        </w:p>
        <w:p w14:paraId="017804EF" w14:textId="2F296AE1" w:rsidR="00A37911" w:rsidRDefault="00A37911">
          <w:pPr>
            <w:pStyle w:val="TOC1"/>
            <w:rPr>
              <w:rFonts w:asciiTheme="minorHAnsi" w:eastAsiaTheme="minorEastAsia" w:hAnsiTheme="minorHAnsi" w:cstheme="minorBidi"/>
              <w:b w:val="0"/>
              <w:bCs w:val="0"/>
              <w:noProof/>
              <w:kern w:val="2"/>
              <w:lang w:val="en-001" w:eastAsia="en-001"/>
              <w14:ligatures w14:val="standardContextual"/>
            </w:rPr>
          </w:pPr>
          <w:hyperlink w:anchor="_Toc200143030" w:history="1">
            <w:r w:rsidRPr="004002BA">
              <w:rPr>
                <w:rStyle w:val="Hyperlink"/>
                <w:noProof/>
              </w:rPr>
              <w:t>WEEKLY INTERNSHIP LOG</w:t>
            </w:r>
          </w:hyperlink>
        </w:p>
        <w:p w14:paraId="2900B716" w14:textId="7461FC31" w:rsidR="00874504" w:rsidRPr="00FB7A9F" w:rsidRDefault="00000000" w:rsidP="00FB7A9F">
          <w:pPr>
            <w:pStyle w:val="TOC2"/>
            <w:tabs>
              <w:tab w:val="right" w:leader="dot" w:pos="8580"/>
            </w:tabs>
            <w:rPr>
              <w:color w:val="0563C1" w:themeColor="hyperlink"/>
              <w:u w:val="single"/>
            </w:rPr>
          </w:pPr>
          <w:r>
            <w:rPr>
              <w:bCs/>
            </w:rPr>
            <w:fldChar w:fldCharType="end"/>
          </w:r>
        </w:p>
      </w:sdtContent>
    </w:sdt>
    <w:p w14:paraId="08E17E0C" w14:textId="77777777" w:rsidR="00172498" w:rsidRDefault="00172498" w:rsidP="00172498"/>
    <w:p w14:paraId="0E14951F" w14:textId="77777777" w:rsidR="00172498" w:rsidRDefault="00172498" w:rsidP="00172498"/>
    <w:p w14:paraId="160EFE4B" w14:textId="77777777" w:rsidR="00A37911" w:rsidRDefault="00A37911" w:rsidP="00172498"/>
    <w:p w14:paraId="442E038E" w14:textId="77777777" w:rsidR="00172498" w:rsidRDefault="00172498" w:rsidP="00A37911">
      <w:pPr>
        <w:ind w:left="0" w:firstLine="0"/>
      </w:pPr>
    </w:p>
    <w:p w14:paraId="53BF8107" w14:textId="3BAF03B5" w:rsidR="00FB7A9F" w:rsidRDefault="00172498" w:rsidP="00172498">
      <w:pPr>
        <w:pStyle w:val="Heading1"/>
      </w:pPr>
      <w:bookmarkStart w:id="7" w:name="_Toc200142985"/>
      <w:r>
        <w:lastRenderedPageBreak/>
        <w:t>LIST OF TABLES</w:t>
      </w:r>
      <w:bookmarkEnd w:id="7"/>
    </w:p>
    <w:p w14:paraId="369E7C89" w14:textId="16F7B612" w:rsidR="00DA13A6" w:rsidRDefault="00000000">
      <w:pPr>
        <w:pStyle w:val="TableofFigures"/>
        <w:tabs>
          <w:tab w:val="right" w:leader="dot" w:pos="8296"/>
        </w:tabs>
        <w:rPr>
          <w:rFonts w:asciiTheme="minorHAnsi" w:eastAsiaTheme="minorEastAsia" w:hAnsiTheme="minorHAnsi" w:cstheme="minorBidi"/>
          <w:noProof/>
          <w:kern w:val="2"/>
          <w:lang w:val="en-001" w:eastAsia="en-001"/>
          <w14:ligatures w14:val="standardContextual"/>
        </w:rPr>
      </w:pPr>
      <w:r>
        <w:fldChar w:fldCharType="begin"/>
      </w:r>
      <w:r>
        <w:instrText xml:space="preserve"> TOC \h \z \c "Table" </w:instrText>
      </w:r>
      <w:r>
        <w:fldChar w:fldCharType="separate"/>
      </w:r>
      <w:hyperlink w:anchor="_Toc200143680" w:history="1">
        <w:r w:rsidR="00DA13A6" w:rsidRPr="00FD52F7">
          <w:rPr>
            <w:rStyle w:val="Hyperlink"/>
            <w:noProof/>
          </w:rPr>
          <w:t>Table 1.1: Internship duration details</w:t>
        </w:r>
        <w:r w:rsidR="00DA13A6">
          <w:rPr>
            <w:noProof/>
            <w:webHidden/>
          </w:rPr>
          <w:tab/>
        </w:r>
        <w:r w:rsidR="00DA13A6">
          <w:rPr>
            <w:noProof/>
            <w:webHidden/>
          </w:rPr>
          <w:fldChar w:fldCharType="begin"/>
        </w:r>
        <w:r w:rsidR="00DA13A6">
          <w:rPr>
            <w:noProof/>
            <w:webHidden/>
          </w:rPr>
          <w:instrText xml:space="preserve"> PAGEREF _Toc200143680 \h </w:instrText>
        </w:r>
        <w:r w:rsidR="00DA13A6">
          <w:rPr>
            <w:noProof/>
            <w:webHidden/>
          </w:rPr>
        </w:r>
        <w:r w:rsidR="00DA13A6">
          <w:rPr>
            <w:noProof/>
            <w:webHidden/>
          </w:rPr>
          <w:fldChar w:fldCharType="separate"/>
        </w:r>
        <w:r w:rsidR="00272A81">
          <w:rPr>
            <w:noProof/>
            <w:webHidden/>
          </w:rPr>
          <w:t>9</w:t>
        </w:r>
        <w:r w:rsidR="00DA13A6">
          <w:rPr>
            <w:noProof/>
            <w:webHidden/>
          </w:rPr>
          <w:fldChar w:fldCharType="end"/>
        </w:r>
      </w:hyperlink>
    </w:p>
    <w:p w14:paraId="791C618B" w14:textId="6E320D47" w:rsidR="00DA13A6" w:rsidRDefault="00DA13A6">
      <w:pPr>
        <w:pStyle w:val="TableofFigures"/>
        <w:tabs>
          <w:tab w:val="right" w:leader="dot" w:pos="8296"/>
        </w:tabs>
        <w:rPr>
          <w:rFonts w:asciiTheme="minorHAnsi" w:eastAsiaTheme="minorEastAsia" w:hAnsiTheme="minorHAnsi" w:cstheme="minorBidi"/>
          <w:noProof/>
          <w:kern w:val="2"/>
          <w:lang w:val="en-001" w:eastAsia="en-001"/>
          <w14:ligatures w14:val="standardContextual"/>
        </w:rPr>
      </w:pPr>
      <w:hyperlink w:anchor="_Toc200143681" w:history="1">
        <w:r w:rsidRPr="00FD52F7">
          <w:rPr>
            <w:rStyle w:val="Hyperlink"/>
            <w:noProof/>
          </w:rPr>
          <w:t>Table 2.1: Tools and technology used for Development</w:t>
        </w:r>
        <w:r>
          <w:rPr>
            <w:noProof/>
            <w:webHidden/>
          </w:rPr>
          <w:tab/>
        </w:r>
        <w:r>
          <w:rPr>
            <w:noProof/>
            <w:webHidden/>
          </w:rPr>
          <w:fldChar w:fldCharType="begin"/>
        </w:r>
        <w:r>
          <w:rPr>
            <w:noProof/>
            <w:webHidden/>
          </w:rPr>
          <w:instrText xml:space="preserve"> PAGEREF _Toc200143681 \h </w:instrText>
        </w:r>
        <w:r>
          <w:rPr>
            <w:noProof/>
            <w:webHidden/>
          </w:rPr>
        </w:r>
        <w:r>
          <w:rPr>
            <w:noProof/>
            <w:webHidden/>
          </w:rPr>
          <w:fldChar w:fldCharType="separate"/>
        </w:r>
        <w:r w:rsidR="00272A81">
          <w:rPr>
            <w:noProof/>
            <w:webHidden/>
          </w:rPr>
          <w:t>12</w:t>
        </w:r>
        <w:r>
          <w:rPr>
            <w:noProof/>
            <w:webHidden/>
          </w:rPr>
          <w:fldChar w:fldCharType="end"/>
        </w:r>
      </w:hyperlink>
    </w:p>
    <w:p w14:paraId="50D7002A" w14:textId="1C122BBD" w:rsidR="00DA13A6" w:rsidRDefault="00DA13A6">
      <w:pPr>
        <w:pStyle w:val="TableofFigures"/>
        <w:tabs>
          <w:tab w:val="right" w:leader="dot" w:pos="8296"/>
        </w:tabs>
        <w:rPr>
          <w:rFonts w:asciiTheme="minorHAnsi" w:eastAsiaTheme="minorEastAsia" w:hAnsiTheme="minorHAnsi" w:cstheme="minorBidi"/>
          <w:noProof/>
          <w:kern w:val="2"/>
          <w:lang w:val="en-001" w:eastAsia="en-001"/>
          <w14:ligatures w14:val="standardContextual"/>
        </w:rPr>
      </w:pPr>
      <w:hyperlink w:anchor="_Toc200143682" w:history="1">
        <w:r w:rsidRPr="00FD52F7">
          <w:rPr>
            <w:rStyle w:val="Hyperlink"/>
            <w:noProof/>
          </w:rPr>
          <w:t>Table 3.1: Tools and technology used for DevOps and Infrastructure</w:t>
        </w:r>
        <w:r>
          <w:rPr>
            <w:noProof/>
            <w:webHidden/>
          </w:rPr>
          <w:tab/>
        </w:r>
        <w:r>
          <w:rPr>
            <w:noProof/>
            <w:webHidden/>
          </w:rPr>
          <w:fldChar w:fldCharType="begin"/>
        </w:r>
        <w:r>
          <w:rPr>
            <w:noProof/>
            <w:webHidden/>
          </w:rPr>
          <w:instrText xml:space="preserve"> PAGEREF _Toc200143682 \h </w:instrText>
        </w:r>
        <w:r>
          <w:rPr>
            <w:noProof/>
            <w:webHidden/>
          </w:rPr>
        </w:r>
        <w:r>
          <w:rPr>
            <w:noProof/>
            <w:webHidden/>
          </w:rPr>
          <w:fldChar w:fldCharType="separate"/>
        </w:r>
        <w:r w:rsidR="00272A81">
          <w:rPr>
            <w:noProof/>
            <w:webHidden/>
          </w:rPr>
          <w:t>13</w:t>
        </w:r>
        <w:r>
          <w:rPr>
            <w:noProof/>
            <w:webHidden/>
          </w:rPr>
          <w:fldChar w:fldCharType="end"/>
        </w:r>
      </w:hyperlink>
    </w:p>
    <w:p w14:paraId="632E3009" w14:textId="19B797B1" w:rsidR="00DA13A6" w:rsidRDefault="00DA13A6">
      <w:pPr>
        <w:pStyle w:val="TableofFigures"/>
        <w:tabs>
          <w:tab w:val="right" w:leader="dot" w:pos="8296"/>
        </w:tabs>
        <w:rPr>
          <w:rFonts w:asciiTheme="minorHAnsi" w:eastAsiaTheme="minorEastAsia" w:hAnsiTheme="minorHAnsi" w:cstheme="minorBidi"/>
          <w:noProof/>
          <w:kern w:val="2"/>
          <w:lang w:val="en-001" w:eastAsia="en-001"/>
          <w14:ligatures w14:val="standardContextual"/>
        </w:rPr>
      </w:pPr>
      <w:hyperlink w:anchor="_Toc200143683" w:history="1">
        <w:r w:rsidRPr="00FD52F7">
          <w:rPr>
            <w:rStyle w:val="Hyperlink"/>
            <w:noProof/>
          </w:rPr>
          <w:t>Table 4.1: Tools and technology used for Collaboration and Productivity</w:t>
        </w:r>
        <w:r>
          <w:rPr>
            <w:noProof/>
            <w:webHidden/>
          </w:rPr>
          <w:tab/>
        </w:r>
        <w:r>
          <w:rPr>
            <w:noProof/>
            <w:webHidden/>
          </w:rPr>
          <w:fldChar w:fldCharType="begin"/>
        </w:r>
        <w:r>
          <w:rPr>
            <w:noProof/>
            <w:webHidden/>
          </w:rPr>
          <w:instrText xml:space="preserve"> PAGEREF _Toc200143683 \h </w:instrText>
        </w:r>
        <w:r>
          <w:rPr>
            <w:noProof/>
            <w:webHidden/>
          </w:rPr>
        </w:r>
        <w:r>
          <w:rPr>
            <w:noProof/>
            <w:webHidden/>
          </w:rPr>
          <w:fldChar w:fldCharType="separate"/>
        </w:r>
        <w:r w:rsidR="00272A81">
          <w:rPr>
            <w:noProof/>
            <w:webHidden/>
          </w:rPr>
          <w:t>13</w:t>
        </w:r>
        <w:r>
          <w:rPr>
            <w:noProof/>
            <w:webHidden/>
          </w:rPr>
          <w:fldChar w:fldCharType="end"/>
        </w:r>
      </w:hyperlink>
    </w:p>
    <w:p w14:paraId="1631F943" w14:textId="7DF5AEDE" w:rsidR="00874504" w:rsidRDefault="00000000">
      <w:pPr>
        <w:ind w:right="-52"/>
      </w:pPr>
      <w:r>
        <w:fldChar w:fldCharType="end"/>
      </w:r>
    </w:p>
    <w:p w14:paraId="16342F86" w14:textId="77777777" w:rsidR="00874504" w:rsidRDefault="00000000">
      <w:pPr>
        <w:spacing w:after="160"/>
        <w:ind w:left="0" w:firstLine="0"/>
        <w:jc w:val="left"/>
        <w:rPr>
          <w:b/>
          <w:sz w:val="36"/>
        </w:rPr>
      </w:pPr>
      <w:r>
        <w:br w:type="page"/>
      </w:r>
    </w:p>
    <w:p w14:paraId="6B0FD349" w14:textId="77777777" w:rsidR="00874504" w:rsidRDefault="00000000">
      <w:pPr>
        <w:pStyle w:val="Heading1"/>
      </w:pPr>
      <w:bookmarkStart w:id="8" w:name="_Toc200142986"/>
      <w:r>
        <w:lastRenderedPageBreak/>
        <w:t>LIST OF FIGURES</w:t>
      </w:r>
      <w:bookmarkEnd w:id="8"/>
    </w:p>
    <w:p w14:paraId="59298CC8" w14:textId="2F1C5ADC" w:rsidR="00874504" w:rsidRDefault="00000000">
      <w:pPr>
        <w:pStyle w:val="TableofFigures"/>
        <w:tabs>
          <w:tab w:val="right" w:leader="dot" w:pos="8296"/>
        </w:tabs>
        <w:rPr>
          <w:rFonts w:eastAsiaTheme="minorEastAsia"/>
          <w:kern w:val="2"/>
          <w:lang w:val="zh-CN" w:eastAsia="zh-CN"/>
          <w14:ligatures w14:val="standardContextual"/>
        </w:rPr>
      </w:pPr>
      <w:r>
        <w:fldChar w:fldCharType="begin"/>
      </w:r>
      <w:r>
        <w:instrText xml:space="preserve"> TOC \h \z \c "Figure" </w:instrText>
      </w:r>
      <w:r>
        <w:fldChar w:fldCharType="separate"/>
      </w:r>
      <w:hyperlink w:anchor="_Toc200057451" w:history="1">
        <w:r>
          <w:rPr>
            <w:rStyle w:val="Hyperlink"/>
            <w:rFonts w:eastAsiaTheme="majorEastAsia"/>
          </w:rPr>
          <w:t>Figure 1.1: Organizational Structure of Reduct Nepal Pvt. Ltd.</w:t>
        </w:r>
        <w:r>
          <w:tab/>
        </w:r>
        <w:r>
          <w:fldChar w:fldCharType="begin"/>
        </w:r>
        <w:r>
          <w:instrText xml:space="preserve"> PAGEREF _Toc200057451 \h </w:instrText>
        </w:r>
        <w:r>
          <w:fldChar w:fldCharType="separate"/>
        </w:r>
        <w:r w:rsidR="00272A81">
          <w:rPr>
            <w:noProof/>
          </w:rPr>
          <w:t>10</w:t>
        </w:r>
        <w:r>
          <w:fldChar w:fldCharType="end"/>
        </w:r>
      </w:hyperlink>
    </w:p>
    <w:p w14:paraId="2A0AB8D6" w14:textId="77777777" w:rsidR="00874504" w:rsidRDefault="00000000">
      <w:r>
        <w:fldChar w:fldCharType="end"/>
      </w:r>
    </w:p>
    <w:p w14:paraId="7861BDF5" w14:textId="77777777" w:rsidR="00874504" w:rsidRDefault="00874504"/>
    <w:p w14:paraId="58C16680" w14:textId="77777777" w:rsidR="00874504" w:rsidRDefault="00000000">
      <w:pPr>
        <w:spacing w:after="160"/>
        <w:ind w:left="0" w:firstLine="0"/>
        <w:jc w:val="left"/>
        <w:rPr>
          <w:b/>
          <w:sz w:val="36"/>
        </w:rPr>
      </w:pPr>
      <w:r>
        <w:br w:type="page"/>
      </w:r>
    </w:p>
    <w:p w14:paraId="0E861824" w14:textId="77777777" w:rsidR="00874504" w:rsidRDefault="00000000">
      <w:pPr>
        <w:pStyle w:val="Heading1"/>
      </w:pPr>
      <w:bookmarkStart w:id="9" w:name="_Toc200142987"/>
      <w:r>
        <w:lastRenderedPageBreak/>
        <w:t>LIST OF ABBREVATIONS</w:t>
      </w:r>
      <w:bookmarkEnd w:id="9"/>
    </w:p>
    <w:p w14:paraId="4958D62C" w14:textId="77777777" w:rsidR="00874504" w:rsidRDefault="00000000">
      <w:pPr>
        <w:spacing w:after="160"/>
        <w:ind w:left="0" w:firstLine="0"/>
      </w:pPr>
      <w:r>
        <w:t>API</w:t>
      </w:r>
      <w:r>
        <w:tab/>
      </w:r>
      <w:r>
        <w:tab/>
      </w:r>
      <w:r>
        <w:tab/>
      </w:r>
      <w:r>
        <w:tab/>
        <w:t>Application Programming Interface</w:t>
      </w:r>
    </w:p>
    <w:p w14:paraId="701D3F8E" w14:textId="77777777" w:rsidR="00874504" w:rsidRDefault="00000000">
      <w:pPr>
        <w:spacing w:after="160"/>
        <w:ind w:left="0" w:firstLine="0"/>
      </w:pPr>
      <w:r>
        <w:t>CI/CD</w:t>
      </w:r>
      <w:r>
        <w:tab/>
      </w:r>
      <w:r>
        <w:tab/>
      </w:r>
      <w:r>
        <w:tab/>
      </w:r>
      <w:r>
        <w:tab/>
        <w:t>Continuous Integration/Continuous Deployment</w:t>
      </w:r>
    </w:p>
    <w:p w14:paraId="2D1C282B" w14:textId="77777777" w:rsidR="00874504" w:rsidRDefault="00000000">
      <w:pPr>
        <w:spacing w:after="160"/>
        <w:ind w:left="0" w:firstLine="0"/>
      </w:pPr>
      <w:r>
        <w:t>CRUD</w:t>
      </w:r>
      <w:r>
        <w:tab/>
      </w:r>
      <w:r>
        <w:tab/>
      </w:r>
      <w:r>
        <w:tab/>
      </w:r>
      <w:r>
        <w:tab/>
        <w:t>Create, Read, Update, Delete</w:t>
      </w:r>
    </w:p>
    <w:p w14:paraId="2C3DBD95" w14:textId="77777777" w:rsidR="00874504" w:rsidRDefault="00000000">
      <w:pPr>
        <w:spacing w:after="160"/>
        <w:ind w:left="0" w:firstLine="0"/>
      </w:pPr>
      <w:r>
        <w:t xml:space="preserve">SQL </w:t>
      </w:r>
      <w:r>
        <w:tab/>
      </w:r>
      <w:r>
        <w:tab/>
      </w:r>
      <w:r>
        <w:tab/>
      </w:r>
      <w:r>
        <w:tab/>
        <w:t>Structured Query Language</w:t>
      </w:r>
    </w:p>
    <w:p w14:paraId="579ECD4D" w14:textId="77777777" w:rsidR="00874504" w:rsidRDefault="00000000">
      <w:pPr>
        <w:spacing w:after="160"/>
        <w:ind w:left="0" w:firstLine="0"/>
      </w:pPr>
      <w:r>
        <w:t>DB</w:t>
      </w:r>
      <w:r>
        <w:tab/>
      </w:r>
      <w:r>
        <w:tab/>
      </w:r>
      <w:r>
        <w:tab/>
      </w:r>
      <w:r>
        <w:tab/>
        <w:t>Database</w:t>
      </w:r>
    </w:p>
    <w:p w14:paraId="0236EA74" w14:textId="77777777" w:rsidR="00874504" w:rsidRDefault="00000000">
      <w:pPr>
        <w:spacing w:after="160"/>
        <w:ind w:left="0" w:firstLine="0"/>
      </w:pPr>
      <w:r>
        <w:t>IT</w:t>
      </w:r>
      <w:r>
        <w:tab/>
      </w:r>
      <w:r>
        <w:tab/>
      </w:r>
      <w:r>
        <w:tab/>
      </w:r>
      <w:r>
        <w:tab/>
        <w:t>Information Technology</w:t>
      </w:r>
    </w:p>
    <w:p w14:paraId="0FCD11B3" w14:textId="77777777" w:rsidR="00874504" w:rsidRDefault="00000000">
      <w:pPr>
        <w:spacing w:after="160"/>
        <w:ind w:left="0" w:firstLine="0"/>
      </w:pPr>
      <w:r>
        <w:t>ROI</w:t>
      </w:r>
      <w:r>
        <w:tab/>
      </w:r>
      <w:r>
        <w:tab/>
      </w:r>
      <w:r>
        <w:tab/>
      </w:r>
      <w:r>
        <w:tab/>
        <w:t>Return on Investment</w:t>
      </w:r>
    </w:p>
    <w:p w14:paraId="492CC44A" w14:textId="77777777" w:rsidR="00874504" w:rsidRDefault="00000000">
      <w:pPr>
        <w:spacing w:after="160"/>
        <w:ind w:left="0" w:firstLine="0"/>
      </w:pPr>
      <w:r>
        <w:t xml:space="preserve">HR </w:t>
      </w:r>
      <w:r>
        <w:tab/>
      </w:r>
      <w:r>
        <w:tab/>
      </w:r>
      <w:r>
        <w:tab/>
      </w:r>
      <w:r>
        <w:tab/>
        <w:t>Human Resources</w:t>
      </w:r>
    </w:p>
    <w:p w14:paraId="55732791" w14:textId="77777777" w:rsidR="00874504" w:rsidRDefault="00000000">
      <w:pPr>
        <w:spacing w:after="160"/>
        <w:ind w:left="0" w:firstLine="0"/>
      </w:pPr>
      <w:r>
        <w:t>SDLC</w:t>
      </w:r>
      <w:r>
        <w:tab/>
      </w:r>
      <w:r>
        <w:tab/>
      </w:r>
      <w:r>
        <w:tab/>
      </w:r>
      <w:r>
        <w:tab/>
        <w:t>Software Development Life Cycle</w:t>
      </w:r>
    </w:p>
    <w:p w14:paraId="3DC1D9F7" w14:textId="77777777" w:rsidR="00874504" w:rsidRDefault="00000000">
      <w:pPr>
        <w:spacing w:after="160"/>
        <w:ind w:left="0" w:firstLine="0"/>
      </w:pPr>
      <w:r>
        <w:t>TU</w:t>
      </w:r>
      <w:r>
        <w:tab/>
      </w:r>
      <w:r>
        <w:tab/>
      </w:r>
      <w:r>
        <w:tab/>
      </w:r>
      <w:r>
        <w:tab/>
        <w:t>Tribhuvan University</w:t>
      </w:r>
    </w:p>
    <w:p w14:paraId="50D3AEF9" w14:textId="77777777" w:rsidR="00874504" w:rsidRDefault="00000000">
      <w:pPr>
        <w:spacing w:after="160"/>
        <w:ind w:left="0" w:firstLine="0"/>
      </w:pPr>
      <w:r>
        <w:t>UI</w:t>
      </w:r>
      <w:r>
        <w:tab/>
      </w:r>
      <w:r>
        <w:tab/>
      </w:r>
      <w:r>
        <w:tab/>
      </w:r>
      <w:r>
        <w:tab/>
        <w:t>User Interface</w:t>
      </w:r>
    </w:p>
    <w:p w14:paraId="63EC62EB" w14:textId="77777777" w:rsidR="00874504" w:rsidRDefault="00000000">
      <w:pPr>
        <w:spacing w:after="160"/>
        <w:ind w:left="0" w:firstLine="0"/>
        <w:rPr>
          <w:color w:val="000000" w:themeColor="text1"/>
        </w:rPr>
      </w:pPr>
      <w:r>
        <w:t>UX</w:t>
      </w:r>
      <w:r>
        <w:tab/>
      </w:r>
      <w:r>
        <w:tab/>
      </w:r>
      <w:r>
        <w:tab/>
      </w:r>
      <w:r>
        <w:tab/>
        <w:t xml:space="preserve">User Experience </w:t>
      </w:r>
    </w:p>
    <w:p w14:paraId="7E9BB0C0" w14:textId="77777777" w:rsidR="00874504" w:rsidRDefault="00000000">
      <w:pPr>
        <w:spacing w:after="160"/>
        <w:ind w:left="0" w:firstLine="0"/>
      </w:pPr>
      <w:r>
        <w:t>PPC</w:t>
      </w:r>
      <w:r>
        <w:tab/>
      </w:r>
      <w:r>
        <w:tab/>
      </w:r>
      <w:r>
        <w:tab/>
      </w:r>
      <w:r>
        <w:tab/>
        <w:t>Pay Per Click</w:t>
      </w:r>
    </w:p>
    <w:p w14:paraId="35D8BEB8" w14:textId="77777777" w:rsidR="00874504" w:rsidRDefault="00000000">
      <w:pPr>
        <w:spacing w:after="160"/>
        <w:ind w:left="0" w:firstLine="0"/>
      </w:pPr>
      <w:r>
        <w:t xml:space="preserve">ETL </w:t>
      </w:r>
      <w:r>
        <w:tab/>
      </w:r>
      <w:r>
        <w:tab/>
      </w:r>
      <w:r>
        <w:tab/>
      </w:r>
      <w:r>
        <w:tab/>
        <w:t>Extract Transform Load</w:t>
      </w:r>
    </w:p>
    <w:p w14:paraId="5719742E" w14:textId="77777777" w:rsidR="00874504" w:rsidRDefault="00000000">
      <w:pPr>
        <w:spacing w:after="160"/>
        <w:ind w:left="0" w:firstLine="0"/>
        <w:jc w:val="left"/>
      </w:pPr>
      <w:r>
        <w:t xml:space="preserve">SEO </w:t>
      </w:r>
      <w:r>
        <w:tab/>
      </w:r>
      <w:r>
        <w:tab/>
      </w:r>
      <w:r>
        <w:tab/>
      </w:r>
      <w:r>
        <w:tab/>
        <w:t>Search Engine Optimization</w:t>
      </w:r>
      <w:r>
        <w:br/>
      </w:r>
    </w:p>
    <w:p w14:paraId="068AF2AA" w14:textId="77777777" w:rsidR="00874504" w:rsidRDefault="00874504">
      <w:pPr>
        <w:spacing w:after="160"/>
        <w:ind w:left="0" w:firstLine="0"/>
        <w:rPr>
          <w:b/>
          <w:sz w:val="36"/>
        </w:rPr>
      </w:pPr>
    </w:p>
    <w:p w14:paraId="1B8C1118" w14:textId="77777777" w:rsidR="00874504" w:rsidRDefault="00874504">
      <w:pPr>
        <w:pStyle w:val="Heading1"/>
        <w:sectPr w:rsidR="00874504" w:rsidSect="00FB7A9F">
          <w:headerReference w:type="default" r:id="rId10"/>
          <w:footerReference w:type="default" r:id="rId11"/>
          <w:pgSz w:w="11906" w:h="16838"/>
          <w:pgMar w:top="1440" w:right="1440" w:bottom="1440" w:left="2160" w:header="720" w:footer="720" w:gutter="0"/>
          <w:pgNumType w:fmt="lowerRoman"/>
          <w:cols w:space="720"/>
          <w:titlePg/>
          <w:docGrid w:linePitch="360"/>
        </w:sectPr>
      </w:pPr>
    </w:p>
    <w:p w14:paraId="67787512" w14:textId="77777777" w:rsidR="00874504" w:rsidRDefault="00000000">
      <w:pPr>
        <w:pStyle w:val="Heading1"/>
      </w:pPr>
      <w:bookmarkStart w:id="10" w:name="_Toc200142988"/>
      <w:r>
        <w:lastRenderedPageBreak/>
        <w:t>CHAPTER I: INTRODUCTION</w:t>
      </w:r>
      <w:bookmarkEnd w:id="10"/>
    </w:p>
    <w:p w14:paraId="13302BF4" w14:textId="77777777" w:rsidR="00874504" w:rsidRDefault="00000000">
      <w:pPr>
        <w:pStyle w:val="Heading2"/>
        <w:numPr>
          <w:ilvl w:val="1"/>
          <w:numId w:val="2"/>
        </w:numPr>
      </w:pPr>
      <w:r>
        <w:t xml:space="preserve"> </w:t>
      </w:r>
      <w:bookmarkStart w:id="11" w:name="_Toc200142989"/>
      <w:r>
        <w:t>Background</w:t>
      </w:r>
      <w:bookmarkEnd w:id="11"/>
    </w:p>
    <w:p w14:paraId="3A12DF25" w14:textId="77777777" w:rsidR="00874504" w:rsidRDefault="00000000">
      <w:r>
        <w:t>The Bachelor of Information Management (BIM) is a four-year curriculum at Tribhuvan University that consists of 60% IT and 40% Management courses. This curriculum prepares students for IT-focused organizational roles through a semester-based framework of 126 credit hours. A three-month internship is an important component of the program, allowing students to apply theoretical knowledge, obtain industry insights, and build critical skills for future employment in IT and management.</w:t>
      </w:r>
    </w:p>
    <w:p w14:paraId="01076E6E" w14:textId="77777777" w:rsidR="00874504" w:rsidRDefault="00000000">
      <w:r>
        <w:t xml:space="preserve">An internship is an invaluable learning opportunity that provides students with practical information and hands-on experience in their field of study. It promotes career exploration, skill development, and professional progress, while also benefiting employers by providing new viewpoints and prospective future employees. The internship, which is part of Tribhuvan University's BIM curriculum, allows students to gain firsthand experience with organizational operations, workplace communication, and project coordination. It closes the gap between academic learning and industry practices, increasing employability by improving technical and managerial abilities. This study is based on a three-month internship at </w:t>
      </w:r>
      <w:proofErr w:type="spellStart"/>
      <w:r>
        <w:t>Reduct</w:t>
      </w:r>
      <w:proofErr w:type="spellEnd"/>
      <w:r>
        <w:t xml:space="preserve"> Nepal Pvt. Ltd., which provided firsthand exposure in a professional work environment and practical insights into industry dynamics.</w:t>
      </w:r>
    </w:p>
    <w:p w14:paraId="1524193A" w14:textId="77777777" w:rsidR="00874504" w:rsidRDefault="00874504"/>
    <w:p w14:paraId="24E88071" w14:textId="77777777" w:rsidR="00874504" w:rsidRDefault="00000000">
      <w:pPr>
        <w:pStyle w:val="Heading2"/>
        <w:numPr>
          <w:ilvl w:val="1"/>
          <w:numId w:val="2"/>
        </w:numPr>
      </w:pPr>
      <w:r>
        <w:t xml:space="preserve"> </w:t>
      </w:r>
      <w:bookmarkStart w:id="12" w:name="_Toc200142990"/>
      <w:r>
        <w:t>Focus of Study</w:t>
      </w:r>
      <w:bookmarkEnd w:id="12"/>
    </w:p>
    <w:p w14:paraId="06944123" w14:textId="77777777" w:rsidR="00874504" w:rsidRDefault="00000000">
      <w:r>
        <w:t xml:space="preserve">An internship is an important step in a student's transition from an academic to professional career. It gives students hands-on exposure with workplace processes, techniques, and real-world difficulties, allowing them to adjust to a professional environment and build critical skills. The study focuses on the following main areas: </w:t>
      </w:r>
    </w:p>
    <w:p w14:paraId="0093A1E4" w14:textId="77777777" w:rsidR="00874504" w:rsidRDefault="00874504"/>
    <w:p w14:paraId="3AB64C35" w14:textId="77777777" w:rsidR="00874504" w:rsidRDefault="00000000">
      <w:pPr>
        <w:pStyle w:val="ListParagraph"/>
        <w:numPr>
          <w:ilvl w:val="0"/>
          <w:numId w:val="3"/>
        </w:numPr>
      </w:pPr>
      <w:r>
        <w:t xml:space="preserve">Practical Experience: Internships allow students to apply classroom knowledge in a real-world situation. It provides a forum for students to develop and demonstrate their skills in addition to theoretical study. </w:t>
      </w:r>
    </w:p>
    <w:p w14:paraId="7E965B11" w14:textId="77777777" w:rsidR="00874504" w:rsidRDefault="00000000">
      <w:pPr>
        <w:pStyle w:val="ListParagraph"/>
        <w:numPr>
          <w:ilvl w:val="0"/>
          <w:numId w:val="3"/>
        </w:numPr>
      </w:pPr>
      <w:r>
        <w:t>Career Prospects: Gaining experience in an organization opens the door to new career prospects. The knowledge and abilities gained during the internship can have a significant impact on future professional success.</w:t>
      </w:r>
    </w:p>
    <w:p w14:paraId="693085A6" w14:textId="77777777" w:rsidR="00874504" w:rsidRDefault="00000000">
      <w:pPr>
        <w:pStyle w:val="ListParagraph"/>
        <w:numPr>
          <w:ilvl w:val="0"/>
          <w:numId w:val="3"/>
        </w:numPr>
      </w:pPr>
      <w:r>
        <w:lastRenderedPageBreak/>
        <w:t>Industry Exposure: Working in a professional setting allows students to comprehend organizational routines, deal with job pressure, and make key connections that will aid them in their future employment.</w:t>
      </w:r>
    </w:p>
    <w:p w14:paraId="05840F7E" w14:textId="77777777" w:rsidR="00874504" w:rsidRDefault="00874504">
      <w:pPr>
        <w:ind w:left="0" w:firstLine="0"/>
      </w:pPr>
    </w:p>
    <w:p w14:paraId="3653149D" w14:textId="77777777" w:rsidR="00874504" w:rsidRDefault="00000000">
      <w:pPr>
        <w:pStyle w:val="Heading2"/>
        <w:numPr>
          <w:ilvl w:val="1"/>
          <w:numId w:val="2"/>
        </w:numPr>
      </w:pPr>
      <w:r>
        <w:t xml:space="preserve"> </w:t>
      </w:r>
      <w:bookmarkStart w:id="13" w:name="_Toc200142991"/>
      <w:r>
        <w:t>Statement of the Problem</w:t>
      </w:r>
      <w:bookmarkEnd w:id="13"/>
    </w:p>
    <w:p w14:paraId="2C4A9B96" w14:textId="77777777" w:rsidR="00874504" w:rsidRDefault="00000000">
      <w:r>
        <w:t>The client, who operates an online learning platform, identified a need for a dedicated system where learners can apply and test their knowledge through practical coding challenges. Existing solutions lacked the flexibility to create and manage challenges with custom problem statements, difficulty levels, test cases, and support for multiple programming languages like Python and SQL. The absence of such a tailored solution was limiting the effectiveness of the client’s learning ecosystem.</w:t>
      </w:r>
      <w:r>
        <w:br/>
      </w:r>
    </w:p>
    <w:p w14:paraId="453F8715" w14:textId="77777777" w:rsidR="00874504" w:rsidRDefault="00000000">
      <w:pPr>
        <w:pStyle w:val="Heading2"/>
        <w:numPr>
          <w:ilvl w:val="1"/>
          <w:numId w:val="2"/>
        </w:numPr>
      </w:pPr>
      <w:r>
        <w:t xml:space="preserve"> </w:t>
      </w:r>
      <w:bookmarkStart w:id="14" w:name="_Toc200142992"/>
      <w:r>
        <w:t>Objectives of Study</w:t>
      </w:r>
      <w:bookmarkEnd w:id="14"/>
    </w:p>
    <w:p w14:paraId="312E164F" w14:textId="77777777" w:rsidR="00874504" w:rsidRDefault="00000000">
      <w:pPr>
        <w:pStyle w:val="Heading3"/>
      </w:pPr>
      <w:bookmarkStart w:id="15" w:name="_Toc200142993"/>
      <w:r>
        <w:t>1.4.1 Objectives of Internship</w:t>
      </w:r>
      <w:bookmarkEnd w:id="15"/>
    </w:p>
    <w:p w14:paraId="501A9AD5" w14:textId="77777777" w:rsidR="00874504" w:rsidRDefault="00000000">
      <w:r>
        <w:t xml:space="preserve">An internship's main goal is to introduce students to a real-world workplace, which fosters both professional and personal development. It helps students develop their skills, gain practical experience, and explore career options while growing their professional network. The following are the main goals of the internship program: </w:t>
      </w:r>
    </w:p>
    <w:p w14:paraId="27B2B7D2" w14:textId="77777777" w:rsidR="00874504" w:rsidRDefault="00000000">
      <w:pPr>
        <w:pStyle w:val="ListParagraph"/>
        <w:numPr>
          <w:ilvl w:val="0"/>
          <w:numId w:val="4"/>
        </w:numPr>
      </w:pPr>
      <w:r>
        <w:t xml:space="preserve">To apply academic knowledge to industry operations to obtain practical experience. </w:t>
      </w:r>
    </w:p>
    <w:p w14:paraId="0E42AFFC" w14:textId="77777777" w:rsidR="00874504" w:rsidRDefault="00000000">
      <w:pPr>
        <w:pStyle w:val="ListParagraph"/>
        <w:numPr>
          <w:ilvl w:val="0"/>
          <w:numId w:val="4"/>
        </w:numPr>
      </w:pPr>
      <w:r>
        <w:t xml:space="preserve">To improve communication and interpersonal skills, which will boost confidence and teamwork. </w:t>
      </w:r>
    </w:p>
    <w:p w14:paraId="2F660EF8" w14:textId="77777777" w:rsidR="00874504" w:rsidRDefault="00000000">
      <w:pPr>
        <w:pStyle w:val="ListParagraph"/>
        <w:numPr>
          <w:ilvl w:val="0"/>
          <w:numId w:val="4"/>
        </w:numPr>
      </w:pPr>
      <w:r>
        <w:t>To build professional networks and investigate career options in the information systems industry.</w:t>
      </w:r>
    </w:p>
    <w:p w14:paraId="79591150" w14:textId="77777777" w:rsidR="00874504" w:rsidRDefault="00874504">
      <w:pPr>
        <w:ind w:left="0" w:firstLine="0"/>
      </w:pPr>
    </w:p>
    <w:p w14:paraId="68FA265E" w14:textId="77777777" w:rsidR="00874504" w:rsidRDefault="00000000">
      <w:pPr>
        <w:pStyle w:val="Heading3"/>
      </w:pPr>
      <w:bookmarkStart w:id="16" w:name="_Toc200142994"/>
      <w:r>
        <w:t>1.4.2 Objectives of System</w:t>
      </w:r>
      <w:bookmarkEnd w:id="16"/>
    </w:p>
    <w:p w14:paraId="5F9ECB2C" w14:textId="77777777" w:rsidR="00874504" w:rsidRDefault="00000000">
      <w:pPr>
        <w:rPr>
          <w:color w:val="000000" w:themeColor="text1"/>
        </w:rPr>
      </w:pPr>
      <w:r>
        <w:rPr>
          <w:color w:val="000000" w:themeColor="text1"/>
        </w:rPr>
        <w:t>The objectives of the system are listed below:</w:t>
      </w:r>
    </w:p>
    <w:p w14:paraId="69E54DD2" w14:textId="77777777" w:rsidR="00874504" w:rsidRDefault="00000000">
      <w:pPr>
        <w:pStyle w:val="ListParagraph"/>
        <w:numPr>
          <w:ilvl w:val="0"/>
          <w:numId w:val="5"/>
        </w:numPr>
      </w:pPr>
      <w:r>
        <w:t>To provide a platform where the client can create, manage, and organize coding challenges in Python and SQL for learners.</w:t>
      </w:r>
    </w:p>
    <w:p w14:paraId="1CE74E47" w14:textId="77777777" w:rsidR="00874504" w:rsidRDefault="00000000">
      <w:pPr>
        <w:pStyle w:val="ListParagraph"/>
        <w:numPr>
          <w:ilvl w:val="0"/>
          <w:numId w:val="5"/>
        </w:numPr>
        <w:spacing w:before="240" w:after="240"/>
      </w:pPr>
      <w:r>
        <w:t>To allow users to solve coding problems in a secure, real-time environment without storing personal data, while tracking challenge attempts for performance review.</w:t>
      </w:r>
    </w:p>
    <w:p w14:paraId="70B2BD3A" w14:textId="77777777" w:rsidR="00874504" w:rsidRDefault="00000000">
      <w:pPr>
        <w:pStyle w:val="Heading2"/>
        <w:numPr>
          <w:ilvl w:val="1"/>
          <w:numId w:val="2"/>
        </w:numPr>
      </w:pPr>
      <w:r>
        <w:lastRenderedPageBreak/>
        <w:t xml:space="preserve"> </w:t>
      </w:r>
      <w:bookmarkStart w:id="17" w:name="_Toc200142995"/>
      <w:r>
        <w:t>Limitations of the Study</w:t>
      </w:r>
      <w:bookmarkEnd w:id="17"/>
    </w:p>
    <w:p w14:paraId="14124632" w14:textId="77777777" w:rsidR="00874504" w:rsidRDefault="00000000">
      <w:pPr>
        <w:rPr>
          <w:color w:val="000000" w:themeColor="text1"/>
        </w:rPr>
      </w:pPr>
      <w:r>
        <w:rPr>
          <w:color w:val="000000" w:themeColor="text1"/>
        </w:rPr>
        <w:t xml:space="preserve">It was a great opportunity to be an intern in an IT Company. This report is prepared based on the observations, experience of the internship, formal and informal interview with the staff, and the secondary data available on the internet. However, the internship had some limitations. </w:t>
      </w:r>
    </w:p>
    <w:p w14:paraId="1C1BA3D7" w14:textId="77777777" w:rsidR="00874504" w:rsidRDefault="00874504">
      <w:pPr>
        <w:rPr>
          <w:color w:val="000000" w:themeColor="text1"/>
        </w:rPr>
      </w:pPr>
    </w:p>
    <w:p w14:paraId="6B692101" w14:textId="77777777" w:rsidR="00874504" w:rsidRDefault="00000000">
      <w:pPr>
        <w:rPr>
          <w:color w:val="000000" w:themeColor="text1"/>
        </w:rPr>
      </w:pPr>
      <w:r>
        <w:rPr>
          <w:color w:val="000000" w:themeColor="text1"/>
        </w:rPr>
        <w:t xml:space="preserve">The main limitations of internship are listed below:  </w:t>
      </w:r>
    </w:p>
    <w:p w14:paraId="3B242284" w14:textId="77777777" w:rsidR="00874504" w:rsidRDefault="00000000">
      <w:pPr>
        <w:pStyle w:val="ListParagraph"/>
        <w:numPr>
          <w:ilvl w:val="0"/>
          <w:numId w:val="6"/>
        </w:numPr>
        <w:rPr>
          <w:color w:val="000000" w:themeColor="text1"/>
        </w:rPr>
      </w:pPr>
      <w:r>
        <w:rPr>
          <w:color w:val="000000" w:themeColor="text1"/>
        </w:rPr>
        <w:t>Could not meet the client on our own, head of companies were engaged in official meetings with the client.</w:t>
      </w:r>
    </w:p>
    <w:p w14:paraId="744D053B" w14:textId="77777777" w:rsidR="00874504" w:rsidRDefault="00000000">
      <w:pPr>
        <w:pStyle w:val="ListParagraph"/>
        <w:numPr>
          <w:ilvl w:val="0"/>
          <w:numId w:val="6"/>
        </w:numPr>
        <w:rPr>
          <w:color w:val="000000" w:themeColor="text1"/>
        </w:rPr>
      </w:pPr>
      <w:r>
        <w:rPr>
          <w:color w:val="000000" w:themeColor="text1"/>
        </w:rPr>
        <w:t>Research was done on the surface and not in depth due to security policy.</w:t>
      </w:r>
    </w:p>
    <w:p w14:paraId="49CE9C1F" w14:textId="77777777" w:rsidR="00874504" w:rsidRDefault="00000000">
      <w:pPr>
        <w:pStyle w:val="ListParagraph"/>
        <w:numPr>
          <w:ilvl w:val="0"/>
          <w:numId w:val="6"/>
        </w:numPr>
        <w:shd w:val="clear" w:color="auto" w:fill="FFFFFF" w:themeFill="background1"/>
        <w:spacing w:before="240" w:after="240"/>
        <w:rPr>
          <w:color w:val="000000" w:themeColor="text1"/>
        </w:rPr>
      </w:pPr>
      <w:r>
        <w:rPr>
          <w:color w:val="000000" w:themeColor="text1"/>
        </w:rPr>
        <w:t>Due to privacy policy maintained in an organization there was unavailability of adequate information</w:t>
      </w:r>
    </w:p>
    <w:p w14:paraId="16483C7D" w14:textId="77777777" w:rsidR="00874504" w:rsidRDefault="00874504">
      <w:pPr>
        <w:ind w:left="0" w:firstLine="0"/>
      </w:pPr>
    </w:p>
    <w:p w14:paraId="6C45381C" w14:textId="77777777" w:rsidR="00874504" w:rsidRDefault="00000000">
      <w:pPr>
        <w:spacing w:after="160"/>
        <w:ind w:left="0" w:firstLine="0"/>
        <w:jc w:val="left"/>
        <w:rPr>
          <w:b/>
          <w:color w:val="000000" w:themeColor="text1"/>
          <w:sz w:val="36"/>
        </w:rPr>
      </w:pPr>
      <w:r>
        <w:br w:type="page"/>
      </w:r>
    </w:p>
    <w:p w14:paraId="36868CEC" w14:textId="77777777" w:rsidR="00874504" w:rsidRDefault="00000000">
      <w:pPr>
        <w:pStyle w:val="Heading1"/>
      </w:pPr>
      <w:bookmarkStart w:id="18" w:name="_Toc200142996"/>
      <w:r>
        <w:lastRenderedPageBreak/>
        <w:t>CHAPTER II: INTRODUCTION OF INDUSTRY</w:t>
      </w:r>
      <w:bookmarkEnd w:id="18"/>
    </w:p>
    <w:p w14:paraId="62D91239" w14:textId="77777777" w:rsidR="00874504" w:rsidRDefault="00000000">
      <w:pPr>
        <w:pStyle w:val="Heading2"/>
        <w:numPr>
          <w:ilvl w:val="1"/>
          <w:numId w:val="7"/>
        </w:numPr>
      </w:pPr>
      <w:r>
        <w:t xml:space="preserve"> </w:t>
      </w:r>
      <w:bookmarkStart w:id="19" w:name="_Toc200142997"/>
      <w:r>
        <w:t>Introduction to Information Technology</w:t>
      </w:r>
      <w:bookmarkEnd w:id="19"/>
    </w:p>
    <w:p w14:paraId="3C9D0267" w14:textId="77777777" w:rsidR="00874504" w:rsidRDefault="00000000">
      <w:r>
        <w:t xml:space="preserve">The information technology (IT) business in Nepal is still in its early stages, but it has enormous potential for growth, investment, and profitability. With the growing use of computers for both personal and corporate purposes, the need for software and IT services is fast expanding. As a result, software companies are fast growing to fulfill market demand. The IT industry includes computer hardware, software development, electronics, semiconductors, telecommunications, e-commerce, and IT services. Both the software and hardware industries contribute to the development, implementation, and administration of IT systems. The ubiquitous availability of IT products and services has increased demand for technology solutions, transforming IT into a crucial driver of worldwide economic growth and employment </w:t>
      </w:r>
      <w:sdt>
        <w:sdtPr>
          <w:id w:val="-1"/>
        </w:sdtPr>
        <w:sdtContent>
          <w:r>
            <w:fldChar w:fldCharType="begin"/>
          </w:r>
          <w:r>
            <w:instrText xml:space="preserve"> CITATION Wik25 \l 1033 </w:instrText>
          </w:r>
          <w:r>
            <w:fldChar w:fldCharType="separate"/>
          </w:r>
          <w:r>
            <w:t>(Wikipedia, 2025)</w:t>
          </w:r>
          <w:r>
            <w:fldChar w:fldCharType="end"/>
          </w:r>
        </w:sdtContent>
      </w:sdt>
      <w:r>
        <w:t>.</w:t>
      </w:r>
    </w:p>
    <w:p w14:paraId="6E720042" w14:textId="77777777" w:rsidR="00874504" w:rsidRDefault="00874504"/>
    <w:p w14:paraId="2680D1D3" w14:textId="77777777" w:rsidR="00874504" w:rsidRDefault="00000000">
      <w:pPr>
        <w:pStyle w:val="Heading2"/>
        <w:numPr>
          <w:ilvl w:val="1"/>
          <w:numId w:val="7"/>
        </w:numPr>
      </w:pPr>
      <w:r>
        <w:t xml:space="preserve"> </w:t>
      </w:r>
      <w:bookmarkStart w:id="20" w:name="_Toc200142998"/>
      <w:r>
        <w:t>Introduction of Software Industry</w:t>
      </w:r>
      <w:bookmarkEnd w:id="20"/>
    </w:p>
    <w:p w14:paraId="36FE4A38" w14:textId="77777777" w:rsidR="00874504" w:rsidRDefault="00000000">
      <w:r>
        <w:t xml:space="preserve">The IT industry contributes significantly to e-governance by facilitating access to information, improving operational efficiency, and fostering openness in the service sector. As the world transitions from analog to digital, IT has become an essential element of daily life, influencing how people communicate, work, and learn new skills. The global IT revolution continues to shape economies by driving innovation and increasing productivity in a variety of industries. </w:t>
      </w:r>
    </w:p>
    <w:p w14:paraId="54721385" w14:textId="77777777" w:rsidR="00874504" w:rsidRDefault="00874504"/>
    <w:p w14:paraId="3763B29A" w14:textId="77777777" w:rsidR="00874504" w:rsidRDefault="00000000">
      <w:r>
        <w:t>Information technology, which integrates computer and telecommunications technologies, allows businesses to efficiently collect, distribute, and manage information, hence increasing competitiveness and knowledge expansion. The global IT industry is worth around $850 billion, with a 15% annual growth rate. While industrialized countries are primarily responsible for IT, efforts should be made to adapt and deploy these technologies in developing countries such as Nepal, aligning with their specific development needs in order to promote economic growth and national advancement.</w:t>
      </w:r>
    </w:p>
    <w:p w14:paraId="06C79D42" w14:textId="77777777" w:rsidR="00874504" w:rsidRDefault="00874504"/>
    <w:p w14:paraId="32E8A240" w14:textId="77777777" w:rsidR="00874504" w:rsidRDefault="00000000">
      <w:pPr>
        <w:pStyle w:val="Heading2"/>
        <w:numPr>
          <w:ilvl w:val="1"/>
          <w:numId w:val="7"/>
        </w:numPr>
      </w:pPr>
      <w:r>
        <w:t xml:space="preserve"> </w:t>
      </w:r>
      <w:bookmarkStart w:id="21" w:name="_Toc200142999"/>
      <w:r>
        <w:t>Objectives of Information Technology in business</w:t>
      </w:r>
      <w:bookmarkEnd w:id="21"/>
    </w:p>
    <w:p w14:paraId="21A550B6" w14:textId="77777777" w:rsidR="00874504" w:rsidRDefault="00000000">
      <w:pPr>
        <w:rPr>
          <w:color w:val="000000" w:themeColor="text1"/>
        </w:rPr>
      </w:pPr>
      <w:r>
        <w:rPr>
          <w:color w:val="000000" w:themeColor="text1"/>
        </w:rPr>
        <w:t>Some of the objectives of Information Technology in business are listed below:</w:t>
      </w:r>
    </w:p>
    <w:p w14:paraId="5E161954" w14:textId="77777777" w:rsidR="00874504" w:rsidRDefault="00000000">
      <w:pPr>
        <w:pStyle w:val="ListParagraph"/>
        <w:numPr>
          <w:ilvl w:val="0"/>
          <w:numId w:val="8"/>
        </w:numPr>
        <w:rPr>
          <w:color w:val="000000" w:themeColor="text1"/>
        </w:rPr>
      </w:pPr>
      <w:r>
        <w:rPr>
          <w:color w:val="000000" w:themeColor="text1"/>
        </w:rPr>
        <w:lastRenderedPageBreak/>
        <w:t>Improve efficiency and productivity by automating tasks and processes.</w:t>
      </w:r>
    </w:p>
    <w:p w14:paraId="10D682BC" w14:textId="77777777" w:rsidR="00874504" w:rsidRDefault="00000000">
      <w:pPr>
        <w:pStyle w:val="ListParagraph"/>
        <w:numPr>
          <w:ilvl w:val="0"/>
          <w:numId w:val="8"/>
        </w:numPr>
        <w:rPr>
          <w:color w:val="000000" w:themeColor="text1"/>
        </w:rPr>
      </w:pPr>
      <w:r>
        <w:rPr>
          <w:color w:val="000000" w:themeColor="text1"/>
        </w:rPr>
        <w:t>Enhance the accuracy and reliability of data processing and information management.</w:t>
      </w:r>
    </w:p>
    <w:p w14:paraId="10622A43" w14:textId="77777777" w:rsidR="00874504" w:rsidRDefault="00000000">
      <w:pPr>
        <w:pStyle w:val="ListParagraph"/>
        <w:numPr>
          <w:ilvl w:val="0"/>
          <w:numId w:val="8"/>
        </w:numPr>
        <w:rPr>
          <w:color w:val="000000" w:themeColor="text1"/>
        </w:rPr>
      </w:pPr>
      <w:r>
        <w:rPr>
          <w:color w:val="000000" w:themeColor="text1"/>
        </w:rPr>
        <w:t>Enable better decision-making by providing access to accurate and timely information.</w:t>
      </w:r>
    </w:p>
    <w:p w14:paraId="20FBF627" w14:textId="77777777" w:rsidR="00874504" w:rsidRDefault="00000000">
      <w:pPr>
        <w:pStyle w:val="ListParagraph"/>
        <w:numPr>
          <w:ilvl w:val="0"/>
          <w:numId w:val="8"/>
        </w:numPr>
        <w:rPr>
          <w:color w:val="000000" w:themeColor="text1"/>
        </w:rPr>
      </w:pPr>
      <w:r>
        <w:rPr>
          <w:color w:val="000000" w:themeColor="text1"/>
        </w:rPr>
        <w:t>Facilitate communication and collaboration through networks and communication technologies.</w:t>
      </w:r>
    </w:p>
    <w:p w14:paraId="7D1EF747" w14:textId="77777777" w:rsidR="00874504" w:rsidRDefault="00000000">
      <w:pPr>
        <w:pStyle w:val="ListParagraph"/>
        <w:numPr>
          <w:ilvl w:val="0"/>
          <w:numId w:val="8"/>
        </w:numPr>
        <w:rPr>
          <w:color w:val="000000" w:themeColor="text1"/>
        </w:rPr>
      </w:pPr>
      <w:r>
        <w:rPr>
          <w:color w:val="000000" w:themeColor="text1"/>
        </w:rPr>
        <w:t>Enhance the accessibility of information through web-based systems and mobile technologies.</w:t>
      </w:r>
    </w:p>
    <w:p w14:paraId="28015914" w14:textId="77777777" w:rsidR="00874504" w:rsidRDefault="00000000">
      <w:pPr>
        <w:pStyle w:val="ListParagraph"/>
        <w:numPr>
          <w:ilvl w:val="0"/>
          <w:numId w:val="8"/>
        </w:numPr>
        <w:rPr>
          <w:color w:val="000000" w:themeColor="text1"/>
        </w:rPr>
      </w:pPr>
      <w:r>
        <w:rPr>
          <w:color w:val="000000" w:themeColor="text1"/>
        </w:rPr>
        <w:t>Provide better customer services through online self-service systems and customer relationship management tools.</w:t>
      </w:r>
    </w:p>
    <w:p w14:paraId="56C31886" w14:textId="77777777" w:rsidR="00874504" w:rsidRDefault="00000000">
      <w:pPr>
        <w:pStyle w:val="ListParagraph"/>
        <w:numPr>
          <w:ilvl w:val="0"/>
          <w:numId w:val="8"/>
        </w:numPr>
        <w:rPr>
          <w:color w:val="000000" w:themeColor="text1"/>
        </w:rPr>
      </w:pPr>
      <w:r>
        <w:rPr>
          <w:color w:val="000000" w:themeColor="text1"/>
        </w:rPr>
        <w:t>Enable new business models and opportunities through innovative applications and technologies.</w:t>
      </w:r>
    </w:p>
    <w:p w14:paraId="1590B8BB" w14:textId="77777777" w:rsidR="00874504" w:rsidRDefault="00874504">
      <w:pPr>
        <w:ind w:left="0" w:firstLine="0"/>
        <w:rPr>
          <w:color w:val="000000" w:themeColor="text1"/>
        </w:rPr>
      </w:pPr>
    </w:p>
    <w:p w14:paraId="6C0B8E8F" w14:textId="77777777" w:rsidR="00874504" w:rsidRDefault="00000000">
      <w:pPr>
        <w:pStyle w:val="Heading2"/>
        <w:numPr>
          <w:ilvl w:val="1"/>
          <w:numId w:val="7"/>
        </w:numPr>
      </w:pPr>
      <w:r>
        <w:t xml:space="preserve"> </w:t>
      </w:r>
      <w:bookmarkStart w:id="22" w:name="_Toc200143000"/>
      <w:r>
        <w:t>History of IT in Nepal</w:t>
      </w:r>
      <w:bookmarkEnd w:id="22"/>
    </w:p>
    <w:p w14:paraId="1268FFBC" w14:textId="77777777" w:rsidR="00874504" w:rsidRDefault="00000000">
      <w:r>
        <w:t xml:space="preserve">The growth of information technology (IT) in Nepal has been steady yet significant over the years. Nepal purchased its first IBM 1401 computer for census data processing in 1971, marking the beginning of its IT journey. IT development gained traction in the 1980s, thanks to the founding of organizations such as the Nepal Telecommunications Corporation (now NTC) and the National Computer Center </w:t>
      </w:r>
      <w:sdt>
        <w:sdtPr>
          <w:id w:val="746008681"/>
        </w:sdtPr>
        <w:sdtContent>
          <w:r>
            <w:fldChar w:fldCharType="begin"/>
          </w:r>
          <w:r>
            <w:instrText xml:space="preserve"> CITATION Tec \l 1033 </w:instrText>
          </w:r>
          <w:r>
            <w:fldChar w:fldCharType="separate"/>
          </w:r>
          <w:r>
            <w:t>(Techsansar, n.d.)</w:t>
          </w:r>
          <w:r>
            <w:fldChar w:fldCharType="end"/>
          </w:r>
        </w:sdtContent>
      </w:sdt>
      <w:r>
        <w:t>.</w:t>
      </w:r>
    </w:p>
    <w:p w14:paraId="61278578" w14:textId="77777777" w:rsidR="00874504" w:rsidRDefault="00874504"/>
    <w:p w14:paraId="443832F2" w14:textId="77777777" w:rsidR="00874504" w:rsidRDefault="00000000">
      <w:r>
        <w:t>The growth of information technology (IT) in Nepal has been moderate yet considerable over the years. Nepal got its first IBM 1401 computer for census data processing in 1971, which marked the start of its IT adventure. IT development took off in the 1980s, mainly to the establishment of organizations like the Nepal Telecommunications Corporation (now NTC) and the National Computer Center.</w:t>
      </w:r>
    </w:p>
    <w:p w14:paraId="3B074C66" w14:textId="77777777" w:rsidR="00874504" w:rsidRDefault="00874504"/>
    <w:p w14:paraId="220AC0C5" w14:textId="77777777" w:rsidR="00874504" w:rsidRDefault="00000000">
      <w:pPr>
        <w:pStyle w:val="Heading2"/>
        <w:numPr>
          <w:ilvl w:val="1"/>
          <w:numId w:val="7"/>
        </w:numPr>
      </w:pPr>
      <w:r>
        <w:t xml:space="preserve"> </w:t>
      </w:r>
      <w:bookmarkStart w:id="23" w:name="_Toc200143001"/>
      <w:r>
        <w:t>Opportunities in Nepali IT Sector</w:t>
      </w:r>
      <w:bookmarkEnd w:id="23"/>
    </w:p>
    <w:p w14:paraId="119205A2" w14:textId="77777777" w:rsidR="00874504" w:rsidRDefault="00000000">
      <w:r>
        <w:t>The IT sector in Nepal is rapidly growing, offering numerous opportunities for businesses, professionals, and investors. Key areas of opportunity include:</w:t>
      </w:r>
    </w:p>
    <w:p w14:paraId="29EED6F1" w14:textId="77777777" w:rsidR="00874504" w:rsidRDefault="00000000">
      <w:pPr>
        <w:pStyle w:val="ListParagraph"/>
        <w:numPr>
          <w:ilvl w:val="0"/>
          <w:numId w:val="9"/>
        </w:numPr>
      </w:pPr>
      <w:r>
        <w:t>Software Development and Outsourcing: Nepal is emerging as a hub for IT outsourcing, with companies providing software development, web solutions, and IT services to international clients.</w:t>
      </w:r>
    </w:p>
    <w:p w14:paraId="4AB8B324" w14:textId="77777777" w:rsidR="00874504" w:rsidRDefault="00000000">
      <w:pPr>
        <w:pStyle w:val="ListParagraph"/>
        <w:numPr>
          <w:ilvl w:val="0"/>
          <w:numId w:val="9"/>
        </w:numPr>
      </w:pPr>
      <w:r>
        <w:lastRenderedPageBreak/>
        <w:t>E-Governance and Digital Transformation: The government’s push for digital governance creates demand for IT solutions in public services, finance, and infrastructure.</w:t>
      </w:r>
    </w:p>
    <w:p w14:paraId="2ABD52E2" w14:textId="77777777" w:rsidR="00874504" w:rsidRDefault="00000000">
      <w:pPr>
        <w:pStyle w:val="ListParagraph"/>
        <w:numPr>
          <w:ilvl w:val="0"/>
          <w:numId w:val="9"/>
        </w:numPr>
      </w:pPr>
      <w:r>
        <w:t>Growing E-Commerce Industry: With increasing internet penetration and smartphone usage, e-commerce platforms and digital payment systems are expanding rapidly.</w:t>
      </w:r>
    </w:p>
    <w:p w14:paraId="3C2163AC" w14:textId="77777777" w:rsidR="00874504" w:rsidRDefault="00000000">
      <w:pPr>
        <w:pStyle w:val="ListParagraph"/>
        <w:numPr>
          <w:ilvl w:val="0"/>
          <w:numId w:val="9"/>
        </w:numPr>
      </w:pPr>
      <w:r>
        <w:t>Startup and Innovation Ecosystem: The rise of tech startups in areas like fintech, edtech, and AI-driven solutions presents significant growth opportunities.</w:t>
      </w:r>
    </w:p>
    <w:p w14:paraId="67F98078" w14:textId="77777777" w:rsidR="00874504" w:rsidRDefault="00000000">
      <w:pPr>
        <w:pStyle w:val="ListParagraph"/>
        <w:numPr>
          <w:ilvl w:val="0"/>
          <w:numId w:val="9"/>
        </w:numPr>
      </w:pPr>
      <w:r>
        <w:t>Expanding IT Education and Workforce: More universities and training centers are producing skilled IT professionals, fueling industry expansion.</w:t>
      </w:r>
    </w:p>
    <w:p w14:paraId="69C26444" w14:textId="77777777" w:rsidR="00874504" w:rsidRDefault="00000000">
      <w:pPr>
        <w:pStyle w:val="ListParagraph"/>
        <w:numPr>
          <w:ilvl w:val="0"/>
          <w:numId w:val="9"/>
        </w:numPr>
      </w:pPr>
      <w:r>
        <w:t>Cloud Computing and Cybersecurity: Businesses are increasingly adopting cloud solutions and security measures, creating a demand for experts in these fields.</w:t>
      </w:r>
    </w:p>
    <w:p w14:paraId="618D7B63" w14:textId="77777777" w:rsidR="00874504" w:rsidRDefault="00874504">
      <w:pPr>
        <w:ind w:left="0" w:firstLine="0"/>
      </w:pPr>
    </w:p>
    <w:p w14:paraId="0BC37A62" w14:textId="77777777" w:rsidR="00874504" w:rsidRDefault="00000000">
      <w:pPr>
        <w:pStyle w:val="Heading2"/>
        <w:numPr>
          <w:ilvl w:val="1"/>
          <w:numId w:val="7"/>
        </w:numPr>
      </w:pPr>
      <w:r>
        <w:t xml:space="preserve"> </w:t>
      </w:r>
      <w:bookmarkStart w:id="24" w:name="_Toc200143002"/>
      <w:r>
        <w:t>Challenges in Nepali IT Sector</w:t>
      </w:r>
      <w:bookmarkEnd w:id="24"/>
    </w:p>
    <w:p w14:paraId="653AA6EA" w14:textId="77777777" w:rsidR="00874504" w:rsidRDefault="00000000">
      <w:r>
        <w:t xml:space="preserve">The following is a list of some of the goals of business information technology: </w:t>
      </w:r>
    </w:p>
    <w:p w14:paraId="16224A62" w14:textId="77777777" w:rsidR="00874504" w:rsidRDefault="00000000">
      <w:pPr>
        <w:pStyle w:val="ListParagraph"/>
        <w:numPr>
          <w:ilvl w:val="0"/>
          <w:numId w:val="10"/>
        </w:numPr>
      </w:pPr>
      <w:r>
        <w:t xml:space="preserve">Increase productivity and efficiency by automating procedures and tasks. </w:t>
      </w:r>
    </w:p>
    <w:p w14:paraId="3C8C503E" w14:textId="77777777" w:rsidR="00874504" w:rsidRDefault="00000000">
      <w:pPr>
        <w:pStyle w:val="ListParagraph"/>
        <w:numPr>
          <w:ilvl w:val="0"/>
          <w:numId w:val="10"/>
        </w:numPr>
      </w:pPr>
      <w:r>
        <w:t xml:space="preserve">Improve the precision and dependability of information management and data processing. </w:t>
      </w:r>
    </w:p>
    <w:p w14:paraId="6DEF2EAA" w14:textId="77777777" w:rsidR="00874504" w:rsidRDefault="00000000">
      <w:pPr>
        <w:pStyle w:val="ListParagraph"/>
        <w:numPr>
          <w:ilvl w:val="0"/>
          <w:numId w:val="10"/>
        </w:numPr>
      </w:pPr>
      <w:r>
        <w:t xml:space="preserve">Give people access to timely and accurate information to help them make better decisions. </w:t>
      </w:r>
    </w:p>
    <w:p w14:paraId="0BDE2F4A" w14:textId="77777777" w:rsidR="00874504" w:rsidRDefault="00000000">
      <w:pPr>
        <w:pStyle w:val="ListParagraph"/>
        <w:numPr>
          <w:ilvl w:val="0"/>
          <w:numId w:val="10"/>
        </w:numPr>
      </w:pPr>
      <w:r>
        <w:t xml:space="preserve">Using networks and communication technology promotes cooperation and communication. </w:t>
      </w:r>
    </w:p>
    <w:p w14:paraId="65C8E35A" w14:textId="77777777" w:rsidR="00874504" w:rsidRDefault="00000000">
      <w:pPr>
        <w:pStyle w:val="ListParagraph"/>
        <w:numPr>
          <w:ilvl w:val="0"/>
          <w:numId w:val="10"/>
        </w:numPr>
      </w:pPr>
      <w:r>
        <w:t xml:space="preserve">Increase information accessibility by utilizing mobile and web-based technologies. </w:t>
      </w:r>
    </w:p>
    <w:p w14:paraId="66C6D9BF" w14:textId="77777777" w:rsidR="00874504" w:rsidRDefault="00000000">
      <w:pPr>
        <w:pStyle w:val="ListParagraph"/>
        <w:numPr>
          <w:ilvl w:val="0"/>
          <w:numId w:val="10"/>
        </w:numPr>
      </w:pPr>
      <w:r>
        <w:t xml:space="preserve">Use customer relationship management technologies and online self-service platforms to improve customer service. </w:t>
      </w:r>
    </w:p>
    <w:p w14:paraId="759C5D5C" w14:textId="77777777" w:rsidR="00874504" w:rsidRDefault="00000000">
      <w:pPr>
        <w:pStyle w:val="ListParagraph"/>
        <w:numPr>
          <w:ilvl w:val="0"/>
          <w:numId w:val="10"/>
        </w:numPr>
      </w:pPr>
      <w:r>
        <w:t>Use innovative apps and technologies to open new company options and models.</w:t>
      </w:r>
    </w:p>
    <w:p w14:paraId="0AB67E9F" w14:textId="77777777" w:rsidR="00874504" w:rsidRDefault="00000000">
      <w:pPr>
        <w:spacing w:after="160"/>
        <w:ind w:left="0" w:firstLine="0"/>
        <w:jc w:val="left"/>
        <w:rPr>
          <w:b/>
          <w:color w:val="000000" w:themeColor="text1"/>
          <w:sz w:val="36"/>
        </w:rPr>
      </w:pPr>
      <w:r>
        <w:br w:type="page"/>
      </w:r>
    </w:p>
    <w:p w14:paraId="16245854" w14:textId="77777777" w:rsidR="00874504" w:rsidRDefault="00000000">
      <w:pPr>
        <w:pStyle w:val="Heading1"/>
      </w:pPr>
      <w:bookmarkStart w:id="25" w:name="_Toc200143003"/>
      <w:r>
        <w:lastRenderedPageBreak/>
        <w:t>CHAPTER III: INTRODUCTION TO ORGANIZATION</w:t>
      </w:r>
      <w:bookmarkEnd w:id="25"/>
    </w:p>
    <w:p w14:paraId="0B5D5BB2" w14:textId="77777777" w:rsidR="00874504" w:rsidRDefault="00000000">
      <w:pPr>
        <w:pStyle w:val="Heading2"/>
        <w:numPr>
          <w:ilvl w:val="1"/>
          <w:numId w:val="11"/>
        </w:numPr>
      </w:pPr>
      <w:r>
        <w:t xml:space="preserve"> </w:t>
      </w:r>
      <w:bookmarkStart w:id="26" w:name="_Toc200143004"/>
      <w:r>
        <w:t>Introduction of Organization</w:t>
      </w:r>
      <w:bookmarkEnd w:id="26"/>
    </w:p>
    <w:p w14:paraId="17937297" w14:textId="77777777" w:rsidR="00874504" w:rsidRDefault="00000000">
      <w:proofErr w:type="spellStart"/>
      <w:r>
        <w:rPr>
          <w:b/>
          <w:bCs/>
        </w:rPr>
        <w:t>Reduct</w:t>
      </w:r>
      <w:proofErr w:type="spellEnd"/>
      <w:r>
        <w:rPr>
          <w:b/>
          <w:bCs/>
        </w:rPr>
        <w:t xml:space="preserve"> Nepal Pvt. Ltd.</w:t>
      </w:r>
      <w:r>
        <w:t>, established in 2018, is a forward-thinking technology company dedicated to building global products and services through user-centric design and collaborative innovation. The company focuses on simplifying complex tasks such as transcription, translation, and video editing, significantly contributing to job creation in these areas.</w:t>
      </w:r>
    </w:p>
    <w:p w14:paraId="0E9FC3CE" w14:textId="77777777" w:rsidR="00874504" w:rsidRDefault="00874504"/>
    <w:p w14:paraId="22276B1D" w14:textId="77777777" w:rsidR="00874504" w:rsidRDefault="00000000">
      <w:proofErr w:type="spellStart"/>
      <w:r>
        <w:t>Reduct</w:t>
      </w:r>
      <w:proofErr w:type="spellEnd"/>
      <w:r>
        <w:t xml:space="preserve"> Nepal operates on a strong foundation of core values including </w:t>
      </w:r>
      <w:r>
        <w:rPr>
          <w:b/>
          <w:bCs/>
        </w:rPr>
        <w:t>Self-Leadership, Candor, Collaboration, Impact, and Playfulness</w:t>
      </w:r>
      <w:r>
        <w:t>. These principles not only define the company's culture but also foster an environment of empowerment and continuous personal and professional growth for its employees.</w:t>
      </w:r>
    </w:p>
    <w:p w14:paraId="5D44F0A1" w14:textId="77777777" w:rsidR="00874504" w:rsidRDefault="00874504"/>
    <w:p w14:paraId="38D03A10" w14:textId="77777777" w:rsidR="00874504" w:rsidRDefault="00000000">
      <w:r>
        <w:t xml:space="preserve">A distinguishing feature of </w:t>
      </w:r>
      <w:proofErr w:type="spellStart"/>
      <w:r>
        <w:t>Reduct</w:t>
      </w:r>
      <w:proofErr w:type="spellEnd"/>
      <w:r>
        <w:t xml:space="preserve"> Nepal is its deeply client-centric approach. The company believes in working closely with clients throughout the entire project lifecycle to ensure that solutions are both compassionate and precisely aligned with client needs. This collaborative ethos ensures the delivery of high-impact, customized outcomes.</w:t>
      </w:r>
    </w:p>
    <w:p w14:paraId="27504F08" w14:textId="77777777" w:rsidR="00874504" w:rsidRDefault="00874504"/>
    <w:p w14:paraId="4EF4A9DE" w14:textId="77777777" w:rsidR="00874504" w:rsidRDefault="00000000">
      <w:proofErr w:type="spellStart"/>
      <w:r>
        <w:t>Reduct</w:t>
      </w:r>
      <w:proofErr w:type="spellEnd"/>
      <w:r>
        <w:t xml:space="preserve"> offers opportunities across diverse domains such as research, marketing, content creation, human resources, engineering, UI/UX design, and digital advertising (including Google Ads). Its versatile work environment and commitment to learning and development were key factors that influenced my decision to pursue an internship here.</w:t>
      </w:r>
    </w:p>
    <w:p w14:paraId="1B2579D3" w14:textId="77777777" w:rsidR="00874504" w:rsidRDefault="00874504"/>
    <w:p w14:paraId="07BF54C5" w14:textId="77777777" w:rsidR="00874504" w:rsidRDefault="00000000">
      <w:pPr>
        <w:rPr>
          <w:color w:val="000000" w:themeColor="text1"/>
        </w:rPr>
      </w:pPr>
      <w:r>
        <w:t xml:space="preserve">The company also engages in a range of national and international outsourcing projects, specializing in website development, attribution setup, SEO strategy, pay-per-click (PPC) advertising, content writing, custom tool development, and quality assurance. Through these services, </w:t>
      </w:r>
      <w:proofErr w:type="spellStart"/>
      <w:r>
        <w:t>Reduct</w:t>
      </w:r>
      <w:proofErr w:type="spellEnd"/>
      <w:r>
        <w:t xml:space="preserve"> Nepal helps businesses generate high-quality leads by crafting persuasive content and tools that support complex decision-making processes</w:t>
      </w:r>
      <w:r>
        <w:rPr>
          <w:color w:val="000000" w:themeColor="text1"/>
        </w:rPr>
        <w:t>.</w:t>
      </w:r>
    </w:p>
    <w:p w14:paraId="5223B71F" w14:textId="77777777" w:rsidR="00874504" w:rsidRDefault="00000000">
      <w:pPr>
        <w:pStyle w:val="Heading2"/>
        <w:numPr>
          <w:ilvl w:val="1"/>
          <w:numId w:val="11"/>
        </w:numPr>
      </w:pPr>
      <w:r>
        <w:lastRenderedPageBreak/>
        <w:t xml:space="preserve"> </w:t>
      </w:r>
      <w:bookmarkStart w:id="27" w:name="_Toc200143005"/>
      <w:r>
        <w:t>Organization Core Value</w:t>
      </w:r>
      <w:bookmarkEnd w:id="27"/>
    </w:p>
    <w:p w14:paraId="3F350AE3" w14:textId="77777777" w:rsidR="00874504" w:rsidRDefault="00000000">
      <w:proofErr w:type="spellStart"/>
      <w:r>
        <w:t>Reduct</w:t>
      </w:r>
      <w:proofErr w:type="spellEnd"/>
      <w:r>
        <w:t xml:space="preserve"> Nepal operates with a strong commitment to fostering a supportive, empowering, and dynamic work environment. Its culture is guided by five core values that shape both individual behavior and organizational practices:</w:t>
      </w:r>
    </w:p>
    <w:p w14:paraId="70EF6C25" w14:textId="77777777" w:rsidR="00874504" w:rsidRDefault="00000000">
      <w:pPr>
        <w:pStyle w:val="ListParagraph"/>
        <w:numPr>
          <w:ilvl w:val="0"/>
          <w:numId w:val="12"/>
        </w:numPr>
        <w:spacing w:before="240" w:after="240"/>
      </w:pPr>
      <w:r>
        <w:rPr>
          <w:b/>
          <w:bCs/>
        </w:rPr>
        <w:t>Self-Leadership</w:t>
      </w:r>
      <w:r>
        <w:br/>
        <w:t xml:space="preserve">Encourages individuals to take initiative, seek feedback, and remain accountable to deliver quality work. </w:t>
      </w:r>
      <w:r>
        <w:rPr>
          <w:i/>
          <w:iCs/>
        </w:rPr>
        <w:t>(If individuals grow, the team grows)</w:t>
      </w:r>
    </w:p>
    <w:p w14:paraId="2C14C4CC" w14:textId="77777777" w:rsidR="00874504" w:rsidRDefault="00000000">
      <w:pPr>
        <w:pStyle w:val="ListParagraph"/>
        <w:numPr>
          <w:ilvl w:val="0"/>
          <w:numId w:val="12"/>
        </w:numPr>
        <w:spacing w:before="240" w:after="240"/>
      </w:pPr>
      <w:r>
        <w:rPr>
          <w:b/>
          <w:bCs/>
        </w:rPr>
        <w:t>Candor</w:t>
      </w:r>
      <w:r>
        <w:br/>
        <w:t xml:space="preserve">Promotes psychological safety by enabling open and honest discussions, especially around difficult issues, in a supportive space. </w:t>
      </w:r>
      <w:r>
        <w:rPr>
          <w:i/>
          <w:iCs/>
        </w:rPr>
        <w:t>(Speaking up is the first step to solving silent problems)</w:t>
      </w:r>
    </w:p>
    <w:p w14:paraId="33CE9B9B" w14:textId="77777777" w:rsidR="00874504" w:rsidRDefault="00000000">
      <w:pPr>
        <w:pStyle w:val="ListParagraph"/>
        <w:numPr>
          <w:ilvl w:val="0"/>
          <w:numId w:val="12"/>
        </w:numPr>
        <w:spacing w:before="240" w:after="240"/>
        <w:rPr>
          <w:i/>
          <w:iCs/>
        </w:rPr>
      </w:pPr>
      <w:r>
        <w:rPr>
          <w:b/>
          <w:bCs/>
        </w:rPr>
        <w:t>Collaboration</w:t>
      </w:r>
      <w:r>
        <w:br/>
        <w:t>Emphasizes mutual understanding and teamwork, where individuals consider each other’s needs, goals, and challenges to grow together.</w:t>
      </w:r>
      <w:r>
        <w:rPr>
          <w:i/>
          <w:iCs/>
        </w:rPr>
        <w:t xml:space="preserve"> (Together we can go far)</w:t>
      </w:r>
    </w:p>
    <w:p w14:paraId="18344674" w14:textId="77777777" w:rsidR="00874504" w:rsidRDefault="00000000">
      <w:pPr>
        <w:pStyle w:val="ListParagraph"/>
        <w:numPr>
          <w:ilvl w:val="0"/>
          <w:numId w:val="12"/>
        </w:numPr>
        <w:spacing w:before="240" w:after="240"/>
      </w:pPr>
      <w:r>
        <w:rPr>
          <w:b/>
          <w:bCs/>
        </w:rPr>
        <w:t>Impact</w:t>
      </w:r>
      <w:r>
        <w:br/>
        <w:t xml:space="preserve">Focuses on creating meaningful, positive outcomes for clients, employees, and the broader community leaving a lasting, valuable footprint. </w:t>
      </w:r>
      <w:r>
        <w:rPr>
          <w:i/>
          <w:iCs/>
        </w:rPr>
        <w:t>(We exist to shape the larger society we belong to)</w:t>
      </w:r>
    </w:p>
    <w:p w14:paraId="287F8C03" w14:textId="77777777" w:rsidR="00874504" w:rsidRDefault="00000000">
      <w:pPr>
        <w:pStyle w:val="ListParagraph"/>
        <w:numPr>
          <w:ilvl w:val="0"/>
          <w:numId w:val="12"/>
        </w:numPr>
      </w:pPr>
      <w:r>
        <w:rPr>
          <w:b/>
          <w:bCs/>
        </w:rPr>
        <w:t>Playfulness</w:t>
      </w:r>
      <w:r>
        <w:br/>
        <w:t xml:space="preserve">Cultivates a fun and authentic workplace culture where people feel free to express themselves and enjoy their work environment. </w:t>
      </w:r>
      <w:r>
        <w:rPr>
          <w:i/>
          <w:iCs/>
        </w:rPr>
        <w:t>(Productivity and well-being go hand in hand)</w:t>
      </w:r>
    </w:p>
    <w:p w14:paraId="402B0796" w14:textId="77777777" w:rsidR="00874504" w:rsidRDefault="00874504">
      <w:pPr>
        <w:ind w:left="0" w:firstLine="0"/>
      </w:pPr>
    </w:p>
    <w:p w14:paraId="4DCEDDAF" w14:textId="77777777" w:rsidR="00874504" w:rsidRDefault="00000000">
      <w:pPr>
        <w:pStyle w:val="Heading2"/>
        <w:numPr>
          <w:ilvl w:val="1"/>
          <w:numId w:val="11"/>
        </w:numPr>
      </w:pPr>
      <w:r>
        <w:t xml:space="preserve"> </w:t>
      </w:r>
      <w:bookmarkStart w:id="28" w:name="_Toc200143006"/>
      <w:r>
        <w:t>Organization Selection</w:t>
      </w:r>
      <w:bookmarkEnd w:id="28"/>
    </w:p>
    <w:p w14:paraId="141B5466" w14:textId="77777777" w:rsidR="00874504" w:rsidRDefault="00000000">
      <w:r>
        <w:t xml:space="preserve">The </w:t>
      </w:r>
      <w:r>
        <w:rPr>
          <w:b/>
          <w:bCs/>
        </w:rPr>
        <w:t>Bachelor of Information Management (BIM)</w:t>
      </w:r>
      <w:r>
        <w:t xml:space="preserve"> program emphasizes the development of self-leaders equipped with both technical expertise and managerial insight. In alignment with this academic vision, pursuing an internship at a forward-thinking, reputable tech start-up became a natural and strategic choice.</w:t>
      </w:r>
    </w:p>
    <w:p w14:paraId="77818E04" w14:textId="77777777" w:rsidR="00874504" w:rsidRDefault="00874504"/>
    <w:p w14:paraId="40321BCD" w14:textId="77777777" w:rsidR="00874504" w:rsidRDefault="00000000">
      <w:r>
        <w:t xml:space="preserve">I choose </w:t>
      </w:r>
      <w:proofErr w:type="spellStart"/>
      <w:r>
        <w:rPr>
          <w:b/>
          <w:bCs/>
        </w:rPr>
        <w:t>Reduct</w:t>
      </w:r>
      <w:proofErr w:type="spellEnd"/>
      <w:r>
        <w:rPr>
          <w:b/>
          <w:bCs/>
        </w:rPr>
        <w:t xml:space="preserve"> Nepal Pvt. Ltd.</w:t>
      </w:r>
      <w:r>
        <w:t xml:space="preserve">, a company associated with </w:t>
      </w:r>
      <w:proofErr w:type="spellStart"/>
      <w:r>
        <w:rPr>
          <w:b/>
          <w:bCs/>
        </w:rPr>
        <w:t>Parewa</w:t>
      </w:r>
      <w:proofErr w:type="spellEnd"/>
      <w:r>
        <w:rPr>
          <w:b/>
          <w:bCs/>
        </w:rPr>
        <w:t xml:space="preserve"> Labs Pvt. Ltd. (</w:t>
      </w:r>
      <w:proofErr w:type="spellStart"/>
      <w:r>
        <w:rPr>
          <w:b/>
          <w:bCs/>
        </w:rPr>
        <w:t>Programiz</w:t>
      </w:r>
      <w:proofErr w:type="spellEnd"/>
      <w:r>
        <w:rPr>
          <w:b/>
          <w:bCs/>
        </w:rPr>
        <w:t>)</w:t>
      </w:r>
      <w:r>
        <w:t xml:space="preserve"> and </w:t>
      </w:r>
      <w:proofErr w:type="spellStart"/>
      <w:r>
        <w:rPr>
          <w:b/>
          <w:bCs/>
        </w:rPr>
        <w:t>Reduct.Video</w:t>
      </w:r>
      <w:proofErr w:type="spellEnd"/>
      <w:r>
        <w:t xml:space="preserve">. Its emphasis on </w:t>
      </w:r>
      <w:r>
        <w:rPr>
          <w:b/>
          <w:bCs/>
        </w:rPr>
        <w:t xml:space="preserve">Self-Leadership, Candor, </w:t>
      </w:r>
      <w:r>
        <w:rPr>
          <w:b/>
          <w:bCs/>
        </w:rPr>
        <w:lastRenderedPageBreak/>
        <w:t>Collaboration, Impact, and Playfulness</w:t>
      </w:r>
      <w:r>
        <w:t xml:space="preserve"> aligns closely with the personal and professional values encouraged throughout the BIM program.</w:t>
      </w:r>
    </w:p>
    <w:p w14:paraId="5D61541F" w14:textId="77777777" w:rsidR="00874504" w:rsidRDefault="00874504"/>
    <w:p w14:paraId="79E5227E" w14:textId="77777777" w:rsidR="00874504" w:rsidRDefault="00000000">
      <w:r>
        <w:t xml:space="preserve">At </w:t>
      </w:r>
      <w:proofErr w:type="spellStart"/>
      <w:r>
        <w:t>Reduct</w:t>
      </w:r>
      <w:proofErr w:type="spellEnd"/>
      <w:r>
        <w:t xml:space="preserve"> Nepal, I found an environment that allowed me to apply and expand my knowledge in both information systems and project management. The internship offered a hands-on experience in a real-world setting, enabling me to actively contribute to meaningful projects while learning from skilled professionals in the tech industry.</w:t>
      </w:r>
    </w:p>
    <w:p w14:paraId="666937ED" w14:textId="77777777" w:rsidR="00874504" w:rsidRDefault="00874504"/>
    <w:p w14:paraId="6D937E8C" w14:textId="77777777" w:rsidR="00874504" w:rsidRDefault="00000000">
      <w:pPr>
        <w:pStyle w:val="Heading2"/>
        <w:numPr>
          <w:ilvl w:val="1"/>
          <w:numId w:val="11"/>
        </w:numPr>
      </w:pPr>
      <w:r>
        <w:t xml:space="preserve"> </w:t>
      </w:r>
      <w:bookmarkStart w:id="29" w:name="_Toc200143007"/>
      <w:r>
        <w:t>Internship Details</w:t>
      </w:r>
      <w:bookmarkEnd w:id="29"/>
    </w:p>
    <w:p w14:paraId="4E6ABFF0" w14:textId="77777777" w:rsidR="00874504" w:rsidRDefault="00000000">
      <w:r>
        <w:t>Following are the details of the internship period:</w:t>
      </w:r>
    </w:p>
    <w:p w14:paraId="7052366C" w14:textId="574A82F9" w:rsidR="00874504" w:rsidRDefault="00000000">
      <w:pPr>
        <w:pStyle w:val="Caption"/>
      </w:pPr>
      <w:bookmarkStart w:id="30" w:name="_Toc200143680"/>
      <w:r>
        <w:t xml:space="preserve">Table </w:t>
      </w:r>
      <w:r>
        <w:fldChar w:fldCharType="begin"/>
      </w:r>
      <w:r>
        <w:instrText xml:space="preserve"> SEQ Table \* ARABIC </w:instrText>
      </w:r>
      <w:r>
        <w:fldChar w:fldCharType="separate"/>
      </w:r>
      <w:r w:rsidR="00272A81">
        <w:rPr>
          <w:noProof/>
        </w:rPr>
        <w:t>1</w:t>
      </w:r>
      <w:r>
        <w:fldChar w:fldCharType="end"/>
      </w:r>
      <w:r>
        <w:t>.1: Internship duration details</w:t>
      </w:r>
      <w:bookmarkEnd w:id="30"/>
    </w:p>
    <w:tbl>
      <w:tblPr>
        <w:tblStyle w:val="TableGrid"/>
        <w:tblW w:w="7954" w:type="dxa"/>
        <w:jc w:val="center"/>
        <w:tblLayout w:type="fixed"/>
        <w:tblLook w:val="04A0" w:firstRow="1" w:lastRow="0" w:firstColumn="1" w:lastColumn="0" w:noHBand="0" w:noVBand="1"/>
      </w:tblPr>
      <w:tblGrid>
        <w:gridCol w:w="2560"/>
        <w:gridCol w:w="5394"/>
      </w:tblGrid>
      <w:tr w:rsidR="00874504" w14:paraId="5FC27DF7" w14:textId="77777777">
        <w:trPr>
          <w:trHeight w:val="302"/>
          <w:jc w:val="center"/>
        </w:trPr>
        <w:tc>
          <w:tcPr>
            <w:tcW w:w="2560" w:type="dxa"/>
          </w:tcPr>
          <w:p w14:paraId="1CFEBE14" w14:textId="77777777" w:rsidR="00874504" w:rsidRDefault="00000000">
            <w:pPr>
              <w:rPr>
                <w:b/>
                <w:bCs/>
              </w:rPr>
            </w:pPr>
            <w:r>
              <w:rPr>
                <w:b/>
                <w:bCs/>
              </w:rPr>
              <w:t>Organization</w:t>
            </w:r>
          </w:p>
        </w:tc>
        <w:tc>
          <w:tcPr>
            <w:tcW w:w="5394" w:type="dxa"/>
          </w:tcPr>
          <w:p w14:paraId="73CECE05" w14:textId="77777777" w:rsidR="00874504" w:rsidRDefault="00000000">
            <w:proofErr w:type="spellStart"/>
            <w:r>
              <w:t>Reduct</w:t>
            </w:r>
            <w:proofErr w:type="spellEnd"/>
            <w:r>
              <w:t xml:space="preserve"> Nepal Pvt. Ltd.</w:t>
            </w:r>
          </w:p>
        </w:tc>
      </w:tr>
      <w:tr w:rsidR="00874504" w14:paraId="56295464" w14:textId="77777777">
        <w:trPr>
          <w:trHeight w:val="302"/>
          <w:jc w:val="center"/>
        </w:trPr>
        <w:tc>
          <w:tcPr>
            <w:tcW w:w="2560" w:type="dxa"/>
          </w:tcPr>
          <w:p w14:paraId="43675927" w14:textId="77777777" w:rsidR="00874504" w:rsidRDefault="00000000">
            <w:pPr>
              <w:rPr>
                <w:b/>
                <w:bCs/>
              </w:rPr>
            </w:pPr>
            <w:r>
              <w:rPr>
                <w:b/>
                <w:bCs/>
              </w:rPr>
              <w:t>Address</w:t>
            </w:r>
          </w:p>
        </w:tc>
        <w:tc>
          <w:tcPr>
            <w:tcW w:w="5394" w:type="dxa"/>
          </w:tcPr>
          <w:p w14:paraId="6ED400A3" w14:textId="77777777" w:rsidR="00874504" w:rsidRDefault="00000000">
            <w:proofErr w:type="spellStart"/>
            <w:r>
              <w:t>Bijaynagar</w:t>
            </w:r>
            <w:proofErr w:type="spellEnd"/>
            <w:r>
              <w:t xml:space="preserve"> </w:t>
            </w:r>
            <w:proofErr w:type="spellStart"/>
            <w:r>
              <w:t>marg</w:t>
            </w:r>
            <w:proofErr w:type="spellEnd"/>
            <w:r>
              <w:t xml:space="preserve">, </w:t>
            </w:r>
            <w:proofErr w:type="spellStart"/>
            <w:r>
              <w:t>Sanepa</w:t>
            </w:r>
            <w:proofErr w:type="spellEnd"/>
            <w:r>
              <w:t>, Lalitpur</w:t>
            </w:r>
          </w:p>
        </w:tc>
      </w:tr>
      <w:tr w:rsidR="00874504" w14:paraId="365EBCDC" w14:textId="77777777">
        <w:trPr>
          <w:trHeight w:val="302"/>
          <w:jc w:val="center"/>
        </w:trPr>
        <w:tc>
          <w:tcPr>
            <w:tcW w:w="2560" w:type="dxa"/>
          </w:tcPr>
          <w:p w14:paraId="0A975ED1" w14:textId="77777777" w:rsidR="00874504" w:rsidRDefault="00000000">
            <w:pPr>
              <w:rPr>
                <w:b/>
                <w:bCs/>
              </w:rPr>
            </w:pPr>
            <w:r>
              <w:rPr>
                <w:b/>
                <w:bCs/>
              </w:rPr>
              <w:t>Position</w:t>
            </w:r>
          </w:p>
        </w:tc>
        <w:tc>
          <w:tcPr>
            <w:tcW w:w="5394" w:type="dxa"/>
          </w:tcPr>
          <w:p w14:paraId="6C1D2D46" w14:textId="77777777" w:rsidR="00874504" w:rsidRDefault="00000000">
            <w:r>
              <w:t>Intern</w:t>
            </w:r>
          </w:p>
        </w:tc>
      </w:tr>
      <w:tr w:rsidR="00874504" w14:paraId="7CF6A10D" w14:textId="77777777">
        <w:trPr>
          <w:trHeight w:val="302"/>
          <w:jc w:val="center"/>
        </w:trPr>
        <w:tc>
          <w:tcPr>
            <w:tcW w:w="2560" w:type="dxa"/>
          </w:tcPr>
          <w:p w14:paraId="6B800316" w14:textId="77777777" w:rsidR="00874504" w:rsidRDefault="00000000">
            <w:pPr>
              <w:rPr>
                <w:b/>
                <w:bCs/>
              </w:rPr>
            </w:pPr>
            <w:r>
              <w:rPr>
                <w:b/>
                <w:bCs/>
              </w:rPr>
              <w:t>Department</w:t>
            </w:r>
          </w:p>
        </w:tc>
        <w:tc>
          <w:tcPr>
            <w:tcW w:w="5394" w:type="dxa"/>
          </w:tcPr>
          <w:p w14:paraId="2903418E" w14:textId="77777777" w:rsidR="00874504" w:rsidRDefault="00000000">
            <w:r>
              <w:t>Tech Team</w:t>
            </w:r>
          </w:p>
        </w:tc>
      </w:tr>
      <w:tr w:rsidR="00874504" w14:paraId="0EC60BFD" w14:textId="77777777">
        <w:trPr>
          <w:trHeight w:val="302"/>
          <w:jc w:val="center"/>
        </w:trPr>
        <w:tc>
          <w:tcPr>
            <w:tcW w:w="2560" w:type="dxa"/>
          </w:tcPr>
          <w:p w14:paraId="1C8D5FF8" w14:textId="77777777" w:rsidR="00874504" w:rsidRDefault="00000000">
            <w:pPr>
              <w:rPr>
                <w:b/>
                <w:bCs/>
              </w:rPr>
            </w:pPr>
            <w:r>
              <w:rPr>
                <w:b/>
                <w:bCs/>
              </w:rPr>
              <w:t>Internship Duration</w:t>
            </w:r>
          </w:p>
        </w:tc>
        <w:tc>
          <w:tcPr>
            <w:tcW w:w="5394" w:type="dxa"/>
          </w:tcPr>
          <w:p w14:paraId="76A76476" w14:textId="77777777" w:rsidR="00874504" w:rsidRDefault="00000000">
            <w:r>
              <w:t>9 December 2024 – 8 March 2025</w:t>
            </w:r>
          </w:p>
        </w:tc>
      </w:tr>
      <w:tr w:rsidR="00874504" w14:paraId="174D76DD" w14:textId="77777777">
        <w:trPr>
          <w:trHeight w:val="302"/>
          <w:jc w:val="center"/>
        </w:trPr>
        <w:tc>
          <w:tcPr>
            <w:tcW w:w="2560" w:type="dxa"/>
          </w:tcPr>
          <w:p w14:paraId="5EC6ABF8" w14:textId="77777777" w:rsidR="00874504" w:rsidRDefault="00000000">
            <w:pPr>
              <w:rPr>
                <w:b/>
                <w:bCs/>
              </w:rPr>
            </w:pPr>
            <w:r>
              <w:rPr>
                <w:b/>
                <w:bCs/>
              </w:rPr>
              <w:t>Work Schedule</w:t>
            </w:r>
          </w:p>
        </w:tc>
        <w:tc>
          <w:tcPr>
            <w:tcW w:w="5394" w:type="dxa"/>
          </w:tcPr>
          <w:p w14:paraId="06C038BE" w14:textId="77777777" w:rsidR="00874504" w:rsidRDefault="00000000">
            <w:r>
              <w:t>9:00 AM to 5:00 PM (Mon-Fri)</w:t>
            </w:r>
          </w:p>
        </w:tc>
      </w:tr>
      <w:tr w:rsidR="00874504" w14:paraId="3773CD33" w14:textId="77777777">
        <w:trPr>
          <w:trHeight w:val="302"/>
          <w:jc w:val="center"/>
        </w:trPr>
        <w:tc>
          <w:tcPr>
            <w:tcW w:w="2560" w:type="dxa"/>
          </w:tcPr>
          <w:p w14:paraId="11D5CBB6" w14:textId="77777777" w:rsidR="00874504" w:rsidRDefault="00000000">
            <w:r>
              <w:rPr>
                <w:b/>
                <w:bCs/>
              </w:rPr>
              <w:t>HR Manager</w:t>
            </w:r>
          </w:p>
        </w:tc>
        <w:tc>
          <w:tcPr>
            <w:tcW w:w="5394" w:type="dxa"/>
          </w:tcPr>
          <w:p w14:paraId="51F4CD46" w14:textId="77777777" w:rsidR="00874504" w:rsidRDefault="00000000">
            <w:r>
              <w:t xml:space="preserve">Ms. </w:t>
            </w:r>
            <w:proofErr w:type="spellStart"/>
            <w:r>
              <w:t>Rashmita</w:t>
            </w:r>
            <w:proofErr w:type="spellEnd"/>
            <w:r>
              <w:t xml:space="preserve"> Khatri</w:t>
            </w:r>
          </w:p>
        </w:tc>
      </w:tr>
      <w:tr w:rsidR="00874504" w14:paraId="43CC5CA2" w14:textId="77777777">
        <w:trPr>
          <w:trHeight w:val="300"/>
          <w:jc w:val="center"/>
        </w:trPr>
        <w:tc>
          <w:tcPr>
            <w:tcW w:w="2560" w:type="dxa"/>
          </w:tcPr>
          <w:p w14:paraId="7093DE0A" w14:textId="77777777" w:rsidR="00874504" w:rsidRDefault="00000000">
            <w:pPr>
              <w:rPr>
                <w:b/>
                <w:bCs/>
              </w:rPr>
            </w:pPr>
            <w:r>
              <w:rPr>
                <w:b/>
                <w:bCs/>
              </w:rPr>
              <w:t>Contact Details</w:t>
            </w:r>
          </w:p>
        </w:tc>
        <w:tc>
          <w:tcPr>
            <w:tcW w:w="5394" w:type="dxa"/>
          </w:tcPr>
          <w:p w14:paraId="73BA0E88" w14:textId="77777777" w:rsidR="00874504" w:rsidRDefault="00000000">
            <w:r>
              <w:t>+977- 9841890918 (HR)</w:t>
            </w:r>
          </w:p>
        </w:tc>
      </w:tr>
      <w:tr w:rsidR="00874504" w14:paraId="1727128B" w14:textId="77777777">
        <w:trPr>
          <w:trHeight w:val="302"/>
          <w:jc w:val="center"/>
        </w:trPr>
        <w:tc>
          <w:tcPr>
            <w:tcW w:w="2560" w:type="dxa"/>
          </w:tcPr>
          <w:p w14:paraId="120A9BFB" w14:textId="77777777" w:rsidR="00874504" w:rsidRDefault="00000000">
            <w:pPr>
              <w:rPr>
                <w:b/>
                <w:bCs/>
              </w:rPr>
            </w:pPr>
            <w:r>
              <w:rPr>
                <w:b/>
                <w:bCs/>
              </w:rPr>
              <w:t>E-mail</w:t>
            </w:r>
          </w:p>
        </w:tc>
        <w:tc>
          <w:tcPr>
            <w:tcW w:w="5394" w:type="dxa"/>
          </w:tcPr>
          <w:p w14:paraId="3C0E9997" w14:textId="77777777" w:rsidR="00874504" w:rsidRDefault="00000000">
            <w:r>
              <w:t>hr@humanaassisted.ai</w:t>
            </w:r>
          </w:p>
        </w:tc>
      </w:tr>
      <w:tr w:rsidR="00874504" w14:paraId="133D81C9" w14:textId="77777777">
        <w:trPr>
          <w:trHeight w:val="302"/>
          <w:jc w:val="center"/>
        </w:trPr>
        <w:tc>
          <w:tcPr>
            <w:tcW w:w="2560" w:type="dxa"/>
          </w:tcPr>
          <w:p w14:paraId="50FF2C6C" w14:textId="77777777" w:rsidR="00874504" w:rsidRDefault="00000000">
            <w:pPr>
              <w:rPr>
                <w:b/>
                <w:bCs/>
              </w:rPr>
            </w:pPr>
            <w:r>
              <w:rPr>
                <w:b/>
                <w:bCs/>
              </w:rPr>
              <w:t>Mentor/Supervisor</w:t>
            </w:r>
          </w:p>
        </w:tc>
        <w:tc>
          <w:tcPr>
            <w:tcW w:w="5394" w:type="dxa"/>
          </w:tcPr>
          <w:p w14:paraId="6858017A" w14:textId="77777777" w:rsidR="00874504" w:rsidRDefault="00000000">
            <w:proofErr w:type="spellStart"/>
            <w:r>
              <w:t>Avineak</w:t>
            </w:r>
            <w:proofErr w:type="spellEnd"/>
            <w:r>
              <w:t xml:space="preserve"> </w:t>
            </w:r>
            <w:proofErr w:type="spellStart"/>
            <w:r>
              <w:t>Duwal</w:t>
            </w:r>
            <w:proofErr w:type="spellEnd"/>
            <w:r>
              <w:t xml:space="preserve"> (Tech Lead)</w:t>
            </w:r>
          </w:p>
        </w:tc>
      </w:tr>
    </w:tbl>
    <w:p w14:paraId="39A8B50A" w14:textId="77777777" w:rsidR="00874504" w:rsidRDefault="00874504">
      <w:pPr>
        <w:spacing w:after="160" w:line="259" w:lineRule="auto"/>
        <w:ind w:left="0" w:firstLine="0"/>
        <w:jc w:val="left"/>
      </w:pPr>
    </w:p>
    <w:p w14:paraId="1836233E" w14:textId="77777777" w:rsidR="00874504" w:rsidRDefault="00000000">
      <w:pPr>
        <w:pStyle w:val="Heading2"/>
        <w:numPr>
          <w:ilvl w:val="1"/>
          <w:numId w:val="11"/>
        </w:numPr>
      </w:pPr>
      <w:r>
        <w:t xml:space="preserve"> </w:t>
      </w:r>
      <w:bookmarkStart w:id="31" w:name="_Toc200143008"/>
      <w:r>
        <w:t>Organization Structure</w:t>
      </w:r>
      <w:bookmarkEnd w:id="31"/>
    </w:p>
    <w:p w14:paraId="6FF2B67F" w14:textId="77777777" w:rsidR="00874504" w:rsidRDefault="00000000">
      <w:pPr>
        <w:ind w:left="0" w:firstLine="0"/>
      </w:pPr>
      <w:proofErr w:type="spellStart"/>
      <w:r>
        <w:t>Reduct</w:t>
      </w:r>
      <w:proofErr w:type="spellEnd"/>
      <w:r>
        <w:t xml:space="preserve"> Nepal Pvt. Ltd. has a structured organization, </w:t>
      </w:r>
      <w:r>
        <w:rPr>
          <w:b/>
          <w:bCs/>
        </w:rPr>
        <w:t>CEO</w:t>
      </w:r>
      <w:r>
        <w:t xml:space="preserve"> is responsible for strategic oversight and governance. The </w:t>
      </w:r>
      <w:r>
        <w:rPr>
          <w:b/>
          <w:bCs/>
        </w:rPr>
        <w:t>HR Team</w:t>
      </w:r>
      <w:r>
        <w:t xml:space="preserve"> handles hiring and employee support with required resources, the </w:t>
      </w:r>
      <w:r>
        <w:rPr>
          <w:b/>
          <w:bCs/>
        </w:rPr>
        <w:t>Marketing/Content Team</w:t>
      </w:r>
      <w:r>
        <w:t xml:space="preserve"> focuses on brand promotion and content creation of </w:t>
      </w:r>
      <w:proofErr w:type="spellStart"/>
      <w:r>
        <w:t>Reduct.Video</w:t>
      </w:r>
      <w:proofErr w:type="spellEnd"/>
      <w:r>
        <w:t xml:space="preserve">, and the </w:t>
      </w:r>
      <w:r>
        <w:rPr>
          <w:b/>
          <w:bCs/>
        </w:rPr>
        <w:t>Transcription QA Team</w:t>
      </w:r>
      <w:r>
        <w:t xml:space="preserve"> ensures quality in audio human transcription services. The </w:t>
      </w:r>
      <w:r>
        <w:rPr>
          <w:b/>
          <w:bCs/>
        </w:rPr>
        <w:t>Full Stack Teach Team</w:t>
      </w:r>
      <w:r>
        <w:t xml:space="preserve"> leads software development of the inhouse product and associated clients projects. As a </w:t>
      </w:r>
      <w:r>
        <w:rPr>
          <w:b/>
          <w:bCs/>
        </w:rPr>
        <w:t>Full Stack Intern</w:t>
      </w:r>
      <w:r>
        <w:t xml:space="preserve">, </w:t>
      </w:r>
      <w:proofErr w:type="spellStart"/>
      <w:r>
        <w:t>i</w:t>
      </w:r>
      <w:proofErr w:type="spellEnd"/>
      <w:r>
        <w:t xml:space="preserve"> support this team by contributing to web development tasks and learning practical skills in both front-end and back-end programming.</w:t>
      </w:r>
    </w:p>
    <w:p w14:paraId="4D501016" w14:textId="77777777" w:rsidR="00874504" w:rsidRDefault="00000000">
      <w:pPr>
        <w:ind w:left="0" w:firstLine="0"/>
      </w:pPr>
      <w:r>
        <w:rPr>
          <w:noProof/>
          <w14:ligatures w14:val="standardContextual"/>
        </w:rPr>
        <w:lastRenderedPageBreak/>
        <w:drawing>
          <wp:anchor distT="0" distB="0" distL="114300" distR="114300" simplePos="0" relativeHeight="251663360" behindDoc="0" locked="0" layoutInCell="1" allowOverlap="1" wp14:anchorId="65432DF1" wp14:editId="5D4669F0">
            <wp:simplePos x="0" y="0"/>
            <wp:positionH relativeFrom="column">
              <wp:posOffset>45085</wp:posOffset>
            </wp:positionH>
            <wp:positionV relativeFrom="paragraph">
              <wp:posOffset>0</wp:posOffset>
            </wp:positionV>
            <wp:extent cx="5184140" cy="21932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84140" cy="219329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715B11E6" wp14:editId="4DCA8C1B">
                <wp:simplePos x="0" y="0"/>
                <wp:positionH relativeFrom="column">
                  <wp:posOffset>0</wp:posOffset>
                </wp:positionH>
                <wp:positionV relativeFrom="paragraph">
                  <wp:posOffset>2485390</wp:posOffset>
                </wp:positionV>
                <wp:extent cx="5274310" cy="635"/>
                <wp:effectExtent l="0" t="0" r="2540" b="2540"/>
                <wp:wrapTopAndBottom/>
                <wp:docPr id="5" name="Text Box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7D413FC" w14:textId="2B1BA4FF" w:rsidR="00874504" w:rsidRDefault="00000000">
                            <w:pPr>
                              <w:pStyle w:val="Caption"/>
                            </w:pPr>
                            <w:bookmarkStart w:id="32" w:name="_Toc200057451"/>
                            <w:r>
                              <w:t xml:space="preserve">Figure </w:t>
                            </w:r>
                            <w:r>
                              <w:fldChar w:fldCharType="begin"/>
                            </w:r>
                            <w:r>
                              <w:instrText xml:space="preserve"> SEQ Figure \* ARABIC </w:instrText>
                            </w:r>
                            <w:r>
                              <w:fldChar w:fldCharType="separate"/>
                            </w:r>
                            <w:r w:rsidR="00272A81">
                              <w:rPr>
                                <w:noProof/>
                              </w:rPr>
                              <w:t>1</w:t>
                            </w:r>
                            <w:r>
                              <w:fldChar w:fldCharType="end"/>
                            </w:r>
                            <w:r>
                              <w:t xml:space="preserve">.1: Organizational Structure of </w:t>
                            </w:r>
                            <w:proofErr w:type="spellStart"/>
                            <w:r>
                              <w:t>Reduct</w:t>
                            </w:r>
                            <w:proofErr w:type="spellEnd"/>
                            <w:r>
                              <w:t xml:space="preserve"> Nepal Pvt. Ltd.</w:t>
                            </w:r>
                            <w:bookmarkEnd w:id="3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15B11E6" id="_x0000_t202" coordsize="21600,21600" o:spt="202" path="m,l,21600r21600,l21600,xe">
                <v:stroke joinstyle="miter"/>
                <v:path gradientshapeok="t" o:connecttype="rect"/>
              </v:shapetype>
              <v:shape id="Text Box 5" o:spid="_x0000_s1026" type="#_x0000_t202" style="position:absolute;left:0;text-align:left;margin-left:0;margin-top:195.7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" stroked="f">
                <v:textbox style="mso-fit-shape-to-text:t" inset="0,0,0,0">
                  <w:txbxContent>
                    <w:p w14:paraId="47D413FC" w14:textId="2B1BA4FF" w:rsidR="00874504" w:rsidRDefault="00000000">
                      <w:pPr>
                        <w:pStyle w:val="Caption"/>
                      </w:pPr>
                      <w:bookmarkStart w:id="33" w:name="_Toc200057451"/>
                      <w:r>
                        <w:t xml:space="preserve">Figure </w:t>
                      </w:r>
                      <w:r>
                        <w:fldChar w:fldCharType="begin"/>
                      </w:r>
                      <w:r>
                        <w:instrText xml:space="preserve"> SEQ Figure \* ARABIC </w:instrText>
                      </w:r>
                      <w:r>
                        <w:fldChar w:fldCharType="separate"/>
                      </w:r>
                      <w:r w:rsidR="00272A81">
                        <w:rPr>
                          <w:noProof/>
                        </w:rPr>
                        <w:t>1</w:t>
                      </w:r>
                      <w:r>
                        <w:fldChar w:fldCharType="end"/>
                      </w:r>
                      <w:r>
                        <w:t xml:space="preserve">.1: Organizational Structure of </w:t>
                      </w:r>
                      <w:proofErr w:type="spellStart"/>
                      <w:r>
                        <w:t>Reduct</w:t>
                      </w:r>
                      <w:proofErr w:type="spellEnd"/>
                      <w:r>
                        <w:t xml:space="preserve"> Nepal Pvt. Ltd.</w:t>
                      </w:r>
                      <w:bookmarkEnd w:id="33"/>
                    </w:p>
                  </w:txbxContent>
                </v:textbox>
                <w10:wrap type="topAndBottom"/>
              </v:shape>
            </w:pict>
          </mc:Fallback>
        </mc:AlternateContent>
      </w:r>
      <w:r>
        <w:br/>
      </w:r>
      <w:r>
        <w:br/>
      </w:r>
    </w:p>
    <w:p w14:paraId="1385EFD7" w14:textId="77777777" w:rsidR="00874504" w:rsidRDefault="00000000">
      <w:pPr>
        <w:spacing w:after="160" w:line="259" w:lineRule="auto"/>
        <w:ind w:left="0" w:firstLine="0"/>
        <w:jc w:val="left"/>
      </w:pPr>
      <w:r>
        <w:br w:type="page"/>
      </w:r>
    </w:p>
    <w:p w14:paraId="144EC866" w14:textId="77777777" w:rsidR="00874504" w:rsidRDefault="00000000">
      <w:pPr>
        <w:pStyle w:val="Heading1"/>
      </w:pPr>
      <w:bookmarkStart w:id="34" w:name="_Toc200143009"/>
      <w:r>
        <w:lastRenderedPageBreak/>
        <w:t>CHAPTER IV: JOB PROFILE AND ACTIVITIES PERFORMED</w:t>
      </w:r>
      <w:bookmarkEnd w:id="34"/>
      <w:r>
        <w:t xml:space="preserve"> </w:t>
      </w:r>
    </w:p>
    <w:p w14:paraId="2D6ABADC" w14:textId="77777777" w:rsidR="00874504" w:rsidRDefault="00000000">
      <w:pPr>
        <w:pStyle w:val="Heading2"/>
        <w:rPr>
          <w:rFonts w:eastAsia="Times New Roman"/>
        </w:rPr>
      </w:pPr>
      <w:bookmarkStart w:id="35" w:name="_Toc200143010"/>
      <w:r>
        <w:rPr>
          <w:rFonts w:eastAsia="Times New Roman"/>
        </w:rPr>
        <w:t xml:space="preserve">4.1 </w:t>
      </w:r>
      <w:r>
        <w:t>Activities Performed</w:t>
      </w:r>
      <w:bookmarkEnd w:id="35"/>
      <w:r>
        <w:rPr>
          <w:rFonts w:eastAsia="Times New Roman"/>
        </w:rPr>
        <w:t xml:space="preserve"> </w:t>
      </w:r>
    </w:p>
    <w:p w14:paraId="728F6089" w14:textId="77777777" w:rsidR="00874504" w:rsidRDefault="00000000">
      <w:r>
        <w:t xml:space="preserve">During my internship at </w:t>
      </w:r>
      <w:proofErr w:type="spellStart"/>
      <w:r>
        <w:rPr>
          <w:b/>
          <w:bCs/>
        </w:rPr>
        <w:t>Reduct</w:t>
      </w:r>
      <w:proofErr w:type="spellEnd"/>
      <w:r>
        <w:rPr>
          <w:b/>
          <w:bCs/>
        </w:rPr>
        <w:t xml:space="preserve"> Nepal Pvt. Ltd.</w:t>
      </w:r>
      <w:r>
        <w:t xml:space="preserve">, I was involved in a variety of technical and collaborative tasks that allowed me to apply theoretical knowledge to real-world projects. These activities helped me gain hands-on experience in software development, research, documentation, and project collaboration. Below are the key activities </w:t>
      </w:r>
      <w:proofErr w:type="spellStart"/>
      <w:r>
        <w:t>i</w:t>
      </w:r>
      <w:proofErr w:type="spellEnd"/>
      <w:r>
        <w:t xml:space="preserve"> have performed:</w:t>
      </w:r>
    </w:p>
    <w:p w14:paraId="01776714" w14:textId="77777777" w:rsidR="00874504" w:rsidRDefault="00874504"/>
    <w:p w14:paraId="5CBA0EC1" w14:textId="77777777" w:rsidR="00874504" w:rsidRDefault="00000000">
      <w:pPr>
        <w:pStyle w:val="Heading3"/>
      </w:pPr>
      <w:bookmarkStart w:id="36" w:name="_Toc200143011"/>
      <w:r>
        <w:t>4.1.1 Stand-ups and Sprint Planning</w:t>
      </w:r>
      <w:bookmarkEnd w:id="36"/>
    </w:p>
    <w:p w14:paraId="68D4ED8F" w14:textId="77777777" w:rsidR="00874504" w:rsidRDefault="00000000">
      <w:r>
        <w:t>Participated regularly in daily stand-up meetings and sprint planning sessions following agile methodology. These meetings helped align team goals and track progress on assigned tasks.</w:t>
      </w:r>
    </w:p>
    <w:p w14:paraId="4BAA7E62" w14:textId="77777777" w:rsidR="00874504" w:rsidRDefault="00874504"/>
    <w:p w14:paraId="66BF63F8" w14:textId="77777777" w:rsidR="00874504" w:rsidRDefault="00000000">
      <w:pPr>
        <w:pStyle w:val="Heading3"/>
      </w:pPr>
      <w:bookmarkStart w:id="37" w:name="_Toc200143012"/>
      <w:r>
        <w:t>4.1.2 Documentation of GitHub Repositories</w:t>
      </w:r>
      <w:bookmarkEnd w:id="37"/>
    </w:p>
    <w:p w14:paraId="576B1049" w14:textId="77777777" w:rsidR="00874504" w:rsidRDefault="00000000">
      <w:r>
        <w:t xml:space="preserve">Contributed to the documentation of more than 6 GitHub repositories of our client </w:t>
      </w:r>
      <w:proofErr w:type="spellStart"/>
      <w:r>
        <w:rPr>
          <w:b/>
          <w:bCs/>
        </w:rPr>
        <w:t>Programiz</w:t>
      </w:r>
      <w:proofErr w:type="spellEnd"/>
      <w:r>
        <w:t xml:space="preserve">, including creating and updating files like </w:t>
      </w:r>
      <w:r>
        <w:rPr>
          <w:b/>
          <w:bCs/>
        </w:rPr>
        <w:t>README.md</w:t>
      </w:r>
      <w:r>
        <w:t xml:space="preserve"> and </w:t>
      </w:r>
      <w:r>
        <w:rPr>
          <w:b/>
          <w:bCs/>
        </w:rPr>
        <w:t>Debugging.md</w:t>
      </w:r>
      <w:r>
        <w:t xml:space="preserve"> to improve project understanding and developer onboarding.</w:t>
      </w:r>
    </w:p>
    <w:p w14:paraId="415CAFA3" w14:textId="77777777" w:rsidR="00874504" w:rsidRDefault="00874504"/>
    <w:p w14:paraId="1BCAE85E" w14:textId="77777777" w:rsidR="00874504" w:rsidRDefault="00000000">
      <w:pPr>
        <w:pStyle w:val="Heading3"/>
      </w:pPr>
      <w:bookmarkStart w:id="38" w:name="_Toc200143013"/>
      <w:r>
        <w:t>4.1.3 Research on ETL Tools</w:t>
      </w:r>
      <w:bookmarkEnd w:id="38"/>
    </w:p>
    <w:p w14:paraId="5241240E" w14:textId="77777777" w:rsidR="00874504" w:rsidRDefault="00000000">
      <w:r>
        <w:t xml:space="preserve">Conducted research to find an alternative to </w:t>
      </w:r>
      <w:proofErr w:type="spellStart"/>
      <w:r>
        <w:rPr>
          <w:b/>
          <w:bCs/>
        </w:rPr>
        <w:t>Airbyte</w:t>
      </w:r>
      <w:proofErr w:type="spellEnd"/>
      <w:r>
        <w:t xml:space="preserve">, an open-source ETL tool. Discovered and recommended </w:t>
      </w:r>
      <w:proofErr w:type="spellStart"/>
      <w:r>
        <w:rPr>
          <w:b/>
          <w:bCs/>
        </w:rPr>
        <w:t>Dagster</w:t>
      </w:r>
      <w:proofErr w:type="spellEnd"/>
      <w:r>
        <w:t xml:space="preserve"> as a modern and flexible replacement, based on client requirements.</w:t>
      </w:r>
    </w:p>
    <w:p w14:paraId="281118FC" w14:textId="77777777" w:rsidR="00874504" w:rsidRDefault="00874504"/>
    <w:p w14:paraId="32F8449A" w14:textId="77777777" w:rsidR="00874504" w:rsidRDefault="00000000">
      <w:pPr>
        <w:pStyle w:val="Heading3"/>
      </w:pPr>
      <w:bookmarkStart w:id="39" w:name="_Toc200143014"/>
      <w:r>
        <w:t>4.1.4 Automated Google Form Location Detection</w:t>
      </w:r>
      <w:bookmarkEnd w:id="39"/>
    </w:p>
    <w:p w14:paraId="796CA59A" w14:textId="77777777" w:rsidR="00874504" w:rsidRDefault="00000000">
      <w:r>
        <w:t xml:space="preserve">Developed a custom form with automated location detection as part of a </w:t>
      </w:r>
      <w:r>
        <w:rPr>
          <w:b/>
          <w:bCs/>
        </w:rPr>
        <w:t>subscription giveaway event</w:t>
      </w:r>
      <w:r>
        <w:t>. This was done to enhance user interaction and data accuracy without relying on manual input.</w:t>
      </w:r>
    </w:p>
    <w:p w14:paraId="581A0718" w14:textId="77777777" w:rsidR="00874504" w:rsidRDefault="00874504"/>
    <w:p w14:paraId="798F1130" w14:textId="77777777" w:rsidR="00874504" w:rsidRDefault="00000000">
      <w:pPr>
        <w:pStyle w:val="Heading3"/>
      </w:pPr>
      <w:bookmarkStart w:id="40" w:name="_Toc200143015"/>
      <w:r>
        <w:t>4.1.5 Challenges Management System</w:t>
      </w:r>
      <w:bookmarkEnd w:id="40"/>
    </w:p>
    <w:p w14:paraId="009346BE" w14:textId="77777777" w:rsidR="00874504" w:rsidRDefault="00000000">
      <w:r>
        <w:t xml:space="preserve">Worked as part of the tech team to build a </w:t>
      </w:r>
      <w:r>
        <w:rPr>
          <w:b/>
          <w:bCs/>
        </w:rPr>
        <w:t>Challenges Management System</w:t>
      </w:r>
      <w:r>
        <w:t xml:space="preserve"> that allows administrators to create and manage coding challenges in Python and SQL. Key </w:t>
      </w:r>
      <w:r>
        <w:lastRenderedPageBreak/>
        <w:t xml:space="preserve">responsibilities included designing challenge schemas, building front-end components using </w:t>
      </w:r>
      <w:r>
        <w:rPr>
          <w:b/>
          <w:bCs/>
        </w:rPr>
        <w:t>Next.js</w:t>
      </w:r>
      <w:r>
        <w:t xml:space="preserve">, integrating a code editor, and handling database operations with </w:t>
      </w:r>
      <w:r>
        <w:rPr>
          <w:b/>
          <w:bCs/>
        </w:rPr>
        <w:t>PostgreSQL</w:t>
      </w:r>
      <w:r>
        <w:t>.</w:t>
      </w:r>
    </w:p>
    <w:p w14:paraId="2D0D9482" w14:textId="77777777" w:rsidR="00874504" w:rsidRDefault="00874504"/>
    <w:p w14:paraId="7D06FC84" w14:textId="77777777" w:rsidR="00874504" w:rsidRDefault="00000000">
      <w:pPr>
        <w:pStyle w:val="Heading3"/>
      </w:pPr>
      <w:bookmarkStart w:id="41" w:name="_Toc200143016"/>
      <w:r>
        <w:t>4.1.6 Reliability Testing</w:t>
      </w:r>
      <w:bookmarkEnd w:id="41"/>
    </w:p>
    <w:p w14:paraId="10124FA0" w14:textId="77777777" w:rsidR="00874504" w:rsidRDefault="00000000">
      <w:pPr>
        <w:spacing w:before="240" w:after="240"/>
      </w:pPr>
      <w:r>
        <w:t xml:space="preserve">I have been actively involved in a project with the IT team working on an online compiler, focusing on improving its reliability, stability, and resistance to potential security threats. As part of the initiative, </w:t>
      </w:r>
      <w:proofErr w:type="spellStart"/>
      <w:r>
        <w:t>i</w:t>
      </w:r>
      <w:proofErr w:type="spellEnd"/>
      <w:r>
        <w:t xml:space="preserve"> supported the team lead in identifying system issues and gained hands-on experience with the implementation details of the compiler. </w:t>
      </w:r>
    </w:p>
    <w:p w14:paraId="29856C24" w14:textId="77777777" w:rsidR="00874504" w:rsidRDefault="00000000">
      <w:r>
        <w:t xml:space="preserve">I have also conducted reliability testing on the online compiler to ensure consistent performance under various conditions. Additionally, </w:t>
      </w:r>
      <w:proofErr w:type="spellStart"/>
      <w:r>
        <w:t>i</w:t>
      </w:r>
      <w:proofErr w:type="spellEnd"/>
      <w:r>
        <w:t xml:space="preserve"> learned how to write and execute test cases and contributed to generating reports based on the test results. I played a key role in making these reports client-ready by organizing and presenting the data in a clear and insightful manner.</w:t>
      </w:r>
    </w:p>
    <w:p w14:paraId="7E9271B3" w14:textId="77777777" w:rsidR="00874504" w:rsidRDefault="00874504"/>
    <w:p w14:paraId="5320CAF3" w14:textId="77777777" w:rsidR="00874504" w:rsidRDefault="00000000">
      <w:pPr>
        <w:pStyle w:val="Heading2"/>
      </w:pPr>
      <w:bookmarkStart w:id="42" w:name="_Toc200143017"/>
      <w:r>
        <w:t>4.2 Tools and Technology used</w:t>
      </w:r>
      <w:bookmarkEnd w:id="42"/>
    </w:p>
    <w:p w14:paraId="2C16ADE9" w14:textId="77777777" w:rsidR="00874504" w:rsidRDefault="00000000">
      <w:r>
        <w:t>During my internship period, I had the opportunity to work with a wide range of tools and technologies across development, DevOps, and collaboration. Below is a breakdown of the key tools I used and their purposes:</w:t>
      </w:r>
    </w:p>
    <w:p w14:paraId="7D1A911E" w14:textId="77777777" w:rsidR="00874504" w:rsidRDefault="00874504">
      <w:pPr>
        <w:ind w:left="0" w:firstLine="0"/>
      </w:pPr>
    </w:p>
    <w:p w14:paraId="7F3E250E" w14:textId="77777777" w:rsidR="00874504" w:rsidRDefault="00000000">
      <w:pPr>
        <w:pStyle w:val="Heading3"/>
      </w:pPr>
      <w:bookmarkStart w:id="43" w:name="_Toc200141855"/>
      <w:bookmarkStart w:id="44" w:name="_Toc200142940"/>
      <w:bookmarkStart w:id="45" w:name="_Toc200143018"/>
      <w:r>
        <w:t>4.2.1 Development tools</w:t>
      </w:r>
      <w:bookmarkEnd w:id="43"/>
      <w:bookmarkEnd w:id="44"/>
      <w:bookmarkEnd w:id="45"/>
    </w:p>
    <w:p w14:paraId="0E207F5A" w14:textId="699FF642" w:rsidR="00874504" w:rsidRDefault="00000000">
      <w:pPr>
        <w:pStyle w:val="Caption"/>
      </w:pPr>
      <w:bookmarkStart w:id="46" w:name="_Toc200143681"/>
      <w:r>
        <w:t xml:space="preserve">Table </w:t>
      </w:r>
      <w:r>
        <w:fldChar w:fldCharType="begin"/>
      </w:r>
      <w:r>
        <w:instrText xml:space="preserve"> SEQ Table \* ARABIC </w:instrText>
      </w:r>
      <w:r>
        <w:fldChar w:fldCharType="separate"/>
      </w:r>
      <w:r w:rsidR="00272A81">
        <w:rPr>
          <w:noProof/>
        </w:rPr>
        <w:t>2</w:t>
      </w:r>
      <w:r>
        <w:fldChar w:fldCharType="end"/>
      </w:r>
      <w:r>
        <w:t>.1:</w:t>
      </w:r>
      <w:r w:rsidR="00DA13A6" w:rsidRPr="00DA13A6">
        <w:t xml:space="preserve"> </w:t>
      </w:r>
      <w:r w:rsidR="00DA13A6">
        <w:t>Tools and technology used for</w:t>
      </w:r>
      <w:r>
        <w:t xml:space="preserve"> Development</w:t>
      </w:r>
      <w:bookmarkEnd w:id="46"/>
      <w:r>
        <w:t xml:space="preserve"> </w:t>
      </w:r>
    </w:p>
    <w:tbl>
      <w:tblPr>
        <w:tblStyle w:val="TableGrid"/>
        <w:tblW w:w="0" w:type="auto"/>
        <w:tblInd w:w="179" w:type="dxa"/>
        <w:tblLook w:val="04A0" w:firstRow="1" w:lastRow="0" w:firstColumn="1" w:lastColumn="0" w:noHBand="0" w:noVBand="1"/>
      </w:tblPr>
      <w:tblGrid>
        <w:gridCol w:w="3477"/>
        <w:gridCol w:w="4640"/>
      </w:tblGrid>
      <w:tr w:rsidR="00874504" w14:paraId="08986B56" w14:textId="77777777">
        <w:tc>
          <w:tcPr>
            <w:tcW w:w="3510" w:type="dxa"/>
          </w:tcPr>
          <w:p w14:paraId="0FC25D84"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rPr>
              <w:t>Tools and Technology</w:t>
            </w:r>
          </w:p>
        </w:tc>
        <w:tc>
          <w:tcPr>
            <w:tcW w:w="4688" w:type="dxa"/>
          </w:tcPr>
          <w:p w14:paraId="2E8A3ED0"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rPr>
              <w:t>Description</w:t>
            </w:r>
          </w:p>
        </w:tc>
      </w:tr>
      <w:tr w:rsidR="00874504" w14:paraId="645F55D3" w14:textId="77777777">
        <w:tc>
          <w:tcPr>
            <w:tcW w:w="3510" w:type="dxa"/>
          </w:tcPr>
          <w:p w14:paraId="5A5A7771" w14:textId="72293751" w:rsidR="00874504" w:rsidRDefault="00000000">
            <w:pPr>
              <w:ind w:left="0" w:firstLine="0"/>
            </w:pPr>
            <w:r>
              <w:t>Node.js (E</w:t>
            </w:r>
            <w:r w:rsidR="00DA13A6">
              <w:t>xp</w:t>
            </w:r>
            <w:r>
              <w:t>ress)</w:t>
            </w:r>
          </w:p>
        </w:tc>
        <w:tc>
          <w:tcPr>
            <w:tcW w:w="4688" w:type="dxa"/>
          </w:tcPr>
          <w:p w14:paraId="5BA5028A" w14:textId="77777777" w:rsidR="00874504" w:rsidRDefault="00000000">
            <w:pPr>
              <w:ind w:left="0" w:firstLine="0"/>
            </w:pPr>
            <w:r>
              <w:t>Backend JavaScript runtime used for server-side logic.</w:t>
            </w:r>
          </w:p>
        </w:tc>
      </w:tr>
      <w:tr w:rsidR="00874504" w14:paraId="2DCE1333" w14:textId="77777777">
        <w:tc>
          <w:tcPr>
            <w:tcW w:w="3510" w:type="dxa"/>
          </w:tcPr>
          <w:p w14:paraId="386C7CDC" w14:textId="77777777" w:rsidR="00874504" w:rsidRDefault="00000000">
            <w:pPr>
              <w:ind w:left="0" w:firstLine="0"/>
            </w:pPr>
            <w:r>
              <w:t>React.js</w:t>
            </w:r>
          </w:p>
        </w:tc>
        <w:tc>
          <w:tcPr>
            <w:tcW w:w="4688" w:type="dxa"/>
          </w:tcPr>
          <w:p w14:paraId="34FECB68" w14:textId="77777777" w:rsidR="00874504" w:rsidRDefault="00000000">
            <w:pPr>
              <w:ind w:left="0" w:firstLine="0"/>
            </w:pPr>
            <w:r>
              <w:t>JavaScript library for building user interfaces.</w:t>
            </w:r>
          </w:p>
        </w:tc>
      </w:tr>
      <w:tr w:rsidR="00874504" w14:paraId="7992B27D" w14:textId="77777777">
        <w:tc>
          <w:tcPr>
            <w:tcW w:w="3510" w:type="dxa"/>
          </w:tcPr>
          <w:p w14:paraId="55C34AC4" w14:textId="77777777" w:rsidR="00874504" w:rsidRDefault="00000000">
            <w:pPr>
              <w:ind w:left="0" w:firstLine="0"/>
            </w:pPr>
            <w:r>
              <w:t>Next.js</w:t>
            </w:r>
          </w:p>
        </w:tc>
        <w:tc>
          <w:tcPr>
            <w:tcW w:w="4688" w:type="dxa"/>
          </w:tcPr>
          <w:p w14:paraId="401826BB" w14:textId="77777777" w:rsidR="00874504" w:rsidRDefault="00000000">
            <w:pPr>
              <w:ind w:left="0" w:firstLine="0"/>
            </w:pPr>
            <w:r>
              <w:t>React-based framework for server-side rendering and static site generation.</w:t>
            </w:r>
          </w:p>
        </w:tc>
      </w:tr>
      <w:tr w:rsidR="00874504" w14:paraId="1FC9ED1D" w14:textId="77777777">
        <w:tc>
          <w:tcPr>
            <w:tcW w:w="3510" w:type="dxa"/>
          </w:tcPr>
          <w:p w14:paraId="0BD66E75" w14:textId="77777777" w:rsidR="00874504" w:rsidRDefault="00000000">
            <w:pPr>
              <w:ind w:left="0" w:firstLine="0"/>
            </w:pPr>
            <w:r>
              <w:t xml:space="preserve">Go (Golang) </w:t>
            </w:r>
          </w:p>
        </w:tc>
        <w:tc>
          <w:tcPr>
            <w:tcW w:w="4688" w:type="dxa"/>
          </w:tcPr>
          <w:p w14:paraId="3C583A86" w14:textId="77777777" w:rsidR="00874504" w:rsidRDefault="00000000">
            <w:pPr>
              <w:ind w:left="0" w:firstLine="0"/>
            </w:pPr>
            <w:r>
              <w:t>Programming language used for building high-performance backend services.</w:t>
            </w:r>
          </w:p>
        </w:tc>
      </w:tr>
      <w:tr w:rsidR="00874504" w14:paraId="18F101AF" w14:textId="77777777">
        <w:tc>
          <w:tcPr>
            <w:tcW w:w="3510" w:type="dxa"/>
          </w:tcPr>
          <w:p w14:paraId="209A417C" w14:textId="77777777" w:rsidR="00874504" w:rsidRDefault="00000000">
            <w:pPr>
              <w:ind w:left="0" w:firstLine="0"/>
            </w:pPr>
            <w:r>
              <w:lastRenderedPageBreak/>
              <w:t>PostgreSQL</w:t>
            </w:r>
          </w:p>
        </w:tc>
        <w:tc>
          <w:tcPr>
            <w:tcW w:w="4688" w:type="dxa"/>
          </w:tcPr>
          <w:p w14:paraId="58CF049E" w14:textId="77777777" w:rsidR="00874504" w:rsidRDefault="00000000">
            <w:pPr>
              <w:ind w:left="0" w:firstLine="0"/>
            </w:pPr>
            <w:r>
              <w:t>Relational database used for data storage and management.</w:t>
            </w:r>
          </w:p>
        </w:tc>
      </w:tr>
      <w:tr w:rsidR="00874504" w14:paraId="2213BD4E" w14:textId="77777777">
        <w:tc>
          <w:tcPr>
            <w:tcW w:w="3510" w:type="dxa"/>
          </w:tcPr>
          <w:p w14:paraId="70DA59B5" w14:textId="77777777" w:rsidR="00874504" w:rsidRDefault="00000000">
            <w:pPr>
              <w:ind w:left="0" w:firstLine="0"/>
            </w:pPr>
            <w:r>
              <w:t>Unix Server</w:t>
            </w:r>
          </w:p>
        </w:tc>
        <w:tc>
          <w:tcPr>
            <w:tcW w:w="4688" w:type="dxa"/>
          </w:tcPr>
          <w:p w14:paraId="03B06B5F" w14:textId="77777777" w:rsidR="00874504" w:rsidRDefault="00000000">
            <w:pPr>
              <w:ind w:left="0" w:firstLine="0"/>
            </w:pPr>
            <w:r>
              <w:t>Used for hosting and managing the application development environment.</w:t>
            </w:r>
          </w:p>
        </w:tc>
      </w:tr>
      <w:tr w:rsidR="00874504" w14:paraId="6672FEB0" w14:textId="77777777">
        <w:tc>
          <w:tcPr>
            <w:tcW w:w="3510" w:type="dxa"/>
          </w:tcPr>
          <w:p w14:paraId="6A52301A" w14:textId="77777777" w:rsidR="00874504" w:rsidRDefault="00000000">
            <w:pPr>
              <w:ind w:left="0" w:firstLine="0"/>
            </w:pPr>
            <w:proofErr w:type="spellStart"/>
            <w:r>
              <w:t>NsJail</w:t>
            </w:r>
            <w:proofErr w:type="spellEnd"/>
          </w:p>
        </w:tc>
        <w:tc>
          <w:tcPr>
            <w:tcW w:w="4688" w:type="dxa"/>
          </w:tcPr>
          <w:p w14:paraId="6E0C3C52" w14:textId="77777777" w:rsidR="00874504" w:rsidRDefault="00000000">
            <w:pPr>
              <w:ind w:left="0" w:firstLine="0"/>
            </w:pPr>
            <w:r>
              <w:t>Used for sandboxing and securely executing untrusted code, especially important for compiler execution environments.</w:t>
            </w:r>
          </w:p>
        </w:tc>
      </w:tr>
    </w:tbl>
    <w:p w14:paraId="64A18B2A" w14:textId="77777777" w:rsidR="00874504" w:rsidRDefault="00874504">
      <w:pPr>
        <w:ind w:left="0" w:firstLine="0"/>
      </w:pPr>
    </w:p>
    <w:p w14:paraId="2464B34F" w14:textId="77777777" w:rsidR="00874504" w:rsidRDefault="00000000">
      <w:pPr>
        <w:pStyle w:val="Heading3"/>
      </w:pPr>
      <w:bookmarkStart w:id="47" w:name="_Toc200141856"/>
      <w:bookmarkStart w:id="48" w:name="_Toc200142941"/>
      <w:bookmarkStart w:id="49" w:name="_Toc200143019"/>
      <w:r>
        <w:t>4.2.2 DevOps and infrastructure</w:t>
      </w:r>
      <w:bookmarkEnd w:id="47"/>
      <w:bookmarkEnd w:id="48"/>
      <w:bookmarkEnd w:id="49"/>
    </w:p>
    <w:p w14:paraId="463FAA80" w14:textId="1A70F982" w:rsidR="00874504" w:rsidRDefault="00000000">
      <w:pPr>
        <w:pStyle w:val="Caption"/>
      </w:pPr>
      <w:bookmarkStart w:id="50" w:name="_Toc200143682"/>
      <w:r>
        <w:t xml:space="preserve">Table </w:t>
      </w:r>
      <w:r>
        <w:fldChar w:fldCharType="begin"/>
      </w:r>
      <w:r>
        <w:instrText xml:space="preserve"> SEQ Table \* ARABIC </w:instrText>
      </w:r>
      <w:r>
        <w:fldChar w:fldCharType="separate"/>
      </w:r>
      <w:r w:rsidR="00272A81">
        <w:rPr>
          <w:noProof/>
        </w:rPr>
        <w:t>3</w:t>
      </w:r>
      <w:r>
        <w:fldChar w:fldCharType="end"/>
      </w:r>
      <w:r>
        <w:t>.1: Tools and technology used for DevOps and Infrastructure</w:t>
      </w:r>
      <w:bookmarkEnd w:id="50"/>
      <w:r>
        <w:t xml:space="preserve"> </w:t>
      </w:r>
    </w:p>
    <w:tbl>
      <w:tblPr>
        <w:tblStyle w:val="TableGrid"/>
        <w:tblW w:w="0" w:type="auto"/>
        <w:tblInd w:w="179" w:type="dxa"/>
        <w:tblLook w:val="04A0" w:firstRow="1" w:lastRow="0" w:firstColumn="1" w:lastColumn="0" w:noHBand="0" w:noVBand="1"/>
      </w:tblPr>
      <w:tblGrid>
        <w:gridCol w:w="3476"/>
        <w:gridCol w:w="4641"/>
      </w:tblGrid>
      <w:tr w:rsidR="00874504" w14:paraId="7DAF1E03" w14:textId="77777777">
        <w:tc>
          <w:tcPr>
            <w:tcW w:w="3510" w:type="dxa"/>
          </w:tcPr>
          <w:p w14:paraId="137CD14F"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rPr>
              <w:t>Tools and Technology</w:t>
            </w:r>
          </w:p>
        </w:tc>
        <w:tc>
          <w:tcPr>
            <w:tcW w:w="4688" w:type="dxa"/>
          </w:tcPr>
          <w:p w14:paraId="36769140"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rPr>
              <w:t>Description</w:t>
            </w:r>
          </w:p>
        </w:tc>
      </w:tr>
      <w:tr w:rsidR="00874504" w14:paraId="77C659B7" w14:textId="77777777">
        <w:tc>
          <w:tcPr>
            <w:tcW w:w="3510" w:type="dxa"/>
          </w:tcPr>
          <w:p w14:paraId="421F4A28" w14:textId="77777777" w:rsidR="00874504" w:rsidRDefault="00000000">
            <w:pPr>
              <w:ind w:left="0" w:firstLine="0"/>
            </w:pPr>
            <w:r>
              <w:t>GitHub Repository</w:t>
            </w:r>
          </w:p>
        </w:tc>
        <w:tc>
          <w:tcPr>
            <w:tcW w:w="4688" w:type="dxa"/>
          </w:tcPr>
          <w:p w14:paraId="456CBE1E" w14:textId="77777777" w:rsidR="00874504" w:rsidRDefault="00000000">
            <w:pPr>
              <w:ind w:left="0" w:firstLine="0"/>
            </w:pPr>
            <w:r>
              <w:t>Used for source code management, version control, and collaboration through pull requests, issue tracking, and integration with CI/CD workflows.</w:t>
            </w:r>
          </w:p>
        </w:tc>
      </w:tr>
      <w:tr w:rsidR="00874504" w14:paraId="3BE19F94" w14:textId="77777777">
        <w:tc>
          <w:tcPr>
            <w:tcW w:w="3510" w:type="dxa"/>
          </w:tcPr>
          <w:p w14:paraId="0F6CB300" w14:textId="77777777" w:rsidR="00874504" w:rsidRDefault="00000000">
            <w:pPr>
              <w:ind w:left="0" w:firstLine="0"/>
            </w:pPr>
            <w:r>
              <w:t>Docker</w:t>
            </w:r>
          </w:p>
        </w:tc>
        <w:tc>
          <w:tcPr>
            <w:tcW w:w="4688" w:type="dxa"/>
          </w:tcPr>
          <w:p w14:paraId="581BC1AB" w14:textId="77777777" w:rsidR="00874504" w:rsidRDefault="00000000">
            <w:pPr>
              <w:ind w:left="0" w:firstLine="0"/>
            </w:pPr>
            <w:r>
              <w:t>Containerization platform used for environment consistency and deployment scalability.</w:t>
            </w:r>
          </w:p>
        </w:tc>
      </w:tr>
    </w:tbl>
    <w:p w14:paraId="59B3BE2A" w14:textId="77777777" w:rsidR="00874504" w:rsidRDefault="00874504">
      <w:pPr>
        <w:ind w:left="0" w:firstLine="0"/>
      </w:pPr>
    </w:p>
    <w:p w14:paraId="5F934372" w14:textId="77777777" w:rsidR="00874504" w:rsidRDefault="00000000">
      <w:pPr>
        <w:pStyle w:val="Heading3"/>
      </w:pPr>
      <w:bookmarkStart w:id="51" w:name="_Toc200141857"/>
      <w:bookmarkStart w:id="52" w:name="_Toc200142942"/>
      <w:bookmarkStart w:id="53" w:name="_Toc200143020"/>
      <w:r>
        <w:t>4.2.3 Collaboration and productivity tools</w:t>
      </w:r>
      <w:bookmarkEnd w:id="51"/>
      <w:bookmarkEnd w:id="52"/>
      <w:bookmarkEnd w:id="53"/>
    </w:p>
    <w:p w14:paraId="2F8F65B9" w14:textId="52D70841" w:rsidR="00874504" w:rsidRDefault="00000000">
      <w:pPr>
        <w:pStyle w:val="Caption"/>
      </w:pPr>
      <w:bookmarkStart w:id="54" w:name="_Toc200143683"/>
      <w:r>
        <w:t xml:space="preserve">Table </w:t>
      </w:r>
      <w:r>
        <w:fldChar w:fldCharType="begin"/>
      </w:r>
      <w:r>
        <w:instrText xml:space="preserve"> SEQ Table \* ARABIC </w:instrText>
      </w:r>
      <w:r>
        <w:fldChar w:fldCharType="separate"/>
      </w:r>
      <w:r w:rsidR="00272A81">
        <w:rPr>
          <w:noProof/>
        </w:rPr>
        <w:t>4</w:t>
      </w:r>
      <w:r>
        <w:fldChar w:fldCharType="end"/>
      </w:r>
      <w:r>
        <w:t>.1: Tools and technology used for Collaboration and Productivity</w:t>
      </w:r>
      <w:bookmarkEnd w:id="54"/>
    </w:p>
    <w:tbl>
      <w:tblPr>
        <w:tblStyle w:val="TableGrid"/>
        <w:tblW w:w="0" w:type="auto"/>
        <w:tblInd w:w="179" w:type="dxa"/>
        <w:tblLook w:val="04A0" w:firstRow="1" w:lastRow="0" w:firstColumn="1" w:lastColumn="0" w:noHBand="0" w:noVBand="1"/>
      </w:tblPr>
      <w:tblGrid>
        <w:gridCol w:w="3476"/>
        <w:gridCol w:w="4641"/>
      </w:tblGrid>
      <w:tr w:rsidR="00874504" w14:paraId="0FA2F809" w14:textId="77777777">
        <w:tc>
          <w:tcPr>
            <w:tcW w:w="3510" w:type="dxa"/>
          </w:tcPr>
          <w:p w14:paraId="2B3E46F8"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rPr>
              <w:t>Tools and Technology</w:t>
            </w:r>
          </w:p>
        </w:tc>
        <w:tc>
          <w:tcPr>
            <w:tcW w:w="4688" w:type="dxa"/>
          </w:tcPr>
          <w:p w14:paraId="0F356CFE"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rPr>
              <w:t>Description</w:t>
            </w:r>
          </w:p>
        </w:tc>
      </w:tr>
      <w:tr w:rsidR="00874504" w14:paraId="73B5F59D" w14:textId="77777777">
        <w:tc>
          <w:tcPr>
            <w:tcW w:w="3510" w:type="dxa"/>
          </w:tcPr>
          <w:p w14:paraId="7A1227BD" w14:textId="77777777" w:rsidR="00874504" w:rsidRDefault="00000000">
            <w:pPr>
              <w:ind w:left="0" w:firstLine="0"/>
            </w:pPr>
            <w:r>
              <w:t>Microsoft Teams</w:t>
            </w:r>
          </w:p>
        </w:tc>
        <w:tc>
          <w:tcPr>
            <w:tcW w:w="4688" w:type="dxa"/>
          </w:tcPr>
          <w:p w14:paraId="258B7FE3" w14:textId="77777777" w:rsidR="00874504" w:rsidRDefault="00000000">
            <w:pPr>
              <w:ind w:left="0" w:firstLine="0"/>
            </w:pPr>
            <w:r>
              <w:t>Communication and collaboration tool used for meetings, discussions, and updates.</w:t>
            </w:r>
          </w:p>
        </w:tc>
      </w:tr>
      <w:tr w:rsidR="00874504" w14:paraId="028F123D" w14:textId="77777777">
        <w:tc>
          <w:tcPr>
            <w:tcW w:w="3510" w:type="dxa"/>
          </w:tcPr>
          <w:p w14:paraId="269C732F" w14:textId="77777777" w:rsidR="00874504" w:rsidRDefault="00000000">
            <w:pPr>
              <w:ind w:left="0" w:firstLine="0"/>
            </w:pPr>
            <w:r>
              <w:t>Google Workspace (Docs, Sheets, Slides)</w:t>
            </w:r>
          </w:p>
        </w:tc>
        <w:tc>
          <w:tcPr>
            <w:tcW w:w="4688" w:type="dxa"/>
          </w:tcPr>
          <w:p w14:paraId="5AFBA252" w14:textId="77777777" w:rsidR="00874504" w:rsidRDefault="00000000">
            <w:pPr>
              <w:ind w:left="0" w:firstLine="0"/>
            </w:pPr>
            <w:r>
              <w:t>For writing and sharing technical documents, managing data, tracking progress, or reporting, preparing and delivering client presentations or internal demos</w:t>
            </w:r>
          </w:p>
        </w:tc>
      </w:tr>
    </w:tbl>
    <w:p w14:paraId="45BB5798" w14:textId="77777777" w:rsidR="00874504" w:rsidRDefault="00874504">
      <w:pPr>
        <w:ind w:left="0" w:firstLine="0"/>
      </w:pPr>
    </w:p>
    <w:p w14:paraId="3F1C4D38" w14:textId="77777777" w:rsidR="00874504" w:rsidRDefault="00000000">
      <w:pPr>
        <w:pStyle w:val="Heading2"/>
      </w:pPr>
      <w:bookmarkStart w:id="55" w:name="_Toc200143021"/>
      <w:r>
        <w:lastRenderedPageBreak/>
        <w:t>4.3 Problem Identified and Solved</w:t>
      </w:r>
      <w:bookmarkEnd w:id="55"/>
    </w:p>
    <w:p w14:paraId="3BCB3682" w14:textId="77777777" w:rsidR="00874504" w:rsidRDefault="00000000">
      <w:pPr>
        <w:spacing w:before="240" w:after="240"/>
      </w:pPr>
      <w:r>
        <w:t>During my internship, I encountered several key challenges related to project maintainability, testing reliability, and developer onboarding ease. Below are the main problems I identified and the corresponding solutions I implemented:</w:t>
      </w:r>
    </w:p>
    <w:p w14:paraId="7DF6F8E8" w14:textId="77777777" w:rsidR="00874504" w:rsidRDefault="00000000" w:rsidP="00DA13A6">
      <w:pPr>
        <w:numPr>
          <w:ilvl w:val="0"/>
          <w:numId w:val="55"/>
        </w:numPr>
        <w:tabs>
          <w:tab w:val="left" w:pos="420"/>
        </w:tabs>
        <w:spacing w:before="240" w:after="240"/>
      </w:pPr>
      <w:r>
        <w:t>Identified the absence of complete README files and repository descriptions, which made project onboarding difficult; addressed this by creating detailed, structured README files for each repository.</w:t>
      </w:r>
    </w:p>
    <w:p w14:paraId="06B7DAC4" w14:textId="77777777" w:rsidR="00874504" w:rsidRDefault="00000000" w:rsidP="00DA13A6">
      <w:pPr>
        <w:numPr>
          <w:ilvl w:val="0"/>
          <w:numId w:val="55"/>
        </w:numPr>
        <w:tabs>
          <w:tab w:val="left" w:pos="420"/>
        </w:tabs>
        <w:spacing w:before="240" w:after="240"/>
      </w:pPr>
      <w:r>
        <w:t>Noticed the lack of standardized test data for compiler validation, leading to inconsistent testing after refactoring; resolved this by designing well-structured test cases with expected output definitions.</w:t>
      </w:r>
    </w:p>
    <w:p w14:paraId="565035B1" w14:textId="77777777" w:rsidR="00874504" w:rsidRDefault="00000000" w:rsidP="00DA13A6">
      <w:pPr>
        <w:numPr>
          <w:ilvl w:val="0"/>
          <w:numId w:val="55"/>
        </w:numPr>
        <w:tabs>
          <w:tab w:val="left" w:pos="420"/>
        </w:tabs>
        <w:spacing w:before="240" w:after="240"/>
      </w:pPr>
      <w:r>
        <w:t>Observed missing expected result cases for online compiler reliability testing; introduced a comprehensive test suite to ensure consistent validation and performance checks.</w:t>
      </w:r>
    </w:p>
    <w:p w14:paraId="5E28B2BF" w14:textId="77777777" w:rsidR="00874504" w:rsidRDefault="00000000" w:rsidP="00DA13A6">
      <w:pPr>
        <w:numPr>
          <w:ilvl w:val="0"/>
          <w:numId w:val="55"/>
        </w:numPr>
        <w:tabs>
          <w:tab w:val="left" w:pos="420"/>
        </w:tabs>
        <w:spacing w:before="240" w:after="240"/>
      </w:pPr>
      <w:r>
        <w:t>Found that deployment processes were undocumented, causing confusion during setup; created step-by-step deployment guides with commands, dependency initialization, and service instructions.</w:t>
      </w:r>
    </w:p>
    <w:p w14:paraId="5A5E355B" w14:textId="77777777" w:rsidR="00874504" w:rsidRDefault="00000000" w:rsidP="00DA13A6">
      <w:pPr>
        <w:numPr>
          <w:ilvl w:val="0"/>
          <w:numId w:val="55"/>
        </w:numPr>
        <w:tabs>
          <w:tab w:val="left" w:pos="420"/>
        </w:tabs>
        <w:spacing w:before="240" w:after="240"/>
      </w:pPr>
      <w:r>
        <w:t>Realized the system architecture was hard to understand due to missing diagrams or explanations; developed clear visual diagrams outlining the architecture and data flow.</w:t>
      </w:r>
    </w:p>
    <w:p w14:paraId="6B31DA71" w14:textId="77777777" w:rsidR="00874504" w:rsidRDefault="00000000" w:rsidP="00DA13A6">
      <w:pPr>
        <w:numPr>
          <w:ilvl w:val="0"/>
          <w:numId w:val="55"/>
        </w:numPr>
        <w:tabs>
          <w:tab w:val="left" w:pos="420"/>
        </w:tabs>
        <w:spacing w:before="240" w:after="240"/>
      </w:pPr>
      <w:r>
        <w:t>Overall, the documentation improvements significantly enhanced team collaboration, streamlined onboarding, and increased the reliability and maintainability of future development efforts.</w:t>
      </w:r>
    </w:p>
    <w:p w14:paraId="729620F3" w14:textId="77777777" w:rsidR="00874504" w:rsidRDefault="00000000">
      <w:pPr>
        <w:pStyle w:val="Heading2"/>
      </w:pPr>
      <w:bookmarkStart w:id="56" w:name="_Toc200143022"/>
      <w:r>
        <w:t>4.4 Experience During the Internship</w:t>
      </w:r>
      <w:bookmarkEnd w:id="56"/>
    </w:p>
    <w:p w14:paraId="047B0CE2" w14:textId="77777777" w:rsidR="00874504" w:rsidRDefault="00000000">
      <w:pPr>
        <w:spacing w:after="160"/>
        <w:ind w:left="0" w:firstLine="0"/>
      </w:pPr>
      <w:r>
        <w:t>My internship provided a valuable, hands-on experience in a professional software development environment. Key takeaways include:</w:t>
      </w:r>
    </w:p>
    <w:p w14:paraId="7FA9DE4A" w14:textId="77777777" w:rsidR="00874504" w:rsidRDefault="00000000" w:rsidP="00DA13A6">
      <w:pPr>
        <w:numPr>
          <w:ilvl w:val="0"/>
          <w:numId w:val="56"/>
        </w:numPr>
        <w:tabs>
          <w:tab w:val="left" w:pos="420"/>
        </w:tabs>
        <w:spacing w:after="160"/>
      </w:pPr>
      <w:r>
        <w:t>Learning to maintain code quality by following proper coding conventions, style guides, and review processes.</w:t>
      </w:r>
    </w:p>
    <w:p w14:paraId="32C1B2D2" w14:textId="77777777" w:rsidR="00874504" w:rsidRDefault="00874504">
      <w:pPr>
        <w:spacing w:after="160"/>
        <w:ind w:left="0" w:firstLine="0"/>
      </w:pPr>
    </w:p>
    <w:p w14:paraId="4BF5F888" w14:textId="77777777" w:rsidR="00874504" w:rsidRDefault="00000000" w:rsidP="00DA13A6">
      <w:pPr>
        <w:numPr>
          <w:ilvl w:val="0"/>
          <w:numId w:val="56"/>
        </w:numPr>
        <w:tabs>
          <w:tab w:val="left" w:pos="420"/>
        </w:tabs>
        <w:spacing w:after="160"/>
      </w:pPr>
      <w:r>
        <w:lastRenderedPageBreak/>
        <w:t>Participating in collaborative decision-making, including discussions on agreements and disagreements among stakeholders to reach a consensus.</w:t>
      </w:r>
    </w:p>
    <w:p w14:paraId="364C55DE" w14:textId="77777777" w:rsidR="00874504" w:rsidRDefault="00000000" w:rsidP="00DA13A6">
      <w:pPr>
        <w:numPr>
          <w:ilvl w:val="0"/>
          <w:numId w:val="56"/>
        </w:numPr>
        <w:tabs>
          <w:tab w:val="left" w:pos="420"/>
        </w:tabs>
        <w:spacing w:after="160"/>
      </w:pPr>
      <w:r>
        <w:t>Starting with small, manageable components of the project, and gradually taking on more responsibility.</w:t>
      </w:r>
    </w:p>
    <w:p w14:paraId="29870509" w14:textId="77777777" w:rsidR="00874504" w:rsidRDefault="00000000" w:rsidP="00DA13A6">
      <w:pPr>
        <w:numPr>
          <w:ilvl w:val="0"/>
          <w:numId w:val="56"/>
        </w:numPr>
        <w:tabs>
          <w:tab w:val="left" w:pos="420"/>
        </w:tabs>
        <w:spacing w:after="160"/>
      </w:pPr>
      <w:r>
        <w:t>Gaining an understanding of professional communication, including async updates, team meetings, and using tools like Microsoft Teams and GitHub for effective collaboration.</w:t>
      </w:r>
    </w:p>
    <w:p w14:paraId="3BD8E683" w14:textId="77777777" w:rsidR="00874504" w:rsidRDefault="00000000" w:rsidP="00DA13A6">
      <w:pPr>
        <w:numPr>
          <w:ilvl w:val="0"/>
          <w:numId w:val="56"/>
        </w:numPr>
        <w:tabs>
          <w:tab w:val="left" w:pos="420"/>
        </w:tabs>
        <w:spacing w:before="240" w:after="240"/>
      </w:pPr>
      <w:r>
        <w:t>Experiencing the importance of time management—how to break tasks into smaller parts and allocate time efficiently to meet project deadlines without compromising quality</w:t>
      </w:r>
    </w:p>
    <w:p w14:paraId="0B100AEE" w14:textId="77777777" w:rsidR="00874504" w:rsidRDefault="00000000">
      <w:pPr>
        <w:pStyle w:val="Heading2"/>
      </w:pPr>
      <w:bookmarkStart w:id="57" w:name="_Toc200143023"/>
      <w:r>
        <w:t>4.5 Observed Gap Between Theory and Practice</w:t>
      </w:r>
      <w:bookmarkEnd w:id="57"/>
    </w:p>
    <w:p w14:paraId="0180100D" w14:textId="77777777" w:rsidR="00874504" w:rsidRDefault="00000000">
      <w:r>
        <w:t>A key observation during my internship was the significant gap between academic learning and real-world application. Some of the key differences I noticed include:</w:t>
      </w:r>
    </w:p>
    <w:p w14:paraId="28F4700E" w14:textId="77777777" w:rsidR="00874504" w:rsidRDefault="00874504"/>
    <w:p w14:paraId="5D091816" w14:textId="2B248F56" w:rsidR="00DA13A6" w:rsidRDefault="00000000" w:rsidP="00DA13A6">
      <w:pPr>
        <w:numPr>
          <w:ilvl w:val="0"/>
          <w:numId w:val="57"/>
        </w:numPr>
        <w:tabs>
          <w:tab w:val="left" w:pos="420"/>
        </w:tabs>
      </w:pPr>
      <w:r>
        <w:t>In academics, software development is often theoretical and linear, while in practice it involves iterative problem solving, stakeholder communication, and adapting to evolving requirements.</w:t>
      </w:r>
    </w:p>
    <w:p w14:paraId="506C0D95" w14:textId="77777777" w:rsidR="00DA13A6" w:rsidRDefault="00DA13A6" w:rsidP="00DA13A6">
      <w:pPr>
        <w:tabs>
          <w:tab w:val="left" w:pos="420"/>
        </w:tabs>
        <w:ind w:left="360" w:firstLine="0"/>
      </w:pPr>
    </w:p>
    <w:p w14:paraId="629BEE27" w14:textId="77777777" w:rsidR="00874504" w:rsidRDefault="00000000" w:rsidP="00DA13A6">
      <w:pPr>
        <w:numPr>
          <w:ilvl w:val="0"/>
          <w:numId w:val="57"/>
        </w:numPr>
        <w:tabs>
          <w:tab w:val="left" w:pos="420"/>
        </w:tabs>
      </w:pPr>
      <w:r>
        <w:t>Decision making in real projects is more complex, requiring technical trade-offs, risk assessment, and often input from multiple teams or clients.</w:t>
      </w:r>
    </w:p>
    <w:p w14:paraId="130C453B" w14:textId="77777777" w:rsidR="00874504" w:rsidRDefault="00874504" w:rsidP="00DA13A6">
      <w:pPr>
        <w:ind w:left="0" w:firstLine="0"/>
      </w:pPr>
    </w:p>
    <w:p w14:paraId="58C8B3F6" w14:textId="77777777" w:rsidR="00874504" w:rsidRDefault="00000000" w:rsidP="00DA13A6">
      <w:pPr>
        <w:numPr>
          <w:ilvl w:val="0"/>
          <w:numId w:val="57"/>
        </w:numPr>
        <w:tabs>
          <w:tab w:val="left" w:pos="420"/>
        </w:tabs>
      </w:pPr>
      <w:r>
        <w:t>Time and effort management in the real world is more dynamic, and tasks frequently require context switching, dealing with unexpected issues, and quick prioritization unlike the controlled environment of coursework.</w:t>
      </w:r>
    </w:p>
    <w:p w14:paraId="26ACC1CE" w14:textId="77777777" w:rsidR="00874504" w:rsidRDefault="00874504" w:rsidP="00DA13A6">
      <w:pPr>
        <w:ind w:left="0" w:firstLine="0"/>
      </w:pPr>
    </w:p>
    <w:p w14:paraId="4C93C2B8" w14:textId="77777777" w:rsidR="00874504" w:rsidRDefault="00000000" w:rsidP="00DA13A6">
      <w:pPr>
        <w:numPr>
          <w:ilvl w:val="0"/>
          <w:numId w:val="57"/>
        </w:numPr>
        <w:tabs>
          <w:tab w:val="left" w:pos="420"/>
        </w:tabs>
      </w:pPr>
      <w:r>
        <w:t>Documentation, testing, deployment, and team coordination often underemphasized in academic projects are critical components in industry settings.</w:t>
      </w:r>
    </w:p>
    <w:p w14:paraId="5BA1E03D" w14:textId="77777777" w:rsidR="00874504" w:rsidRDefault="00874504" w:rsidP="00DA13A6">
      <w:pPr>
        <w:spacing w:after="160"/>
        <w:ind w:left="0" w:firstLine="0"/>
        <w:rPr>
          <w:b/>
          <w:bCs/>
          <w:color w:val="000000" w:themeColor="text1"/>
          <w:sz w:val="36"/>
          <w:szCs w:val="36"/>
        </w:rPr>
      </w:pPr>
    </w:p>
    <w:p w14:paraId="6C24645E" w14:textId="77777777" w:rsidR="00874504" w:rsidRDefault="00000000" w:rsidP="00DA13A6">
      <w:pPr>
        <w:numPr>
          <w:ilvl w:val="0"/>
          <w:numId w:val="13"/>
        </w:numPr>
        <w:spacing w:before="120" w:after="160"/>
        <w:rPr>
          <w:b/>
          <w:bCs/>
          <w:color w:val="000000" w:themeColor="text1"/>
          <w:sz w:val="36"/>
          <w:szCs w:val="36"/>
        </w:rPr>
      </w:pPr>
      <w:r>
        <w:br w:type="page"/>
      </w:r>
    </w:p>
    <w:p w14:paraId="4B2B4CAE" w14:textId="77777777" w:rsidR="00874504" w:rsidRDefault="00000000">
      <w:pPr>
        <w:pStyle w:val="Heading1"/>
      </w:pPr>
      <w:bookmarkStart w:id="58" w:name="_Toc200143024"/>
      <w:r>
        <w:lastRenderedPageBreak/>
        <w:t>CHAPTER V: SUMMARY AND CONCLUSION</w:t>
      </w:r>
      <w:bookmarkEnd w:id="58"/>
    </w:p>
    <w:p w14:paraId="572983A7" w14:textId="77777777" w:rsidR="00874504" w:rsidRDefault="00000000">
      <w:pPr>
        <w:pStyle w:val="Heading2"/>
        <w:numPr>
          <w:ilvl w:val="1"/>
          <w:numId w:val="14"/>
        </w:numPr>
      </w:pPr>
      <w:r>
        <w:t xml:space="preserve"> </w:t>
      </w:r>
      <w:bookmarkStart w:id="59" w:name="_Toc200143025"/>
      <w:r>
        <w:t>Conclusion</w:t>
      </w:r>
      <w:bookmarkEnd w:id="59"/>
      <w:r>
        <w:tab/>
      </w:r>
    </w:p>
    <w:p w14:paraId="6EAC92B4" w14:textId="77777777" w:rsidR="00874504" w:rsidRDefault="00000000">
      <w:r>
        <w:t xml:space="preserve">The </w:t>
      </w:r>
      <w:proofErr w:type="gramStart"/>
      <w:r>
        <w:t>three month</w:t>
      </w:r>
      <w:proofErr w:type="gramEnd"/>
      <w:r>
        <w:t xml:space="preserve"> internship at </w:t>
      </w:r>
      <w:proofErr w:type="spellStart"/>
      <w:r>
        <w:rPr>
          <w:b/>
          <w:bCs/>
        </w:rPr>
        <w:t>Reduct</w:t>
      </w:r>
      <w:proofErr w:type="spellEnd"/>
      <w:r>
        <w:rPr>
          <w:b/>
          <w:bCs/>
        </w:rPr>
        <w:t xml:space="preserve"> Nepal Pvt. Ltd.</w:t>
      </w:r>
      <w:r>
        <w:t xml:space="preserve"> was a highly enriching experience that bridged the gap between academic learning and practical software development. By working in a professional Agile environment, </w:t>
      </w:r>
      <w:proofErr w:type="spellStart"/>
      <w:r>
        <w:t>i</w:t>
      </w:r>
      <w:proofErr w:type="spellEnd"/>
      <w:r>
        <w:t xml:space="preserve"> was able to enhance both my technical capabilities and my understanding of real-world development workflows.</w:t>
      </w:r>
    </w:p>
    <w:p w14:paraId="6D84F8F3" w14:textId="77777777" w:rsidR="00874504" w:rsidRDefault="00000000">
      <w:pPr>
        <w:spacing w:before="240" w:after="240"/>
      </w:pPr>
      <w:r>
        <w:t xml:space="preserve">Key contributions included working on the </w:t>
      </w:r>
      <w:r>
        <w:rPr>
          <w:b/>
          <w:bCs/>
        </w:rPr>
        <w:t>Challenges Management System</w:t>
      </w:r>
      <w:r>
        <w:t xml:space="preserve">, where I gained hands-on experience with full-stack development using </w:t>
      </w:r>
      <w:r>
        <w:rPr>
          <w:b/>
          <w:bCs/>
        </w:rPr>
        <w:t>Next.js</w:t>
      </w:r>
      <w:r>
        <w:t xml:space="preserve"> and </w:t>
      </w:r>
      <w:r>
        <w:rPr>
          <w:b/>
          <w:bCs/>
        </w:rPr>
        <w:t>PostgreSQL</w:t>
      </w:r>
      <w:r>
        <w:t xml:space="preserve">, while also deepening my understanding of browser-based code execution and database schema generation. Beyond this core project, </w:t>
      </w:r>
      <w:proofErr w:type="spellStart"/>
      <w:r>
        <w:t>i</w:t>
      </w:r>
      <w:proofErr w:type="spellEnd"/>
      <w:r>
        <w:t xml:space="preserve"> was involved in cross-functional tasks such as GitHub documentation, internal tool automation, system research, and ETL tool evaluation—each adding valuable dimensions to my skill set.</w:t>
      </w:r>
    </w:p>
    <w:p w14:paraId="214F8255" w14:textId="77777777" w:rsidR="00874504" w:rsidRDefault="00000000">
      <w:pPr>
        <w:spacing w:before="240" w:after="240"/>
      </w:pPr>
      <w:r>
        <w:t xml:space="preserve">Through consistent mentorship, code reviews, and collaborative practices like daily stand-ups and sprint planning, </w:t>
      </w:r>
      <w:proofErr w:type="spellStart"/>
      <w:r>
        <w:t>i</w:t>
      </w:r>
      <w:proofErr w:type="spellEnd"/>
      <w:r>
        <w:t xml:space="preserve"> also learned the importance of communication, time management, and iterative development in a team setting. The internship not only sharpened my programming skills but also prepared me for future roles in a software engineering team.</w:t>
      </w:r>
    </w:p>
    <w:p w14:paraId="0247BAB1" w14:textId="77777777" w:rsidR="00874504" w:rsidRDefault="00000000">
      <w:pPr>
        <w:pStyle w:val="Heading2"/>
        <w:numPr>
          <w:ilvl w:val="1"/>
          <w:numId w:val="14"/>
        </w:numPr>
      </w:pPr>
      <w:r>
        <w:t xml:space="preserve"> </w:t>
      </w:r>
      <w:bookmarkStart w:id="60" w:name="_Toc200143026"/>
      <w:r>
        <w:t>Recommendation</w:t>
      </w:r>
      <w:bookmarkEnd w:id="60"/>
    </w:p>
    <w:p w14:paraId="14D1DA8A" w14:textId="77777777" w:rsidR="00874504" w:rsidRDefault="00000000">
      <w:r>
        <w:t>To build upon this internship experience and further improve similar internship programs, the following recommendations are proposed:</w:t>
      </w:r>
    </w:p>
    <w:p w14:paraId="51B9A97D" w14:textId="77777777" w:rsidR="00874504" w:rsidRDefault="00000000">
      <w:pPr>
        <w:pStyle w:val="ListParagraph"/>
        <w:numPr>
          <w:ilvl w:val="0"/>
          <w:numId w:val="15"/>
        </w:numPr>
        <w:spacing w:before="240" w:after="240"/>
        <w:rPr>
          <w:b/>
          <w:bCs/>
        </w:rPr>
      </w:pPr>
      <w:r>
        <w:rPr>
          <w:b/>
          <w:bCs/>
        </w:rPr>
        <w:t xml:space="preserve">For </w:t>
      </w:r>
      <w:proofErr w:type="spellStart"/>
      <w:r>
        <w:rPr>
          <w:b/>
          <w:bCs/>
        </w:rPr>
        <w:t>Reduct</w:t>
      </w:r>
      <w:proofErr w:type="spellEnd"/>
      <w:r>
        <w:rPr>
          <w:b/>
          <w:bCs/>
        </w:rPr>
        <w:t xml:space="preserve"> Nepal:</w:t>
      </w:r>
    </w:p>
    <w:p w14:paraId="5AA80A95" w14:textId="77777777" w:rsidR="00874504" w:rsidRDefault="00000000">
      <w:pPr>
        <w:pStyle w:val="ListParagraph"/>
        <w:numPr>
          <w:ilvl w:val="1"/>
          <w:numId w:val="15"/>
        </w:numPr>
        <w:spacing w:before="240" w:after="240"/>
      </w:pPr>
      <w:r>
        <w:t>Continue assigning interns to real, meaningful projects that encourage ownership and accountability.</w:t>
      </w:r>
    </w:p>
    <w:p w14:paraId="7BAADEBA" w14:textId="77777777" w:rsidR="00874504" w:rsidRDefault="00000000">
      <w:pPr>
        <w:pStyle w:val="ListParagraph"/>
        <w:numPr>
          <w:ilvl w:val="1"/>
          <w:numId w:val="15"/>
        </w:numPr>
        <w:spacing w:before="240" w:after="240"/>
      </w:pPr>
      <w:r>
        <w:t>Introduce short learning sessions or workshops on emerging tools and best practices (e.g., DevOps, CI/CD, or software testing).</w:t>
      </w:r>
    </w:p>
    <w:p w14:paraId="652F7549" w14:textId="77777777" w:rsidR="00874504" w:rsidRDefault="00000000">
      <w:pPr>
        <w:pStyle w:val="ListParagraph"/>
        <w:numPr>
          <w:ilvl w:val="1"/>
          <w:numId w:val="15"/>
        </w:numPr>
        <w:spacing w:before="240" w:after="240"/>
      </w:pPr>
      <w:r>
        <w:t>Offer more structured onboarding documentation to help new interns understand project architecture and workflows faster.</w:t>
      </w:r>
    </w:p>
    <w:p w14:paraId="68B36B20" w14:textId="77777777" w:rsidR="00874504" w:rsidRDefault="00874504">
      <w:pPr>
        <w:spacing w:before="240" w:after="240"/>
        <w:ind w:left="0" w:firstLine="0"/>
      </w:pPr>
    </w:p>
    <w:p w14:paraId="4621A342" w14:textId="77777777" w:rsidR="00874504" w:rsidRDefault="00000000">
      <w:pPr>
        <w:pStyle w:val="ListParagraph"/>
        <w:numPr>
          <w:ilvl w:val="0"/>
          <w:numId w:val="15"/>
        </w:numPr>
        <w:spacing w:before="240" w:after="240"/>
        <w:rPr>
          <w:b/>
          <w:bCs/>
        </w:rPr>
      </w:pPr>
      <w:r>
        <w:rPr>
          <w:b/>
          <w:bCs/>
        </w:rPr>
        <w:lastRenderedPageBreak/>
        <w:t>For Future Interns:</w:t>
      </w:r>
    </w:p>
    <w:p w14:paraId="138105C1" w14:textId="77777777" w:rsidR="00874504" w:rsidRDefault="00000000">
      <w:pPr>
        <w:pStyle w:val="ListParagraph"/>
        <w:numPr>
          <w:ilvl w:val="1"/>
          <w:numId w:val="15"/>
        </w:numPr>
        <w:spacing w:before="240" w:after="240"/>
      </w:pPr>
      <w:r>
        <w:t>Make the most of the mentorship and actively participate in team discussions.</w:t>
      </w:r>
    </w:p>
    <w:p w14:paraId="57C66A5E" w14:textId="77777777" w:rsidR="00874504" w:rsidRDefault="00000000">
      <w:pPr>
        <w:pStyle w:val="ListParagraph"/>
        <w:numPr>
          <w:ilvl w:val="1"/>
          <w:numId w:val="15"/>
        </w:numPr>
        <w:spacing w:before="240" w:after="240"/>
      </w:pPr>
      <w:r>
        <w:t>Take initiative in exploring tasks beyond assigned responsibilities to broaden your exposure.</w:t>
      </w:r>
    </w:p>
    <w:p w14:paraId="71EB8D42" w14:textId="77777777" w:rsidR="00874504" w:rsidRDefault="00000000">
      <w:pPr>
        <w:pStyle w:val="ListParagraph"/>
        <w:numPr>
          <w:ilvl w:val="1"/>
          <w:numId w:val="15"/>
        </w:numPr>
        <w:spacing w:before="240" w:after="240"/>
      </w:pPr>
      <w:r>
        <w:t>Document your learnings regularly to reflect on progress and identify areas for improvement</w:t>
      </w:r>
    </w:p>
    <w:p w14:paraId="74971981" w14:textId="77777777" w:rsidR="00874504" w:rsidRDefault="00874504">
      <w:pPr>
        <w:spacing w:before="240" w:after="240"/>
        <w:ind w:left="0" w:firstLine="0"/>
      </w:pPr>
    </w:p>
    <w:p w14:paraId="63BA65DE" w14:textId="77777777" w:rsidR="00874504" w:rsidRDefault="00874504">
      <w:pPr>
        <w:spacing w:before="240" w:after="240"/>
        <w:ind w:left="0" w:firstLine="0"/>
        <w:sectPr w:rsidR="00874504" w:rsidSect="00FB7A9F">
          <w:headerReference w:type="default" r:id="rId13"/>
          <w:footerReference w:type="default" r:id="rId14"/>
          <w:pgSz w:w="11906" w:h="16838"/>
          <w:pgMar w:top="1440" w:right="1440" w:bottom="1440" w:left="2160" w:header="720" w:footer="720" w:gutter="0"/>
          <w:pgNumType w:start="1"/>
          <w:cols w:space="720"/>
          <w:docGrid w:linePitch="360"/>
        </w:sectPr>
      </w:pPr>
    </w:p>
    <w:p w14:paraId="00E2E72B" w14:textId="77777777" w:rsidR="00874504" w:rsidRDefault="00000000">
      <w:pPr>
        <w:pStyle w:val="Heading1"/>
      </w:pPr>
      <w:bookmarkStart w:id="61" w:name="_Toc200143027"/>
      <w:r>
        <w:lastRenderedPageBreak/>
        <w:t>REFERENCES</w:t>
      </w:r>
      <w:bookmarkEnd w:id="61"/>
    </w:p>
    <w:sdt>
      <w:sdtPr>
        <w:rPr>
          <w:b/>
        </w:rPr>
        <w:id w:val="402971044"/>
        <w:docPartObj>
          <w:docPartGallery w:val="AutoText"/>
        </w:docPartObj>
      </w:sdtPr>
      <w:sdtEndPr>
        <w:rPr>
          <w:b w:val="0"/>
        </w:rPr>
      </w:sdtEndPr>
      <w:sdtContent>
        <w:p w14:paraId="1BCB1738" w14:textId="77777777" w:rsidR="00874504" w:rsidRDefault="00874504">
          <w:pPr>
            <w:ind w:left="0" w:firstLine="0"/>
          </w:pPr>
        </w:p>
        <w:sdt>
          <w:sdtPr>
            <w:id w:val="111145805"/>
          </w:sdtPr>
          <w:sdtContent>
            <w:p w14:paraId="59467478" w14:textId="77777777" w:rsidR="00874504" w:rsidRDefault="00000000">
              <w:pPr>
                <w:pStyle w:val="Bibliography1"/>
                <w:ind w:left="720" w:hanging="720"/>
                <w:jc w:val="left"/>
              </w:pPr>
              <w:r>
                <w:fldChar w:fldCharType="begin"/>
              </w:r>
              <w:r>
                <w:instrText xml:space="preserve"> BIBLIOGRAPHY </w:instrText>
              </w:r>
              <w:r>
                <w:fldChar w:fldCharType="separate"/>
              </w:r>
              <w:r>
                <w:t>(2025, February 17). Retrieved from Wikipedia: https://en.wikipedia.org/wiki/Information_technology</w:t>
              </w:r>
            </w:p>
            <w:p w14:paraId="7EEEFC9D" w14:textId="77777777" w:rsidR="00874504" w:rsidRDefault="00000000">
              <w:pPr>
                <w:pStyle w:val="Bibliography1"/>
                <w:ind w:left="720" w:hanging="720"/>
                <w:jc w:val="left"/>
              </w:pPr>
              <w:r>
                <w:t xml:space="preserve">Smith, J., &amp; Johnson, A. (2019). The impact of project management software on team collaboration and productivity. </w:t>
              </w:r>
              <w:r>
                <w:rPr>
                  <w:i/>
                  <w:iCs/>
                </w:rPr>
                <w:t>Journal of Project Management</w:t>
              </w:r>
              <w:r>
                <w:t>, 45-59.</w:t>
              </w:r>
            </w:p>
            <w:p w14:paraId="315E1377" w14:textId="77777777" w:rsidR="00874504" w:rsidRDefault="00000000">
              <w:pPr>
                <w:pStyle w:val="Bibliography1"/>
                <w:ind w:left="720" w:hanging="720"/>
                <w:jc w:val="left"/>
              </w:pPr>
              <w:r>
                <w:t xml:space="preserve">Williams, L., &amp; Carter, M. (2020). </w:t>
              </w:r>
              <w:r>
                <w:rPr>
                  <w:i/>
                  <w:iCs/>
                </w:rPr>
                <w:t>The role of project management systems in task allocation and tracking.</w:t>
              </w:r>
              <w:r>
                <w:t xml:space="preserve"> Retrieved from https://www.ijpm.com/task_allocation_tracking</w:t>
              </w:r>
            </w:p>
            <w:p w14:paraId="011D7C99" w14:textId="77777777" w:rsidR="00874504" w:rsidRDefault="00000000">
              <w:pPr>
                <w:pStyle w:val="Bibliography1"/>
                <w:ind w:left="720" w:hanging="720"/>
                <w:jc w:val="left"/>
              </w:pPr>
              <w:r>
                <w:t xml:space="preserve">Davis, R., &amp; Moore, H. (2020). Project management systems and risk management. </w:t>
              </w:r>
              <w:r>
                <w:rPr>
                  <w:i/>
                  <w:iCs/>
                </w:rPr>
                <w:t>Risk Management in Projects</w:t>
              </w:r>
              <w:r>
                <w:t>.</w:t>
              </w:r>
            </w:p>
            <w:p w14:paraId="6341AE2E" w14:textId="77777777" w:rsidR="00874504" w:rsidRDefault="00000000">
              <w:pPr>
                <w:pStyle w:val="Bibliography1"/>
                <w:ind w:left="720" w:hanging="720"/>
                <w:jc w:val="left"/>
              </w:pPr>
              <w:r>
                <w:t>(n.d.). Retrieved from Techsansar: https://techsansar.com/computer-history-nepal/</w:t>
              </w:r>
            </w:p>
            <w:p w14:paraId="69C4082E" w14:textId="77777777" w:rsidR="00874504" w:rsidRDefault="00000000">
              <w:pPr>
                <w:jc w:val="left"/>
              </w:pPr>
              <w:r>
                <w:rPr>
                  <w:b/>
                  <w:bCs/>
                </w:rPr>
                <w:fldChar w:fldCharType="end"/>
              </w:r>
            </w:p>
          </w:sdtContent>
        </w:sdt>
      </w:sdtContent>
    </w:sdt>
    <w:p w14:paraId="207AC07A" w14:textId="77777777" w:rsidR="00874504" w:rsidRDefault="00000000">
      <w:pPr>
        <w:spacing w:after="160" w:line="259" w:lineRule="auto"/>
        <w:ind w:left="0" w:firstLine="0"/>
        <w:jc w:val="left"/>
      </w:pPr>
      <w:bookmarkStart w:id="62" w:name="_Toc192846855"/>
      <w:r>
        <w:br w:type="page"/>
      </w:r>
    </w:p>
    <w:p w14:paraId="2036D426" w14:textId="56795ECF" w:rsidR="00874504" w:rsidRDefault="00000000">
      <w:pPr>
        <w:pStyle w:val="Heading1"/>
        <w:rPr>
          <w:rFonts w:eastAsiaTheme="majorEastAsia"/>
        </w:rPr>
      </w:pPr>
      <w:bookmarkStart w:id="63" w:name="_Toc192846856"/>
      <w:bookmarkStart w:id="64" w:name="_Toc192842323"/>
      <w:bookmarkStart w:id="65" w:name="_Toc192081299"/>
      <w:bookmarkStart w:id="66" w:name="_Toc200143028"/>
      <w:bookmarkEnd w:id="62"/>
      <w:r>
        <w:rPr>
          <w:rStyle w:val="Heading2Char"/>
          <w:rFonts w:cs="Times New Roman"/>
          <w:b/>
          <w:bCs w:val="0"/>
          <w:color w:val="auto"/>
          <w:sz w:val="32"/>
          <w:szCs w:val="24"/>
        </w:rPr>
        <w:lastRenderedPageBreak/>
        <w:t>APPENDIX</w:t>
      </w:r>
      <w:bookmarkEnd w:id="66"/>
    </w:p>
    <w:p w14:paraId="727588BF" w14:textId="77777777" w:rsidR="00874504" w:rsidRDefault="00000000">
      <w:pPr>
        <w:pStyle w:val="Heading2"/>
      </w:pPr>
      <w:bookmarkStart w:id="67" w:name="_Toc200141866"/>
      <w:bookmarkStart w:id="68" w:name="_Toc200143029"/>
      <w:r>
        <w:rPr>
          <w:noProof/>
        </w:rPr>
        <w:drawing>
          <wp:anchor distT="0" distB="0" distL="114300" distR="114300" simplePos="0" relativeHeight="251659264" behindDoc="0" locked="0" layoutInCell="1" allowOverlap="1" wp14:anchorId="6E6DC2D8" wp14:editId="03D8CCE9">
            <wp:simplePos x="0" y="0"/>
            <wp:positionH relativeFrom="column">
              <wp:posOffset>456565</wp:posOffset>
            </wp:positionH>
            <wp:positionV relativeFrom="paragraph">
              <wp:posOffset>3749675</wp:posOffset>
            </wp:positionV>
            <wp:extent cx="4542155" cy="3566795"/>
            <wp:effectExtent l="0" t="0" r="0" b="0"/>
            <wp:wrapTopAndBottom/>
            <wp:docPr id="1681396556" name="Picture 168139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96556" name="Picture 168139655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42155" cy="3566795"/>
                    </a:xfrm>
                    <a:prstGeom prst="rect">
                      <a:avLst/>
                    </a:prstGeom>
                  </pic:spPr>
                </pic:pic>
              </a:graphicData>
            </a:graphic>
          </wp:anchor>
        </w:drawing>
      </w:r>
      <w:r>
        <w:rPr>
          <w:noProof/>
        </w:rPr>
        <w:drawing>
          <wp:anchor distT="0" distB="0" distL="114300" distR="114300" simplePos="0" relativeHeight="251660288" behindDoc="0" locked="0" layoutInCell="1" allowOverlap="1" wp14:anchorId="2F39C49D" wp14:editId="563876D4">
            <wp:simplePos x="0" y="0"/>
            <wp:positionH relativeFrom="margin">
              <wp:posOffset>-3175</wp:posOffset>
            </wp:positionH>
            <wp:positionV relativeFrom="paragraph">
              <wp:posOffset>356870</wp:posOffset>
            </wp:positionV>
            <wp:extent cx="5277485" cy="2705100"/>
            <wp:effectExtent l="0" t="0" r="0" b="0"/>
            <wp:wrapTopAndBottom/>
            <wp:docPr id="1314189341" name="Picture 131418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89341" name="Picture 131418934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485" cy="2705100"/>
                    </a:xfrm>
                    <a:prstGeom prst="rect">
                      <a:avLst/>
                    </a:prstGeom>
                  </pic:spPr>
                </pic:pic>
              </a:graphicData>
            </a:graphic>
          </wp:anchor>
        </w:drawing>
      </w:r>
      <w:r>
        <w:t>Screenshots:</w:t>
      </w:r>
      <w:bookmarkEnd w:id="63"/>
      <w:bookmarkEnd w:id="64"/>
      <w:bookmarkEnd w:id="65"/>
      <w:bookmarkEnd w:id="67"/>
      <w:bookmarkEnd w:id="68"/>
    </w:p>
    <w:p w14:paraId="220C0A83" w14:textId="77777777" w:rsidR="00874504" w:rsidRDefault="00000000">
      <w:pPr>
        <w:pStyle w:val="NoSpacing"/>
        <w:spacing w:after="240" w:line="360" w:lineRule="auto"/>
        <w:jc w:val="center"/>
      </w:pPr>
      <w:r>
        <w:br/>
        <w:t>Challenges Lists Management</w:t>
      </w:r>
      <w:r>
        <w:br/>
      </w:r>
      <w:r>
        <w:br/>
        <w:t xml:space="preserve">Challenges Create Form </w:t>
      </w:r>
      <w:r>
        <w:br/>
      </w:r>
    </w:p>
    <w:p w14:paraId="42FC18A2" w14:textId="77777777" w:rsidR="00874504" w:rsidRDefault="00000000">
      <w:pPr>
        <w:spacing w:after="240"/>
        <w:jc w:val="center"/>
        <w:rPr>
          <w:rStyle w:val="Heading2Char"/>
          <w:rFonts w:cs="Times New Roman"/>
          <w:color w:val="auto"/>
          <w:sz w:val="24"/>
          <w:szCs w:val="24"/>
        </w:rPr>
      </w:pPr>
      <w:r>
        <w:rPr>
          <w:noProof/>
        </w:rPr>
        <w:lastRenderedPageBreak/>
        <w:drawing>
          <wp:anchor distT="0" distB="0" distL="114300" distR="114300" simplePos="0" relativeHeight="251662336" behindDoc="0" locked="0" layoutInCell="1" allowOverlap="1" wp14:anchorId="4F337AE8" wp14:editId="4F34A13C">
            <wp:simplePos x="0" y="0"/>
            <wp:positionH relativeFrom="column">
              <wp:posOffset>83185</wp:posOffset>
            </wp:positionH>
            <wp:positionV relativeFrom="paragraph">
              <wp:posOffset>4684395</wp:posOffset>
            </wp:positionV>
            <wp:extent cx="5064760" cy="2670810"/>
            <wp:effectExtent l="0" t="0" r="2540" b="0"/>
            <wp:wrapTopAndBottom/>
            <wp:docPr id="441977045" name="Picture 441977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77045" name="Picture 44197704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4760" cy="2670810"/>
                    </a:xfrm>
                    <a:prstGeom prst="rect">
                      <a:avLst/>
                    </a:prstGeom>
                  </pic:spPr>
                </pic:pic>
              </a:graphicData>
            </a:graphic>
          </wp:anchor>
        </w:drawing>
      </w:r>
      <w:r>
        <w:rPr>
          <w:noProof/>
        </w:rPr>
        <w:drawing>
          <wp:anchor distT="0" distB="0" distL="114300" distR="114300" simplePos="0" relativeHeight="251661312" behindDoc="0" locked="0" layoutInCell="1" allowOverlap="1" wp14:anchorId="43AD82AA" wp14:editId="4D9E5BCD">
            <wp:simplePos x="0" y="0"/>
            <wp:positionH relativeFrom="column">
              <wp:posOffset>-14605</wp:posOffset>
            </wp:positionH>
            <wp:positionV relativeFrom="paragraph">
              <wp:posOffset>0</wp:posOffset>
            </wp:positionV>
            <wp:extent cx="5248275" cy="3832860"/>
            <wp:effectExtent l="0" t="0" r="9525" b="0"/>
            <wp:wrapTopAndBottom/>
            <wp:docPr id="1748022699" name="Picture 174802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2699" name="Picture 174802269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48275" cy="3832860"/>
                    </a:xfrm>
                    <a:prstGeom prst="rect">
                      <a:avLst/>
                    </a:prstGeom>
                  </pic:spPr>
                </pic:pic>
              </a:graphicData>
            </a:graphic>
          </wp:anchor>
        </w:drawing>
      </w:r>
      <w:r>
        <w:br/>
        <w:t>Challenges Test Cases</w:t>
      </w:r>
      <w:r>
        <w:br/>
      </w:r>
    </w:p>
    <w:p w14:paraId="5C49DEE9" w14:textId="77777777" w:rsidR="00874504" w:rsidRDefault="00000000">
      <w:pPr>
        <w:spacing w:after="240"/>
        <w:jc w:val="center"/>
      </w:pPr>
      <w:r>
        <w:br/>
        <w:t xml:space="preserve">Challenges Code Editor </w:t>
      </w:r>
      <w:r>
        <w:br/>
      </w:r>
    </w:p>
    <w:p w14:paraId="20D390B4" w14:textId="77777777" w:rsidR="005A62D0" w:rsidRDefault="005A62D0">
      <w:pPr>
        <w:spacing w:after="240"/>
        <w:jc w:val="center"/>
      </w:pPr>
    </w:p>
    <w:p w14:paraId="18F9653E" w14:textId="77777777" w:rsidR="00874504" w:rsidRDefault="00000000">
      <w:pPr>
        <w:pStyle w:val="Heading1"/>
      </w:pPr>
      <w:bookmarkStart w:id="69" w:name="_Toc200143030"/>
      <w:r>
        <w:lastRenderedPageBreak/>
        <w:t>WEEKLY INTERNSHIP LOG</w:t>
      </w:r>
      <w:bookmarkEnd w:id="69"/>
    </w:p>
    <w:p w14:paraId="32ADB1C6" w14:textId="77777777" w:rsidR="00874504" w:rsidRDefault="00874504"/>
    <w:p w14:paraId="4C89BFE3"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1</w:t>
      </w:r>
    </w:p>
    <w:p w14:paraId="5B9341D4" w14:textId="77777777" w:rsidR="00874504" w:rsidRDefault="00874504">
      <w:pPr>
        <w:ind w:left="0" w:firstLine="0"/>
        <w:jc w:val="center"/>
      </w:pPr>
    </w:p>
    <w:p w14:paraId="3B513E1A" w14:textId="77777777" w:rsidR="00874504" w:rsidRDefault="00000000">
      <w:pPr>
        <w:jc w:val="right"/>
      </w:pPr>
      <w:r>
        <w:rPr>
          <w:rFonts w:ascii="Times New Roman Bold" w:hAnsi="Times New Roman Bold" w:cs="Times New Roman Bold"/>
          <w:b/>
          <w:bCs/>
        </w:rPr>
        <w:t>Date:</w:t>
      </w:r>
      <w:r>
        <w:t xml:space="preserve"> </w:t>
      </w:r>
      <w:r>
        <w:rPr>
          <w:lang w:eastAsia="zh-CN"/>
        </w:rPr>
        <w:t>Dec 9 – Dec 13, 2024</w:t>
      </w:r>
    </w:p>
    <w:p w14:paraId="36C84E5A" w14:textId="77777777" w:rsidR="00874504" w:rsidRDefault="00874504">
      <w:pPr>
        <w:wordWrap w:val="0"/>
        <w:ind w:left="0" w:firstLine="0"/>
        <w:jc w:val="right"/>
      </w:pPr>
    </w:p>
    <w:p w14:paraId="3D72A38B" w14:textId="77777777" w:rsidR="00874504" w:rsidRDefault="00874504">
      <w:pPr>
        <w:ind w:left="0" w:firstLine="0"/>
        <w:jc w:val="left"/>
      </w:pPr>
    </w:p>
    <w:p w14:paraId="71F8E4F5"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57AABFF0" w14:textId="77777777">
        <w:tc>
          <w:tcPr>
            <w:tcW w:w="8263" w:type="dxa"/>
            <w:vAlign w:val="center"/>
          </w:tcPr>
          <w:p w14:paraId="7474868F" w14:textId="77777777" w:rsidR="00874504" w:rsidRDefault="00874504">
            <w:pPr>
              <w:ind w:left="240" w:firstLine="0"/>
            </w:pPr>
          </w:p>
          <w:p w14:paraId="355B0A05" w14:textId="77777777" w:rsidR="00874504" w:rsidRDefault="00000000">
            <w:pPr>
              <w:numPr>
                <w:ilvl w:val="0"/>
                <w:numId w:val="16"/>
              </w:numPr>
            </w:pPr>
            <w:r>
              <w:t>Onboard to the team and understand company workflows.</w:t>
            </w:r>
          </w:p>
          <w:p w14:paraId="009C3537" w14:textId="77777777" w:rsidR="00874504" w:rsidRDefault="00000000">
            <w:pPr>
              <w:numPr>
                <w:ilvl w:val="0"/>
                <w:numId w:val="16"/>
              </w:numPr>
            </w:pPr>
            <w:r>
              <w:t>Familiarize with Git/GitHub and the development environment.</w:t>
            </w:r>
          </w:p>
          <w:p w14:paraId="03B238D4" w14:textId="77777777" w:rsidR="00874504" w:rsidRDefault="00000000">
            <w:pPr>
              <w:numPr>
                <w:ilvl w:val="0"/>
                <w:numId w:val="16"/>
              </w:numPr>
              <w:rPr>
                <w:szCs w:val="28"/>
              </w:rPr>
            </w:pPr>
            <w:r>
              <w:t>Participate in daily stand-ups and sprint planning meetings.</w:t>
            </w:r>
          </w:p>
          <w:p w14:paraId="673AD92F" w14:textId="77777777" w:rsidR="00874504" w:rsidRDefault="00874504">
            <w:pPr>
              <w:ind w:left="240" w:firstLine="0"/>
              <w:rPr>
                <w:szCs w:val="28"/>
              </w:rPr>
            </w:pPr>
          </w:p>
        </w:tc>
      </w:tr>
    </w:tbl>
    <w:p w14:paraId="4C924F4D" w14:textId="77777777" w:rsidR="00874504" w:rsidRDefault="00874504">
      <w:pPr>
        <w:ind w:left="0" w:firstLine="0"/>
        <w:jc w:val="left"/>
        <w:rPr>
          <w:sz w:val="28"/>
          <w:szCs w:val="28"/>
        </w:rPr>
      </w:pPr>
    </w:p>
    <w:p w14:paraId="23F91324"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0B0CE4E2" w14:textId="77777777">
        <w:tc>
          <w:tcPr>
            <w:tcW w:w="8254" w:type="dxa"/>
          </w:tcPr>
          <w:p w14:paraId="25602193" w14:textId="77777777" w:rsidR="00874504" w:rsidRDefault="00874504">
            <w:pPr>
              <w:ind w:left="240" w:firstLine="0"/>
            </w:pPr>
          </w:p>
          <w:p w14:paraId="73F4C18A" w14:textId="77777777" w:rsidR="00874504" w:rsidRDefault="00000000">
            <w:pPr>
              <w:numPr>
                <w:ilvl w:val="0"/>
                <w:numId w:val="17"/>
              </w:numPr>
            </w:pPr>
            <w:r>
              <w:rPr>
                <w:lang w:eastAsia="zh-CN"/>
              </w:rPr>
              <w:t>Shadowed mentor to learn team and company processes.</w:t>
            </w:r>
          </w:p>
          <w:p w14:paraId="0FB1D3BB" w14:textId="77777777" w:rsidR="00874504" w:rsidRDefault="00000000">
            <w:pPr>
              <w:numPr>
                <w:ilvl w:val="0"/>
                <w:numId w:val="17"/>
              </w:numPr>
            </w:pPr>
            <w:r>
              <w:rPr>
                <w:lang w:eastAsia="zh-CN"/>
              </w:rPr>
              <w:t>Explored internal workflows and tools, including Git/GitHub.</w:t>
            </w:r>
          </w:p>
          <w:p w14:paraId="34146581" w14:textId="77777777" w:rsidR="00874504" w:rsidRDefault="00000000">
            <w:pPr>
              <w:numPr>
                <w:ilvl w:val="0"/>
                <w:numId w:val="17"/>
              </w:numPr>
            </w:pPr>
            <w:r>
              <w:rPr>
                <w:lang w:eastAsia="zh-CN"/>
              </w:rPr>
              <w:t>Attended daily stand-ups and sprint planning introduction sessions.</w:t>
            </w:r>
          </w:p>
          <w:p w14:paraId="0D86E507" w14:textId="77777777" w:rsidR="00874504" w:rsidRDefault="00874504">
            <w:pPr>
              <w:ind w:left="240" w:firstLine="0"/>
              <w:rPr>
                <w:szCs w:val="28"/>
              </w:rPr>
            </w:pPr>
          </w:p>
        </w:tc>
      </w:tr>
    </w:tbl>
    <w:p w14:paraId="08B57371" w14:textId="77777777" w:rsidR="00874504" w:rsidRDefault="00874504">
      <w:pPr>
        <w:ind w:left="0" w:firstLine="0"/>
        <w:jc w:val="left"/>
        <w:rPr>
          <w:sz w:val="28"/>
          <w:szCs w:val="28"/>
        </w:rPr>
      </w:pPr>
    </w:p>
    <w:p w14:paraId="341A7883"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1464E896" w14:textId="77777777">
        <w:tc>
          <w:tcPr>
            <w:tcW w:w="8254" w:type="dxa"/>
          </w:tcPr>
          <w:p w14:paraId="768E17D9" w14:textId="77777777" w:rsidR="00874504" w:rsidRDefault="00874504">
            <w:pPr>
              <w:ind w:left="0" w:firstLine="0"/>
            </w:pPr>
          </w:p>
          <w:p w14:paraId="4435CD01" w14:textId="77777777" w:rsidR="00874504" w:rsidRDefault="00000000">
            <w:pPr>
              <w:numPr>
                <w:ilvl w:val="0"/>
                <w:numId w:val="18"/>
              </w:numPr>
            </w:pPr>
            <w:r>
              <w:rPr>
                <w:lang w:eastAsia="zh-CN"/>
              </w:rPr>
              <w:t xml:space="preserve">Research and evaluate ETL alternatives to </w:t>
            </w:r>
            <w:proofErr w:type="spellStart"/>
            <w:r>
              <w:rPr>
                <w:lang w:eastAsia="zh-CN"/>
              </w:rPr>
              <w:t>AirByte</w:t>
            </w:r>
            <w:proofErr w:type="spellEnd"/>
            <w:r>
              <w:rPr>
                <w:lang w:eastAsia="zh-CN"/>
              </w:rPr>
              <w:t>.</w:t>
            </w:r>
          </w:p>
          <w:p w14:paraId="5F066BDD" w14:textId="77777777" w:rsidR="00874504" w:rsidRDefault="00874504">
            <w:pPr>
              <w:ind w:left="0" w:firstLine="0"/>
              <w:jc w:val="left"/>
            </w:pPr>
          </w:p>
        </w:tc>
      </w:tr>
    </w:tbl>
    <w:p w14:paraId="7E3B7A29" w14:textId="77777777" w:rsidR="00874504" w:rsidRDefault="00874504">
      <w:pPr>
        <w:ind w:left="0" w:firstLine="0"/>
        <w:jc w:val="left"/>
        <w:rPr>
          <w:sz w:val="28"/>
          <w:szCs w:val="28"/>
        </w:rPr>
      </w:pPr>
    </w:p>
    <w:p w14:paraId="4ACA7586" w14:textId="77777777" w:rsidR="00874504" w:rsidRDefault="00874504">
      <w:pPr>
        <w:ind w:left="0" w:firstLine="0"/>
        <w:jc w:val="left"/>
        <w:rPr>
          <w:sz w:val="28"/>
          <w:szCs w:val="28"/>
        </w:rPr>
        <w:sectPr w:rsidR="00874504">
          <w:footerReference w:type="default" r:id="rId19"/>
          <w:pgSz w:w="11906" w:h="16838"/>
          <w:pgMar w:top="1440" w:right="1440" w:bottom="1440" w:left="2160" w:header="720" w:footer="720" w:gutter="0"/>
          <w:pgNumType w:fmt="lowerRoman" w:start="1"/>
          <w:cols w:space="720"/>
          <w:docGrid w:linePitch="360"/>
        </w:sectPr>
      </w:pPr>
    </w:p>
    <w:p w14:paraId="540B6E9E" w14:textId="77777777" w:rsidR="00874504" w:rsidRDefault="00874504"/>
    <w:p w14:paraId="559F948A"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2</w:t>
      </w:r>
    </w:p>
    <w:p w14:paraId="6612569C" w14:textId="77777777" w:rsidR="00874504" w:rsidRDefault="00874504">
      <w:pPr>
        <w:ind w:left="0" w:firstLine="0"/>
        <w:jc w:val="center"/>
      </w:pPr>
    </w:p>
    <w:p w14:paraId="68918EC3" w14:textId="77777777" w:rsidR="00874504" w:rsidRDefault="00000000">
      <w:pPr>
        <w:jc w:val="right"/>
      </w:pPr>
      <w:r>
        <w:rPr>
          <w:rFonts w:ascii="Times New Roman Bold" w:hAnsi="Times New Roman Bold" w:cs="Times New Roman Bold"/>
          <w:b/>
          <w:bCs/>
        </w:rPr>
        <w:t>Date:</w:t>
      </w:r>
      <w:r>
        <w:t xml:space="preserve"> </w:t>
      </w:r>
      <w:r>
        <w:rPr>
          <w:lang w:eastAsia="zh-CN"/>
        </w:rPr>
        <w:t>Dec 16 – Dec 20, 2024</w:t>
      </w:r>
    </w:p>
    <w:p w14:paraId="331EC4DA" w14:textId="77777777" w:rsidR="00874504" w:rsidRDefault="00874504">
      <w:pPr>
        <w:wordWrap w:val="0"/>
        <w:ind w:left="0" w:firstLine="0"/>
      </w:pPr>
    </w:p>
    <w:p w14:paraId="3E72BC42" w14:textId="77777777" w:rsidR="00874504" w:rsidRDefault="00874504">
      <w:pPr>
        <w:ind w:left="0" w:firstLine="0"/>
        <w:jc w:val="left"/>
      </w:pPr>
    </w:p>
    <w:p w14:paraId="52ACFA61"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71952DD6" w14:textId="77777777">
        <w:tc>
          <w:tcPr>
            <w:tcW w:w="8263" w:type="dxa"/>
            <w:vAlign w:val="center"/>
          </w:tcPr>
          <w:p w14:paraId="510E433D" w14:textId="77777777" w:rsidR="00874504" w:rsidRDefault="00874504"/>
          <w:p w14:paraId="2B36597F" w14:textId="77777777" w:rsidR="00874504" w:rsidRDefault="00000000">
            <w:pPr>
              <w:numPr>
                <w:ilvl w:val="0"/>
                <w:numId w:val="19"/>
              </w:numPr>
            </w:pPr>
            <w:r>
              <w:rPr>
                <w:lang w:eastAsia="zh-CN"/>
              </w:rPr>
              <w:t>Investigate ETL tool alternatives.</w:t>
            </w:r>
          </w:p>
          <w:p w14:paraId="5F142AE9" w14:textId="77777777" w:rsidR="00874504" w:rsidRDefault="00000000">
            <w:pPr>
              <w:numPr>
                <w:ilvl w:val="0"/>
                <w:numId w:val="19"/>
              </w:numPr>
            </w:pPr>
            <w:r>
              <w:rPr>
                <w:lang w:eastAsia="zh-CN"/>
              </w:rPr>
              <w:t>Prepare technical documentation for internal review.</w:t>
            </w:r>
          </w:p>
          <w:p w14:paraId="23BF1B51" w14:textId="77777777" w:rsidR="00874504" w:rsidRDefault="00000000">
            <w:pPr>
              <w:numPr>
                <w:ilvl w:val="0"/>
                <w:numId w:val="19"/>
              </w:numPr>
            </w:pPr>
            <w:r>
              <w:rPr>
                <w:lang w:eastAsia="zh-CN"/>
              </w:rPr>
              <w:t>Engage in team sprint planning discussions.</w:t>
            </w:r>
          </w:p>
          <w:p w14:paraId="7587B0C3" w14:textId="77777777" w:rsidR="00874504" w:rsidRDefault="00874504">
            <w:pPr>
              <w:ind w:left="240" w:firstLine="0"/>
              <w:rPr>
                <w:szCs w:val="28"/>
              </w:rPr>
            </w:pPr>
          </w:p>
        </w:tc>
      </w:tr>
    </w:tbl>
    <w:p w14:paraId="030C5478" w14:textId="77777777" w:rsidR="00874504" w:rsidRDefault="00874504">
      <w:pPr>
        <w:ind w:left="0" w:firstLine="0"/>
        <w:jc w:val="left"/>
        <w:rPr>
          <w:sz w:val="28"/>
          <w:szCs w:val="28"/>
        </w:rPr>
      </w:pPr>
    </w:p>
    <w:p w14:paraId="0B113E76"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1124E1CE" w14:textId="77777777">
        <w:tc>
          <w:tcPr>
            <w:tcW w:w="8288" w:type="dxa"/>
          </w:tcPr>
          <w:p w14:paraId="2F95F78F" w14:textId="77777777" w:rsidR="00874504" w:rsidRDefault="00874504">
            <w:pPr>
              <w:rPr>
                <w:lang w:eastAsia="zh-CN"/>
              </w:rPr>
            </w:pPr>
          </w:p>
          <w:p w14:paraId="2746E662" w14:textId="77777777" w:rsidR="00874504" w:rsidRDefault="00000000">
            <w:pPr>
              <w:numPr>
                <w:ilvl w:val="0"/>
                <w:numId w:val="20"/>
              </w:numPr>
            </w:pPr>
            <w:r>
              <w:rPr>
                <w:lang w:eastAsia="zh-CN"/>
              </w:rPr>
              <w:t xml:space="preserve">Researched alternatives to </w:t>
            </w:r>
            <w:proofErr w:type="spellStart"/>
            <w:r>
              <w:rPr>
                <w:lang w:eastAsia="zh-CN"/>
              </w:rPr>
              <w:t>AirByte</w:t>
            </w:r>
            <w:proofErr w:type="spellEnd"/>
            <w:r>
              <w:rPr>
                <w:lang w:eastAsia="zh-CN"/>
              </w:rPr>
              <w:t xml:space="preserve"> and identified </w:t>
            </w:r>
            <w:proofErr w:type="spellStart"/>
            <w:r>
              <w:rPr>
                <w:lang w:eastAsia="zh-CN"/>
              </w:rPr>
              <w:t>Dagster</w:t>
            </w:r>
            <w:proofErr w:type="spellEnd"/>
            <w:r>
              <w:rPr>
                <w:lang w:eastAsia="zh-CN"/>
              </w:rPr>
              <w:t xml:space="preserve"> as a strong candidate.</w:t>
            </w:r>
          </w:p>
          <w:p w14:paraId="66010618" w14:textId="77777777" w:rsidR="00874504" w:rsidRDefault="00000000">
            <w:pPr>
              <w:numPr>
                <w:ilvl w:val="0"/>
                <w:numId w:val="20"/>
              </w:numPr>
            </w:pPr>
            <w:r>
              <w:rPr>
                <w:lang w:eastAsia="zh-CN"/>
              </w:rPr>
              <w:t>Compiled documentation and presented initial findings.</w:t>
            </w:r>
          </w:p>
          <w:p w14:paraId="5053A9A9" w14:textId="77777777" w:rsidR="00874504" w:rsidRDefault="00000000">
            <w:pPr>
              <w:numPr>
                <w:ilvl w:val="0"/>
                <w:numId w:val="20"/>
              </w:numPr>
            </w:pPr>
            <w:r>
              <w:rPr>
                <w:lang w:eastAsia="zh-CN"/>
              </w:rPr>
              <w:t>Attended sprint planning sessions and team discussions.</w:t>
            </w:r>
          </w:p>
          <w:p w14:paraId="34A09FF2" w14:textId="77777777" w:rsidR="00874504" w:rsidRDefault="00874504">
            <w:pPr>
              <w:ind w:left="240" w:firstLine="0"/>
              <w:rPr>
                <w:szCs w:val="28"/>
              </w:rPr>
            </w:pPr>
          </w:p>
        </w:tc>
      </w:tr>
    </w:tbl>
    <w:p w14:paraId="4EF75BF9" w14:textId="77777777" w:rsidR="00874504" w:rsidRDefault="00874504">
      <w:pPr>
        <w:ind w:left="0" w:firstLine="0"/>
        <w:jc w:val="left"/>
        <w:rPr>
          <w:sz w:val="28"/>
          <w:szCs w:val="28"/>
        </w:rPr>
      </w:pPr>
    </w:p>
    <w:p w14:paraId="02904BE2"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1DE3C58E" w14:textId="77777777">
        <w:tc>
          <w:tcPr>
            <w:tcW w:w="8271" w:type="dxa"/>
          </w:tcPr>
          <w:p w14:paraId="74BBCA35" w14:textId="77777777" w:rsidR="00874504" w:rsidRDefault="00874504">
            <w:pPr>
              <w:ind w:left="0" w:firstLine="0"/>
            </w:pPr>
          </w:p>
          <w:p w14:paraId="63493A6E" w14:textId="77777777" w:rsidR="00874504" w:rsidRDefault="00000000">
            <w:pPr>
              <w:numPr>
                <w:ilvl w:val="0"/>
                <w:numId w:val="21"/>
              </w:numPr>
              <w:jc w:val="left"/>
            </w:pPr>
            <w:r>
              <w:t>Begin implementation work on automation for event-based forms using Google App Scripts.</w:t>
            </w:r>
          </w:p>
          <w:p w14:paraId="0B538361" w14:textId="77777777" w:rsidR="00874504" w:rsidRDefault="00874504">
            <w:pPr>
              <w:ind w:left="0" w:firstLine="0"/>
              <w:jc w:val="left"/>
            </w:pPr>
          </w:p>
        </w:tc>
      </w:tr>
    </w:tbl>
    <w:p w14:paraId="461E9D98" w14:textId="77777777" w:rsidR="00874504" w:rsidRDefault="00874504">
      <w:pPr>
        <w:ind w:left="0" w:firstLine="0"/>
        <w:jc w:val="left"/>
        <w:rPr>
          <w:sz w:val="28"/>
          <w:szCs w:val="28"/>
        </w:rPr>
      </w:pPr>
    </w:p>
    <w:p w14:paraId="1F90B539" w14:textId="77777777" w:rsidR="00874504" w:rsidRDefault="00874504">
      <w:pPr>
        <w:ind w:left="0" w:firstLine="0"/>
        <w:jc w:val="left"/>
        <w:rPr>
          <w:sz w:val="28"/>
          <w:szCs w:val="28"/>
        </w:rPr>
        <w:sectPr w:rsidR="00874504">
          <w:footerReference w:type="default" r:id="rId20"/>
          <w:pgSz w:w="11906" w:h="16838"/>
          <w:pgMar w:top="1440" w:right="1440" w:bottom="1440" w:left="2160" w:header="720" w:footer="720" w:gutter="0"/>
          <w:pgNumType w:fmt="lowerRoman" w:start="1"/>
          <w:cols w:space="720"/>
          <w:docGrid w:linePitch="360"/>
        </w:sectPr>
      </w:pPr>
    </w:p>
    <w:p w14:paraId="0D851FDB" w14:textId="77777777" w:rsidR="00874504" w:rsidRDefault="00874504"/>
    <w:p w14:paraId="4723C75C"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3</w:t>
      </w:r>
    </w:p>
    <w:p w14:paraId="42A3F41B" w14:textId="77777777" w:rsidR="00874504" w:rsidRDefault="00874504">
      <w:pPr>
        <w:ind w:left="0" w:firstLine="0"/>
        <w:jc w:val="center"/>
      </w:pPr>
    </w:p>
    <w:p w14:paraId="26D887ED"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Dec 23 – Dec 27, 2024</w:t>
      </w:r>
    </w:p>
    <w:p w14:paraId="5BE359F3" w14:textId="77777777" w:rsidR="00874504" w:rsidRDefault="00874504">
      <w:pPr>
        <w:jc w:val="right"/>
        <w:rPr>
          <w:lang w:eastAsia="zh-CN"/>
        </w:rPr>
      </w:pPr>
    </w:p>
    <w:p w14:paraId="3BFEAABA" w14:textId="77777777" w:rsidR="00874504" w:rsidRDefault="00874504">
      <w:pPr>
        <w:ind w:left="0" w:firstLine="0"/>
        <w:jc w:val="left"/>
      </w:pPr>
    </w:p>
    <w:p w14:paraId="33E8672E"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05" w:type="dxa"/>
        <w:tblLook w:val="04A0" w:firstRow="1" w:lastRow="0" w:firstColumn="1" w:lastColumn="0" w:noHBand="0" w:noVBand="1"/>
      </w:tblPr>
      <w:tblGrid>
        <w:gridCol w:w="8191"/>
      </w:tblGrid>
      <w:tr w:rsidR="00874504" w14:paraId="43012A5D" w14:textId="77777777">
        <w:tc>
          <w:tcPr>
            <w:tcW w:w="8305" w:type="dxa"/>
            <w:vAlign w:val="center"/>
          </w:tcPr>
          <w:p w14:paraId="75CB1FBB" w14:textId="77777777" w:rsidR="00874504" w:rsidRDefault="00874504">
            <w:pPr>
              <w:ind w:left="240" w:firstLine="0"/>
            </w:pPr>
          </w:p>
          <w:p w14:paraId="0C8D48D7" w14:textId="77777777" w:rsidR="00874504" w:rsidRDefault="00000000">
            <w:pPr>
              <w:numPr>
                <w:ilvl w:val="0"/>
                <w:numId w:val="22"/>
              </w:numPr>
              <w:rPr>
                <w:szCs w:val="28"/>
              </w:rPr>
            </w:pPr>
            <w:r>
              <w:rPr>
                <w:szCs w:val="28"/>
              </w:rPr>
              <w:t>Automate user location detection for a giveaway event form.</w:t>
            </w:r>
          </w:p>
          <w:p w14:paraId="233015FB" w14:textId="77777777" w:rsidR="00874504" w:rsidRDefault="00000000">
            <w:pPr>
              <w:numPr>
                <w:ilvl w:val="0"/>
                <w:numId w:val="22"/>
              </w:numPr>
              <w:rPr>
                <w:szCs w:val="28"/>
              </w:rPr>
            </w:pPr>
            <w:r>
              <w:rPr>
                <w:szCs w:val="28"/>
              </w:rPr>
              <w:t>Ensure technical documentation is thorough and clear.</w:t>
            </w:r>
          </w:p>
          <w:p w14:paraId="06C808AB" w14:textId="77777777" w:rsidR="00874504" w:rsidRDefault="00874504">
            <w:pPr>
              <w:ind w:left="240" w:firstLine="0"/>
              <w:rPr>
                <w:szCs w:val="28"/>
              </w:rPr>
            </w:pPr>
          </w:p>
        </w:tc>
      </w:tr>
    </w:tbl>
    <w:p w14:paraId="1EC30C00" w14:textId="77777777" w:rsidR="00874504" w:rsidRDefault="00874504">
      <w:pPr>
        <w:ind w:left="0" w:firstLine="0"/>
        <w:jc w:val="left"/>
        <w:rPr>
          <w:sz w:val="28"/>
          <w:szCs w:val="28"/>
        </w:rPr>
      </w:pPr>
    </w:p>
    <w:p w14:paraId="3BB02A27"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69679C3D" w14:textId="77777777">
        <w:tc>
          <w:tcPr>
            <w:tcW w:w="8288" w:type="dxa"/>
          </w:tcPr>
          <w:p w14:paraId="704DDEF3" w14:textId="77777777" w:rsidR="00874504" w:rsidRDefault="00874504">
            <w:pPr>
              <w:ind w:left="240" w:firstLine="0"/>
            </w:pPr>
          </w:p>
          <w:p w14:paraId="766F06BC" w14:textId="77777777" w:rsidR="00874504" w:rsidRDefault="00000000">
            <w:pPr>
              <w:numPr>
                <w:ilvl w:val="0"/>
                <w:numId w:val="23"/>
              </w:numPr>
              <w:rPr>
                <w:szCs w:val="28"/>
              </w:rPr>
            </w:pPr>
            <w:r>
              <w:rPr>
                <w:szCs w:val="28"/>
              </w:rPr>
              <w:t>Created Google App Scripts to fetch real-time user location data.</w:t>
            </w:r>
          </w:p>
          <w:p w14:paraId="1C62613F" w14:textId="77777777" w:rsidR="00874504" w:rsidRDefault="00000000">
            <w:pPr>
              <w:numPr>
                <w:ilvl w:val="0"/>
                <w:numId w:val="23"/>
              </w:numPr>
              <w:rPr>
                <w:szCs w:val="28"/>
              </w:rPr>
            </w:pPr>
            <w:r>
              <w:rPr>
                <w:szCs w:val="28"/>
              </w:rPr>
              <w:t>Integrated the script into a subscription giveaway event form.</w:t>
            </w:r>
          </w:p>
          <w:p w14:paraId="0539669D" w14:textId="77777777" w:rsidR="00874504" w:rsidRDefault="00000000">
            <w:pPr>
              <w:numPr>
                <w:ilvl w:val="0"/>
                <w:numId w:val="23"/>
              </w:numPr>
              <w:rPr>
                <w:szCs w:val="28"/>
              </w:rPr>
            </w:pPr>
            <w:r>
              <w:rPr>
                <w:szCs w:val="28"/>
              </w:rPr>
              <w:t>Documented script functionality and implementation steps.</w:t>
            </w:r>
          </w:p>
          <w:p w14:paraId="06223568" w14:textId="77777777" w:rsidR="00874504" w:rsidRDefault="00874504">
            <w:pPr>
              <w:ind w:left="240" w:firstLine="0"/>
              <w:rPr>
                <w:szCs w:val="28"/>
              </w:rPr>
            </w:pPr>
          </w:p>
        </w:tc>
      </w:tr>
    </w:tbl>
    <w:p w14:paraId="46E1B89C" w14:textId="77777777" w:rsidR="00874504" w:rsidRDefault="00874504">
      <w:pPr>
        <w:ind w:left="0" w:firstLine="0"/>
        <w:jc w:val="left"/>
        <w:rPr>
          <w:sz w:val="28"/>
          <w:szCs w:val="28"/>
        </w:rPr>
      </w:pPr>
    </w:p>
    <w:p w14:paraId="5C741A74"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67062DA1" w14:textId="77777777">
        <w:tc>
          <w:tcPr>
            <w:tcW w:w="8271" w:type="dxa"/>
          </w:tcPr>
          <w:p w14:paraId="6D27AF8D" w14:textId="77777777" w:rsidR="00874504" w:rsidRDefault="00874504">
            <w:pPr>
              <w:ind w:left="0" w:firstLine="0"/>
            </w:pPr>
          </w:p>
          <w:p w14:paraId="2686A524" w14:textId="77777777" w:rsidR="00874504" w:rsidRDefault="00000000">
            <w:pPr>
              <w:numPr>
                <w:ilvl w:val="0"/>
                <w:numId w:val="24"/>
              </w:numPr>
              <w:jc w:val="left"/>
            </w:pPr>
            <w:r>
              <w:t xml:space="preserve">Attend company retreat and initiate QA testing on </w:t>
            </w:r>
            <w:proofErr w:type="spellStart"/>
            <w:r>
              <w:t>Programiz</w:t>
            </w:r>
            <w:proofErr w:type="spellEnd"/>
            <w:r>
              <w:t xml:space="preserve"> Pro Playground.</w:t>
            </w:r>
          </w:p>
          <w:p w14:paraId="167A25BB" w14:textId="77777777" w:rsidR="00874504" w:rsidRDefault="00874504">
            <w:pPr>
              <w:ind w:left="0" w:firstLine="0"/>
              <w:jc w:val="left"/>
            </w:pPr>
          </w:p>
        </w:tc>
      </w:tr>
    </w:tbl>
    <w:p w14:paraId="73116A41" w14:textId="77777777" w:rsidR="00874504" w:rsidRDefault="00874504">
      <w:pPr>
        <w:ind w:left="0" w:firstLine="0"/>
        <w:jc w:val="left"/>
        <w:rPr>
          <w:sz w:val="28"/>
          <w:szCs w:val="28"/>
        </w:rPr>
      </w:pPr>
    </w:p>
    <w:p w14:paraId="7E26279C" w14:textId="77777777" w:rsidR="00874504" w:rsidRDefault="00874504">
      <w:pPr>
        <w:ind w:left="0" w:firstLine="0"/>
        <w:jc w:val="left"/>
        <w:rPr>
          <w:sz w:val="28"/>
          <w:szCs w:val="28"/>
        </w:rPr>
        <w:sectPr w:rsidR="00874504">
          <w:footerReference w:type="default" r:id="rId21"/>
          <w:pgSz w:w="11906" w:h="16838"/>
          <w:pgMar w:top="1440" w:right="1440" w:bottom="1440" w:left="2160" w:header="720" w:footer="720" w:gutter="0"/>
          <w:pgNumType w:fmt="lowerRoman" w:start="1"/>
          <w:cols w:space="720"/>
          <w:docGrid w:linePitch="360"/>
        </w:sectPr>
      </w:pPr>
    </w:p>
    <w:p w14:paraId="18CA905F" w14:textId="77777777" w:rsidR="00874504" w:rsidRDefault="00874504"/>
    <w:p w14:paraId="2E115A5D"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4</w:t>
      </w:r>
    </w:p>
    <w:p w14:paraId="6AC4710F" w14:textId="77777777" w:rsidR="00874504" w:rsidRDefault="00874504">
      <w:pPr>
        <w:ind w:left="0" w:firstLine="0"/>
        <w:jc w:val="center"/>
      </w:pPr>
    </w:p>
    <w:p w14:paraId="0D322D09"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Dec 30, 2024 – Jan 3, 2025</w:t>
      </w:r>
    </w:p>
    <w:p w14:paraId="58F66AFD" w14:textId="77777777" w:rsidR="00874504" w:rsidRDefault="00874504">
      <w:pPr>
        <w:jc w:val="right"/>
        <w:rPr>
          <w:lang w:eastAsia="zh-CN"/>
        </w:rPr>
      </w:pPr>
    </w:p>
    <w:p w14:paraId="00735903" w14:textId="77777777" w:rsidR="00874504" w:rsidRDefault="00874504">
      <w:pPr>
        <w:ind w:left="0" w:firstLine="0"/>
        <w:jc w:val="left"/>
      </w:pPr>
    </w:p>
    <w:p w14:paraId="642A672F"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24F1AEB7" w14:textId="77777777">
        <w:tc>
          <w:tcPr>
            <w:tcW w:w="8263" w:type="dxa"/>
            <w:vAlign w:val="center"/>
          </w:tcPr>
          <w:p w14:paraId="49C55E86" w14:textId="77777777" w:rsidR="00874504" w:rsidRDefault="00874504">
            <w:pPr>
              <w:ind w:left="240" w:firstLine="0"/>
            </w:pPr>
          </w:p>
          <w:p w14:paraId="33C827ED" w14:textId="77777777" w:rsidR="00874504" w:rsidRDefault="00000000">
            <w:pPr>
              <w:numPr>
                <w:ilvl w:val="0"/>
                <w:numId w:val="25"/>
              </w:numPr>
              <w:rPr>
                <w:szCs w:val="28"/>
              </w:rPr>
            </w:pPr>
            <w:r>
              <w:rPr>
                <w:szCs w:val="28"/>
              </w:rPr>
              <w:t>Participate in company retreat for team-building.</w:t>
            </w:r>
          </w:p>
          <w:p w14:paraId="20B0827F" w14:textId="77777777" w:rsidR="00874504" w:rsidRDefault="00000000">
            <w:pPr>
              <w:numPr>
                <w:ilvl w:val="0"/>
                <w:numId w:val="25"/>
              </w:numPr>
              <w:rPr>
                <w:szCs w:val="28"/>
              </w:rPr>
            </w:pPr>
            <w:r>
              <w:rPr>
                <w:szCs w:val="28"/>
              </w:rPr>
              <w:t xml:space="preserve">Begin QA testing of the </w:t>
            </w:r>
            <w:proofErr w:type="spellStart"/>
            <w:r>
              <w:rPr>
                <w:szCs w:val="28"/>
              </w:rPr>
              <w:t>Programiz</w:t>
            </w:r>
            <w:proofErr w:type="spellEnd"/>
            <w:r>
              <w:rPr>
                <w:szCs w:val="28"/>
              </w:rPr>
              <w:t xml:space="preserve"> Pro Playground compiler.</w:t>
            </w:r>
          </w:p>
          <w:p w14:paraId="2E8AFBFC" w14:textId="77777777" w:rsidR="00874504" w:rsidRDefault="00874504">
            <w:pPr>
              <w:ind w:left="240" w:firstLine="0"/>
              <w:rPr>
                <w:szCs w:val="28"/>
              </w:rPr>
            </w:pPr>
          </w:p>
        </w:tc>
      </w:tr>
    </w:tbl>
    <w:p w14:paraId="66C876D9" w14:textId="77777777" w:rsidR="00874504" w:rsidRDefault="00874504">
      <w:pPr>
        <w:ind w:left="0" w:firstLine="0"/>
        <w:jc w:val="left"/>
        <w:rPr>
          <w:sz w:val="28"/>
          <w:szCs w:val="28"/>
        </w:rPr>
      </w:pPr>
    </w:p>
    <w:p w14:paraId="338450E7"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5E5F6ADE" w14:textId="77777777">
        <w:tc>
          <w:tcPr>
            <w:tcW w:w="8288" w:type="dxa"/>
          </w:tcPr>
          <w:p w14:paraId="7620813C" w14:textId="77777777" w:rsidR="00874504" w:rsidRDefault="00874504">
            <w:pPr>
              <w:ind w:left="240" w:firstLine="0"/>
            </w:pPr>
          </w:p>
          <w:p w14:paraId="580ADA66" w14:textId="77777777" w:rsidR="00874504" w:rsidRDefault="00000000">
            <w:pPr>
              <w:numPr>
                <w:ilvl w:val="0"/>
                <w:numId w:val="26"/>
              </w:numPr>
              <w:rPr>
                <w:szCs w:val="28"/>
              </w:rPr>
            </w:pPr>
            <w:r>
              <w:rPr>
                <w:szCs w:val="28"/>
              </w:rPr>
              <w:t xml:space="preserve">Attended the company retreat at Sky Haven Retreat, </w:t>
            </w:r>
            <w:proofErr w:type="spellStart"/>
            <w:r>
              <w:rPr>
                <w:szCs w:val="28"/>
              </w:rPr>
              <w:t>Chitlang</w:t>
            </w:r>
            <w:proofErr w:type="spellEnd"/>
            <w:r>
              <w:rPr>
                <w:szCs w:val="28"/>
              </w:rPr>
              <w:t>.</w:t>
            </w:r>
          </w:p>
          <w:p w14:paraId="336961C8" w14:textId="77777777" w:rsidR="00874504" w:rsidRDefault="00000000">
            <w:pPr>
              <w:numPr>
                <w:ilvl w:val="0"/>
                <w:numId w:val="26"/>
              </w:numPr>
              <w:rPr>
                <w:szCs w:val="28"/>
              </w:rPr>
            </w:pPr>
            <w:r>
              <w:rPr>
                <w:szCs w:val="28"/>
              </w:rPr>
              <w:t>Started QA testing of the Playground compiler alongside the team.</w:t>
            </w:r>
          </w:p>
          <w:p w14:paraId="6CD9109E" w14:textId="77777777" w:rsidR="00874504" w:rsidRDefault="00874504">
            <w:pPr>
              <w:ind w:left="240" w:firstLine="0"/>
              <w:rPr>
                <w:szCs w:val="28"/>
              </w:rPr>
            </w:pPr>
          </w:p>
        </w:tc>
      </w:tr>
    </w:tbl>
    <w:p w14:paraId="0D93AF07" w14:textId="77777777" w:rsidR="00874504" w:rsidRDefault="00874504">
      <w:pPr>
        <w:ind w:left="0" w:firstLine="0"/>
        <w:jc w:val="left"/>
        <w:rPr>
          <w:sz w:val="28"/>
          <w:szCs w:val="28"/>
        </w:rPr>
      </w:pPr>
    </w:p>
    <w:p w14:paraId="75AE53FD"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769E7277" w14:textId="77777777">
        <w:tc>
          <w:tcPr>
            <w:tcW w:w="8271" w:type="dxa"/>
          </w:tcPr>
          <w:p w14:paraId="3BD916CF" w14:textId="77777777" w:rsidR="00874504" w:rsidRDefault="00874504">
            <w:pPr>
              <w:ind w:left="0" w:firstLine="0"/>
            </w:pPr>
          </w:p>
          <w:p w14:paraId="124CCD75" w14:textId="77777777" w:rsidR="00874504" w:rsidRDefault="00000000">
            <w:pPr>
              <w:numPr>
                <w:ilvl w:val="0"/>
                <w:numId w:val="27"/>
              </w:numPr>
              <w:jc w:val="left"/>
            </w:pPr>
            <w:r>
              <w:t>Analyze user behavior while using the Learn C Programming course and provide usability feedback.</w:t>
            </w:r>
          </w:p>
          <w:p w14:paraId="2772B535" w14:textId="77777777" w:rsidR="00874504" w:rsidRDefault="00874504">
            <w:pPr>
              <w:ind w:left="0" w:firstLine="0"/>
              <w:jc w:val="left"/>
            </w:pPr>
          </w:p>
        </w:tc>
      </w:tr>
    </w:tbl>
    <w:p w14:paraId="379A329F" w14:textId="77777777" w:rsidR="00874504" w:rsidRDefault="00874504">
      <w:pPr>
        <w:ind w:left="0" w:firstLine="0"/>
        <w:jc w:val="left"/>
        <w:rPr>
          <w:sz w:val="28"/>
          <w:szCs w:val="28"/>
        </w:rPr>
      </w:pPr>
    </w:p>
    <w:p w14:paraId="3194CD1D" w14:textId="77777777" w:rsidR="00874504" w:rsidRDefault="00874504">
      <w:pPr>
        <w:ind w:left="0" w:firstLine="0"/>
        <w:jc w:val="left"/>
        <w:rPr>
          <w:sz w:val="28"/>
          <w:szCs w:val="28"/>
        </w:rPr>
        <w:sectPr w:rsidR="00874504">
          <w:footerReference w:type="default" r:id="rId22"/>
          <w:pgSz w:w="11906" w:h="16838"/>
          <w:pgMar w:top="1440" w:right="1440" w:bottom="1440" w:left="2160" w:header="720" w:footer="720" w:gutter="0"/>
          <w:pgNumType w:fmt="lowerRoman" w:start="1"/>
          <w:cols w:space="720"/>
          <w:docGrid w:linePitch="360"/>
        </w:sectPr>
      </w:pPr>
    </w:p>
    <w:p w14:paraId="348D92B9" w14:textId="77777777" w:rsidR="00874504" w:rsidRDefault="00874504">
      <w:pPr>
        <w:ind w:left="0" w:firstLine="0"/>
        <w:jc w:val="center"/>
        <w:rPr>
          <w:rFonts w:ascii="Times New Roman Bold" w:hAnsi="Times New Roman Bold" w:cs="Times New Roman Bold"/>
          <w:b/>
          <w:bCs/>
          <w:sz w:val="28"/>
          <w:szCs w:val="28"/>
        </w:rPr>
      </w:pPr>
    </w:p>
    <w:p w14:paraId="36429E19"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5</w:t>
      </w:r>
    </w:p>
    <w:p w14:paraId="34B7E539" w14:textId="77777777" w:rsidR="00874504" w:rsidRDefault="00874504">
      <w:pPr>
        <w:ind w:left="0" w:firstLine="0"/>
        <w:jc w:val="center"/>
      </w:pPr>
    </w:p>
    <w:p w14:paraId="0DE181C5"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Jan 6 – Jan 10, 2025</w:t>
      </w:r>
    </w:p>
    <w:p w14:paraId="1F3C0FAD" w14:textId="77777777" w:rsidR="00874504" w:rsidRDefault="00874504">
      <w:pPr>
        <w:jc w:val="right"/>
        <w:rPr>
          <w:lang w:eastAsia="zh-CN"/>
        </w:rPr>
      </w:pPr>
    </w:p>
    <w:p w14:paraId="5E3220A9" w14:textId="77777777" w:rsidR="00874504" w:rsidRDefault="00874504">
      <w:pPr>
        <w:ind w:left="0" w:firstLine="0"/>
        <w:jc w:val="left"/>
      </w:pPr>
    </w:p>
    <w:p w14:paraId="441BD1CE"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34013CEF" w14:textId="77777777">
        <w:tc>
          <w:tcPr>
            <w:tcW w:w="8280" w:type="dxa"/>
            <w:vAlign w:val="center"/>
          </w:tcPr>
          <w:p w14:paraId="7A4CA094" w14:textId="77777777" w:rsidR="00874504" w:rsidRDefault="00874504">
            <w:pPr>
              <w:ind w:left="240" w:firstLine="0"/>
            </w:pPr>
          </w:p>
          <w:p w14:paraId="68B93850" w14:textId="77777777" w:rsidR="00874504" w:rsidRDefault="00000000">
            <w:pPr>
              <w:numPr>
                <w:ilvl w:val="0"/>
                <w:numId w:val="28"/>
              </w:numPr>
              <w:rPr>
                <w:szCs w:val="28"/>
              </w:rPr>
            </w:pPr>
            <w:r>
              <w:rPr>
                <w:szCs w:val="28"/>
              </w:rPr>
              <w:t>Analyze the user experience of the "Learn C Programming" course.</w:t>
            </w:r>
          </w:p>
          <w:p w14:paraId="24B23A4B" w14:textId="77777777" w:rsidR="00874504" w:rsidRDefault="00000000">
            <w:pPr>
              <w:numPr>
                <w:ilvl w:val="0"/>
                <w:numId w:val="28"/>
              </w:numPr>
              <w:rPr>
                <w:szCs w:val="28"/>
              </w:rPr>
            </w:pPr>
            <w:r>
              <w:rPr>
                <w:szCs w:val="28"/>
              </w:rPr>
              <w:t>Identify usability gaps and provide constructive feedback.</w:t>
            </w:r>
          </w:p>
          <w:p w14:paraId="647311EE" w14:textId="77777777" w:rsidR="00874504" w:rsidRDefault="00000000">
            <w:pPr>
              <w:numPr>
                <w:ilvl w:val="0"/>
                <w:numId w:val="28"/>
              </w:numPr>
              <w:rPr>
                <w:szCs w:val="28"/>
              </w:rPr>
            </w:pPr>
            <w:r>
              <w:rPr>
                <w:szCs w:val="28"/>
              </w:rPr>
              <w:t>Document observations for internal improvements.</w:t>
            </w:r>
          </w:p>
          <w:p w14:paraId="2D83CAA1" w14:textId="77777777" w:rsidR="00874504" w:rsidRDefault="00874504">
            <w:pPr>
              <w:ind w:left="240" w:firstLine="0"/>
              <w:rPr>
                <w:szCs w:val="28"/>
              </w:rPr>
            </w:pPr>
          </w:p>
        </w:tc>
      </w:tr>
    </w:tbl>
    <w:p w14:paraId="2E8B6A60" w14:textId="77777777" w:rsidR="00874504" w:rsidRDefault="00874504">
      <w:pPr>
        <w:ind w:left="0" w:firstLine="0"/>
        <w:jc w:val="left"/>
        <w:rPr>
          <w:sz w:val="28"/>
          <w:szCs w:val="28"/>
        </w:rPr>
      </w:pPr>
    </w:p>
    <w:p w14:paraId="357CBEA4"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2DF497F7" w14:textId="77777777">
        <w:tc>
          <w:tcPr>
            <w:tcW w:w="8288" w:type="dxa"/>
          </w:tcPr>
          <w:p w14:paraId="0DAA6449" w14:textId="77777777" w:rsidR="00874504" w:rsidRDefault="00874504">
            <w:pPr>
              <w:ind w:left="240" w:firstLine="0"/>
            </w:pPr>
          </w:p>
          <w:p w14:paraId="5CD5FBAA" w14:textId="77777777" w:rsidR="00874504" w:rsidRDefault="00000000">
            <w:pPr>
              <w:numPr>
                <w:ilvl w:val="0"/>
                <w:numId w:val="29"/>
              </w:numPr>
              <w:rPr>
                <w:szCs w:val="28"/>
              </w:rPr>
            </w:pPr>
            <w:r>
              <w:rPr>
                <w:szCs w:val="28"/>
              </w:rPr>
              <w:t>Observed non-technical users completing the course.</w:t>
            </w:r>
          </w:p>
          <w:p w14:paraId="18249CF9" w14:textId="77777777" w:rsidR="00874504" w:rsidRDefault="00000000">
            <w:pPr>
              <w:numPr>
                <w:ilvl w:val="0"/>
                <w:numId w:val="29"/>
              </w:numPr>
              <w:rPr>
                <w:szCs w:val="28"/>
              </w:rPr>
            </w:pPr>
            <w:r>
              <w:rPr>
                <w:szCs w:val="28"/>
              </w:rPr>
              <w:t>Identified key areas of difficulty and friction points.</w:t>
            </w:r>
          </w:p>
          <w:p w14:paraId="4FA6CBBB" w14:textId="77777777" w:rsidR="00874504" w:rsidRDefault="00000000">
            <w:pPr>
              <w:numPr>
                <w:ilvl w:val="0"/>
                <w:numId w:val="29"/>
              </w:numPr>
              <w:rPr>
                <w:szCs w:val="28"/>
              </w:rPr>
            </w:pPr>
            <w:r>
              <w:rPr>
                <w:szCs w:val="28"/>
              </w:rPr>
              <w:t>Documented feedback for both course content and platform UI/UX.</w:t>
            </w:r>
          </w:p>
          <w:p w14:paraId="4CE2A584" w14:textId="77777777" w:rsidR="00874504" w:rsidRDefault="00874504">
            <w:pPr>
              <w:ind w:left="240" w:firstLine="0"/>
              <w:rPr>
                <w:szCs w:val="28"/>
              </w:rPr>
            </w:pPr>
          </w:p>
        </w:tc>
      </w:tr>
    </w:tbl>
    <w:p w14:paraId="1B769E7F" w14:textId="77777777" w:rsidR="00874504" w:rsidRDefault="00874504">
      <w:pPr>
        <w:ind w:left="0" w:firstLine="0"/>
        <w:jc w:val="left"/>
        <w:rPr>
          <w:sz w:val="28"/>
          <w:szCs w:val="28"/>
        </w:rPr>
      </w:pPr>
    </w:p>
    <w:p w14:paraId="30AB37B8"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140918BB" w14:textId="77777777">
        <w:tc>
          <w:tcPr>
            <w:tcW w:w="8305" w:type="dxa"/>
          </w:tcPr>
          <w:p w14:paraId="33854F8F" w14:textId="77777777" w:rsidR="00874504" w:rsidRDefault="00874504">
            <w:pPr>
              <w:ind w:left="0" w:firstLine="0"/>
            </w:pPr>
          </w:p>
          <w:p w14:paraId="1C49DFE4" w14:textId="77777777" w:rsidR="00874504" w:rsidRDefault="00000000">
            <w:pPr>
              <w:numPr>
                <w:ilvl w:val="0"/>
                <w:numId w:val="30"/>
              </w:numPr>
              <w:jc w:val="left"/>
            </w:pPr>
            <w:r>
              <w:t xml:space="preserve">Begin reviewing and improving documentation of </w:t>
            </w:r>
            <w:proofErr w:type="spellStart"/>
            <w:r>
              <w:t>Programiz</w:t>
            </w:r>
            <w:proofErr w:type="spellEnd"/>
            <w:r>
              <w:t xml:space="preserve"> GitHub repositories.</w:t>
            </w:r>
          </w:p>
          <w:p w14:paraId="591EF77B" w14:textId="77777777" w:rsidR="00874504" w:rsidRDefault="00874504">
            <w:pPr>
              <w:ind w:left="0" w:firstLine="0"/>
              <w:jc w:val="left"/>
            </w:pPr>
          </w:p>
        </w:tc>
      </w:tr>
    </w:tbl>
    <w:p w14:paraId="3C0678C1" w14:textId="77777777" w:rsidR="00874504" w:rsidRDefault="00874504">
      <w:pPr>
        <w:ind w:left="0" w:firstLine="0"/>
        <w:jc w:val="left"/>
        <w:rPr>
          <w:sz w:val="28"/>
          <w:szCs w:val="28"/>
        </w:rPr>
      </w:pPr>
    </w:p>
    <w:p w14:paraId="5F534E24" w14:textId="77777777" w:rsidR="00874504" w:rsidRDefault="00874504">
      <w:pPr>
        <w:ind w:left="0" w:firstLine="0"/>
        <w:jc w:val="center"/>
        <w:rPr>
          <w:rFonts w:ascii="Times New Roman Bold" w:hAnsi="Times New Roman Bold" w:cs="Times New Roman Bold"/>
          <w:b/>
          <w:bCs/>
          <w:sz w:val="28"/>
          <w:szCs w:val="28"/>
        </w:rPr>
      </w:pPr>
    </w:p>
    <w:p w14:paraId="19E9A69A" w14:textId="77777777" w:rsidR="00874504" w:rsidRDefault="00874504">
      <w:pPr>
        <w:ind w:left="0" w:firstLine="0"/>
        <w:jc w:val="center"/>
        <w:rPr>
          <w:rFonts w:ascii="Times New Roman Bold" w:hAnsi="Times New Roman Bold" w:cs="Times New Roman Bold"/>
          <w:b/>
          <w:bCs/>
          <w:sz w:val="28"/>
          <w:szCs w:val="28"/>
        </w:rPr>
      </w:pPr>
    </w:p>
    <w:p w14:paraId="33A92E86" w14:textId="77777777" w:rsidR="00874504" w:rsidRDefault="00874504">
      <w:pPr>
        <w:ind w:left="0" w:firstLine="0"/>
        <w:jc w:val="center"/>
        <w:rPr>
          <w:rFonts w:ascii="Times New Roman Bold" w:hAnsi="Times New Roman Bold" w:cs="Times New Roman Bold"/>
          <w:b/>
          <w:bCs/>
          <w:sz w:val="28"/>
          <w:szCs w:val="28"/>
        </w:rPr>
      </w:pPr>
    </w:p>
    <w:p w14:paraId="7C6A9694" w14:textId="77777777" w:rsidR="00874504" w:rsidRDefault="00874504">
      <w:pPr>
        <w:ind w:left="0" w:firstLine="0"/>
        <w:jc w:val="center"/>
        <w:rPr>
          <w:rFonts w:ascii="Times New Roman Bold" w:hAnsi="Times New Roman Bold" w:cs="Times New Roman Bold"/>
          <w:b/>
          <w:bCs/>
          <w:sz w:val="28"/>
          <w:szCs w:val="28"/>
        </w:rPr>
      </w:pPr>
    </w:p>
    <w:p w14:paraId="201FAC0C" w14:textId="77777777" w:rsidR="00874504" w:rsidRDefault="00874504">
      <w:pPr>
        <w:ind w:left="0" w:firstLine="0"/>
        <w:jc w:val="center"/>
        <w:rPr>
          <w:rFonts w:ascii="Times New Roman Bold" w:hAnsi="Times New Roman Bold" w:cs="Times New Roman Bold"/>
          <w:b/>
          <w:bCs/>
          <w:sz w:val="28"/>
          <w:szCs w:val="28"/>
        </w:rPr>
      </w:pPr>
    </w:p>
    <w:p w14:paraId="7A17FAA2" w14:textId="77777777" w:rsidR="00874504" w:rsidRDefault="00874504">
      <w:pPr>
        <w:ind w:left="0" w:firstLine="0"/>
        <w:jc w:val="center"/>
        <w:rPr>
          <w:rFonts w:ascii="Times New Roman Bold" w:hAnsi="Times New Roman Bold" w:cs="Times New Roman Bold"/>
          <w:b/>
          <w:bCs/>
          <w:sz w:val="28"/>
          <w:szCs w:val="28"/>
        </w:rPr>
      </w:pPr>
    </w:p>
    <w:p w14:paraId="04F7147D" w14:textId="77777777" w:rsidR="00874504" w:rsidRDefault="00874504">
      <w:pPr>
        <w:ind w:left="0" w:firstLine="0"/>
        <w:jc w:val="center"/>
        <w:rPr>
          <w:rFonts w:ascii="Times New Roman Bold" w:hAnsi="Times New Roman Bold" w:cs="Times New Roman Bold"/>
          <w:b/>
          <w:bCs/>
          <w:sz w:val="28"/>
          <w:szCs w:val="28"/>
        </w:rPr>
      </w:pPr>
    </w:p>
    <w:p w14:paraId="15D9A7CD"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6</w:t>
      </w:r>
    </w:p>
    <w:p w14:paraId="5A071347" w14:textId="77777777" w:rsidR="00874504" w:rsidRDefault="00874504">
      <w:pPr>
        <w:ind w:left="0" w:firstLine="0"/>
        <w:jc w:val="center"/>
      </w:pPr>
    </w:p>
    <w:p w14:paraId="5C7B6049"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Jan 13 – Jan 17, 2025</w:t>
      </w:r>
    </w:p>
    <w:p w14:paraId="0429B407" w14:textId="77777777" w:rsidR="00874504" w:rsidRDefault="00874504">
      <w:pPr>
        <w:jc w:val="right"/>
        <w:rPr>
          <w:lang w:eastAsia="zh-CN"/>
        </w:rPr>
      </w:pPr>
    </w:p>
    <w:p w14:paraId="4EEC2C69" w14:textId="77777777" w:rsidR="00874504" w:rsidRDefault="00874504">
      <w:pPr>
        <w:ind w:left="0" w:firstLine="0"/>
        <w:jc w:val="left"/>
      </w:pPr>
    </w:p>
    <w:p w14:paraId="55709701"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49D3AE2F" w14:textId="77777777">
        <w:tc>
          <w:tcPr>
            <w:tcW w:w="8280" w:type="dxa"/>
            <w:vAlign w:val="center"/>
          </w:tcPr>
          <w:p w14:paraId="5B5DD98D" w14:textId="77777777" w:rsidR="00874504" w:rsidRDefault="00874504">
            <w:pPr>
              <w:ind w:left="240" w:firstLine="0"/>
            </w:pPr>
          </w:p>
          <w:p w14:paraId="3A6FEE69" w14:textId="77777777" w:rsidR="00874504" w:rsidRDefault="00000000">
            <w:pPr>
              <w:numPr>
                <w:ilvl w:val="0"/>
                <w:numId w:val="31"/>
              </w:numPr>
              <w:rPr>
                <w:szCs w:val="28"/>
              </w:rPr>
            </w:pPr>
            <w:r>
              <w:rPr>
                <w:szCs w:val="28"/>
              </w:rPr>
              <w:t xml:space="preserve">Familiarize with </w:t>
            </w:r>
            <w:proofErr w:type="spellStart"/>
            <w:r>
              <w:rPr>
                <w:szCs w:val="28"/>
              </w:rPr>
              <w:t>Programiz</w:t>
            </w:r>
            <w:proofErr w:type="spellEnd"/>
            <w:r>
              <w:rPr>
                <w:szCs w:val="28"/>
              </w:rPr>
              <w:t xml:space="preserve"> client repositories.</w:t>
            </w:r>
          </w:p>
          <w:p w14:paraId="7319F31B" w14:textId="77777777" w:rsidR="00874504" w:rsidRDefault="00000000">
            <w:pPr>
              <w:numPr>
                <w:ilvl w:val="0"/>
                <w:numId w:val="31"/>
              </w:numPr>
              <w:rPr>
                <w:szCs w:val="28"/>
              </w:rPr>
            </w:pPr>
            <w:r>
              <w:rPr>
                <w:szCs w:val="28"/>
              </w:rPr>
              <w:t>Improve project documentation to support better onboarding.</w:t>
            </w:r>
          </w:p>
          <w:p w14:paraId="45903F28" w14:textId="77777777" w:rsidR="00874504" w:rsidRDefault="00874504">
            <w:pPr>
              <w:ind w:left="240" w:firstLine="0"/>
              <w:rPr>
                <w:szCs w:val="28"/>
              </w:rPr>
            </w:pPr>
          </w:p>
        </w:tc>
      </w:tr>
    </w:tbl>
    <w:p w14:paraId="58CE13F2" w14:textId="77777777" w:rsidR="00874504" w:rsidRDefault="00874504">
      <w:pPr>
        <w:ind w:left="0" w:firstLine="0"/>
        <w:jc w:val="left"/>
        <w:rPr>
          <w:sz w:val="28"/>
          <w:szCs w:val="28"/>
        </w:rPr>
      </w:pPr>
    </w:p>
    <w:p w14:paraId="74E000B4"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6774C6C0" w14:textId="77777777">
        <w:tc>
          <w:tcPr>
            <w:tcW w:w="8271" w:type="dxa"/>
          </w:tcPr>
          <w:p w14:paraId="5087F8C5" w14:textId="77777777" w:rsidR="00874504" w:rsidRDefault="00874504">
            <w:pPr>
              <w:ind w:left="240" w:firstLine="0"/>
            </w:pPr>
          </w:p>
          <w:p w14:paraId="0B5F6F51" w14:textId="77777777" w:rsidR="00874504" w:rsidRDefault="00000000">
            <w:pPr>
              <w:numPr>
                <w:ilvl w:val="0"/>
                <w:numId w:val="32"/>
              </w:numPr>
              <w:rPr>
                <w:szCs w:val="28"/>
              </w:rPr>
            </w:pPr>
            <w:r>
              <w:rPr>
                <w:szCs w:val="28"/>
              </w:rPr>
              <w:t xml:space="preserve">Reviewed </w:t>
            </w:r>
            <w:proofErr w:type="spellStart"/>
            <w:r>
              <w:rPr>
                <w:szCs w:val="28"/>
              </w:rPr>
              <w:t>Programiz</w:t>
            </w:r>
            <w:proofErr w:type="spellEnd"/>
            <w:r>
              <w:rPr>
                <w:szCs w:val="28"/>
              </w:rPr>
              <w:t xml:space="preserve"> Playground Backend repositories.</w:t>
            </w:r>
          </w:p>
          <w:p w14:paraId="673E306B" w14:textId="77777777" w:rsidR="00874504" w:rsidRDefault="00000000">
            <w:pPr>
              <w:numPr>
                <w:ilvl w:val="0"/>
                <w:numId w:val="32"/>
              </w:numPr>
              <w:rPr>
                <w:szCs w:val="28"/>
              </w:rPr>
            </w:pPr>
            <w:r>
              <w:rPr>
                <w:szCs w:val="28"/>
              </w:rPr>
              <w:t>Created and improved README.md files for enhanced clarity.</w:t>
            </w:r>
          </w:p>
          <w:p w14:paraId="57D46956" w14:textId="77777777" w:rsidR="00874504" w:rsidRDefault="00000000">
            <w:pPr>
              <w:numPr>
                <w:ilvl w:val="0"/>
                <w:numId w:val="32"/>
              </w:numPr>
              <w:rPr>
                <w:szCs w:val="28"/>
              </w:rPr>
            </w:pPr>
            <w:r>
              <w:rPr>
                <w:szCs w:val="28"/>
              </w:rPr>
              <w:t>Gained deeper understanding of the overall codebase and project structure.</w:t>
            </w:r>
          </w:p>
          <w:p w14:paraId="0AD9FABC" w14:textId="77777777" w:rsidR="00874504" w:rsidRDefault="00874504">
            <w:pPr>
              <w:ind w:left="240" w:firstLine="0"/>
              <w:rPr>
                <w:szCs w:val="28"/>
              </w:rPr>
            </w:pPr>
          </w:p>
        </w:tc>
      </w:tr>
    </w:tbl>
    <w:p w14:paraId="05F9A665" w14:textId="77777777" w:rsidR="00874504" w:rsidRDefault="00874504">
      <w:pPr>
        <w:ind w:left="0" w:firstLine="0"/>
        <w:jc w:val="left"/>
        <w:rPr>
          <w:sz w:val="28"/>
          <w:szCs w:val="28"/>
        </w:rPr>
      </w:pPr>
    </w:p>
    <w:p w14:paraId="557120B8"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593C4FC6" w14:textId="77777777">
        <w:tc>
          <w:tcPr>
            <w:tcW w:w="8254" w:type="dxa"/>
          </w:tcPr>
          <w:p w14:paraId="70011D3D" w14:textId="77777777" w:rsidR="00874504" w:rsidRDefault="00874504">
            <w:pPr>
              <w:ind w:left="0" w:firstLine="0"/>
            </w:pPr>
          </w:p>
          <w:p w14:paraId="75CBAAA9" w14:textId="77777777" w:rsidR="00874504" w:rsidRDefault="00000000">
            <w:pPr>
              <w:numPr>
                <w:ilvl w:val="0"/>
                <w:numId w:val="33"/>
              </w:numPr>
              <w:jc w:val="left"/>
            </w:pPr>
            <w:r>
              <w:t>Continue documenting other repositories and create support guides (e.g., for debugging).</w:t>
            </w:r>
          </w:p>
          <w:p w14:paraId="215F1F31" w14:textId="77777777" w:rsidR="00874504" w:rsidRDefault="00874504">
            <w:pPr>
              <w:ind w:left="0" w:firstLine="0"/>
              <w:jc w:val="left"/>
            </w:pPr>
          </w:p>
        </w:tc>
      </w:tr>
    </w:tbl>
    <w:p w14:paraId="79CD48E0" w14:textId="77777777" w:rsidR="00874504" w:rsidRDefault="00874504">
      <w:pPr>
        <w:ind w:left="0" w:firstLine="0"/>
        <w:jc w:val="left"/>
        <w:rPr>
          <w:sz w:val="28"/>
          <w:szCs w:val="28"/>
        </w:rPr>
      </w:pPr>
    </w:p>
    <w:p w14:paraId="5371B36F" w14:textId="77777777" w:rsidR="00874504" w:rsidRDefault="00874504">
      <w:pPr>
        <w:ind w:left="0" w:firstLine="0"/>
        <w:jc w:val="left"/>
        <w:rPr>
          <w:sz w:val="28"/>
          <w:szCs w:val="28"/>
        </w:rPr>
      </w:pPr>
    </w:p>
    <w:p w14:paraId="4BFD7F1E" w14:textId="77777777" w:rsidR="00874504" w:rsidRDefault="00874504">
      <w:pPr>
        <w:ind w:left="0" w:firstLine="0"/>
        <w:jc w:val="center"/>
        <w:rPr>
          <w:rFonts w:ascii="Times New Roman Bold" w:hAnsi="Times New Roman Bold" w:cs="Times New Roman Bold"/>
          <w:b/>
          <w:bCs/>
          <w:sz w:val="28"/>
          <w:szCs w:val="28"/>
        </w:rPr>
      </w:pPr>
    </w:p>
    <w:p w14:paraId="57027AEA" w14:textId="77777777" w:rsidR="00874504" w:rsidRDefault="00874504">
      <w:pPr>
        <w:ind w:left="0" w:firstLine="0"/>
        <w:jc w:val="center"/>
        <w:rPr>
          <w:rFonts w:ascii="Times New Roman Bold" w:hAnsi="Times New Roman Bold" w:cs="Times New Roman Bold"/>
          <w:b/>
          <w:bCs/>
          <w:sz w:val="28"/>
          <w:szCs w:val="28"/>
        </w:rPr>
      </w:pPr>
    </w:p>
    <w:p w14:paraId="153234C2" w14:textId="77777777" w:rsidR="00874504" w:rsidRDefault="00874504">
      <w:pPr>
        <w:ind w:left="0" w:firstLine="0"/>
        <w:jc w:val="center"/>
        <w:rPr>
          <w:rFonts w:ascii="Times New Roman Bold" w:hAnsi="Times New Roman Bold" w:cs="Times New Roman Bold"/>
          <w:b/>
          <w:bCs/>
          <w:sz w:val="28"/>
          <w:szCs w:val="28"/>
        </w:rPr>
      </w:pPr>
    </w:p>
    <w:p w14:paraId="421EB079" w14:textId="77777777" w:rsidR="00874504" w:rsidRDefault="00874504">
      <w:pPr>
        <w:ind w:left="0" w:firstLine="0"/>
        <w:jc w:val="center"/>
        <w:rPr>
          <w:rFonts w:ascii="Times New Roman Bold" w:hAnsi="Times New Roman Bold" w:cs="Times New Roman Bold"/>
          <w:b/>
          <w:bCs/>
          <w:sz w:val="28"/>
          <w:szCs w:val="28"/>
        </w:rPr>
      </w:pPr>
    </w:p>
    <w:p w14:paraId="2E64DC10" w14:textId="77777777" w:rsidR="00874504" w:rsidRDefault="00874504">
      <w:pPr>
        <w:ind w:left="0" w:firstLine="0"/>
        <w:jc w:val="center"/>
        <w:rPr>
          <w:rFonts w:ascii="Times New Roman Bold" w:hAnsi="Times New Roman Bold" w:cs="Times New Roman Bold"/>
          <w:b/>
          <w:bCs/>
          <w:sz w:val="28"/>
          <w:szCs w:val="28"/>
        </w:rPr>
      </w:pPr>
    </w:p>
    <w:p w14:paraId="6E5B1DF0" w14:textId="77777777" w:rsidR="00874504" w:rsidRDefault="00874504">
      <w:pPr>
        <w:ind w:left="0" w:firstLine="0"/>
        <w:jc w:val="center"/>
        <w:rPr>
          <w:rFonts w:ascii="Times New Roman Bold" w:hAnsi="Times New Roman Bold" w:cs="Times New Roman Bold"/>
          <w:b/>
          <w:bCs/>
          <w:sz w:val="28"/>
          <w:szCs w:val="28"/>
        </w:rPr>
      </w:pPr>
    </w:p>
    <w:p w14:paraId="38986F02"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7</w:t>
      </w:r>
    </w:p>
    <w:p w14:paraId="4AE76C14" w14:textId="77777777" w:rsidR="00874504" w:rsidRDefault="00874504">
      <w:pPr>
        <w:ind w:left="0" w:firstLine="0"/>
        <w:jc w:val="center"/>
      </w:pPr>
    </w:p>
    <w:p w14:paraId="2B2A18A1"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Jan 20 – Jan 24, 2025</w:t>
      </w:r>
    </w:p>
    <w:p w14:paraId="08FF9868" w14:textId="77777777" w:rsidR="00874504" w:rsidRDefault="00874504">
      <w:pPr>
        <w:jc w:val="right"/>
        <w:rPr>
          <w:lang w:eastAsia="zh-CN"/>
        </w:rPr>
      </w:pPr>
    </w:p>
    <w:p w14:paraId="50867EEF" w14:textId="77777777" w:rsidR="00874504" w:rsidRDefault="00874504">
      <w:pPr>
        <w:ind w:left="0" w:firstLine="0"/>
        <w:jc w:val="left"/>
      </w:pPr>
    </w:p>
    <w:p w14:paraId="52C076A8"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29C202E8" w14:textId="77777777">
        <w:tc>
          <w:tcPr>
            <w:tcW w:w="8263" w:type="dxa"/>
            <w:vAlign w:val="center"/>
          </w:tcPr>
          <w:p w14:paraId="3C94F116" w14:textId="77777777" w:rsidR="00874504" w:rsidRDefault="00874504">
            <w:pPr>
              <w:ind w:left="240" w:firstLine="0"/>
            </w:pPr>
          </w:p>
          <w:p w14:paraId="38F19B9B" w14:textId="77777777" w:rsidR="00874504" w:rsidRDefault="00000000">
            <w:pPr>
              <w:numPr>
                <w:ilvl w:val="0"/>
                <w:numId w:val="34"/>
              </w:numPr>
              <w:rPr>
                <w:szCs w:val="28"/>
              </w:rPr>
            </w:pPr>
            <w:r>
              <w:rPr>
                <w:szCs w:val="28"/>
              </w:rPr>
              <w:t>Expand and refine documentation across GitHub repositories.</w:t>
            </w:r>
          </w:p>
          <w:p w14:paraId="27EB4F25" w14:textId="77777777" w:rsidR="00874504" w:rsidRDefault="00000000">
            <w:pPr>
              <w:numPr>
                <w:ilvl w:val="0"/>
                <w:numId w:val="34"/>
              </w:numPr>
              <w:rPr>
                <w:szCs w:val="28"/>
              </w:rPr>
            </w:pPr>
            <w:r>
              <w:rPr>
                <w:szCs w:val="28"/>
              </w:rPr>
              <w:t>Develop technical guides to support developers.</w:t>
            </w:r>
          </w:p>
          <w:p w14:paraId="0947FD03" w14:textId="77777777" w:rsidR="00874504" w:rsidRDefault="00874504">
            <w:pPr>
              <w:ind w:left="240" w:firstLine="0"/>
              <w:rPr>
                <w:szCs w:val="28"/>
              </w:rPr>
            </w:pPr>
          </w:p>
        </w:tc>
      </w:tr>
    </w:tbl>
    <w:p w14:paraId="12F63535" w14:textId="77777777" w:rsidR="00874504" w:rsidRDefault="00874504">
      <w:pPr>
        <w:ind w:left="0" w:firstLine="0"/>
        <w:jc w:val="left"/>
        <w:rPr>
          <w:sz w:val="28"/>
          <w:szCs w:val="28"/>
        </w:rPr>
      </w:pPr>
    </w:p>
    <w:p w14:paraId="0A63EB34"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514E32C8" w14:textId="77777777">
        <w:tc>
          <w:tcPr>
            <w:tcW w:w="8237" w:type="dxa"/>
          </w:tcPr>
          <w:p w14:paraId="3642DF2A" w14:textId="77777777" w:rsidR="00874504" w:rsidRDefault="00874504">
            <w:pPr>
              <w:ind w:left="240" w:firstLine="0"/>
            </w:pPr>
          </w:p>
          <w:p w14:paraId="3E782DB8" w14:textId="77777777" w:rsidR="00874504" w:rsidRDefault="00000000">
            <w:pPr>
              <w:numPr>
                <w:ilvl w:val="0"/>
                <w:numId w:val="35"/>
              </w:numPr>
              <w:rPr>
                <w:szCs w:val="28"/>
              </w:rPr>
            </w:pPr>
            <w:r>
              <w:rPr>
                <w:szCs w:val="28"/>
              </w:rPr>
              <w:t xml:space="preserve">Continued documentation efforts for additional </w:t>
            </w:r>
            <w:proofErr w:type="spellStart"/>
            <w:r>
              <w:rPr>
                <w:szCs w:val="28"/>
              </w:rPr>
              <w:t>Programiz</w:t>
            </w:r>
            <w:proofErr w:type="spellEnd"/>
            <w:r>
              <w:rPr>
                <w:szCs w:val="28"/>
              </w:rPr>
              <w:t xml:space="preserve"> repositories.</w:t>
            </w:r>
          </w:p>
          <w:p w14:paraId="237EAF0E" w14:textId="77777777" w:rsidR="00874504" w:rsidRDefault="00000000">
            <w:pPr>
              <w:numPr>
                <w:ilvl w:val="0"/>
                <w:numId w:val="35"/>
              </w:numPr>
              <w:rPr>
                <w:szCs w:val="28"/>
              </w:rPr>
            </w:pPr>
            <w:r>
              <w:rPr>
                <w:szCs w:val="28"/>
              </w:rPr>
              <w:t>Created Debugging.md files and updated existing documentation.</w:t>
            </w:r>
          </w:p>
          <w:p w14:paraId="4E0E834D" w14:textId="77777777" w:rsidR="00874504" w:rsidRDefault="00000000">
            <w:pPr>
              <w:numPr>
                <w:ilvl w:val="0"/>
                <w:numId w:val="35"/>
              </w:numPr>
              <w:rPr>
                <w:szCs w:val="28"/>
              </w:rPr>
            </w:pPr>
            <w:r>
              <w:rPr>
                <w:szCs w:val="28"/>
              </w:rPr>
              <w:t>Ensured consistent, clear, and up-to-date information for backend repositories.</w:t>
            </w:r>
          </w:p>
          <w:p w14:paraId="1DD00B4C" w14:textId="77777777" w:rsidR="00874504" w:rsidRDefault="00874504">
            <w:pPr>
              <w:ind w:left="240" w:firstLine="0"/>
              <w:rPr>
                <w:szCs w:val="28"/>
              </w:rPr>
            </w:pPr>
          </w:p>
        </w:tc>
      </w:tr>
    </w:tbl>
    <w:p w14:paraId="3FFF0A22" w14:textId="77777777" w:rsidR="00874504" w:rsidRDefault="00874504">
      <w:pPr>
        <w:ind w:left="0" w:firstLine="0"/>
        <w:jc w:val="left"/>
        <w:rPr>
          <w:sz w:val="28"/>
          <w:szCs w:val="28"/>
        </w:rPr>
      </w:pPr>
    </w:p>
    <w:p w14:paraId="36348E46"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33DE8B8D" w14:textId="77777777">
        <w:tc>
          <w:tcPr>
            <w:tcW w:w="8288" w:type="dxa"/>
          </w:tcPr>
          <w:p w14:paraId="1942D7B1" w14:textId="77777777" w:rsidR="00874504" w:rsidRDefault="00874504">
            <w:pPr>
              <w:ind w:left="0" w:firstLine="0"/>
            </w:pPr>
          </w:p>
          <w:p w14:paraId="345966FC" w14:textId="77777777" w:rsidR="00874504" w:rsidRDefault="00000000">
            <w:pPr>
              <w:numPr>
                <w:ilvl w:val="0"/>
                <w:numId w:val="36"/>
              </w:numPr>
              <w:jc w:val="left"/>
            </w:pPr>
            <w:r>
              <w:t>Participate in the initial planning phase for the new Challenges Management System project.</w:t>
            </w:r>
          </w:p>
          <w:p w14:paraId="64D0A889" w14:textId="77777777" w:rsidR="00874504" w:rsidRDefault="00874504">
            <w:pPr>
              <w:ind w:left="0" w:firstLine="0"/>
              <w:jc w:val="left"/>
            </w:pPr>
          </w:p>
        </w:tc>
      </w:tr>
    </w:tbl>
    <w:p w14:paraId="7B9C7CC1" w14:textId="77777777" w:rsidR="00874504" w:rsidRDefault="00874504">
      <w:pPr>
        <w:ind w:left="0" w:firstLine="0"/>
        <w:jc w:val="left"/>
        <w:rPr>
          <w:sz w:val="28"/>
          <w:szCs w:val="28"/>
        </w:rPr>
      </w:pPr>
    </w:p>
    <w:p w14:paraId="3D6B04D4" w14:textId="77777777" w:rsidR="00874504" w:rsidRDefault="00874504">
      <w:pPr>
        <w:ind w:left="0" w:firstLine="0"/>
        <w:jc w:val="left"/>
        <w:rPr>
          <w:sz w:val="28"/>
          <w:szCs w:val="28"/>
        </w:rPr>
      </w:pPr>
    </w:p>
    <w:p w14:paraId="4DA517A6" w14:textId="77777777" w:rsidR="00874504" w:rsidRDefault="00874504">
      <w:pPr>
        <w:ind w:left="0" w:firstLine="0"/>
        <w:jc w:val="center"/>
        <w:rPr>
          <w:rFonts w:ascii="Times New Roman Bold" w:hAnsi="Times New Roman Bold" w:cs="Times New Roman Bold"/>
          <w:b/>
          <w:bCs/>
          <w:sz w:val="28"/>
          <w:szCs w:val="28"/>
        </w:rPr>
      </w:pPr>
    </w:p>
    <w:p w14:paraId="518924F4" w14:textId="77777777" w:rsidR="00874504" w:rsidRDefault="00874504">
      <w:pPr>
        <w:ind w:left="0" w:firstLine="0"/>
        <w:jc w:val="center"/>
        <w:rPr>
          <w:rFonts w:ascii="Times New Roman Bold" w:hAnsi="Times New Roman Bold" w:cs="Times New Roman Bold"/>
          <w:b/>
          <w:bCs/>
          <w:sz w:val="28"/>
          <w:szCs w:val="28"/>
        </w:rPr>
      </w:pPr>
    </w:p>
    <w:p w14:paraId="155B82D4" w14:textId="77777777" w:rsidR="00874504" w:rsidRDefault="00874504">
      <w:pPr>
        <w:ind w:left="0" w:firstLine="0"/>
        <w:jc w:val="center"/>
        <w:rPr>
          <w:rFonts w:ascii="Times New Roman Bold" w:hAnsi="Times New Roman Bold" w:cs="Times New Roman Bold"/>
          <w:b/>
          <w:bCs/>
          <w:sz w:val="28"/>
          <w:szCs w:val="28"/>
        </w:rPr>
      </w:pPr>
    </w:p>
    <w:p w14:paraId="72B6BEDA" w14:textId="77777777" w:rsidR="00874504" w:rsidRDefault="00874504">
      <w:pPr>
        <w:ind w:left="0" w:firstLine="0"/>
        <w:jc w:val="center"/>
        <w:rPr>
          <w:rFonts w:ascii="Times New Roman Bold" w:hAnsi="Times New Roman Bold" w:cs="Times New Roman Bold"/>
          <w:b/>
          <w:bCs/>
          <w:sz w:val="28"/>
          <w:szCs w:val="28"/>
        </w:rPr>
      </w:pPr>
    </w:p>
    <w:p w14:paraId="67C4A81B" w14:textId="77777777" w:rsidR="00874504" w:rsidRDefault="00874504">
      <w:pPr>
        <w:ind w:left="0" w:firstLine="0"/>
        <w:jc w:val="center"/>
        <w:rPr>
          <w:rFonts w:ascii="Times New Roman Bold" w:hAnsi="Times New Roman Bold" w:cs="Times New Roman Bold"/>
          <w:b/>
          <w:bCs/>
          <w:sz w:val="28"/>
          <w:szCs w:val="28"/>
        </w:rPr>
      </w:pPr>
    </w:p>
    <w:p w14:paraId="7E71F7D6" w14:textId="77777777" w:rsidR="00874504" w:rsidRDefault="00874504">
      <w:pPr>
        <w:ind w:left="0" w:firstLine="0"/>
        <w:jc w:val="center"/>
        <w:rPr>
          <w:rFonts w:ascii="Times New Roman Bold" w:hAnsi="Times New Roman Bold" w:cs="Times New Roman Bold"/>
          <w:b/>
          <w:bCs/>
          <w:sz w:val="28"/>
          <w:szCs w:val="28"/>
        </w:rPr>
      </w:pPr>
    </w:p>
    <w:p w14:paraId="753DB963"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8</w:t>
      </w:r>
    </w:p>
    <w:p w14:paraId="5BFDF37D" w14:textId="77777777" w:rsidR="00874504" w:rsidRDefault="00874504">
      <w:pPr>
        <w:ind w:left="0" w:firstLine="0"/>
        <w:jc w:val="center"/>
      </w:pPr>
    </w:p>
    <w:p w14:paraId="3872EB3C"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Jan 27 – Jan 31, 2025</w:t>
      </w:r>
    </w:p>
    <w:p w14:paraId="2BB73B0F" w14:textId="77777777" w:rsidR="00874504" w:rsidRDefault="00874504">
      <w:pPr>
        <w:jc w:val="right"/>
        <w:rPr>
          <w:lang w:eastAsia="zh-CN"/>
        </w:rPr>
      </w:pPr>
    </w:p>
    <w:p w14:paraId="2F617542" w14:textId="77777777" w:rsidR="00874504" w:rsidRDefault="00874504">
      <w:pPr>
        <w:ind w:left="0" w:firstLine="0"/>
        <w:jc w:val="left"/>
      </w:pPr>
    </w:p>
    <w:p w14:paraId="48DC3167"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49B808E6" w14:textId="77777777">
        <w:tc>
          <w:tcPr>
            <w:tcW w:w="8263" w:type="dxa"/>
            <w:vAlign w:val="center"/>
          </w:tcPr>
          <w:p w14:paraId="426020BF" w14:textId="77777777" w:rsidR="00874504" w:rsidRDefault="00874504">
            <w:pPr>
              <w:ind w:left="240" w:firstLine="0"/>
            </w:pPr>
          </w:p>
          <w:p w14:paraId="7CD5218A" w14:textId="77777777" w:rsidR="00874504" w:rsidRDefault="00000000">
            <w:pPr>
              <w:numPr>
                <w:ilvl w:val="0"/>
                <w:numId w:val="37"/>
              </w:numPr>
              <w:rPr>
                <w:szCs w:val="28"/>
              </w:rPr>
            </w:pPr>
            <w:r>
              <w:rPr>
                <w:szCs w:val="28"/>
              </w:rPr>
              <w:t>Support planning for the Challenges Management System.</w:t>
            </w:r>
          </w:p>
          <w:p w14:paraId="1774A964" w14:textId="77777777" w:rsidR="00874504" w:rsidRDefault="00000000">
            <w:pPr>
              <w:numPr>
                <w:ilvl w:val="0"/>
                <w:numId w:val="37"/>
              </w:numPr>
              <w:rPr>
                <w:szCs w:val="28"/>
              </w:rPr>
            </w:pPr>
            <w:r>
              <w:rPr>
                <w:szCs w:val="28"/>
              </w:rPr>
              <w:t>Contribute to technical schema and challenge format design.</w:t>
            </w:r>
          </w:p>
          <w:p w14:paraId="71931759" w14:textId="77777777" w:rsidR="00874504" w:rsidRDefault="00000000">
            <w:pPr>
              <w:numPr>
                <w:ilvl w:val="0"/>
                <w:numId w:val="37"/>
              </w:numPr>
              <w:rPr>
                <w:szCs w:val="28"/>
              </w:rPr>
            </w:pPr>
            <w:r>
              <w:rPr>
                <w:szCs w:val="28"/>
              </w:rPr>
              <w:t>Maintain existing documentation needs.</w:t>
            </w:r>
          </w:p>
          <w:p w14:paraId="32F3B01D" w14:textId="77777777" w:rsidR="00874504" w:rsidRDefault="00874504">
            <w:pPr>
              <w:ind w:left="240" w:firstLine="0"/>
              <w:rPr>
                <w:szCs w:val="28"/>
              </w:rPr>
            </w:pPr>
          </w:p>
        </w:tc>
      </w:tr>
    </w:tbl>
    <w:p w14:paraId="343A3A85" w14:textId="77777777" w:rsidR="00874504" w:rsidRDefault="00874504">
      <w:pPr>
        <w:ind w:left="0" w:firstLine="0"/>
        <w:jc w:val="left"/>
        <w:rPr>
          <w:sz w:val="28"/>
          <w:szCs w:val="28"/>
        </w:rPr>
      </w:pPr>
    </w:p>
    <w:p w14:paraId="38E3C76D"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5FDB0F68" w14:textId="77777777">
        <w:tc>
          <w:tcPr>
            <w:tcW w:w="8271" w:type="dxa"/>
          </w:tcPr>
          <w:p w14:paraId="1566628A" w14:textId="77777777" w:rsidR="00874504" w:rsidRDefault="00874504">
            <w:pPr>
              <w:ind w:left="240" w:firstLine="0"/>
            </w:pPr>
          </w:p>
          <w:p w14:paraId="13DEF59E" w14:textId="77777777" w:rsidR="00874504" w:rsidRDefault="00000000">
            <w:pPr>
              <w:numPr>
                <w:ilvl w:val="0"/>
                <w:numId w:val="38"/>
              </w:numPr>
              <w:rPr>
                <w:szCs w:val="28"/>
              </w:rPr>
            </w:pPr>
            <w:r>
              <w:rPr>
                <w:szCs w:val="28"/>
              </w:rPr>
              <w:t>Contributed to initial planning and database schema design.</w:t>
            </w:r>
          </w:p>
          <w:p w14:paraId="6B816BB0" w14:textId="77777777" w:rsidR="00874504" w:rsidRDefault="00000000">
            <w:pPr>
              <w:numPr>
                <w:ilvl w:val="0"/>
                <w:numId w:val="38"/>
              </w:numPr>
              <w:rPr>
                <w:szCs w:val="28"/>
              </w:rPr>
            </w:pPr>
            <w:r>
              <w:rPr>
                <w:szCs w:val="28"/>
              </w:rPr>
              <w:t>Researched technical requirements for managing Python and SQL challenges.</w:t>
            </w:r>
          </w:p>
          <w:p w14:paraId="5F0D2F1B" w14:textId="77777777" w:rsidR="00874504" w:rsidRDefault="00000000">
            <w:pPr>
              <w:numPr>
                <w:ilvl w:val="0"/>
                <w:numId w:val="38"/>
              </w:numPr>
              <w:rPr>
                <w:szCs w:val="28"/>
              </w:rPr>
            </w:pPr>
            <w:r>
              <w:rPr>
                <w:szCs w:val="28"/>
              </w:rPr>
              <w:t>Continued repository documentation updates where needed.</w:t>
            </w:r>
          </w:p>
          <w:p w14:paraId="17D4F581" w14:textId="77777777" w:rsidR="00874504" w:rsidRDefault="00874504">
            <w:pPr>
              <w:ind w:left="240" w:firstLine="0"/>
              <w:rPr>
                <w:szCs w:val="28"/>
              </w:rPr>
            </w:pPr>
          </w:p>
        </w:tc>
      </w:tr>
    </w:tbl>
    <w:p w14:paraId="71EAF5CD" w14:textId="77777777" w:rsidR="00874504" w:rsidRDefault="00874504">
      <w:pPr>
        <w:ind w:left="0" w:firstLine="0"/>
        <w:jc w:val="left"/>
        <w:rPr>
          <w:sz w:val="28"/>
          <w:szCs w:val="28"/>
        </w:rPr>
      </w:pPr>
    </w:p>
    <w:p w14:paraId="5DE49E53"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262A0EA9" w14:textId="77777777">
        <w:tc>
          <w:tcPr>
            <w:tcW w:w="8288" w:type="dxa"/>
          </w:tcPr>
          <w:p w14:paraId="269AC2E0" w14:textId="77777777" w:rsidR="00874504" w:rsidRDefault="00874504">
            <w:pPr>
              <w:ind w:left="0" w:firstLine="0"/>
            </w:pPr>
          </w:p>
          <w:p w14:paraId="1A32D45C" w14:textId="77777777" w:rsidR="00874504" w:rsidRDefault="00000000">
            <w:pPr>
              <w:numPr>
                <w:ilvl w:val="0"/>
                <w:numId w:val="39"/>
              </w:numPr>
              <w:jc w:val="left"/>
            </w:pPr>
            <w:r>
              <w:t>Start front-end development for the Challenges Management System.</w:t>
            </w:r>
          </w:p>
          <w:p w14:paraId="2B097DC1" w14:textId="77777777" w:rsidR="00874504" w:rsidRDefault="00874504">
            <w:pPr>
              <w:ind w:left="0" w:firstLine="0"/>
              <w:jc w:val="left"/>
            </w:pPr>
          </w:p>
        </w:tc>
      </w:tr>
    </w:tbl>
    <w:p w14:paraId="3681300E" w14:textId="77777777" w:rsidR="00874504" w:rsidRDefault="00874504">
      <w:pPr>
        <w:ind w:left="0" w:firstLine="0"/>
        <w:jc w:val="left"/>
        <w:rPr>
          <w:sz w:val="28"/>
          <w:szCs w:val="28"/>
        </w:rPr>
      </w:pPr>
    </w:p>
    <w:p w14:paraId="151D4794" w14:textId="77777777" w:rsidR="00874504" w:rsidRDefault="00874504">
      <w:pPr>
        <w:ind w:left="0" w:firstLine="0"/>
        <w:jc w:val="left"/>
        <w:rPr>
          <w:sz w:val="28"/>
          <w:szCs w:val="28"/>
        </w:rPr>
      </w:pPr>
    </w:p>
    <w:p w14:paraId="1F4FBEFA" w14:textId="77777777" w:rsidR="00874504" w:rsidRDefault="00874504">
      <w:pPr>
        <w:ind w:left="0" w:firstLine="0"/>
        <w:jc w:val="left"/>
        <w:rPr>
          <w:sz w:val="28"/>
          <w:szCs w:val="28"/>
        </w:rPr>
      </w:pPr>
    </w:p>
    <w:p w14:paraId="515E37DD" w14:textId="77777777" w:rsidR="00874504" w:rsidRDefault="00874504">
      <w:pPr>
        <w:ind w:left="0" w:firstLine="0"/>
        <w:jc w:val="center"/>
        <w:rPr>
          <w:rFonts w:ascii="Times New Roman Bold" w:hAnsi="Times New Roman Bold" w:cs="Times New Roman Bold"/>
          <w:b/>
          <w:bCs/>
          <w:sz w:val="28"/>
          <w:szCs w:val="28"/>
        </w:rPr>
      </w:pPr>
    </w:p>
    <w:p w14:paraId="2691F839" w14:textId="77777777" w:rsidR="00874504" w:rsidRDefault="00874504">
      <w:pPr>
        <w:ind w:left="0" w:firstLine="0"/>
        <w:jc w:val="center"/>
        <w:rPr>
          <w:rFonts w:ascii="Times New Roman Bold" w:hAnsi="Times New Roman Bold" w:cs="Times New Roman Bold"/>
          <w:b/>
          <w:bCs/>
          <w:sz w:val="28"/>
          <w:szCs w:val="28"/>
        </w:rPr>
      </w:pPr>
    </w:p>
    <w:p w14:paraId="48EC5B81" w14:textId="77777777" w:rsidR="00874504" w:rsidRDefault="00874504">
      <w:pPr>
        <w:ind w:left="0" w:firstLine="0"/>
        <w:jc w:val="center"/>
        <w:rPr>
          <w:rFonts w:ascii="Times New Roman Bold" w:hAnsi="Times New Roman Bold" w:cs="Times New Roman Bold"/>
          <w:b/>
          <w:bCs/>
          <w:sz w:val="28"/>
          <w:szCs w:val="28"/>
        </w:rPr>
      </w:pPr>
    </w:p>
    <w:p w14:paraId="2E7F3191" w14:textId="77777777" w:rsidR="00874504" w:rsidRDefault="00874504">
      <w:pPr>
        <w:ind w:left="0" w:firstLine="0"/>
        <w:jc w:val="center"/>
        <w:rPr>
          <w:rFonts w:ascii="Times New Roman Bold" w:hAnsi="Times New Roman Bold" w:cs="Times New Roman Bold"/>
          <w:b/>
          <w:bCs/>
          <w:sz w:val="28"/>
          <w:szCs w:val="28"/>
        </w:rPr>
      </w:pPr>
    </w:p>
    <w:p w14:paraId="609D4903" w14:textId="77777777" w:rsidR="00874504" w:rsidRDefault="00874504">
      <w:pPr>
        <w:ind w:left="0" w:firstLine="0"/>
        <w:rPr>
          <w:rFonts w:ascii="Times New Roman Bold" w:hAnsi="Times New Roman Bold" w:cs="Times New Roman Bold"/>
          <w:b/>
          <w:bCs/>
          <w:sz w:val="28"/>
          <w:szCs w:val="28"/>
        </w:rPr>
      </w:pPr>
    </w:p>
    <w:p w14:paraId="0D06E0EB"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9</w:t>
      </w:r>
    </w:p>
    <w:p w14:paraId="5BEF4F44" w14:textId="77777777" w:rsidR="00874504" w:rsidRDefault="00874504">
      <w:pPr>
        <w:ind w:left="0" w:firstLine="0"/>
        <w:jc w:val="center"/>
      </w:pPr>
    </w:p>
    <w:p w14:paraId="06C0D0E1"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Feb 3 – Feb 7, 2025</w:t>
      </w:r>
    </w:p>
    <w:p w14:paraId="2E19EDCE" w14:textId="77777777" w:rsidR="00874504" w:rsidRDefault="00874504">
      <w:pPr>
        <w:jc w:val="right"/>
        <w:rPr>
          <w:lang w:eastAsia="zh-CN"/>
        </w:rPr>
      </w:pPr>
    </w:p>
    <w:p w14:paraId="33C4B5CD" w14:textId="77777777" w:rsidR="00874504" w:rsidRDefault="00874504">
      <w:pPr>
        <w:ind w:left="0" w:firstLine="0"/>
        <w:jc w:val="left"/>
      </w:pPr>
    </w:p>
    <w:p w14:paraId="1C7F5BA2"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4E827C34" w14:textId="77777777">
        <w:tc>
          <w:tcPr>
            <w:tcW w:w="8280" w:type="dxa"/>
            <w:vAlign w:val="center"/>
          </w:tcPr>
          <w:p w14:paraId="5CEB0761" w14:textId="77777777" w:rsidR="00874504" w:rsidRDefault="00874504">
            <w:pPr>
              <w:ind w:left="240" w:firstLine="0"/>
            </w:pPr>
          </w:p>
          <w:p w14:paraId="3F86F08D" w14:textId="77777777" w:rsidR="00874504" w:rsidRDefault="00000000">
            <w:pPr>
              <w:numPr>
                <w:ilvl w:val="0"/>
                <w:numId w:val="40"/>
              </w:numPr>
              <w:rPr>
                <w:szCs w:val="28"/>
              </w:rPr>
            </w:pPr>
            <w:r>
              <w:rPr>
                <w:szCs w:val="28"/>
              </w:rPr>
              <w:t>Build front-end components using Next.js.</w:t>
            </w:r>
          </w:p>
          <w:p w14:paraId="36C722AC" w14:textId="77777777" w:rsidR="00874504" w:rsidRDefault="00000000">
            <w:pPr>
              <w:numPr>
                <w:ilvl w:val="0"/>
                <w:numId w:val="40"/>
              </w:numPr>
              <w:rPr>
                <w:szCs w:val="28"/>
              </w:rPr>
            </w:pPr>
            <w:r>
              <w:rPr>
                <w:szCs w:val="28"/>
              </w:rPr>
              <w:t>Collaborate with design team on UI/UX for challenge creation.</w:t>
            </w:r>
          </w:p>
          <w:p w14:paraId="1089E4F9" w14:textId="77777777" w:rsidR="00874504" w:rsidRDefault="00000000">
            <w:pPr>
              <w:numPr>
                <w:ilvl w:val="0"/>
                <w:numId w:val="40"/>
              </w:numPr>
              <w:rPr>
                <w:szCs w:val="28"/>
              </w:rPr>
            </w:pPr>
            <w:r>
              <w:rPr>
                <w:szCs w:val="28"/>
              </w:rPr>
              <w:t>Document component behavior and features.</w:t>
            </w:r>
          </w:p>
          <w:p w14:paraId="1521D8AF" w14:textId="77777777" w:rsidR="00874504" w:rsidRDefault="00874504">
            <w:pPr>
              <w:ind w:left="240" w:firstLine="0"/>
              <w:rPr>
                <w:szCs w:val="28"/>
              </w:rPr>
            </w:pPr>
          </w:p>
        </w:tc>
      </w:tr>
    </w:tbl>
    <w:p w14:paraId="7EE3AD6E" w14:textId="77777777" w:rsidR="00874504" w:rsidRDefault="00874504">
      <w:pPr>
        <w:ind w:left="0" w:firstLine="0"/>
        <w:jc w:val="left"/>
        <w:rPr>
          <w:sz w:val="28"/>
          <w:szCs w:val="28"/>
        </w:rPr>
      </w:pPr>
    </w:p>
    <w:p w14:paraId="7F814D4B"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07630651" w14:textId="77777777">
        <w:tc>
          <w:tcPr>
            <w:tcW w:w="8288" w:type="dxa"/>
          </w:tcPr>
          <w:p w14:paraId="1E7F2BA9" w14:textId="77777777" w:rsidR="00874504" w:rsidRDefault="00874504">
            <w:pPr>
              <w:ind w:left="240" w:firstLine="0"/>
            </w:pPr>
          </w:p>
          <w:p w14:paraId="0FBABE26" w14:textId="77777777" w:rsidR="00874504" w:rsidRDefault="00000000">
            <w:pPr>
              <w:numPr>
                <w:ilvl w:val="0"/>
                <w:numId w:val="41"/>
              </w:numPr>
              <w:rPr>
                <w:szCs w:val="28"/>
              </w:rPr>
            </w:pPr>
            <w:r>
              <w:rPr>
                <w:szCs w:val="28"/>
              </w:rPr>
              <w:t>Developed core front-end components for Challenges Management System.</w:t>
            </w:r>
          </w:p>
          <w:p w14:paraId="0A1D83C9" w14:textId="77777777" w:rsidR="00874504" w:rsidRDefault="00000000">
            <w:pPr>
              <w:numPr>
                <w:ilvl w:val="0"/>
                <w:numId w:val="41"/>
              </w:numPr>
              <w:rPr>
                <w:szCs w:val="28"/>
              </w:rPr>
            </w:pPr>
            <w:r>
              <w:rPr>
                <w:szCs w:val="28"/>
              </w:rPr>
              <w:t>Worked with tech team and designers using Figma mockups.</w:t>
            </w:r>
          </w:p>
          <w:p w14:paraId="2955708A" w14:textId="77777777" w:rsidR="00874504" w:rsidRDefault="00000000">
            <w:pPr>
              <w:numPr>
                <w:ilvl w:val="0"/>
                <w:numId w:val="41"/>
              </w:numPr>
              <w:rPr>
                <w:szCs w:val="28"/>
              </w:rPr>
            </w:pPr>
            <w:r>
              <w:rPr>
                <w:szCs w:val="28"/>
              </w:rPr>
              <w:t xml:space="preserve">Documented each component's functionality within the </w:t>
            </w:r>
            <w:proofErr w:type="gramStart"/>
            <w:r>
              <w:rPr>
                <w:szCs w:val="28"/>
              </w:rPr>
              <w:t>repository..</w:t>
            </w:r>
            <w:proofErr w:type="gramEnd"/>
          </w:p>
          <w:p w14:paraId="4DCB32A7" w14:textId="77777777" w:rsidR="00874504" w:rsidRDefault="00874504">
            <w:pPr>
              <w:ind w:left="240" w:firstLine="0"/>
              <w:rPr>
                <w:szCs w:val="28"/>
              </w:rPr>
            </w:pPr>
          </w:p>
        </w:tc>
      </w:tr>
    </w:tbl>
    <w:p w14:paraId="7CF5F623" w14:textId="77777777" w:rsidR="00874504" w:rsidRDefault="00874504">
      <w:pPr>
        <w:ind w:left="0" w:firstLine="0"/>
        <w:jc w:val="left"/>
        <w:rPr>
          <w:sz w:val="28"/>
          <w:szCs w:val="28"/>
        </w:rPr>
      </w:pPr>
    </w:p>
    <w:p w14:paraId="02F09D12"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04C76ECC" w14:textId="77777777">
        <w:tc>
          <w:tcPr>
            <w:tcW w:w="8305" w:type="dxa"/>
          </w:tcPr>
          <w:p w14:paraId="63C674DB" w14:textId="77777777" w:rsidR="00874504" w:rsidRDefault="00874504">
            <w:pPr>
              <w:ind w:left="0" w:firstLine="0"/>
            </w:pPr>
          </w:p>
          <w:p w14:paraId="4F7DF40A" w14:textId="77777777" w:rsidR="00874504" w:rsidRDefault="00000000">
            <w:pPr>
              <w:numPr>
                <w:ilvl w:val="0"/>
                <w:numId w:val="42"/>
              </w:numPr>
              <w:jc w:val="left"/>
            </w:pPr>
            <w:r>
              <w:t>Integrate code editor and back-end support for challenge storage.</w:t>
            </w:r>
          </w:p>
          <w:p w14:paraId="2E08057E" w14:textId="77777777" w:rsidR="00874504" w:rsidRDefault="00874504">
            <w:pPr>
              <w:ind w:left="0" w:firstLine="0"/>
              <w:jc w:val="left"/>
            </w:pPr>
          </w:p>
        </w:tc>
      </w:tr>
    </w:tbl>
    <w:p w14:paraId="71F2282D" w14:textId="77777777" w:rsidR="00874504" w:rsidRDefault="00874504">
      <w:pPr>
        <w:ind w:left="0" w:firstLine="0"/>
        <w:jc w:val="left"/>
        <w:rPr>
          <w:sz w:val="28"/>
          <w:szCs w:val="28"/>
        </w:rPr>
      </w:pPr>
    </w:p>
    <w:p w14:paraId="71FC3CA8" w14:textId="77777777" w:rsidR="00874504" w:rsidRDefault="00874504">
      <w:pPr>
        <w:ind w:left="0" w:firstLine="0"/>
        <w:jc w:val="left"/>
        <w:rPr>
          <w:sz w:val="28"/>
          <w:szCs w:val="28"/>
        </w:rPr>
      </w:pPr>
    </w:p>
    <w:p w14:paraId="74AFF20A" w14:textId="77777777" w:rsidR="00874504" w:rsidRDefault="00874504">
      <w:pPr>
        <w:ind w:left="0" w:firstLine="0"/>
        <w:jc w:val="left"/>
        <w:rPr>
          <w:sz w:val="28"/>
          <w:szCs w:val="28"/>
        </w:rPr>
      </w:pPr>
    </w:p>
    <w:p w14:paraId="1CE550F6" w14:textId="77777777" w:rsidR="00874504" w:rsidRDefault="00874504">
      <w:pPr>
        <w:ind w:left="0" w:firstLine="0"/>
        <w:jc w:val="left"/>
        <w:rPr>
          <w:sz w:val="28"/>
          <w:szCs w:val="28"/>
        </w:rPr>
      </w:pPr>
    </w:p>
    <w:p w14:paraId="245FB36D" w14:textId="77777777" w:rsidR="00874504" w:rsidRDefault="00874504">
      <w:pPr>
        <w:ind w:left="0" w:firstLine="0"/>
        <w:jc w:val="center"/>
        <w:rPr>
          <w:rFonts w:ascii="Times New Roman Bold" w:hAnsi="Times New Roman Bold" w:cs="Times New Roman Bold"/>
          <w:b/>
          <w:bCs/>
          <w:sz w:val="28"/>
          <w:szCs w:val="28"/>
        </w:rPr>
      </w:pPr>
    </w:p>
    <w:p w14:paraId="06733012" w14:textId="77777777" w:rsidR="00874504" w:rsidRDefault="00874504">
      <w:pPr>
        <w:ind w:left="0" w:firstLine="0"/>
        <w:jc w:val="center"/>
        <w:rPr>
          <w:rFonts w:ascii="Times New Roman Bold" w:hAnsi="Times New Roman Bold" w:cs="Times New Roman Bold"/>
          <w:b/>
          <w:bCs/>
          <w:sz w:val="28"/>
          <w:szCs w:val="28"/>
        </w:rPr>
      </w:pPr>
    </w:p>
    <w:p w14:paraId="0C07E35B" w14:textId="77777777" w:rsidR="00874504" w:rsidRDefault="00874504">
      <w:pPr>
        <w:ind w:left="0" w:firstLine="0"/>
        <w:jc w:val="center"/>
        <w:rPr>
          <w:rFonts w:ascii="Times New Roman Bold" w:hAnsi="Times New Roman Bold" w:cs="Times New Roman Bold"/>
          <w:b/>
          <w:bCs/>
          <w:sz w:val="28"/>
          <w:szCs w:val="28"/>
        </w:rPr>
      </w:pPr>
    </w:p>
    <w:p w14:paraId="25A9D21B" w14:textId="77777777" w:rsidR="00874504" w:rsidRDefault="00874504">
      <w:pPr>
        <w:ind w:left="0" w:firstLine="0"/>
        <w:rPr>
          <w:rFonts w:ascii="Times New Roman Bold" w:hAnsi="Times New Roman Bold" w:cs="Times New Roman Bold"/>
          <w:b/>
          <w:bCs/>
          <w:sz w:val="28"/>
          <w:szCs w:val="28"/>
        </w:rPr>
      </w:pPr>
    </w:p>
    <w:p w14:paraId="7EEE2A8D"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10</w:t>
      </w:r>
    </w:p>
    <w:p w14:paraId="11E34DC6" w14:textId="77777777" w:rsidR="00874504" w:rsidRDefault="00874504">
      <w:pPr>
        <w:ind w:left="0" w:firstLine="0"/>
        <w:jc w:val="center"/>
      </w:pPr>
    </w:p>
    <w:p w14:paraId="582B63CB"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Feb 10 – Feb 14, 2025</w:t>
      </w:r>
    </w:p>
    <w:p w14:paraId="13A04BCC" w14:textId="77777777" w:rsidR="00874504" w:rsidRDefault="00874504">
      <w:pPr>
        <w:jc w:val="right"/>
        <w:rPr>
          <w:lang w:eastAsia="zh-CN"/>
        </w:rPr>
      </w:pPr>
    </w:p>
    <w:p w14:paraId="07889DEA" w14:textId="77777777" w:rsidR="00874504" w:rsidRDefault="00874504">
      <w:pPr>
        <w:ind w:left="0" w:firstLine="0"/>
        <w:jc w:val="left"/>
      </w:pPr>
    </w:p>
    <w:p w14:paraId="1F1ED474"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0B584821" w14:textId="77777777">
        <w:tc>
          <w:tcPr>
            <w:tcW w:w="8280" w:type="dxa"/>
            <w:vAlign w:val="center"/>
          </w:tcPr>
          <w:p w14:paraId="7CC933B0" w14:textId="77777777" w:rsidR="00874504" w:rsidRDefault="00874504">
            <w:pPr>
              <w:ind w:left="240" w:firstLine="0"/>
            </w:pPr>
          </w:p>
          <w:p w14:paraId="4DD0E710" w14:textId="77777777" w:rsidR="00874504" w:rsidRDefault="00000000">
            <w:pPr>
              <w:numPr>
                <w:ilvl w:val="0"/>
                <w:numId w:val="43"/>
              </w:numPr>
              <w:rPr>
                <w:szCs w:val="28"/>
              </w:rPr>
            </w:pPr>
            <w:r>
              <w:rPr>
                <w:szCs w:val="28"/>
              </w:rPr>
              <w:t>Integrate an in-browser code editor.</w:t>
            </w:r>
          </w:p>
          <w:p w14:paraId="623D4207" w14:textId="77777777" w:rsidR="00874504" w:rsidRDefault="00000000">
            <w:pPr>
              <w:numPr>
                <w:ilvl w:val="0"/>
                <w:numId w:val="43"/>
              </w:numPr>
              <w:rPr>
                <w:szCs w:val="28"/>
              </w:rPr>
            </w:pPr>
            <w:r>
              <w:rPr>
                <w:szCs w:val="28"/>
              </w:rPr>
              <w:t>Set up and connect PostgreSQL database operations.</w:t>
            </w:r>
          </w:p>
          <w:p w14:paraId="631AF1FD" w14:textId="77777777" w:rsidR="00874504" w:rsidRDefault="00000000">
            <w:pPr>
              <w:numPr>
                <w:ilvl w:val="0"/>
                <w:numId w:val="43"/>
              </w:numPr>
              <w:rPr>
                <w:szCs w:val="28"/>
              </w:rPr>
            </w:pPr>
            <w:r>
              <w:rPr>
                <w:szCs w:val="28"/>
              </w:rPr>
              <w:t>Maintain backend documentation.</w:t>
            </w:r>
          </w:p>
          <w:p w14:paraId="1BC262E2" w14:textId="77777777" w:rsidR="00874504" w:rsidRDefault="00874504">
            <w:pPr>
              <w:ind w:left="240" w:firstLine="0"/>
              <w:rPr>
                <w:szCs w:val="28"/>
              </w:rPr>
            </w:pPr>
          </w:p>
        </w:tc>
      </w:tr>
    </w:tbl>
    <w:p w14:paraId="54D3CD2A" w14:textId="77777777" w:rsidR="00874504" w:rsidRDefault="00874504">
      <w:pPr>
        <w:ind w:left="0" w:firstLine="0"/>
        <w:jc w:val="left"/>
        <w:rPr>
          <w:sz w:val="28"/>
          <w:szCs w:val="28"/>
        </w:rPr>
      </w:pPr>
    </w:p>
    <w:p w14:paraId="5C72A06B"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49F90D7A" w14:textId="77777777">
        <w:tc>
          <w:tcPr>
            <w:tcW w:w="8305" w:type="dxa"/>
          </w:tcPr>
          <w:p w14:paraId="348112BF" w14:textId="77777777" w:rsidR="00874504" w:rsidRDefault="00874504">
            <w:pPr>
              <w:ind w:left="240" w:firstLine="0"/>
            </w:pPr>
          </w:p>
          <w:p w14:paraId="56B8F61D" w14:textId="77777777" w:rsidR="00874504" w:rsidRDefault="00000000">
            <w:pPr>
              <w:numPr>
                <w:ilvl w:val="0"/>
                <w:numId w:val="44"/>
              </w:numPr>
              <w:rPr>
                <w:szCs w:val="28"/>
              </w:rPr>
            </w:pPr>
            <w:r>
              <w:rPr>
                <w:szCs w:val="28"/>
              </w:rPr>
              <w:t>Integrated code editor into the front-end interface.</w:t>
            </w:r>
          </w:p>
          <w:p w14:paraId="10C69061" w14:textId="77777777" w:rsidR="00874504" w:rsidRDefault="00000000">
            <w:pPr>
              <w:numPr>
                <w:ilvl w:val="0"/>
                <w:numId w:val="44"/>
              </w:numPr>
              <w:rPr>
                <w:szCs w:val="28"/>
              </w:rPr>
            </w:pPr>
            <w:r>
              <w:rPr>
                <w:szCs w:val="28"/>
              </w:rPr>
              <w:t>Implemented database operations for storing and managing challenges.</w:t>
            </w:r>
          </w:p>
          <w:p w14:paraId="2C9D848C" w14:textId="77777777" w:rsidR="00874504" w:rsidRDefault="00000000">
            <w:pPr>
              <w:numPr>
                <w:ilvl w:val="0"/>
                <w:numId w:val="44"/>
              </w:numPr>
              <w:rPr>
                <w:szCs w:val="28"/>
              </w:rPr>
            </w:pPr>
            <w:r>
              <w:rPr>
                <w:szCs w:val="28"/>
              </w:rPr>
              <w:t>Documented backend logic and database schema.</w:t>
            </w:r>
          </w:p>
          <w:p w14:paraId="31F2C840" w14:textId="77777777" w:rsidR="00874504" w:rsidRDefault="00874504">
            <w:pPr>
              <w:ind w:left="240" w:firstLine="0"/>
              <w:rPr>
                <w:szCs w:val="28"/>
              </w:rPr>
            </w:pPr>
          </w:p>
        </w:tc>
      </w:tr>
    </w:tbl>
    <w:p w14:paraId="7286CD12" w14:textId="77777777" w:rsidR="00874504" w:rsidRDefault="00874504">
      <w:pPr>
        <w:ind w:left="0" w:firstLine="0"/>
        <w:jc w:val="left"/>
        <w:rPr>
          <w:sz w:val="28"/>
          <w:szCs w:val="28"/>
        </w:rPr>
      </w:pPr>
    </w:p>
    <w:p w14:paraId="38761DE1"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278473F5" w14:textId="77777777">
        <w:tc>
          <w:tcPr>
            <w:tcW w:w="8305" w:type="dxa"/>
          </w:tcPr>
          <w:p w14:paraId="266521C6" w14:textId="77777777" w:rsidR="00874504" w:rsidRDefault="00874504">
            <w:pPr>
              <w:ind w:left="0" w:firstLine="0"/>
            </w:pPr>
          </w:p>
          <w:p w14:paraId="10CD6506" w14:textId="77777777" w:rsidR="00874504" w:rsidRDefault="00000000">
            <w:pPr>
              <w:numPr>
                <w:ilvl w:val="0"/>
                <w:numId w:val="45"/>
              </w:numPr>
              <w:jc w:val="left"/>
            </w:pPr>
            <w:r>
              <w:t>Support compiler testing in collaboration with the IT team</w:t>
            </w:r>
          </w:p>
          <w:p w14:paraId="32A96495" w14:textId="77777777" w:rsidR="00874504" w:rsidRDefault="00874504">
            <w:pPr>
              <w:ind w:left="0" w:firstLine="0"/>
              <w:jc w:val="left"/>
            </w:pPr>
          </w:p>
        </w:tc>
      </w:tr>
    </w:tbl>
    <w:p w14:paraId="1F6150F4" w14:textId="77777777" w:rsidR="00874504" w:rsidRDefault="00874504">
      <w:pPr>
        <w:ind w:left="0" w:firstLine="0"/>
        <w:jc w:val="left"/>
        <w:rPr>
          <w:sz w:val="28"/>
          <w:szCs w:val="28"/>
        </w:rPr>
      </w:pPr>
    </w:p>
    <w:p w14:paraId="736B5709" w14:textId="77777777" w:rsidR="00874504" w:rsidRDefault="00874504">
      <w:pPr>
        <w:ind w:left="0" w:firstLine="0"/>
        <w:jc w:val="left"/>
        <w:rPr>
          <w:sz w:val="28"/>
          <w:szCs w:val="28"/>
        </w:rPr>
      </w:pPr>
    </w:p>
    <w:p w14:paraId="77F6EF86" w14:textId="77777777" w:rsidR="00874504" w:rsidRDefault="00874504">
      <w:pPr>
        <w:ind w:left="0" w:firstLine="0"/>
        <w:jc w:val="left"/>
        <w:rPr>
          <w:sz w:val="28"/>
          <w:szCs w:val="28"/>
        </w:rPr>
      </w:pPr>
    </w:p>
    <w:p w14:paraId="574FE03D" w14:textId="77777777" w:rsidR="00874504" w:rsidRDefault="00874504">
      <w:pPr>
        <w:ind w:left="0" w:firstLine="0"/>
        <w:jc w:val="left"/>
        <w:rPr>
          <w:sz w:val="28"/>
          <w:szCs w:val="28"/>
        </w:rPr>
      </w:pPr>
    </w:p>
    <w:p w14:paraId="2E5A680A" w14:textId="77777777" w:rsidR="00874504" w:rsidRDefault="00874504">
      <w:pPr>
        <w:ind w:left="0" w:firstLine="0"/>
        <w:jc w:val="left"/>
        <w:rPr>
          <w:sz w:val="28"/>
          <w:szCs w:val="28"/>
        </w:rPr>
      </w:pPr>
    </w:p>
    <w:p w14:paraId="5D562657" w14:textId="77777777" w:rsidR="00874504" w:rsidRDefault="00874504">
      <w:pPr>
        <w:ind w:left="0" w:firstLine="0"/>
        <w:jc w:val="center"/>
        <w:rPr>
          <w:rFonts w:ascii="Times New Roman Bold" w:hAnsi="Times New Roman Bold" w:cs="Times New Roman Bold"/>
          <w:b/>
          <w:bCs/>
          <w:sz w:val="28"/>
          <w:szCs w:val="28"/>
        </w:rPr>
      </w:pPr>
    </w:p>
    <w:p w14:paraId="4D09C839" w14:textId="77777777" w:rsidR="00874504" w:rsidRDefault="00874504">
      <w:pPr>
        <w:ind w:left="0" w:firstLine="0"/>
        <w:rPr>
          <w:rFonts w:ascii="Times New Roman Bold" w:hAnsi="Times New Roman Bold" w:cs="Times New Roman Bold"/>
          <w:b/>
          <w:bCs/>
          <w:sz w:val="28"/>
          <w:szCs w:val="28"/>
        </w:rPr>
      </w:pPr>
    </w:p>
    <w:p w14:paraId="0B530CC6" w14:textId="77777777" w:rsidR="00874504" w:rsidRDefault="00874504">
      <w:pPr>
        <w:ind w:left="0" w:firstLine="0"/>
        <w:rPr>
          <w:rFonts w:ascii="Times New Roman Bold" w:hAnsi="Times New Roman Bold" w:cs="Times New Roman Bold"/>
          <w:b/>
          <w:bCs/>
          <w:sz w:val="28"/>
          <w:szCs w:val="28"/>
        </w:rPr>
      </w:pPr>
    </w:p>
    <w:p w14:paraId="0C1DC826"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11</w:t>
      </w:r>
    </w:p>
    <w:p w14:paraId="6D940077" w14:textId="77777777" w:rsidR="00874504" w:rsidRDefault="00874504">
      <w:pPr>
        <w:ind w:left="0" w:firstLine="0"/>
        <w:jc w:val="center"/>
      </w:pPr>
    </w:p>
    <w:p w14:paraId="61E2CAF1"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Feb 17 – Feb 21, 2025</w:t>
      </w:r>
    </w:p>
    <w:p w14:paraId="5490672D" w14:textId="77777777" w:rsidR="00874504" w:rsidRDefault="00874504">
      <w:pPr>
        <w:jc w:val="right"/>
        <w:rPr>
          <w:lang w:eastAsia="zh-CN"/>
        </w:rPr>
      </w:pPr>
    </w:p>
    <w:p w14:paraId="42D30B34" w14:textId="77777777" w:rsidR="00874504" w:rsidRDefault="00874504">
      <w:pPr>
        <w:ind w:left="0" w:firstLine="0"/>
        <w:jc w:val="left"/>
      </w:pPr>
    </w:p>
    <w:p w14:paraId="3561AC46"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1E14D752" w14:textId="77777777">
        <w:tc>
          <w:tcPr>
            <w:tcW w:w="8280" w:type="dxa"/>
            <w:vAlign w:val="center"/>
          </w:tcPr>
          <w:p w14:paraId="7F1ABFDC" w14:textId="77777777" w:rsidR="00874504" w:rsidRDefault="00874504">
            <w:pPr>
              <w:ind w:left="240" w:firstLine="0"/>
            </w:pPr>
          </w:p>
          <w:p w14:paraId="403F513C" w14:textId="77777777" w:rsidR="00874504" w:rsidRDefault="00000000">
            <w:pPr>
              <w:numPr>
                <w:ilvl w:val="0"/>
                <w:numId w:val="46"/>
              </w:numPr>
              <w:rPr>
                <w:szCs w:val="28"/>
              </w:rPr>
            </w:pPr>
            <w:r>
              <w:rPr>
                <w:szCs w:val="28"/>
              </w:rPr>
              <w:t>Assist in testing an online compiler for stability and performance.</w:t>
            </w:r>
          </w:p>
          <w:p w14:paraId="581C3D71" w14:textId="77777777" w:rsidR="00874504" w:rsidRDefault="00000000">
            <w:pPr>
              <w:numPr>
                <w:ilvl w:val="0"/>
                <w:numId w:val="46"/>
              </w:numPr>
              <w:rPr>
                <w:szCs w:val="28"/>
              </w:rPr>
            </w:pPr>
            <w:r>
              <w:rPr>
                <w:szCs w:val="28"/>
              </w:rPr>
              <w:t>Identify issues and support system improvement analysis.</w:t>
            </w:r>
          </w:p>
          <w:p w14:paraId="4E6DFF4D" w14:textId="77777777" w:rsidR="00874504" w:rsidRDefault="00000000">
            <w:pPr>
              <w:numPr>
                <w:ilvl w:val="0"/>
                <w:numId w:val="46"/>
              </w:numPr>
              <w:rPr>
                <w:szCs w:val="28"/>
              </w:rPr>
            </w:pPr>
            <w:r>
              <w:rPr>
                <w:szCs w:val="28"/>
              </w:rPr>
              <w:t>Contribute to reporting findings.</w:t>
            </w:r>
          </w:p>
          <w:p w14:paraId="6CE81259" w14:textId="77777777" w:rsidR="00874504" w:rsidRDefault="00874504">
            <w:pPr>
              <w:ind w:left="240" w:firstLine="0"/>
              <w:rPr>
                <w:szCs w:val="28"/>
              </w:rPr>
            </w:pPr>
          </w:p>
        </w:tc>
      </w:tr>
    </w:tbl>
    <w:p w14:paraId="2095295A" w14:textId="77777777" w:rsidR="00874504" w:rsidRDefault="00874504">
      <w:pPr>
        <w:ind w:left="0" w:firstLine="0"/>
        <w:jc w:val="left"/>
        <w:rPr>
          <w:sz w:val="28"/>
          <w:szCs w:val="28"/>
        </w:rPr>
      </w:pPr>
    </w:p>
    <w:p w14:paraId="15601CE4"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689E2973" w14:textId="77777777">
        <w:tc>
          <w:tcPr>
            <w:tcW w:w="8305" w:type="dxa"/>
          </w:tcPr>
          <w:p w14:paraId="23411D56" w14:textId="77777777" w:rsidR="00874504" w:rsidRDefault="00874504">
            <w:pPr>
              <w:ind w:left="240" w:firstLine="0"/>
            </w:pPr>
          </w:p>
          <w:p w14:paraId="140F4329" w14:textId="77777777" w:rsidR="00874504" w:rsidRDefault="00000000">
            <w:pPr>
              <w:numPr>
                <w:ilvl w:val="0"/>
                <w:numId w:val="47"/>
              </w:numPr>
              <w:rPr>
                <w:szCs w:val="28"/>
              </w:rPr>
            </w:pPr>
            <w:r>
              <w:rPr>
                <w:szCs w:val="28"/>
              </w:rPr>
              <w:t>Collaborated with IT team for reliability testing of the online compiler.</w:t>
            </w:r>
          </w:p>
          <w:p w14:paraId="28904A59" w14:textId="77777777" w:rsidR="00874504" w:rsidRDefault="00000000">
            <w:pPr>
              <w:numPr>
                <w:ilvl w:val="0"/>
                <w:numId w:val="47"/>
              </w:numPr>
              <w:rPr>
                <w:szCs w:val="28"/>
              </w:rPr>
            </w:pPr>
            <w:r>
              <w:rPr>
                <w:szCs w:val="28"/>
              </w:rPr>
              <w:t>Helped identify performance bottlenecks and implementation concerns.</w:t>
            </w:r>
          </w:p>
          <w:p w14:paraId="4280F2A0" w14:textId="77777777" w:rsidR="00874504" w:rsidRDefault="00000000">
            <w:pPr>
              <w:numPr>
                <w:ilvl w:val="0"/>
                <w:numId w:val="47"/>
              </w:numPr>
              <w:rPr>
                <w:szCs w:val="28"/>
              </w:rPr>
            </w:pPr>
            <w:r>
              <w:rPr>
                <w:szCs w:val="28"/>
              </w:rPr>
              <w:t>Contributed to creating a client-facing report on test results.</w:t>
            </w:r>
          </w:p>
          <w:p w14:paraId="67E8CA1A" w14:textId="77777777" w:rsidR="00874504" w:rsidRDefault="00874504">
            <w:pPr>
              <w:ind w:left="240" w:firstLine="0"/>
              <w:rPr>
                <w:szCs w:val="28"/>
              </w:rPr>
            </w:pPr>
          </w:p>
        </w:tc>
      </w:tr>
    </w:tbl>
    <w:p w14:paraId="16A91119" w14:textId="77777777" w:rsidR="00874504" w:rsidRDefault="00874504">
      <w:pPr>
        <w:ind w:left="0" w:firstLine="0"/>
        <w:jc w:val="left"/>
        <w:rPr>
          <w:sz w:val="28"/>
          <w:szCs w:val="28"/>
        </w:rPr>
      </w:pPr>
    </w:p>
    <w:p w14:paraId="6F01AA45"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2B58D31A" w14:textId="77777777">
        <w:tc>
          <w:tcPr>
            <w:tcW w:w="8322" w:type="dxa"/>
          </w:tcPr>
          <w:p w14:paraId="2DEE1021" w14:textId="77777777" w:rsidR="00874504" w:rsidRDefault="00874504">
            <w:pPr>
              <w:ind w:left="0" w:firstLine="0"/>
            </w:pPr>
          </w:p>
          <w:p w14:paraId="20ED8D98" w14:textId="77777777" w:rsidR="00874504" w:rsidRDefault="00000000">
            <w:pPr>
              <w:numPr>
                <w:ilvl w:val="0"/>
                <w:numId w:val="48"/>
              </w:numPr>
              <w:jc w:val="left"/>
            </w:pPr>
            <w:r>
              <w:t>Finalize documentation across all assigned repositories and projects.</w:t>
            </w:r>
          </w:p>
          <w:p w14:paraId="545DBE42" w14:textId="77777777" w:rsidR="00874504" w:rsidRDefault="00874504">
            <w:pPr>
              <w:ind w:left="0" w:firstLine="0"/>
              <w:jc w:val="left"/>
            </w:pPr>
          </w:p>
        </w:tc>
      </w:tr>
    </w:tbl>
    <w:p w14:paraId="09A76038" w14:textId="77777777" w:rsidR="00874504" w:rsidRDefault="00874504">
      <w:pPr>
        <w:ind w:left="0" w:firstLine="0"/>
        <w:jc w:val="left"/>
        <w:rPr>
          <w:sz w:val="28"/>
          <w:szCs w:val="28"/>
        </w:rPr>
      </w:pPr>
    </w:p>
    <w:p w14:paraId="7522FAAA" w14:textId="77777777" w:rsidR="00874504" w:rsidRDefault="00874504">
      <w:pPr>
        <w:ind w:left="0" w:firstLine="0"/>
        <w:jc w:val="left"/>
        <w:rPr>
          <w:sz w:val="28"/>
          <w:szCs w:val="28"/>
        </w:rPr>
      </w:pPr>
    </w:p>
    <w:p w14:paraId="59F7400C" w14:textId="77777777" w:rsidR="00874504" w:rsidRDefault="00874504">
      <w:pPr>
        <w:ind w:left="0" w:firstLine="0"/>
        <w:jc w:val="left"/>
        <w:rPr>
          <w:sz w:val="28"/>
          <w:szCs w:val="28"/>
        </w:rPr>
      </w:pPr>
    </w:p>
    <w:p w14:paraId="7D60E299" w14:textId="77777777" w:rsidR="00874504" w:rsidRDefault="00874504">
      <w:pPr>
        <w:ind w:left="0" w:firstLine="0"/>
        <w:rPr>
          <w:rFonts w:ascii="Times New Roman Bold" w:hAnsi="Times New Roman Bold" w:cs="Times New Roman Bold"/>
          <w:b/>
          <w:bCs/>
          <w:sz w:val="28"/>
          <w:szCs w:val="28"/>
        </w:rPr>
      </w:pPr>
    </w:p>
    <w:p w14:paraId="08E20A69" w14:textId="77777777" w:rsidR="00874504" w:rsidRDefault="00874504">
      <w:pPr>
        <w:ind w:left="0" w:firstLine="0"/>
        <w:rPr>
          <w:rFonts w:ascii="Times New Roman Bold" w:hAnsi="Times New Roman Bold" w:cs="Times New Roman Bold"/>
          <w:b/>
          <w:bCs/>
          <w:sz w:val="28"/>
          <w:szCs w:val="28"/>
        </w:rPr>
      </w:pPr>
    </w:p>
    <w:p w14:paraId="62B61750" w14:textId="77777777" w:rsidR="00874504" w:rsidRDefault="00874504">
      <w:pPr>
        <w:ind w:left="0" w:firstLine="0"/>
        <w:rPr>
          <w:rFonts w:ascii="Times New Roman Bold" w:hAnsi="Times New Roman Bold" w:cs="Times New Roman Bold"/>
          <w:b/>
          <w:bCs/>
          <w:sz w:val="28"/>
          <w:szCs w:val="28"/>
        </w:rPr>
      </w:pPr>
    </w:p>
    <w:p w14:paraId="7EA9489A" w14:textId="77777777" w:rsidR="00874504" w:rsidRDefault="00874504">
      <w:pPr>
        <w:ind w:left="0" w:firstLine="0"/>
        <w:rPr>
          <w:rFonts w:ascii="Times New Roman Bold" w:hAnsi="Times New Roman Bold" w:cs="Times New Roman Bold"/>
          <w:b/>
          <w:bCs/>
          <w:sz w:val="28"/>
          <w:szCs w:val="28"/>
        </w:rPr>
      </w:pPr>
    </w:p>
    <w:p w14:paraId="3F533568" w14:textId="77777777" w:rsidR="00874504" w:rsidRDefault="00874504">
      <w:pPr>
        <w:ind w:left="0" w:firstLine="0"/>
        <w:rPr>
          <w:rFonts w:ascii="Times New Roman Bold" w:hAnsi="Times New Roman Bold" w:cs="Times New Roman Bold"/>
          <w:b/>
          <w:bCs/>
          <w:sz w:val="28"/>
          <w:szCs w:val="28"/>
        </w:rPr>
      </w:pPr>
    </w:p>
    <w:p w14:paraId="76349B30"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12</w:t>
      </w:r>
    </w:p>
    <w:p w14:paraId="5B327A6B" w14:textId="77777777" w:rsidR="00874504" w:rsidRDefault="00874504">
      <w:pPr>
        <w:ind w:left="0" w:firstLine="0"/>
        <w:jc w:val="center"/>
      </w:pPr>
    </w:p>
    <w:p w14:paraId="3A8F4FFC"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Feb 24 – Feb 28, 2025</w:t>
      </w:r>
    </w:p>
    <w:p w14:paraId="26FC4CB7" w14:textId="77777777" w:rsidR="00874504" w:rsidRDefault="00874504">
      <w:pPr>
        <w:jc w:val="right"/>
        <w:rPr>
          <w:lang w:eastAsia="zh-CN"/>
        </w:rPr>
      </w:pPr>
    </w:p>
    <w:p w14:paraId="3817DDF9" w14:textId="77777777" w:rsidR="00874504" w:rsidRDefault="00874504">
      <w:pPr>
        <w:ind w:left="0" w:firstLine="0"/>
        <w:jc w:val="left"/>
      </w:pPr>
    </w:p>
    <w:p w14:paraId="06AB7CF7"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747E0D13" w14:textId="77777777">
        <w:tc>
          <w:tcPr>
            <w:tcW w:w="8297" w:type="dxa"/>
            <w:vAlign w:val="center"/>
          </w:tcPr>
          <w:p w14:paraId="7BE5CB98" w14:textId="77777777" w:rsidR="00874504" w:rsidRDefault="00874504">
            <w:pPr>
              <w:ind w:left="240" w:firstLine="0"/>
            </w:pPr>
          </w:p>
          <w:p w14:paraId="39C08B71" w14:textId="77777777" w:rsidR="00874504" w:rsidRDefault="00000000">
            <w:pPr>
              <w:numPr>
                <w:ilvl w:val="0"/>
                <w:numId w:val="49"/>
              </w:numPr>
              <w:rPr>
                <w:szCs w:val="28"/>
              </w:rPr>
            </w:pPr>
            <w:r>
              <w:rPr>
                <w:szCs w:val="28"/>
              </w:rPr>
              <w:t>Finalize all technical documentation.</w:t>
            </w:r>
          </w:p>
          <w:p w14:paraId="2AB24665" w14:textId="77777777" w:rsidR="00874504" w:rsidRDefault="00000000">
            <w:pPr>
              <w:numPr>
                <w:ilvl w:val="0"/>
                <w:numId w:val="49"/>
              </w:numPr>
              <w:rPr>
                <w:szCs w:val="28"/>
              </w:rPr>
            </w:pPr>
            <w:r>
              <w:rPr>
                <w:szCs w:val="28"/>
              </w:rPr>
              <w:t>Participate in knowledge sharing and team review.</w:t>
            </w:r>
          </w:p>
          <w:p w14:paraId="14434A17" w14:textId="77777777" w:rsidR="00874504" w:rsidRDefault="00874504">
            <w:pPr>
              <w:ind w:left="240" w:firstLine="0"/>
              <w:rPr>
                <w:szCs w:val="28"/>
              </w:rPr>
            </w:pPr>
          </w:p>
        </w:tc>
      </w:tr>
    </w:tbl>
    <w:p w14:paraId="22C87F00" w14:textId="77777777" w:rsidR="00874504" w:rsidRDefault="00874504">
      <w:pPr>
        <w:ind w:left="0" w:firstLine="0"/>
        <w:jc w:val="left"/>
        <w:rPr>
          <w:sz w:val="28"/>
          <w:szCs w:val="28"/>
        </w:rPr>
      </w:pPr>
    </w:p>
    <w:p w14:paraId="00BCE876"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2DF92E41" w14:textId="77777777">
        <w:tc>
          <w:tcPr>
            <w:tcW w:w="8288" w:type="dxa"/>
          </w:tcPr>
          <w:p w14:paraId="6A2EB8F4" w14:textId="77777777" w:rsidR="00874504" w:rsidRDefault="00874504">
            <w:pPr>
              <w:ind w:left="240" w:firstLine="0"/>
            </w:pPr>
          </w:p>
          <w:p w14:paraId="1D7A4A6D" w14:textId="77777777" w:rsidR="00874504" w:rsidRDefault="00000000">
            <w:pPr>
              <w:numPr>
                <w:ilvl w:val="0"/>
                <w:numId w:val="50"/>
              </w:numPr>
              <w:rPr>
                <w:szCs w:val="28"/>
              </w:rPr>
            </w:pPr>
            <w:r>
              <w:rPr>
                <w:szCs w:val="28"/>
              </w:rPr>
              <w:t xml:space="preserve">Completed documentation for over six </w:t>
            </w:r>
            <w:proofErr w:type="spellStart"/>
            <w:r>
              <w:rPr>
                <w:szCs w:val="28"/>
              </w:rPr>
              <w:t>Programiz</w:t>
            </w:r>
            <w:proofErr w:type="spellEnd"/>
            <w:r>
              <w:rPr>
                <w:szCs w:val="28"/>
              </w:rPr>
              <w:t xml:space="preserve"> repositories.</w:t>
            </w:r>
          </w:p>
          <w:p w14:paraId="7785F81C" w14:textId="77777777" w:rsidR="00874504" w:rsidRDefault="00000000">
            <w:pPr>
              <w:numPr>
                <w:ilvl w:val="0"/>
                <w:numId w:val="50"/>
              </w:numPr>
              <w:rPr>
                <w:szCs w:val="28"/>
              </w:rPr>
            </w:pPr>
            <w:r>
              <w:rPr>
                <w:szCs w:val="28"/>
              </w:rPr>
              <w:t>Finalized documentation contributions for Challenges Management System.</w:t>
            </w:r>
          </w:p>
          <w:p w14:paraId="698C3312" w14:textId="77777777" w:rsidR="00874504" w:rsidRDefault="00000000">
            <w:pPr>
              <w:numPr>
                <w:ilvl w:val="0"/>
                <w:numId w:val="50"/>
              </w:numPr>
              <w:rPr>
                <w:szCs w:val="28"/>
              </w:rPr>
            </w:pPr>
            <w:r>
              <w:rPr>
                <w:szCs w:val="28"/>
              </w:rPr>
              <w:t>Participated in sprint review and knowledge transfer sessions.</w:t>
            </w:r>
          </w:p>
          <w:p w14:paraId="42901EC4" w14:textId="77777777" w:rsidR="00874504" w:rsidRDefault="00874504">
            <w:pPr>
              <w:ind w:left="240" w:firstLine="0"/>
              <w:rPr>
                <w:szCs w:val="28"/>
              </w:rPr>
            </w:pPr>
          </w:p>
        </w:tc>
      </w:tr>
    </w:tbl>
    <w:p w14:paraId="4B70406A" w14:textId="77777777" w:rsidR="00874504" w:rsidRDefault="00874504">
      <w:pPr>
        <w:ind w:left="0" w:firstLine="0"/>
        <w:jc w:val="left"/>
        <w:rPr>
          <w:sz w:val="28"/>
          <w:szCs w:val="28"/>
        </w:rPr>
      </w:pPr>
    </w:p>
    <w:p w14:paraId="2C640351"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108B5FAE" w14:textId="77777777">
        <w:tc>
          <w:tcPr>
            <w:tcW w:w="8254" w:type="dxa"/>
          </w:tcPr>
          <w:p w14:paraId="13E007FB" w14:textId="77777777" w:rsidR="00874504" w:rsidRDefault="00874504">
            <w:pPr>
              <w:ind w:left="0" w:firstLine="0"/>
            </w:pPr>
          </w:p>
          <w:p w14:paraId="149EDB96" w14:textId="77777777" w:rsidR="00874504" w:rsidRDefault="00000000">
            <w:pPr>
              <w:numPr>
                <w:ilvl w:val="0"/>
                <w:numId w:val="51"/>
              </w:numPr>
              <w:jc w:val="left"/>
            </w:pPr>
            <w:r>
              <w:t>Push final code commits and attend internship wrap-up sessions.</w:t>
            </w:r>
          </w:p>
          <w:p w14:paraId="2D5AD432" w14:textId="77777777" w:rsidR="00874504" w:rsidRDefault="00874504">
            <w:pPr>
              <w:ind w:left="0" w:firstLine="0"/>
              <w:jc w:val="left"/>
            </w:pPr>
          </w:p>
        </w:tc>
      </w:tr>
    </w:tbl>
    <w:p w14:paraId="4DE23DB3" w14:textId="77777777" w:rsidR="00874504" w:rsidRDefault="00874504">
      <w:pPr>
        <w:ind w:left="0" w:firstLine="0"/>
        <w:jc w:val="left"/>
        <w:rPr>
          <w:sz w:val="28"/>
          <w:szCs w:val="28"/>
        </w:rPr>
      </w:pPr>
    </w:p>
    <w:p w14:paraId="7B65CB4C" w14:textId="77777777" w:rsidR="00874504" w:rsidRDefault="00874504">
      <w:pPr>
        <w:ind w:left="0" w:firstLine="0"/>
        <w:jc w:val="left"/>
        <w:rPr>
          <w:sz w:val="28"/>
          <w:szCs w:val="28"/>
        </w:rPr>
      </w:pPr>
    </w:p>
    <w:p w14:paraId="0B35298F" w14:textId="77777777" w:rsidR="00874504" w:rsidRDefault="00874504">
      <w:pPr>
        <w:ind w:left="0" w:firstLine="0"/>
        <w:jc w:val="left"/>
        <w:rPr>
          <w:sz w:val="28"/>
          <w:szCs w:val="28"/>
        </w:rPr>
      </w:pPr>
    </w:p>
    <w:p w14:paraId="11880BAC" w14:textId="77777777" w:rsidR="00874504" w:rsidRDefault="00874504">
      <w:pPr>
        <w:ind w:left="0" w:firstLine="0"/>
        <w:jc w:val="left"/>
        <w:rPr>
          <w:sz w:val="28"/>
          <w:szCs w:val="28"/>
        </w:rPr>
      </w:pPr>
    </w:p>
    <w:p w14:paraId="2B348C38" w14:textId="77777777" w:rsidR="00874504" w:rsidRDefault="00874504">
      <w:pPr>
        <w:ind w:left="0" w:firstLine="0"/>
        <w:jc w:val="left"/>
        <w:rPr>
          <w:sz w:val="28"/>
          <w:szCs w:val="28"/>
        </w:rPr>
      </w:pPr>
    </w:p>
    <w:p w14:paraId="19F405CE" w14:textId="77777777" w:rsidR="00874504" w:rsidRDefault="00874504">
      <w:pPr>
        <w:ind w:left="0" w:firstLine="0"/>
        <w:jc w:val="left"/>
        <w:rPr>
          <w:sz w:val="28"/>
          <w:szCs w:val="28"/>
        </w:rPr>
      </w:pPr>
    </w:p>
    <w:p w14:paraId="37124C84" w14:textId="77777777" w:rsidR="00874504" w:rsidRDefault="00874504">
      <w:pPr>
        <w:ind w:left="0" w:firstLine="0"/>
        <w:rPr>
          <w:rFonts w:ascii="Times New Roman Bold" w:hAnsi="Times New Roman Bold" w:cs="Times New Roman Bold"/>
          <w:b/>
          <w:bCs/>
          <w:sz w:val="28"/>
          <w:szCs w:val="28"/>
        </w:rPr>
      </w:pPr>
    </w:p>
    <w:p w14:paraId="540E3F5D" w14:textId="77777777" w:rsidR="00874504" w:rsidRDefault="00874504">
      <w:pPr>
        <w:ind w:left="0" w:firstLine="0"/>
        <w:rPr>
          <w:rFonts w:ascii="Times New Roman Bold" w:hAnsi="Times New Roman Bold" w:cs="Times New Roman Bold"/>
          <w:b/>
          <w:bCs/>
          <w:sz w:val="28"/>
          <w:szCs w:val="28"/>
        </w:rPr>
      </w:pPr>
    </w:p>
    <w:p w14:paraId="41A1C3B4" w14:textId="77777777" w:rsidR="00874504" w:rsidRDefault="00000000">
      <w:pPr>
        <w:ind w:left="0" w:firstLine="0"/>
        <w:jc w:val="center"/>
        <w:rPr>
          <w:rFonts w:ascii="Times New Roman Bold" w:hAnsi="Times New Roman Bold" w:cs="Times New Roman Bold"/>
          <w:b/>
          <w:bCs/>
        </w:rPr>
      </w:pPr>
      <w:r>
        <w:rPr>
          <w:rFonts w:ascii="Times New Roman Bold" w:hAnsi="Times New Roman Bold" w:cs="Times New Roman Bold"/>
          <w:b/>
          <w:bCs/>
          <w:sz w:val="28"/>
          <w:szCs w:val="28"/>
        </w:rPr>
        <w:t>Week No. 13</w:t>
      </w:r>
    </w:p>
    <w:p w14:paraId="75DD9FF6" w14:textId="77777777" w:rsidR="00874504" w:rsidRDefault="00874504">
      <w:pPr>
        <w:ind w:left="0" w:firstLine="0"/>
        <w:jc w:val="center"/>
      </w:pPr>
    </w:p>
    <w:p w14:paraId="524E9CD3" w14:textId="77777777" w:rsidR="00874504" w:rsidRDefault="00000000">
      <w:pPr>
        <w:jc w:val="right"/>
        <w:rPr>
          <w:lang w:eastAsia="zh-CN"/>
        </w:rPr>
      </w:pPr>
      <w:r>
        <w:rPr>
          <w:rFonts w:ascii="Times New Roman Bold" w:hAnsi="Times New Roman Bold" w:cs="Times New Roman Bold"/>
          <w:b/>
          <w:bCs/>
        </w:rPr>
        <w:t>Date:</w:t>
      </w:r>
      <w:r>
        <w:t xml:space="preserve"> </w:t>
      </w:r>
      <w:r>
        <w:rPr>
          <w:lang w:eastAsia="zh-CN"/>
        </w:rPr>
        <w:t>Mar 3 – Mar 7, 2025</w:t>
      </w:r>
    </w:p>
    <w:p w14:paraId="2CE31941" w14:textId="77777777" w:rsidR="00874504" w:rsidRDefault="00874504">
      <w:pPr>
        <w:jc w:val="right"/>
        <w:rPr>
          <w:lang w:eastAsia="zh-CN"/>
        </w:rPr>
      </w:pPr>
    </w:p>
    <w:p w14:paraId="1F4C9AD9" w14:textId="77777777" w:rsidR="00874504" w:rsidRDefault="00874504">
      <w:pPr>
        <w:ind w:left="0" w:firstLine="0"/>
        <w:jc w:val="left"/>
      </w:pPr>
    </w:p>
    <w:p w14:paraId="58DD2E34" w14:textId="77777777" w:rsidR="00874504" w:rsidRDefault="00000000">
      <w:pPr>
        <w:ind w:left="0" w:firstLine="0"/>
        <w:jc w:val="left"/>
      </w:pPr>
      <w:r>
        <w:rPr>
          <w:rFonts w:ascii="Times New Roman Bold" w:hAnsi="Times New Roman Bold" w:cs="Times New Roman Bold"/>
          <w:b/>
          <w:bCs/>
        </w:rPr>
        <w:t>Responsibilities:</w:t>
      </w:r>
    </w:p>
    <w:tbl>
      <w:tblPr>
        <w:tblStyle w:val="TableGrid"/>
        <w:tblW w:w="0" w:type="auto"/>
        <w:tblInd w:w="130" w:type="dxa"/>
        <w:tblLook w:val="04A0" w:firstRow="1" w:lastRow="0" w:firstColumn="1" w:lastColumn="0" w:noHBand="0" w:noVBand="1"/>
      </w:tblPr>
      <w:tblGrid>
        <w:gridCol w:w="8166"/>
      </w:tblGrid>
      <w:tr w:rsidR="00874504" w14:paraId="12A5BB48" w14:textId="77777777">
        <w:tc>
          <w:tcPr>
            <w:tcW w:w="8280" w:type="dxa"/>
            <w:vAlign w:val="center"/>
          </w:tcPr>
          <w:p w14:paraId="384263A6" w14:textId="77777777" w:rsidR="00874504" w:rsidRDefault="00874504">
            <w:pPr>
              <w:ind w:left="240" w:firstLine="0"/>
            </w:pPr>
          </w:p>
          <w:p w14:paraId="65F59A37" w14:textId="77777777" w:rsidR="00874504" w:rsidRDefault="00000000">
            <w:pPr>
              <w:numPr>
                <w:ilvl w:val="0"/>
                <w:numId w:val="52"/>
              </w:numPr>
              <w:rPr>
                <w:szCs w:val="28"/>
              </w:rPr>
            </w:pPr>
            <w:r>
              <w:rPr>
                <w:szCs w:val="28"/>
              </w:rPr>
              <w:t>Push final code and documentation updates.</w:t>
            </w:r>
          </w:p>
          <w:p w14:paraId="1A2A11B1" w14:textId="77777777" w:rsidR="00874504" w:rsidRDefault="00000000">
            <w:pPr>
              <w:numPr>
                <w:ilvl w:val="0"/>
                <w:numId w:val="52"/>
              </w:numPr>
              <w:rPr>
                <w:szCs w:val="28"/>
              </w:rPr>
            </w:pPr>
            <w:r>
              <w:rPr>
                <w:szCs w:val="28"/>
              </w:rPr>
              <w:t>Participate in final review and feedback sessions with the team.</w:t>
            </w:r>
          </w:p>
          <w:p w14:paraId="5AF56161" w14:textId="77777777" w:rsidR="00874504" w:rsidRDefault="00874504">
            <w:pPr>
              <w:ind w:left="240" w:firstLine="0"/>
              <w:rPr>
                <w:szCs w:val="28"/>
              </w:rPr>
            </w:pPr>
          </w:p>
        </w:tc>
      </w:tr>
    </w:tbl>
    <w:p w14:paraId="7B0E61FD" w14:textId="77777777" w:rsidR="00874504" w:rsidRDefault="00874504">
      <w:pPr>
        <w:ind w:left="0" w:firstLine="0"/>
        <w:jc w:val="left"/>
        <w:rPr>
          <w:sz w:val="28"/>
          <w:szCs w:val="28"/>
        </w:rPr>
      </w:pPr>
    </w:p>
    <w:p w14:paraId="71D226E3" w14:textId="77777777" w:rsidR="00874504" w:rsidRDefault="00000000">
      <w:pPr>
        <w:ind w:left="0" w:firstLine="0"/>
        <w:jc w:val="left"/>
      </w:pPr>
      <w:r>
        <w:rPr>
          <w:rFonts w:ascii="Times New Roman Bold" w:hAnsi="Times New Roman Bold" w:cs="Times New Roman Bold"/>
          <w:b/>
          <w:bCs/>
        </w:rPr>
        <w:t>Activities:</w:t>
      </w:r>
    </w:p>
    <w:tbl>
      <w:tblPr>
        <w:tblStyle w:val="TableGrid"/>
        <w:tblW w:w="0" w:type="auto"/>
        <w:tblInd w:w="122" w:type="dxa"/>
        <w:tblLook w:val="04A0" w:firstRow="1" w:lastRow="0" w:firstColumn="1" w:lastColumn="0" w:noHBand="0" w:noVBand="1"/>
      </w:tblPr>
      <w:tblGrid>
        <w:gridCol w:w="8174"/>
      </w:tblGrid>
      <w:tr w:rsidR="00874504" w14:paraId="2E72FE56" w14:textId="77777777">
        <w:tc>
          <w:tcPr>
            <w:tcW w:w="8271" w:type="dxa"/>
          </w:tcPr>
          <w:p w14:paraId="262AB599" w14:textId="77777777" w:rsidR="00874504" w:rsidRDefault="00874504">
            <w:pPr>
              <w:ind w:left="240" w:firstLine="0"/>
            </w:pPr>
          </w:p>
          <w:p w14:paraId="4F856E0C" w14:textId="77777777" w:rsidR="00874504" w:rsidRDefault="00000000">
            <w:pPr>
              <w:numPr>
                <w:ilvl w:val="0"/>
                <w:numId w:val="53"/>
              </w:numPr>
              <w:rPr>
                <w:szCs w:val="28"/>
              </w:rPr>
            </w:pPr>
            <w:r>
              <w:rPr>
                <w:szCs w:val="28"/>
              </w:rPr>
              <w:t>Committed all final changes to GitHub repositories.</w:t>
            </w:r>
          </w:p>
          <w:p w14:paraId="4CDB966E" w14:textId="77777777" w:rsidR="00874504" w:rsidRDefault="00000000">
            <w:pPr>
              <w:numPr>
                <w:ilvl w:val="0"/>
                <w:numId w:val="53"/>
              </w:numPr>
              <w:rPr>
                <w:szCs w:val="28"/>
              </w:rPr>
            </w:pPr>
            <w:r>
              <w:rPr>
                <w:szCs w:val="28"/>
              </w:rPr>
              <w:t>Took part in final internship review and debrief with mentor and team.</w:t>
            </w:r>
          </w:p>
          <w:p w14:paraId="1F26CC29" w14:textId="77777777" w:rsidR="00874504" w:rsidRDefault="00874504">
            <w:pPr>
              <w:ind w:left="240" w:firstLine="0"/>
              <w:rPr>
                <w:szCs w:val="28"/>
              </w:rPr>
            </w:pPr>
          </w:p>
        </w:tc>
      </w:tr>
    </w:tbl>
    <w:p w14:paraId="0C9400FD" w14:textId="77777777" w:rsidR="00874504" w:rsidRDefault="00874504">
      <w:pPr>
        <w:ind w:left="0" w:firstLine="0"/>
        <w:jc w:val="left"/>
        <w:rPr>
          <w:sz w:val="28"/>
          <w:szCs w:val="28"/>
        </w:rPr>
      </w:pPr>
    </w:p>
    <w:p w14:paraId="24F691ED" w14:textId="77777777" w:rsidR="00874504" w:rsidRDefault="00000000">
      <w:pPr>
        <w:ind w:left="0" w:firstLine="0"/>
        <w:jc w:val="left"/>
        <w:rPr>
          <w:sz w:val="28"/>
          <w:szCs w:val="28"/>
        </w:rPr>
      </w:pPr>
      <w:r>
        <w:rPr>
          <w:rFonts w:ascii="Times New Roman Bold" w:hAnsi="Times New Roman Bold" w:cs="Times New Roman Bold"/>
          <w:b/>
          <w:bCs/>
        </w:rPr>
        <w:t>Next Week Plan:</w:t>
      </w:r>
    </w:p>
    <w:tbl>
      <w:tblPr>
        <w:tblStyle w:val="TableGrid"/>
        <w:tblW w:w="0" w:type="auto"/>
        <w:tblInd w:w="122" w:type="dxa"/>
        <w:tblLook w:val="04A0" w:firstRow="1" w:lastRow="0" w:firstColumn="1" w:lastColumn="0" w:noHBand="0" w:noVBand="1"/>
      </w:tblPr>
      <w:tblGrid>
        <w:gridCol w:w="8174"/>
      </w:tblGrid>
      <w:tr w:rsidR="00874504" w14:paraId="36BCEA11" w14:textId="77777777">
        <w:tc>
          <w:tcPr>
            <w:tcW w:w="8271" w:type="dxa"/>
          </w:tcPr>
          <w:p w14:paraId="2248E46D" w14:textId="77777777" w:rsidR="00874504" w:rsidRDefault="00874504">
            <w:pPr>
              <w:ind w:left="0" w:firstLine="0"/>
            </w:pPr>
          </w:p>
          <w:p w14:paraId="616FED55" w14:textId="77777777" w:rsidR="00874504" w:rsidRDefault="00000000">
            <w:pPr>
              <w:numPr>
                <w:ilvl w:val="0"/>
                <w:numId w:val="54"/>
              </w:numPr>
              <w:jc w:val="left"/>
            </w:pPr>
            <w:r>
              <w:t>N/A – Internship concluded.</w:t>
            </w:r>
          </w:p>
          <w:p w14:paraId="1DF0B783" w14:textId="77777777" w:rsidR="00874504" w:rsidRDefault="00874504">
            <w:pPr>
              <w:ind w:left="0" w:firstLine="0"/>
              <w:jc w:val="left"/>
            </w:pPr>
          </w:p>
        </w:tc>
      </w:tr>
    </w:tbl>
    <w:p w14:paraId="086C60FA" w14:textId="77777777" w:rsidR="00874504" w:rsidRDefault="00874504">
      <w:pPr>
        <w:ind w:left="0" w:firstLine="0"/>
        <w:jc w:val="left"/>
        <w:rPr>
          <w:sz w:val="28"/>
          <w:szCs w:val="28"/>
        </w:rPr>
      </w:pPr>
    </w:p>
    <w:p w14:paraId="40D0FF48" w14:textId="77777777" w:rsidR="00874504" w:rsidRDefault="00874504">
      <w:pPr>
        <w:ind w:left="0" w:firstLine="0"/>
        <w:jc w:val="left"/>
        <w:rPr>
          <w:sz w:val="28"/>
          <w:szCs w:val="28"/>
        </w:rPr>
      </w:pPr>
    </w:p>
    <w:p w14:paraId="2CDE4A4B" w14:textId="77777777" w:rsidR="00874504" w:rsidRDefault="00874504">
      <w:pPr>
        <w:ind w:left="0" w:firstLine="0"/>
        <w:jc w:val="left"/>
        <w:rPr>
          <w:sz w:val="28"/>
          <w:szCs w:val="28"/>
        </w:rPr>
      </w:pPr>
    </w:p>
    <w:p w14:paraId="66D4F09E" w14:textId="77777777" w:rsidR="00874504" w:rsidRDefault="00874504">
      <w:pPr>
        <w:ind w:left="0" w:firstLine="0"/>
        <w:jc w:val="left"/>
        <w:rPr>
          <w:sz w:val="28"/>
          <w:szCs w:val="28"/>
        </w:rPr>
      </w:pPr>
    </w:p>
    <w:sectPr w:rsidR="00874504">
      <w:footerReference w:type="default" r:id="rId23"/>
      <w:pgSz w:w="11906" w:h="16838"/>
      <w:pgMar w:top="1440" w:right="1440" w:bottom="1440" w:left="216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F2C9" w14:textId="77777777" w:rsidR="003F7292" w:rsidRDefault="003F7292">
      <w:pPr>
        <w:spacing w:line="240" w:lineRule="auto"/>
      </w:pPr>
      <w:r>
        <w:separator/>
      </w:r>
    </w:p>
  </w:endnote>
  <w:endnote w:type="continuationSeparator" w:id="0">
    <w:p w14:paraId="0D9A367B" w14:textId="77777777" w:rsidR="003F7292" w:rsidRDefault="003F7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Helvetica Neue">
    <w:charset w:val="00"/>
    <w:family w:val="auto"/>
    <w:pitch w:val="default"/>
    <w:sig w:usb0="E50002FF" w:usb1="500079DB" w:usb2="00000010" w:usb3="00000000" w:csb0="0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default"/>
    <w:sig w:usb0="E0002AEF" w:usb1="C0007841"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193406"/>
      <w:docPartObj>
        <w:docPartGallery w:val="Page Numbers (Bottom of Page)"/>
        <w:docPartUnique/>
      </w:docPartObj>
    </w:sdtPr>
    <w:sdtEndPr>
      <w:rPr>
        <w:noProof/>
      </w:rPr>
    </w:sdtEndPr>
    <w:sdtContent>
      <w:p w14:paraId="2B398368" w14:textId="3D9DE8F4" w:rsidR="00FB7A9F" w:rsidRDefault="00FB7A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D1753" w14:textId="77777777" w:rsidR="00874504" w:rsidRDefault="008745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78004"/>
      <w:docPartObj>
        <w:docPartGallery w:val="Page Numbers (Bottom of Page)"/>
        <w:docPartUnique/>
      </w:docPartObj>
    </w:sdtPr>
    <w:sdtEndPr>
      <w:rPr>
        <w:noProof/>
      </w:rPr>
    </w:sdtEndPr>
    <w:sdtContent>
      <w:p w14:paraId="2DB238C1" w14:textId="15775EF3" w:rsidR="00172498" w:rsidRDefault="001724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02561A" w14:textId="77777777" w:rsidR="00874504" w:rsidRDefault="008745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6D807" w14:textId="77777777" w:rsidR="00874504" w:rsidRDefault="00874504">
    <w:pPr>
      <w:pStyle w:val="Footer"/>
    </w:pPr>
  </w:p>
  <w:p w14:paraId="701A4E1F" w14:textId="77777777" w:rsidR="00874504" w:rsidRDefault="008745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3F9F" w14:textId="77777777" w:rsidR="00874504" w:rsidRDefault="00874504">
    <w:pPr>
      <w:pStyle w:val="Footer"/>
    </w:pPr>
  </w:p>
  <w:p w14:paraId="37868763" w14:textId="77777777" w:rsidR="00874504" w:rsidRDefault="008745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E73D" w14:textId="77777777" w:rsidR="00874504" w:rsidRDefault="00874504">
    <w:pPr>
      <w:pStyle w:val="Footer"/>
    </w:pPr>
  </w:p>
  <w:p w14:paraId="5E09D5AB" w14:textId="77777777" w:rsidR="00874504" w:rsidRDefault="0087450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C616" w14:textId="77777777" w:rsidR="00874504" w:rsidRDefault="00874504">
    <w:pPr>
      <w:pStyle w:val="Footer"/>
    </w:pPr>
  </w:p>
  <w:p w14:paraId="227DF44A" w14:textId="77777777" w:rsidR="00874504" w:rsidRDefault="0087450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3C25" w14:textId="77777777" w:rsidR="00874504" w:rsidRDefault="00874504">
    <w:pPr>
      <w:pStyle w:val="Footer"/>
    </w:pPr>
  </w:p>
  <w:p w14:paraId="6A312165" w14:textId="77777777" w:rsidR="00874504" w:rsidRDefault="00874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103F9" w14:textId="77777777" w:rsidR="003F7292" w:rsidRDefault="003F7292">
      <w:r>
        <w:separator/>
      </w:r>
    </w:p>
  </w:footnote>
  <w:footnote w:type="continuationSeparator" w:id="0">
    <w:p w14:paraId="3B94F049" w14:textId="77777777" w:rsidR="003F7292" w:rsidRDefault="003F7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5"/>
      <w:gridCol w:w="3005"/>
      <w:gridCol w:w="3005"/>
    </w:tblGrid>
    <w:tr w:rsidR="00874504" w14:paraId="505A2173" w14:textId="77777777">
      <w:trPr>
        <w:trHeight w:val="300"/>
      </w:trPr>
      <w:tc>
        <w:tcPr>
          <w:tcW w:w="3005" w:type="dxa"/>
        </w:tcPr>
        <w:p w14:paraId="2CD8E471" w14:textId="77777777" w:rsidR="00874504" w:rsidRDefault="00874504">
          <w:pPr>
            <w:pStyle w:val="Header"/>
            <w:ind w:left="-115"/>
            <w:jc w:val="left"/>
          </w:pPr>
        </w:p>
      </w:tc>
      <w:tc>
        <w:tcPr>
          <w:tcW w:w="3005" w:type="dxa"/>
        </w:tcPr>
        <w:p w14:paraId="17C07C4C" w14:textId="77777777" w:rsidR="00874504" w:rsidRDefault="00874504">
          <w:pPr>
            <w:pStyle w:val="Header"/>
            <w:jc w:val="center"/>
          </w:pPr>
        </w:p>
      </w:tc>
      <w:tc>
        <w:tcPr>
          <w:tcW w:w="3005" w:type="dxa"/>
        </w:tcPr>
        <w:p w14:paraId="4E6D40C2" w14:textId="77777777" w:rsidR="00874504" w:rsidRDefault="00874504">
          <w:pPr>
            <w:pStyle w:val="Header"/>
            <w:ind w:right="-115"/>
            <w:jc w:val="right"/>
          </w:pPr>
        </w:p>
      </w:tc>
    </w:tr>
  </w:tbl>
  <w:p w14:paraId="2CC223DA" w14:textId="77777777" w:rsidR="00874504" w:rsidRDefault="00874504">
    <w:pPr>
      <w:pStyle w:val="Header"/>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05"/>
      <w:gridCol w:w="3005"/>
      <w:gridCol w:w="3005"/>
    </w:tblGrid>
    <w:tr w:rsidR="00874504" w14:paraId="52323F4B" w14:textId="77777777">
      <w:trPr>
        <w:trHeight w:val="300"/>
      </w:trPr>
      <w:tc>
        <w:tcPr>
          <w:tcW w:w="3005" w:type="dxa"/>
        </w:tcPr>
        <w:p w14:paraId="23F755C3" w14:textId="77777777" w:rsidR="00874504" w:rsidRDefault="00874504">
          <w:pPr>
            <w:pStyle w:val="Header"/>
            <w:ind w:left="-115"/>
            <w:jc w:val="left"/>
          </w:pPr>
        </w:p>
      </w:tc>
      <w:tc>
        <w:tcPr>
          <w:tcW w:w="3005" w:type="dxa"/>
        </w:tcPr>
        <w:p w14:paraId="62A1DD33" w14:textId="77777777" w:rsidR="00874504" w:rsidRDefault="00874504">
          <w:pPr>
            <w:pStyle w:val="Header"/>
            <w:jc w:val="center"/>
          </w:pPr>
        </w:p>
      </w:tc>
      <w:tc>
        <w:tcPr>
          <w:tcW w:w="3005" w:type="dxa"/>
        </w:tcPr>
        <w:p w14:paraId="76AFD2AD" w14:textId="77777777" w:rsidR="00874504" w:rsidRDefault="00874504">
          <w:pPr>
            <w:pStyle w:val="Header"/>
            <w:ind w:right="-115"/>
            <w:jc w:val="right"/>
          </w:pPr>
        </w:p>
      </w:tc>
    </w:tr>
  </w:tbl>
  <w:p w14:paraId="6CB2F13E" w14:textId="77777777" w:rsidR="00874504" w:rsidRDefault="008745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F3FADC"/>
    <w:multiLevelType w:val="singleLevel"/>
    <w:tmpl w:val="8DF3FADC"/>
    <w:lvl w:ilvl="0">
      <w:start w:val="1"/>
      <w:numFmt w:val="decimal"/>
      <w:lvlText w:val="%1."/>
      <w:lvlJc w:val="left"/>
      <w:pPr>
        <w:tabs>
          <w:tab w:val="left" w:pos="845"/>
        </w:tabs>
        <w:ind w:left="845" w:hanging="425"/>
      </w:pPr>
      <w:rPr>
        <w:rFonts w:hint="default"/>
      </w:rPr>
    </w:lvl>
  </w:abstractNum>
  <w:abstractNum w:abstractNumId="1" w15:restartNumberingAfterBreak="0">
    <w:nsid w:val="97DA5066"/>
    <w:multiLevelType w:val="singleLevel"/>
    <w:tmpl w:val="97DA5066"/>
    <w:lvl w:ilvl="0">
      <w:start w:val="1"/>
      <w:numFmt w:val="decimal"/>
      <w:lvlText w:val="%1."/>
      <w:lvlJc w:val="left"/>
      <w:pPr>
        <w:tabs>
          <w:tab w:val="left" w:pos="845"/>
        </w:tabs>
        <w:ind w:left="845" w:hanging="425"/>
      </w:pPr>
      <w:rPr>
        <w:rFonts w:hint="default"/>
      </w:rPr>
    </w:lvl>
  </w:abstractNum>
  <w:abstractNum w:abstractNumId="2" w15:restartNumberingAfterBreak="0">
    <w:nsid w:val="9EFFFCC2"/>
    <w:multiLevelType w:val="singleLevel"/>
    <w:tmpl w:val="9EFFFCC2"/>
    <w:lvl w:ilvl="0">
      <w:start w:val="1"/>
      <w:numFmt w:val="decimal"/>
      <w:lvlText w:val="%1."/>
      <w:lvlJc w:val="left"/>
      <w:pPr>
        <w:tabs>
          <w:tab w:val="left" w:pos="845"/>
        </w:tabs>
        <w:ind w:left="845" w:hanging="425"/>
      </w:pPr>
      <w:rPr>
        <w:rFonts w:hint="default"/>
      </w:rPr>
    </w:lvl>
  </w:abstractNum>
  <w:abstractNum w:abstractNumId="3" w15:restartNumberingAfterBreak="0">
    <w:nsid w:val="A7E9E77F"/>
    <w:multiLevelType w:val="singleLevel"/>
    <w:tmpl w:val="A7E9E77F"/>
    <w:lvl w:ilvl="0">
      <w:start w:val="1"/>
      <w:numFmt w:val="decimal"/>
      <w:lvlText w:val="%1."/>
      <w:lvlJc w:val="left"/>
      <w:pPr>
        <w:tabs>
          <w:tab w:val="left" w:pos="845"/>
        </w:tabs>
        <w:ind w:left="845" w:hanging="425"/>
      </w:pPr>
      <w:rPr>
        <w:rFonts w:hint="default"/>
      </w:rPr>
    </w:lvl>
  </w:abstractNum>
  <w:abstractNum w:abstractNumId="4" w15:restartNumberingAfterBreak="0">
    <w:nsid w:val="B5F7AAB4"/>
    <w:multiLevelType w:val="singleLevel"/>
    <w:tmpl w:val="B5F7AAB4"/>
    <w:lvl w:ilvl="0">
      <w:start w:val="1"/>
      <w:numFmt w:val="decimal"/>
      <w:lvlText w:val="%1."/>
      <w:lvlJc w:val="left"/>
      <w:pPr>
        <w:tabs>
          <w:tab w:val="left" w:pos="845"/>
        </w:tabs>
        <w:ind w:left="845" w:hanging="425"/>
      </w:pPr>
      <w:rPr>
        <w:rFonts w:hint="default"/>
      </w:rPr>
    </w:lvl>
  </w:abstractNum>
  <w:abstractNum w:abstractNumId="5" w15:restartNumberingAfterBreak="0">
    <w:nsid w:val="B5FE95AB"/>
    <w:multiLevelType w:val="singleLevel"/>
    <w:tmpl w:val="B5FE95AB"/>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B6BE3B52"/>
    <w:multiLevelType w:val="singleLevel"/>
    <w:tmpl w:val="B6BE3B52"/>
    <w:lvl w:ilvl="0">
      <w:start w:val="1"/>
      <w:numFmt w:val="decimal"/>
      <w:lvlText w:val="%1."/>
      <w:lvlJc w:val="left"/>
      <w:pPr>
        <w:tabs>
          <w:tab w:val="left" w:pos="845"/>
        </w:tabs>
        <w:ind w:left="845" w:hanging="425"/>
      </w:pPr>
      <w:rPr>
        <w:rFonts w:hint="default"/>
      </w:rPr>
    </w:lvl>
  </w:abstractNum>
  <w:abstractNum w:abstractNumId="7" w15:restartNumberingAfterBreak="0">
    <w:nsid w:val="B9EBFFC8"/>
    <w:multiLevelType w:val="singleLevel"/>
    <w:tmpl w:val="B9EBFFC8"/>
    <w:lvl w:ilvl="0">
      <w:start w:val="1"/>
      <w:numFmt w:val="decimal"/>
      <w:lvlText w:val="%1."/>
      <w:lvlJc w:val="left"/>
      <w:pPr>
        <w:tabs>
          <w:tab w:val="left" w:pos="845"/>
        </w:tabs>
        <w:ind w:left="845" w:hanging="425"/>
      </w:pPr>
      <w:rPr>
        <w:rFonts w:hint="default"/>
      </w:rPr>
    </w:lvl>
  </w:abstractNum>
  <w:abstractNum w:abstractNumId="8" w15:restartNumberingAfterBreak="0">
    <w:nsid w:val="BBDF9D92"/>
    <w:multiLevelType w:val="singleLevel"/>
    <w:tmpl w:val="BBDF9D92"/>
    <w:lvl w:ilvl="0">
      <w:start w:val="1"/>
      <w:numFmt w:val="decimal"/>
      <w:lvlText w:val="%1."/>
      <w:lvlJc w:val="left"/>
      <w:pPr>
        <w:tabs>
          <w:tab w:val="left" w:pos="845"/>
        </w:tabs>
        <w:ind w:left="845" w:hanging="425"/>
      </w:pPr>
      <w:rPr>
        <w:rFonts w:hint="default"/>
      </w:rPr>
    </w:lvl>
  </w:abstractNum>
  <w:abstractNum w:abstractNumId="9" w15:restartNumberingAfterBreak="0">
    <w:nsid w:val="BFBF54F6"/>
    <w:multiLevelType w:val="singleLevel"/>
    <w:tmpl w:val="BFBF54F6"/>
    <w:lvl w:ilvl="0">
      <w:start w:val="1"/>
      <w:numFmt w:val="decimal"/>
      <w:lvlText w:val="%1."/>
      <w:lvlJc w:val="left"/>
      <w:pPr>
        <w:tabs>
          <w:tab w:val="left" w:pos="845"/>
        </w:tabs>
        <w:ind w:left="845" w:hanging="425"/>
      </w:pPr>
      <w:rPr>
        <w:rFonts w:hint="default"/>
      </w:rPr>
    </w:lvl>
  </w:abstractNum>
  <w:abstractNum w:abstractNumId="10" w15:restartNumberingAfterBreak="0">
    <w:nsid w:val="BFEFAA26"/>
    <w:multiLevelType w:val="singleLevel"/>
    <w:tmpl w:val="BFEFAA26"/>
    <w:lvl w:ilvl="0">
      <w:start w:val="1"/>
      <w:numFmt w:val="decimal"/>
      <w:lvlText w:val="%1."/>
      <w:lvlJc w:val="left"/>
      <w:pPr>
        <w:tabs>
          <w:tab w:val="left" w:pos="845"/>
        </w:tabs>
        <w:ind w:left="845" w:hanging="425"/>
      </w:pPr>
      <w:rPr>
        <w:rFonts w:hint="default"/>
      </w:rPr>
    </w:lvl>
  </w:abstractNum>
  <w:abstractNum w:abstractNumId="11" w15:restartNumberingAfterBreak="0">
    <w:nsid w:val="C796DD99"/>
    <w:multiLevelType w:val="singleLevel"/>
    <w:tmpl w:val="C796DD99"/>
    <w:lvl w:ilvl="0">
      <w:start w:val="1"/>
      <w:numFmt w:val="decimal"/>
      <w:lvlText w:val="%1."/>
      <w:lvlJc w:val="left"/>
      <w:pPr>
        <w:tabs>
          <w:tab w:val="left" w:pos="845"/>
        </w:tabs>
        <w:ind w:left="845" w:hanging="425"/>
      </w:pPr>
      <w:rPr>
        <w:rFonts w:hint="default"/>
      </w:rPr>
    </w:lvl>
  </w:abstractNum>
  <w:abstractNum w:abstractNumId="12" w15:restartNumberingAfterBreak="0">
    <w:nsid w:val="D7E26A3A"/>
    <w:multiLevelType w:val="singleLevel"/>
    <w:tmpl w:val="D7E26A3A"/>
    <w:lvl w:ilvl="0">
      <w:start w:val="1"/>
      <w:numFmt w:val="decimal"/>
      <w:lvlText w:val="%1."/>
      <w:lvlJc w:val="left"/>
      <w:pPr>
        <w:tabs>
          <w:tab w:val="left" w:pos="845"/>
        </w:tabs>
        <w:ind w:left="845" w:hanging="425"/>
      </w:pPr>
      <w:rPr>
        <w:rFonts w:hint="default"/>
      </w:rPr>
    </w:lvl>
  </w:abstractNum>
  <w:abstractNum w:abstractNumId="13" w15:restartNumberingAfterBreak="0">
    <w:nsid w:val="DAEFE364"/>
    <w:multiLevelType w:val="singleLevel"/>
    <w:tmpl w:val="DAEFE364"/>
    <w:lvl w:ilvl="0">
      <w:start w:val="1"/>
      <w:numFmt w:val="decimal"/>
      <w:lvlText w:val="%1."/>
      <w:lvlJc w:val="left"/>
      <w:pPr>
        <w:tabs>
          <w:tab w:val="left" w:pos="845"/>
        </w:tabs>
        <w:ind w:left="845" w:hanging="425"/>
      </w:pPr>
      <w:rPr>
        <w:rFonts w:hint="default"/>
      </w:rPr>
    </w:lvl>
  </w:abstractNum>
  <w:abstractNum w:abstractNumId="14" w15:restartNumberingAfterBreak="0">
    <w:nsid w:val="DB1B49A2"/>
    <w:multiLevelType w:val="singleLevel"/>
    <w:tmpl w:val="DB1B49A2"/>
    <w:lvl w:ilvl="0">
      <w:start w:val="1"/>
      <w:numFmt w:val="decimal"/>
      <w:lvlText w:val="%1."/>
      <w:lvlJc w:val="left"/>
      <w:pPr>
        <w:tabs>
          <w:tab w:val="left" w:pos="845"/>
        </w:tabs>
        <w:ind w:left="845" w:hanging="425"/>
      </w:pPr>
      <w:rPr>
        <w:rFonts w:hint="default"/>
      </w:rPr>
    </w:lvl>
  </w:abstractNum>
  <w:abstractNum w:abstractNumId="15" w15:restartNumberingAfterBreak="0">
    <w:nsid w:val="DBFC0D70"/>
    <w:multiLevelType w:val="singleLevel"/>
    <w:tmpl w:val="DBFC0D70"/>
    <w:lvl w:ilvl="0">
      <w:start w:val="1"/>
      <w:numFmt w:val="decimal"/>
      <w:lvlText w:val="%1."/>
      <w:lvlJc w:val="left"/>
      <w:pPr>
        <w:tabs>
          <w:tab w:val="left" w:pos="845"/>
        </w:tabs>
        <w:ind w:left="845" w:hanging="425"/>
      </w:pPr>
      <w:rPr>
        <w:rFonts w:hint="default"/>
      </w:rPr>
    </w:lvl>
  </w:abstractNum>
  <w:abstractNum w:abstractNumId="16" w15:restartNumberingAfterBreak="0">
    <w:nsid w:val="DFFA2E81"/>
    <w:multiLevelType w:val="singleLevel"/>
    <w:tmpl w:val="DFFA2E81"/>
    <w:lvl w:ilvl="0">
      <w:start w:val="1"/>
      <w:numFmt w:val="decimal"/>
      <w:lvlText w:val="%1."/>
      <w:lvlJc w:val="left"/>
      <w:pPr>
        <w:tabs>
          <w:tab w:val="left" w:pos="845"/>
        </w:tabs>
        <w:ind w:left="845" w:hanging="425"/>
      </w:pPr>
      <w:rPr>
        <w:rFonts w:hint="default"/>
      </w:rPr>
    </w:lvl>
  </w:abstractNum>
  <w:abstractNum w:abstractNumId="17" w15:restartNumberingAfterBreak="0">
    <w:nsid w:val="EEAF5481"/>
    <w:multiLevelType w:val="singleLevel"/>
    <w:tmpl w:val="EEAF5481"/>
    <w:lvl w:ilvl="0">
      <w:start w:val="1"/>
      <w:numFmt w:val="decimal"/>
      <w:lvlText w:val="%1."/>
      <w:lvlJc w:val="left"/>
      <w:pPr>
        <w:tabs>
          <w:tab w:val="left" w:pos="845"/>
        </w:tabs>
        <w:ind w:left="845" w:hanging="425"/>
      </w:pPr>
      <w:rPr>
        <w:rFonts w:hint="default"/>
      </w:rPr>
    </w:lvl>
  </w:abstractNum>
  <w:abstractNum w:abstractNumId="18" w15:restartNumberingAfterBreak="0">
    <w:nsid w:val="EFFE1759"/>
    <w:multiLevelType w:val="singleLevel"/>
    <w:tmpl w:val="EFFE1759"/>
    <w:lvl w:ilvl="0">
      <w:start w:val="1"/>
      <w:numFmt w:val="decimal"/>
      <w:lvlText w:val="%1."/>
      <w:lvlJc w:val="left"/>
      <w:pPr>
        <w:tabs>
          <w:tab w:val="left" w:pos="845"/>
        </w:tabs>
        <w:ind w:left="845" w:hanging="425"/>
      </w:pPr>
      <w:rPr>
        <w:rFonts w:hint="default"/>
      </w:rPr>
    </w:lvl>
  </w:abstractNum>
  <w:abstractNum w:abstractNumId="19" w15:restartNumberingAfterBreak="0">
    <w:nsid w:val="F1E2C5BA"/>
    <w:multiLevelType w:val="singleLevel"/>
    <w:tmpl w:val="F1E2C5BA"/>
    <w:lvl w:ilvl="0">
      <w:start w:val="1"/>
      <w:numFmt w:val="decimal"/>
      <w:lvlText w:val="%1."/>
      <w:lvlJc w:val="left"/>
      <w:pPr>
        <w:tabs>
          <w:tab w:val="left" w:pos="845"/>
        </w:tabs>
        <w:ind w:left="845" w:hanging="425"/>
      </w:pPr>
      <w:rPr>
        <w:rFonts w:hint="default"/>
      </w:rPr>
    </w:lvl>
  </w:abstractNum>
  <w:abstractNum w:abstractNumId="20" w15:restartNumberingAfterBreak="0">
    <w:nsid w:val="F7FEF5DD"/>
    <w:multiLevelType w:val="singleLevel"/>
    <w:tmpl w:val="F7FEF5DD"/>
    <w:lvl w:ilvl="0">
      <w:start w:val="1"/>
      <w:numFmt w:val="decimal"/>
      <w:lvlText w:val="%1."/>
      <w:lvlJc w:val="left"/>
      <w:pPr>
        <w:tabs>
          <w:tab w:val="left" w:pos="845"/>
        </w:tabs>
        <w:ind w:left="845" w:hanging="425"/>
      </w:pPr>
      <w:rPr>
        <w:rFonts w:hint="default"/>
      </w:rPr>
    </w:lvl>
  </w:abstractNum>
  <w:abstractNum w:abstractNumId="21" w15:restartNumberingAfterBreak="0">
    <w:nsid w:val="FAAF4FF1"/>
    <w:multiLevelType w:val="singleLevel"/>
    <w:tmpl w:val="FAAF4FF1"/>
    <w:lvl w:ilvl="0">
      <w:start w:val="1"/>
      <w:numFmt w:val="decimal"/>
      <w:lvlText w:val="%1."/>
      <w:lvlJc w:val="left"/>
      <w:pPr>
        <w:tabs>
          <w:tab w:val="left" w:pos="845"/>
        </w:tabs>
        <w:ind w:left="845" w:hanging="425"/>
      </w:pPr>
      <w:rPr>
        <w:rFonts w:hint="default"/>
      </w:rPr>
    </w:lvl>
  </w:abstractNum>
  <w:abstractNum w:abstractNumId="22" w15:restartNumberingAfterBreak="0">
    <w:nsid w:val="FABAE736"/>
    <w:multiLevelType w:val="singleLevel"/>
    <w:tmpl w:val="FABAE736"/>
    <w:lvl w:ilvl="0">
      <w:start w:val="1"/>
      <w:numFmt w:val="decimal"/>
      <w:lvlText w:val="%1."/>
      <w:lvlJc w:val="left"/>
      <w:pPr>
        <w:tabs>
          <w:tab w:val="left" w:pos="845"/>
        </w:tabs>
        <w:ind w:left="845" w:hanging="425"/>
      </w:pPr>
      <w:rPr>
        <w:rFonts w:hint="default"/>
      </w:rPr>
    </w:lvl>
  </w:abstractNum>
  <w:abstractNum w:abstractNumId="23" w15:restartNumberingAfterBreak="0">
    <w:nsid w:val="FBF1DEA8"/>
    <w:multiLevelType w:val="singleLevel"/>
    <w:tmpl w:val="FBF1DEA8"/>
    <w:lvl w:ilvl="0">
      <w:start w:val="1"/>
      <w:numFmt w:val="decimal"/>
      <w:lvlText w:val="%1."/>
      <w:lvlJc w:val="left"/>
      <w:pPr>
        <w:tabs>
          <w:tab w:val="left" w:pos="845"/>
        </w:tabs>
        <w:ind w:left="845" w:hanging="425"/>
      </w:pPr>
      <w:rPr>
        <w:rFonts w:hint="default"/>
      </w:rPr>
    </w:lvl>
  </w:abstractNum>
  <w:abstractNum w:abstractNumId="24" w15:restartNumberingAfterBreak="0">
    <w:nsid w:val="FDF9DBAD"/>
    <w:multiLevelType w:val="singleLevel"/>
    <w:tmpl w:val="FDF9DBAD"/>
    <w:lvl w:ilvl="0">
      <w:start w:val="1"/>
      <w:numFmt w:val="decimal"/>
      <w:lvlText w:val="%1."/>
      <w:lvlJc w:val="left"/>
      <w:pPr>
        <w:tabs>
          <w:tab w:val="left" w:pos="845"/>
        </w:tabs>
        <w:ind w:left="845" w:hanging="425"/>
      </w:pPr>
      <w:rPr>
        <w:rFonts w:hint="default"/>
      </w:rPr>
    </w:lvl>
  </w:abstractNum>
  <w:abstractNum w:abstractNumId="25" w15:restartNumberingAfterBreak="0">
    <w:nsid w:val="FE3FF0AC"/>
    <w:multiLevelType w:val="singleLevel"/>
    <w:tmpl w:val="FE3FF0AC"/>
    <w:lvl w:ilvl="0">
      <w:start w:val="1"/>
      <w:numFmt w:val="decimal"/>
      <w:lvlText w:val="%1."/>
      <w:lvlJc w:val="left"/>
      <w:pPr>
        <w:tabs>
          <w:tab w:val="left" w:pos="845"/>
        </w:tabs>
        <w:ind w:left="845" w:hanging="425"/>
      </w:pPr>
      <w:rPr>
        <w:rFonts w:hint="default"/>
      </w:rPr>
    </w:lvl>
  </w:abstractNum>
  <w:abstractNum w:abstractNumId="26" w15:restartNumberingAfterBreak="0">
    <w:nsid w:val="FFDC0D5A"/>
    <w:multiLevelType w:val="singleLevel"/>
    <w:tmpl w:val="FFDC0D5A"/>
    <w:lvl w:ilvl="0">
      <w:start w:val="1"/>
      <w:numFmt w:val="decimal"/>
      <w:lvlText w:val="%1."/>
      <w:lvlJc w:val="left"/>
      <w:pPr>
        <w:tabs>
          <w:tab w:val="left" w:pos="845"/>
        </w:tabs>
        <w:ind w:left="845" w:hanging="425"/>
      </w:pPr>
      <w:rPr>
        <w:rFonts w:hint="default"/>
      </w:rPr>
    </w:lvl>
  </w:abstractNum>
  <w:abstractNum w:abstractNumId="27" w15:restartNumberingAfterBreak="0">
    <w:nsid w:val="FFDF7ADD"/>
    <w:multiLevelType w:val="singleLevel"/>
    <w:tmpl w:val="FFDF7ADD"/>
    <w:lvl w:ilvl="0">
      <w:start w:val="1"/>
      <w:numFmt w:val="decimal"/>
      <w:lvlText w:val="%1."/>
      <w:lvlJc w:val="left"/>
      <w:pPr>
        <w:tabs>
          <w:tab w:val="left" w:pos="845"/>
        </w:tabs>
        <w:ind w:left="845" w:hanging="425"/>
      </w:pPr>
      <w:rPr>
        <w:rFonts w:hint="default"/>
      </w:rPr>
    </w:lvl>
  </w:abstractNum>
  <w:abstractNum w:abstractNumId="28" w15:restartNumberingAfterBreak="0">
    <w:nsid w:val="FFFCB4F8"/>
    <w:multiLevelType w:val="singleLevel"/>
    <w:tmpl w:val="FFFCB4F8"/>
    <w:lvl w:ilvl="0">
      <w:start w:val="1"/>
      <w:numFmt w:val="decimal"/>
      <w:lvlText w:val="%1."/>
      <w:lvlJc w:val="left"/>
      <w:pPr>
        <w:tabs>
          <w:tab w:val="left" w:pos="845"/>
        </w:tabs>
        <w:ind w:left="845" w:hanging="425"/>
      </w:pPr>
      <w:rPr>
        <w:rFonts w:hint="default"/>
      </w:rPr>
    </w:lvl>
  </w:abstractNum>
  <w:abstractNum w:abstractNumId="29" w15:restartNumberingAfterBreak="0">
    <w:nsid w:val="FFFEA3A7"/>
    <w:multiLevelType w:val="singleLevel"/>
    <w:tmpl w:val="FFFEA3A7"/>
    <w:lvl w:ilvl="0">
      <w:start w:val="1"/>
      <w:numFmt w:val="decimal"/>
      <w:lvlText w:val="%1."/>
      <w:lvlJc w:val="left"/>
      <w:pPr>
        <w:tabs>
          <w:tab w:val="left" w:pos="845"/>
        </w:tabs>
        <w:ind w:left="845" w:hanging="425"/>
      </w:pPr>
      <w:rPr>
        <w:rFonts w:hint="default"/>
      </w:rPr>
    </w:lvl>
  </w:abstractNum>
  <w:abstractNum w:abstractNumId="30" w15:restartNumberingAfterBreak="0">
    <w:nsid w:val="07C17738"/>
    <w:multiLevelType w:val="singleLevel"/>
    <w:tmpl w:val="07C17738"/>
    <w:lvl w:ilvl="0">
      <w:start w:val="1"/>
      <w:numFmt w:val="decimal"/>
      <w:lvlText w:val="%1."/>
      <w:lvlJc w:val="left"/>
      <w:pPr>
        <w:tabs>
          <w:tab w:val="left" w:pos="845"/>
        </w:tabs>
        <w:ind w:left="845" w:hanging="425"/>
      </w:pPr>
      <w:rPr>
        <w:rFonts w:hint="default"/>
      </w:rPr>
    </w:lvl>
  </w:abstractNum>
  <w:abstractNum w:abstractNumId="31" w15:restartNumberingAfterBreak="0">
    <w:nsid w:val="0996014C"/>
    <w:multiLevelType w:val="multilevel"/>
    <w:tmpl w:val="099601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D17417C"/>
    <w:multiLevelType w:val="multilevel"/>
    <w:tmpl w:val="0D1741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0E4D54ED"/>
    <w:multiLevelType w:val="multilevel"/>
    <w:tmpl w:val="0E4D54E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0F3062E6"/>
    <w:multiLevelType w:val="hybridMultilevel"/>
    <w:tmpl w:val="ACE41C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13AA2B92"/>
    <w:multiLevelType w:val="singleLevel"/>
    <w:tmpl w:val="13AA2B92"/>
    <w:lvl w:ilvl="0">
      <w:start w:val="1"/>
      <w:numFmt w:val="decimal"/>
      <w:lvlText w:val="%1."/>
      <w:lvlJc w:val="left"/>
      <w:pPr>
        <w:tabs>
          <w:tab w:val="left" w:pos="845"/>
        </w:tabs>
        <w:ind w:left="845" w:hanging="425"/>
      </w:pPr>
      <w:rPr>
        <w:rFonts w:hint="default"/>
      </w:rPr>
    </w:lvl>
  </w:abstractNum>
  <w:abstractNum w:abstractNumId="36" w15:restartNumberingAfterBreak="0">
    <w:nsid w:val="1639EA32"/>
    <w:multiLevelType w:val="multilevel"/>
    <w:tmpl w:val="1639EA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C8BEEA4"/>
    <w:multiLevelType w:val="multilevel"/>
    <w:tmpl w:val="1C8BE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DD3B1D2"/>
    <w:multiLevelType w:val="multilevel"/>
    <w:tmpl w:val="1DD3B1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DFE8A95"/>
    <w:multiLevelType w:val="singleLevel"/>
    <w:tmpl w:val="1DFE8A95"/>
    <w:lvl w:ilvl="0">
      <w:start w:val="1"/>
      <w:numFmt w:val="decimal"/>
      <w:lvlText w:val="%1."/>
      <w:lvlJc w:val="left"/>
      <w:pPr>
        <w:tabs>
          <w:tab w:val="left" w:pos="845"/>
        </w:tabs>
        <w:ind w:left="845" w:hanging="425"/>
      </w:pPr>
      <w:rPr>
        <w:rFonts w:hint="default"/>
      </w:rPr>
    </w:lvl>
  </w:abstractNum>
  <w:abstractNum w:abstractNumId="40" w15:restartNumberingAfterBreak="0">
    <w:nsid w:val="29FA0A02"/>
    <w:multiLevelType w:val="multilevel"/>
    <w:tmpl w:val="29FA0A02"/>
    <w:lvl w:ilvl="0">
      <w:start w:val="1"/>
      <w:numFmt w:val="decimal"/>
      <w:lvlText w:val="1.%1"/>
      <w:lvlJc w:val="left"/>
      <w:pPr>
        <w:ind w:left="432" w:hanging="432"/>
      </w:pPr>
      <w:rPr>
        <w:rFonts w:hint="default"/>
      </w:rPr>
    </w:lvl>
    <w:lvl w:ilvl="1">
      <w:start w:val="1"/>
      <w:numFmt w:val="decimal"/>
      <w:lvlText w:val="4.%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2AAF4228"/>
    <w:multiLevelType w:val="hybridMultilevel"/>
    <w:tmpl w:val="506CA0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2" w15:restartNumberingAfterBreak="0">
    <w:nsid w:val="2E7A8548"/>
    <w:multiLevelType w:val="multilevel"/>
    <w:tmpl w:val="2E7A8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0A279FC"/>
    <w:multiLevelType w:val="multilevel"/>
    <w:tmpl w:val="30A279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3856AC02"/>
    <w:multiLevelType w:val="multilevel"/>
    <w:tmpl w:val="3856A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FFD2AC9"/>
    <w:multiLevelType w:val="singleLevel"/>
    <w:tmpl w:val="3FFD2AC9"/>
    <w:lvl w:ilvl="0">
      <w:start w:val="1"/>
      <w:numFmt w:val="decimal"/>
      <w:lvlText w:val="%1."/>
      <w:lvlJc w:val="left"/>
      <w:pPr>
        <w:tabs>
          <w:tab w:val="left" w:pos="845"/>
        </w:tabs>
        <w:ind w:left="845" w:hanging="425"/>
      </w:pPr>
      <w:rPr>
        <w:rFonts w:hint="default"/>
      </w:rPr>
    </w:lvl>
  </w:abstractNum>
  <w:abstractNum w:abstractNumId="46" w15:restartNumberingAfterBreak="0">
    <w:nsid w:val="5A0D8824"/>
    <w:multiLevelType w:val="multilevel"/>
    <w:tmpl w:val="5A0D88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25081D"/>
    <w:multiLevelType w:val="multilevel"/>
    <w:tmpl w:val="6125081D"/>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B05002E"/>
    <w:multiLevelType w:val="multilevel"/>
    <w:tmpl w:val="6B05002E"/>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49" w15:restartNumberingAfterBreak="0">
    <w:nsid w:val="6E6274FC"/>
    <w:multiLevelType w:val="multilevel"/>
    <w:tmpl w:val="6E6274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14F38D8"/>
    <w:multiLevelType w:val="hybridMultilevel"/>
    <w:tmpl w:val="DCE8546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1" w15:restartNumberingAfterBreak="0">
    <w:nsid w:val="734B15B9"/>
    <w:multiLevelType w:val="singleLevel"/>
    <w:tmpl w:val="734B15B9"/>
    <w:lvl w:ilvl="0">
      <w:start w:val="1"/>
      <w:numFmt w:val="decimal"/>
      <w:lvlText w:val="%1."/>
      <w:lvlJc w:val="left"/>
      <w:pPr>
        <w:tabs>
          <w:tab w:val="left" w:pos="845"/>
        </w:tabs>
        <w:ind w:left="845" w:hanging="425"/>
      </w:pPr>
      <w:rPr>
        <w:rFonts w:hint="default"/>
      </w:rPr>
    </w:lvl>
  </w:abstractNum>
  <w:abstractNum w:abstractNumId="52" w15:restartNumberingAfterBreak="0">
    <w:nsid w:val="74DC65C8"/>
    <w:multiLevelType w:val="singleLevel"/>
    <w:tmpl w:val="74DC65C8"/>
    <w:lvl w:ilvl="0">
      <w:start w:val="1"/>
      <w:numFmt w:val="decimal"/>
      <w:lvlText w:val="%1."/>
      <w:lvlJc w:val="left"/>
      <w:pPr>
        <w:tabs>
          <w:tab w:val="left" w:pos="845"/>
        </w:tabs>
        <w:ind w:left="845" w:hanging="425"/>
      </w:pPr>
      <w:rPr>
        <w:rFonts w:hint="default"/>
      </w:rPr>
    </w:lvl>
  </w:abstractNum>
  <w:abstractNum w:abstractNumId="53" w15:restartNumberingAfterBreak="0">
    <w:nsid w:val="7DDE5881"/>
    <w:multiLevelType w:val="singleLevel"/>
    <w:tmpl w:val="7DDE5881"/>
    <w:lvl w:ilvl="0">
      <w:start w:val="1"/>
      <w:numFmt w:val="decimal"/>
      <w:lvlText w:val="%1."/>
      <w:lvlJc w:val="left"/>
      <w:pPr>
        <w:tabs>
          <w:tab w:val="left" w:pos="845"/>
        </w:tabs>
        <w:ind w:left="845" w:hanging="425"/>
      </w:pPr>
      <w:rPr>
        <w:rFonts w:hint="default"/>
      </w:rPr>
    </w:lvl>
  </w:abstractNum>
  <w:abstractNum w:abstractNumId="54" w15:restartNumberingAfterBreak="0">
    <w:nsid w:val="7DFE1EBE"/>
    <w:multiLevelType w:val="singleLevel"/>
    <w:tmpl w:val="7DFE1EBE"/>
    <w:lvl w:ilvl="0">
      <w:start w:val="1"/>
      <w:numFmt w:val="decimal"/>
      <w:lvlText w:val="%1."/>
      <w:lvlJc w:val="left"/>
      <w:pPr>
        <w:tabs>
          <w:tab w:val="left" w:pos="845"/>
        </w:tabs>
        <w:ind w:left="845" w:hanging="425"/>
      </w:pPr>
      <w:rPr>
        <w:rFonts w:hint="default"/>
      </w:rPr>
    </w:lvl>
  </w:abstractNum>
  <w:abstractNum w:abstractNumId="55" w15:restartNumberingAfterBreak="0">
    <w:nsid w:val="7E77F286"/>
    <w:multiLevelType w:val="singleLevel"/>
    <w:tmpl w:val="7E77F286"/>
    <w:lvl w:ilvl="0">
      <w:start w:val="1"/>
      <w:numFmt w:val="decimal"/>
      <w:lvlText w:val="%1."/>
      <w:lvlJc w:val="left"/>
      <w:pPr>
        <w:tabs>
          <w:tab w:val="left" w:pos="845"/>
        </w:tabs>
        <w:ind w:left="845" w:hanging="425"/>
      </w:pPr>
      <w:rPr>
        <w:rFonts w:hint="default"/>
      </w:rPr>
    </w:lvl>
  </w:abstractNum>
  <w:abstractNum w:abstractNumId="56" w15:restartNumberingAfterBreak="0">
    <w:nsid w:val="7ED4FE24"/>
    <w:multiLevelType w:val="singleLevel"/>
    <w:tmpl w:val="7ED4FE24"/>
    <w:lvl w:ilvl="0">
      <w:start w:val="1"/>
      <w:numFmt w:val="decimal"/>
      <w:lvlText w:val="%1."/>
      <w:lvlJc w:val="left"/>
      <w:pPr>
        <w:tabs>
          <w:tab w:val="left" w:pos="845"/>
        </w:tabs>
        <w:ind w:left="845" w:hanging="425"/>
      </w:pPr>
      <w:rPr>
        <w:rFonts w:hint="default"/>
      </w:rPr>
    </w:lvl>
  </w:abstractNum>
  <w:num w:numId="1" w16cid:durableId="1126237988">
    <w:abstractNumId w:val="40"/>
  </w:num>
  <w:num w:numId="2" w16cid:durableId="1742289154">
    <w:abstractNumId w:val="33"/>
  </w:num>
  <w:num w:numId="3" w16cid:durableId="1115902254">
    <w:abstractNumId w:val="36"/>
  </w:num>
  <w:num w:numId="4" w16cid:durableId="1204562555">
    <w:abstractNumId w:val="31"/>
  </w:num>
  <w:num w:numId="5" w16cid:durableId="1365403515">
    <w:abstractNumId w:val="44"/>
  </w:num>
  <w:num w:numId="6" w16cid:durableId="465315974">
    <w:abstractNumId w:val="32"/>
  </w:num>
  <w:num w:numId="7" w16cid:durableId="48192840">
    <w:abstractNumId w:val="49"/>
  </w:num>
  <w:num w:numId="8" w16cid:durableId="1532379519">
    <w:abstractNumId w:val="38"/>
  </w:num>
  <w:num w:numId="9" w16cid:durableId="812873818">
    <w:abstractNumId w:val="48"/>
  </w:num>
  <w:num w:numId="10" w16cid:durableId="177431610">
    <w:abstractNumId w:val="46"/>
  </w:num>
  <w:num w:numId="11" w16cid:durableId="530843422">
    <w:abstractNumId w:val="43"/>
  </w:num>
  <w:num w:numId="12" w16cid:durableId="1606228273">
    <w:abstractNumId w:val="37"/>
  </w:num>
  <w:num w:numId="13" w16cid:durableId="398553153">
    <w:abstractNumId w:val="5"/>
  </w:num>
  <w:num w:numId="14" w16cid:durableId="1630739104">
    <w:abstractNumId w:val="47"/>
  </w:num>
  <w:num w:numId="15" w16cid:durableId="1068260656">
    <w:abstractNumId w:val="42"/>
  </w:num>
  <w:num w:numId="16" w16cid:durableId="385569871">
    <w:abstractNumId w:val="2"/>
  </w:num>
  <w:num w:numId="17" w16cid:durableId="1483279650">
    <w:abstractNumId w:val="28"/>
  </w:num>
  <w:num w:numId="18" w16cid:durableId="1773239628">
    <w:abstractNumId w:val="27"/>
  </w:num>
  <w:num w:numId="19" w16cid:durableId="960647013">
    <w:abstractNumId w:val="16"/>
  </w:num>
  <w:num w:numId="20" w16cid:durableId="1730228446">
    <w:abstractNumId w:val="13"/>
  </w:num>
  <w:num w:numId="21" w16cid:durableId="356741889">
    <w:abstractNumId w:val="7"/>
  </w:num>
  <w:num w:numId="22" w16cid:durableId="1633561388">
    <w:abstractNumId w:val="12"/>
  </w:num>
  <w:num w:numId="23" w16cid:durableId="445084681">
    <w:abstractNumId w:val="17"/>
  </w:num>
  <w:num w:numId="24" w16cid:durableId="1604653655">
    <w:abstractNumId w:val="4"/>
  </w:num>
  <w:num w:numId="25" w16cid:durableId="1965503531">
    <w:abstractNumId w:val="11"/>
  </w:num>
  <w:num w:numId="26" w16cid:durableId="1295330373">
    <w:abstractNumId w:val="10"/>
  </w:num>
  <w:num w:numId="27" w16cid:durableId="1284458384">
    <w:abstractNumId w:val="53"/>
  </w:num>
  <w:num w:numId="28" w16cid:durableId="87508687">
    <w:abstractNumId w:val="1"/>
  </w:num>
  <w:num w:numId="29" w16cid:durableId="1514494803">
    <w:abstractNumId w:val="14"/>
  </w:num>
  <w:num w:numId="30" w16cid:durableId="1595670799">
    <w:abstractNumId w:val="54"/>
  </w:num>
  <w:num w:numId="31" w16cid:durableId="1344624244">
    <w:abstractNumId w:val="55"/>
  </w:num>
  <w:num w:numId="32" w16cid:durableId="2076972408">
    <w:abstractNumId w:val="15"/>
  </w:num>
  <w:num w:numId="33" w16cid:durableId="87121737">
    <w:abstractNumId w:val="52"/>
  </w:num>
  <w:num w:numId="34" w16cid:durableId="63912303">
    <w:abstractNumId w:val="20"/>
  </w:num>
  <w:num w:numId="35" w16cid:durableId="1744376933">
    <w:abstractNumId w:val="30"/>
  </w:num>
  <w:num w:numId="36" w16cid:durableId="1860779905">
    <w:abstractNumId w:val="56"/>
  </w:num>
  <w:num w:numId="37" w16cid:durableId="1204442026">
    <w:abstractNumId w:val="51"/>
  </w:num>
  <w:num w:numId="38" w16cid:durableId="69620576">
    <w:abstractNumId w:val="24"/>
  </w:num>
  <w:num w:numId="39" w16cid:durableId="1040515611">
    <w:abstractNumId w:val="23"/>
  </w:num>
  <w:num w:numId="40" w16cid:durableId="281959388">
    <w:abstractNumId w:val="39"/>
  </w:num>
  <w:num w:numId="41" w16cid:durableId="1660840842">
    <w:abstractNumId w:val="9"/>
  </w:num>
  <w:num w:numId="42" w16cid:durableId="1064136833">
    <w:abstractNumId w:val="18"/>
  </w:num>
  <w:num w:numId="43" w16cid:durableId="500508160">
    <w:abstractNumId w:val="25"/>
  </w:num>
  <w:num w:numId="44" w16cid:durableId="1555581815">
    <w:abstractNumId w:val="8"/>
  </w:num>
  <w:num w:numId="45" w16cid:durableId="2034113066">
    <w:abstractNumId w:val="45"/>
  </w:num>
  <w:num w:numId="46" w16cid:durableId="1667324015">
    <w:abstractNumId w:val="19"/>
  </w:num>
  <w:num w:numId="47" w16cid:durableId="1681541992">
    <w:abstractNumId w:val="21"/>
  </w:num>
  <w:num w:numId="48" w16cid:durableId="2137020027">
    <w:abstractNumId w:val="3"/>
  </w:num>
  <w:num w:numId="49" w16cid:durableId="1625308008">
    <w:abstractNumId w:val="35"/>
  </w:num>
  <w:num w:numId="50" w16cid:durableId="729230848">
    <w:abstractNumId w:val="0"/>
  </w:num>
  <w:num w:numId="51" w16cid:durableId="833497057">
    <w:abstractNumId w:val="6"/>
  </w:num>
  <w:num w:numId="52" w16cid:durableId="1652631483">
    <w:abstractNumId w:val="29"/>
  </w:num>
  <w:num w:numId="53" w16cid:durableId="1044136711">
    <w:abstractNumId w:val="22"/>
  </w:num>
  <w:num w:numId="54" w16cid:durableId="1353454373">
    <w:abstractNumId w:val="26"/>
  </w:num>
  <w:num w:numId="55" w16cid:durableId="151801344">
    <w:abstractNumId w:val="34"/>
  </w:num>
  <w:num w:numId="56" w16cid:durableId="1631477432">
    <w:abstractNumId w:val="50"/>
  </w:num>
  <w:num w:numId="57" w16cid:durableId="168454819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44"/>
    <w:rsid w:val="FF4EFC9D"/>
    <w:rsid w:val="FF7BE9B1"/>
    <w:rsid w:val="00001A89"/>
    <w:rsid w:val="000055CE"/>
    <w:rsid w:val="0001016D"/>
    <w:rsid w:val="00035657"/>
    <w:rsid w:val="00036EF5"/>
    <w:rsid w:val="000540D2"/>
    <w:rsid w:val="00056AC3"/>
    <w:rsid w:val="00080E7C"/>
    <w:rsid w:val="000B0CE0"/>
    <w:rsid w:val="000B4462"/>
    <w:rsid w:val="000B518F"/>
    <w:rsid w:val="000C635F"/>
    <w:rsid w:val="000E9E31"/>
    <w:rsid w:val="001262FB"/>
    <w:rsid w:val="0013217E"/>
    <w:rsid w:val="00140FE5"/>
    <w:rsid w:val="00142883"/>
    <w:rsid w:val="001560DD"/>
    <w:rsid w:val="00172498"/>
    <w:rsid w:val="001861EE"/>
    <w:rsid w:val="001955C3"/>
    <w:rsid w:val="0019719C"/>
    <w:rsid w:val="001B2F25"/>
    <w:rsid w:val="001D32E5"/>
    <w:rsid w:val="001E42C9"/>
    <w:rsid w:val="001F162D"/>
    <w:rsid w:val="001F66C0"/>
    <w:rsid w:val="00222377"/>
    <w:rsid w:val="00232BF2"/>
    <w:rsid w:val="00256B5F"/>
    <w:rsid w:val="00272A81"/>
    <w:rsid w:val="002859FA"/>
    <w:rsid w:val="00296D27"/>
    <w:rsid w:val="002A4AB8"/>
    <w:rsid w:val="002B087B"/>
    <w:rsid w:val="002C437D"/>
    <w:rsid w:val="002C6929"/>
    <w:rsid w:val="002C7C37"/>
    <w:rsid w:val="00301E81"/>
    <w:rsid w:val="00312541"/>
    <w:rsid w:val="00327262"/>
    <w:rsid w:val="00355928"/>
    <w:rsid w:val="00357160"/>
    <w:rsid w:val="00394B03"/>
    <w:rsid w:val="003A38ED"/>
    <w:rsid w:val="003A5482"/>
    <w:rsid w:val="003A5B31"/>
    <w:rsid w:val="003B6864"/>
    <w:rsid w:val="003C2D69"/>
    <w:rsid w:val="003C5500"/>
    <w:rsid w:val="003D4467"/>
    <w:rsid w:val="003DFAF5"/>
    <w:rsid w:val="003F7292"/>
    <w:rsid w:val="00411482"/>
    <w:rsid w:val="004152C7"/>
    <w:rsid w:val="004407D7"/>
    <w:rsid w:val="00464EC8"/>
    <w:rsid w:val="00471B65"/>
    <w:rsid w:val="00494FE8"/>
    <w:rsid w:val="004B3D21"/>
    <w:rsid w:val="004F0812"/>
    <w:rsid w:val="00504987"/>
    <w:rsid w:val="00517A86"/>
    <w:rsid w:val="00526336"/>
    <w:rsid w:val="00563737"/>
    <w:rsid w:val="00577C3C"/>
    <w:rsid w:val="0059654C"/>
    <w:rsid w:val="005A62D0"/>
    <w:rsid w:val="005B192F"/>
    <w:rsid w:val="005E081E"/>
    <w:rsid w:val="005F0F7F"/>
    <w:rsid w:val="005F5EB9"/>
    <w:rsid w:val="00624256"/>
    <w:rsid w:val="00655544"/>
    <w:rsid w:val="006812EC"/>
    <w:rsid w:val="006B20B1"/>
    <w:rsid w:val="006B7600"/>
    <w:rsid w:val="006E7E0F"/>
    <w:rsid w:val="00722CCD"/>
    <w:rsid w:val="00744167"/>
    <w:rsid w:val="0075768F"/>
    <w:rsid w:val="00760369"/>
    <w:rsid w:val="00766E52"/>
    <w:rsid w:val="0077536C"/>
    <w:rsid w:val="007830FB"/>
    <w:rsid w:val="007D545A"/>
    <w:rsid w:val="007F15E3"/>
    <w:rsid w:val="00806835"/>
    <w:rsid w:val="00813D22"/>
    <w:rsid w:val="00836365"/>
    <w:rsid w:val="008724AE"/>
    <w:rsid w:val="00873A79"/>
    <w:rsid w:val="00874504"/>
    <w:rsid w:val="008D5D8B"/>
    <w:rsid w:val="008D62C6"/>
    <w:rsid w:val="008E4952"/>
    <w:rsid w:val="008E4E91"/>
    <w:rsid w:val="00910770"/>
    <w:rsid w:val="00921062"/>
    <w:rsid w:val="009315AD"/>
    <w:rsid w:val="00952F91"/>
    <w:rsid w:val="009564C7"/>
    <w:rsid w:val="00997800"/>
    <w:rsid w:val="009A62F4"/>
    <w:rsid w:val="009B2A55"/>
    <w:rsid w:val="009D2923"/>
    <w:rsid w:val="009F445B"/>
    <w:rsid w:val="009F4B02"/>
    <w:rsid w:val="00A1120D"/>
    <w:rsid w:val="00A36FC0"/>
    <w:rsid w:val="00A37911"/>
    <w:rsid w:val="00A40B42"/>
    <w:rsid w:val="00A51BF0"/>
    <w:rsid w:val="00AA5ADD"/>
    <w:rsid w:val="00AC6B85"/>
    <w:rsid w:val="00AC79A2"/>
    <w:rsid w:val="00AD0182"/>
    <w:rsid w:val="00AD62A5"/>
    <w:rsid w:val="00AE2CC6"/>
    <w:rsid w:val="00AF77CC"/>
    <w:rsid w:val="00B120CA"/>
    <w:rsid w:val="00B17D46"/>
    <w:rsid w:val="00B305FA"/>
    <w:rsid w:val="00B30EE9"/>
    <w:rsid w:val="00B41606"/>
    <w:rsid w:val="00B70EDE"/>
    <w:rsid w:val="00B718C1"/>
    <w:rsid w:val="00B971C3"/>
    <w:rsid w:val="00BA2786"/>
    <w:rsid w:val="00BC612F"/>
    <w:rsid w:val="00BE198C"/>
    <w:rsid w:val="00BF3909"/>
    <w:rsid w:val="00C1779E"/>
    <w:rsid w:val="00C262F8"/>
    <w:rsid w:val="00C3713D"/>
    <w:rsid w:val="00C41400"/>
    <w:rsid w:val="00C6086F"/>
    <w:rsid w:val="00CA5D47"/>
    <w:rsid w:val="00CC102E"/>
    <w:rsid w:val="00CE2E57"/>
    <w:rsid w:val="00CE931C"/>
    <w:rsid w:val="00D2CFB2"/>
    <w:rsid w:val="00D554F6"/>
    <w:rsid w:val="00D86DF4"/>
    <w:rsid w:val="00DA13A6"/>
    <w:rsid w:val="00DB50D5"/>
    <w:rsid w:val="00DB78F7"/>
    <w:rsid w:val="00DD5C4B"/>
    <w:rsid w:val="00E24C1F"/>
    <w:rsid w:val="00E436FB"/>
    <w:rsid w:val="00E73586"/>
    <w:rsid w:val="00E870CB"/>
    <w:rsid w:val="00E933A3"/>
    <w:rsid w:val="00EA20D5"/>
    <w:rsid w:val="00F0158F"/>
    <w:rsid w:val="00F05F6D"/>
    <w:rsid w:val="00F206E3"/>
    <w:rsid w:val="00F2668E"/>
    <w:rsid w:val="00F314FF"/>
    <w:rsid w:val="00F35CCE"/>
    <w:rsid w:val="00F476B8"/>
    <w:rsid w:val="00F6105F"/>
    <w:rsid w:val="00F62EFA"/>
    <w:rsid w:val="00F64762"/>
    <w:rsid w:val="00F90323"/>
    <w:rsid w:val="00F91046"/>
    <w:rsid w:val="00FA9468"/>
    <w:rsid w:val="00FB12B4"/>
    <w:rsid w:val="00FB7A9F"/>
    <w:rsid w:val="00FD2B17"/>
    <w:rsid w:val="00FD2D05"/>
    <w:rsid w:val="00FE035D"/>
    <w:rsid w:val="00FE5C81"/>
    <w:rsid w:val="00FF7EF7"/>
    <w:rsid w:val="012EA54D"/>
    <w:rsid w:val="0189ECD6"/>
    <w:rsid w:val="01FC3ADE"/>
    <w:rsid w:val="01FDED57"/>
    <w:rsid w:val="021C89B1"/>
    <w:rsid w:val="0220297E"/>
    <w:rsid w:val="023453D4"/>
    <w:rsid w:val="024EFABA"/>
    <w:rsid w:val="02B9A01A"/>
    <w:rsid w:val="02D17208"/>
    <w:rsid w:val="02ED9C85"/>
    <w:rsid w:val="032DAF62"/>
    <w:rsid w:val="03353E1F"/>
    <w:rsid w:val="039B4CCD"/>
    <w:rsid w:val="03C00A75"/>
    <w:rsid w:val="03CF6C05"/>
    <w:rsid w:val="040E2A9E"/>
    <w:rsid w:val="0432F26C"/>
    <w:rsid w:val="045B2A1E"/>
    <w:rsid w:val="0485C85E"/>
    <w:rsid w:val="049A4E5E"/>
    <w:rsid w:val="04D452A4"/>
    <w:rsid w:val="04D4929B"/>
    <w:rsid w:val="04E9DD6F"/>
    <w:rsid w:val="04F42FF7"/>
    <w:rsid w:val="05678A52"/>
    <w:rsid w:val="05955D6C"/>
    <w:rsid w:val="062FA6AC"/>
    <w:rsid w:val="0651FF74"/>
    <w:rsid w:val="067A77F6"/>
    <w:rsid w:val="06875D10"/>
    <w:rsid w:val="06939A12"/>
    <w:rsid w:val="06E5E11C"/>
    <w:rsid w:val="07175A3C"/>
    <w:rsid w:val="0725C1FA"/>
    <w:rsid w:val="0744EC4B"/>
    <w:rsid w:val="0776869D"/>
    <w:rsid w:val="07D90BE5"/>
    <w:rsid w:val="080EE59C"/>
    <w:rsid w:val="081BF6DC"/>
    <w:rsid w:val="0863C90B"/>
    <w:rsid w:val="0873ADDF"/>
    <w:rsid w:val="0883AE47"/>
    <w:rsid w:val="08A242B4"/>
    <w:rsid w:val="08A7115D"/>
    <w:rsid w:val="08DCC849"/>
    <w:rsid w:val="08DED136"/>
    <w:rsid w:val="08E240DE"/>
    <w:rsid w:val="08EE02F3"/>
    <w:rsid w:val="091FCCD8"/>
    <w:rsid w:val="093D9AC0"/>
    <w:rsid w:val="09683159"/>
    <w:rsid w:val="097DAAA8"/>
    <w:rsid w:val="09B7BD2A"/>
    <w:rsid w:val="09B8FBC9"/>
    <w:rsid w:val="09F3B86B"/>
    <w:rsid w:val="0A00E93C"/>
    <w:rsid w:val="0A39BABE"/>
    <w:rsid w:val="0A768651"/>
    <w:rsid w:val="0A88E4EB"/>
    <w:rsid w:val="0A9248C4"/>
    <w:rsid w:val="0AEFE246"/>
    <w:rsid w:val="0B10594E"/>
    <w:rsid w:val="0BAFA751"/>
    <w:rsid w:val="0BC1A44F"/>
    <w:rsid w:val="0BE2EDC8"/>
    <w:rsid w:val="0BE5B39B"/>
    <w:rsid w:val="0C094F3F"/>
    <w:rsid w:val="0C130816"/>
    <w:rsid w:val="0C1EC468"/>
    <w:rsid w:val="0C248FCB"/>
    <w:rsid w:val="0C62E086"/>
    <w:rsid w:val="0C6CF19F"/>
    <w:rsid w:val="0C73F373"/>
    <w:rsid w:val="0C9DD7A7"/>
    <w:rsid w:val="0CA181FC"/>
    <w:rsid w:val="0CA18709"/>
    <w:rsid w:val="0CB6AA0B"/>
    <w:rsid w:val="0CFEE682"/>
    <w:rsid w:val="0D7C387D"/>
    <w:rsid w:val="0D909874"/>
    <w:rsid w:val="0D97015B"/>
    <w:rsid w:val="0DB34A81"/>
    <w:rsid w:val="0DC49078"/>
    <w:rsid w:val="0E1938E5"/>
    <w:rsid w:val="0E3D6E2D"/>
    <w:rsid w:val="0E9B75AE"/>
    <w:rsid w:val="0EA7A633"/>
    <w:rsid w:val="0ED2163A"/>
    <w:rsid w:val="0ED62891"/>
    <w:rsid w:val="0F0477A9"/>
    <w:rsid w:val="0F2FB4C8"/>
    <w:rsid w:val="0F32C6CB"/>
    <w:rsid w:val="0F4AB67A"/>
    <w:rsid w:val="0F4B34D0"/>
    <w:rsid w:val="0F616FB6"/>
    <w:rsid w:val="0F6444BF"/>
    <w:rsid w:val="0F9E81B6"/>
    <w:rsid w:val="0FAEF257"/>
    <w:rsid w:val="0FBEA130"/>
    <w:rsid w:val="0FFB971C"/>
    <w:rsid w:val="0FFBAAF3"/>
    <w:rsid w:val="0FFD4B54"/>
    <w:rsid w:val="10541E29"/>
    <w:rsid w:val="10874EF2"/>
    <w:rsid w:val="10BFD392"/>
    <w:rsid w:val="10C36260"/>
    <w:rsid w:val="10FBD52B"/>
    <w:rsid w:val="11275E6A"/>
    <w:rsid w:val="11574A59"/>
    <w:rsid w:val="1159F0C9"/>
    <w:rsid w:val="115BD934"/>
    <w:rsid w:val="11724127"/>
    <w:rsid w:val="1181790B"/>
    <w:rsid w:val="119BE4A2"/>
    <w:rsid w:val="11CE0CBB"/>
    <w:rsid w:val="120DAF88"/>
    <w:rsid w:val="1231ED81"/>
    <w:rsid w:val="12499F55"/>
    <w:rsid w:val="12B0BB26"/>
    <w:rsid w:val="12B1BB9D"/>
    <w:rsid w:val="12C7F583"/>
    <w:rsid w:val="1309C08F"/>
    <w:rsid w:val="13346E42"/>
    <w:rsid w:val="13896E84"/>
    <w:rsid w:val="13AE754E"/>
    <w:rsid w:val="13B57F13"/>
    <w:rsid w:val="13BE373C"/>
    <w:rsid w:val="13D1424E"/>
    <w:rsid w:val="13F2A2A1"/>
    <w:rsid w:val="13F698FD"/>
    <w:rsid w:val="140E6673"/>
    <w:rsid w:val="1417C040"/>
    <w:rsid w:val="143785DB"/>
    <w:rsid w:val="143FD677"/>
    <w:rsid w:val="14688BAD"/>
    <w:rsid w:val="149AF54A"/>
    <w:rsid w:val="14A038C8"/>
    <w:rsid w:val="14A841C0"/>
    <w:rsid w:val="14A860C8"/>
    <w:rsid w:val="14E31E93"/>
    <w:rsid w:val="14E63ACA"/>
    <w:rsid w:val="14FD3EBD"/>
    <w:rsid w:val="1501750E"/>
    <w:rsid w:val="151EAB7A"/>
    <w:rsid w:val="154B4127"/>
    <w:rsid w:val="155FF8C6"/>
    <w:rsid w:val="1568D500"/>
    <w:rsid w:val="157FCAEE"/>
    <w:rsid w:val="1595887F"/>
    <w:rsid w:val="1599BF95"/>
    <w:rsid w:val="15A6744A"/>
    <w:rsid w:val="15AEB373"/>
    <w:rsid w:val="15BDF38B"/>
    <w:rsid w:val="15D1E7B4"/>
    <w:rsid w:val="15EA8CCF"/>
    <w:rsid w:val="15F2C097"/>
    <w:rsid w:val="160121EF"/>
    <w:rsid w:val="1620B57F"/>
    <w:rsid w:val="162F2AFE"/>
    <w:rsid w:val="168A31CC"/>
    <w:rsid w:val="16F7B23C"/>
    <w:rsid w:val="17047EA2"/>
    <w:rsid w:val="1712DBD5"/>
    <w:rsid w:val="172865B8"/>
    <w:rsid w:val="1761CEFB"/>
    <w:rsid w:val="177FD170"/>
    <w:rsid w:val="17A93D3D"/>
    <w:rsid w:val="17B9E60E"/>
    <w:rsid w:val="17CE2BB5"/>
    <w:rsid w:val="17D26B6A"/>
    <w:rsid w:val="17D8446C"/>
    <w:rsid w:val="180E2C6A"/>
    <w:rsid w:val="182B74F7"/>
    <w:rsid w:val="183EF681"/>
    <w:rsid w:val="1857EBA0"/>
    <w:rsid w:val="188137DE"/>
    <w:rsid w:val="18A24A0E"/>
    <w:rsid w:val="18AB32E8"/>
    <w:rsid w:val="18BE2678"/>
    <w:rsid w:val="18BFB2B5"/>
    <w:rsid w:val="18CD0E71"/>
    <w:rsid w:val="18FC4596"/>
    <w:rsid w:val="19C82E2E"/>
    <w:rsid w:val="1A11C8AD"/>
    <w:rsid w:val="1A25D060"/>
    <w:rsid w:val="1A48EC8E"/>
    <w:rsid w:val="1A7B0D95"/>
    <w:rsid w:val="1AC58656"/>
    <w:rsid w:val="1AD0BEE5"/>
    <w:rsid w:val="1AEC368E"/>
    <w:rsid w:val="1B3F6599"/>
    <w:rsid w:val="1B43E3A7"/>
    <w:rsid w:val="1B4C6FCA"/>
    <w:rsid w:val="1B7B99DF"/>
    <w:rsid w:val="1B9239B7"/>
    <w:rsid w:val="1BADC47B"/>
    <w:rsid w:val="1BD43D85"/>
    <w:rsid w:val="1BF74811"/>
    <w:rsid w:val="1C14A90B"/>
    <w:rsid w:val="1C28FBCD"/>
    <w:rsid w:val="1C2F12AD"/>
    <w:rsid w:val="1C3DCA81"/>
    <w:rsid w:val="1C527173"/>
    <w:rsid w:val="1C5D3C77"/>
    <w:rsid w:val="1C825CC9"/>
    <w:rsid w:val="1C85C11C"/>
    <w:rsid w:val="1CB03E44"/>
    <w:rsid w:val="1CC5BA4E"/>
    <w:rsid w:val="1D738C99"/>
    <w:rsid w:val="1D8EDFA8"/>
    <w:rsid w:val="1D99D250"/>
    <w:rsid w:val="1D9A9654"/>
    <w:rsid w:val="1DA94A52"/>
    <w:rsid w:val="1DAD3E24"/>
    <w:rsid w:val="1DAF107B"/>
    <w:rsid w:val="1E2C599C"/>
    <w:rsid w:val="1E30617F"/>
    <w:rsid w:val="1E6826AD"/>
    <w:rsid w:val="1E922022"/>
    <w:rsid w:val="1EB5EB55"/>
    <w:rsid w:val="1F3B7407"/>
    <w:rsid w:val="1F5ECF2B"/>
    <w:rsid w:val="1F83F48A"/>
    <w:rsid w:val="1F895B18"/>
    <w:rsid w:val="1F8FAB5D"/>
    <w:rsid w:val="1FA2D6B3"/>
    <w:rsid w:val="200A4606"/>
    <w:rsid w:val="201C54B7"/>
    <w:rsid w:val="20674FD7"/>
    <w:rsid w:val="208215D1"/>
    <w:rsid w:val="20D8AFAB"/>
    <w:rsid w:val="21BF4ED1"/>
    <w:rsid w:val="21E873A5"/>
    <w:rsid w:val="21F10513"/>
    <w:rsid w:val="222492F6"/>
    <w:rsid w:val="22476FE7"/>
    <w:rsid w:val="2250ABCC"/>
    <w:rsid w:val="2257FA0D"/>
    <w:rsid w:val="226A56E6"/>
    <w:rsid w:val="226DB969"/>
    <w:rsid w:val="22786971"/>
    <w:rsid w:val="228D2EBA"/>
    <w:rsid w:val="22C444F4"/>
    <w:rsid w:val="22D45C82"/>
    <w:rsid w:val="22E65745"/>
    <w:rsid w:val="22E9EA04"/>
    <w:rsid w:val="22FC200C"/>
    <w:rsid w:val="2307DABE"/>
    <w:rsid w:val="2310DC78"/>
    <w:rsid w:val="231CC845"/>
    <w:rsid w:val="23718EB2"/>
    <w:rsid w:val="238B6577"/>
    <w:rsid w:val="23A814DE"/>
    <w:rsid w:val="23ACBBD2"/>
    <w:rsid w:val="23C0EE20"/>
    <w:rsid w:val="24060CBA"/>
    <w:rsid w:val="2420CE28"/>
    <w:rsid w:val="2423CCF5"/>
    <w:rsid w:val="242BF369"/>
    <w:rsid w:val="243A55BC"/>
    <w:rsid w:val="243E8C80"/>
    <w:rsid w:val="248380CA"/>
    <w:rsid w:val="24AEBCC2"/>
    <w:rsid w:val="251C399F"/>
    <w:rsid w:val="2526DF0C"/>
    <w:rsid w:val="25332BE9"/>
    <w:rsid w:val="259B251E"/>
    <w:rsid w:val="25BA2506"/>
    <w:rsid w:val="25E38435"/>
    <w:rsid w:val="26114613"/>
    <w:rsid w:val="261CE59C"/>
    <w:rsid w:val="2639BEE6"/>
    <w:rsid w:val="263B6859"/>
    <w:rsid w:val="2660E4F3"/>
    <w:rsid w:val="2664AE47"/>
    <w:rsid w:val="268C14AA"/>
    <w:rsid w:val="26B83450"/>
    <w:rsid w:val="26E926D9"/>
    <w:rsid w:val="26F02691"/>
    <w:rsid w:val="27072DEF"/>
    <w:rsid w:val="270B69D2"/>
    <w:rsid w:val="2720E00B"/>
    <w:rsid w:val="273738B9"/>
    <w:rsid w:val="275435CB"/>
    <w:rsid w:val="275AEDF8"/>
    <w:rsid w:val="27659945"/>
    <w:rsid w:val="278DBA9D"/>
    <w:rsid w:val="27EAD219"/>
    <w:rsid w:val="27F70364"/>
    <w:rsid w:val="282BB628"/>
    <w:rsid w:val="2838E5B5"/>
    <w:rsid w:val="286A57E5"/>
    <w:rsid w:val="289039F6"/>
    <w:rsid w:val="28B104FA"/>
    <w:rsid w:val="28BCCD24"/>
    <w:rsid w:val="28D48FC2"/>
    <w:rsid w:val="28D4AD08"/>
    <w:rsid w:val="28D6D8C8"/>
    <w:rsid w:val="28EFD51A"/>
    <w:rsid w:val="296266FA"/>
    <w:rsid w:val="297DD0E7"/>
    <w:rsid w:val="29859045"/>
    <w:rsid w:val="29B7C52A"/>
    <w:rsid w:val="29BF28E2"/>
    <w:rsid w:val="29CF3588"/>
    <w:rsid w:val="29D6264C"/>
    <w:rsid w:val="29DCC990"/>
    <w:rsid w:val="29E3150A"/>
    <w:rsid w:val="2A02219E"/>
    <w:rsid w:val="2A1DCE42"/>
    <w:rsid w:val="2A55D9EE"/>
    <w:rsid w:val="2A5709A8"/>
    <w:rsid w:val="2A59E57D"/>
    <w:rsid w:val="2A5F61A4"/>
    <w:rsid w:val="2ABAB1BC"/>
    <w:rsid w:val="2AEEBD4E"/>
    <w:rsid w:val="2AFA4150"/>
    <w:rsid w:val="2B038389"/>
    <w:rsid w:val="2B2CB83C"/>
    <w:rsid w:val="2C9E5A77"/>
    <w:rsid w:val="2CF85603"/>
    <w:rsid w:val="2D016F0D"/>
    <w:rsid w:val="2D05387A"/>
    <w:rsid w:val="2D13DD7A"/>
    <w:rsid w:val="2D4F02C8"/>
    <w:rsid w:val="2D719B45"/>
    <w:rsid w:val="2DA8F811"/>
    <w:rsid w:val="2DB13818"/>
    <w:rsid w:val="2DCC8B95"/>
    <w:rsid w:val="2DD4FA81"/>
    <w:rsid w:val="2E276046"/>
    <w:rsid w:val="2E37B39C"/>
    <w:rsid w:val="2E70DF0E"/>
    <w:rsid w:val="2E81057A"/>
    <w:rsid w:val="2F575AAD"/>
    <w:rsid w:val="2F676888"/>
    <w:rsid w:val="2F875B33"/>
    <w:rsid w:val="2FA95129"/>
    <w:rsid w:val="2FB7085E"/>
    <w:rsid w:val="2FBB04C3"/>
    <w:rsid w:val="2FDCECD6"/>
    <w:rsid w:val="3030529C"/>
    <w:rsid w:val="30591CAE"/>
    <w:rsid w:val="30636202"/>
    <w:rsid w:val="3076C778"/>
    <w:rsid w:val="308F015F"/>
    <w:rsid w:val="30927E95"/>
    <w:rsid w:val="30EB7E52"/>
    <w:rsid w:val="3105B7FC"/>
    <w:rsid w:val="311C3CF2"/>
    <w:rsid w:val="3125B2B8"/>
    <w:rsid w:val="315CF78B"/>
    <w:rsid w:val="316FA957"/>
    <w:rsid w:val="318181AD"/>
    <w:rsid w:val="31904E93"/>
    <w:rsid w:val="31CD8C10"/>
    <w:rsid w:val="3204F67C"/>
    <w:rsid w:val="321407F9"/>
    <w:rsid w:val="32373EE1"/>
    <w:rsid w:val="325CAB7F"/>
    <w:rsid w:val="3261E864"/>
    <w:rsid w:val="32834C7E"/>
    <w:rsid w:val="329F595B"/>
    <w:rsid w:val="329F741A"/>
    <w:rsid w:val="32C74CB3"/>
    <w:rsid w:val="32E77C6B"/>
    <w:rsid w:val="32EF59B3"/>
    <w:rsid w:val="32FFE600"/>
    <w:rsid w:val="331E5184"/>
    <w:rsid w:val="335262C5"/>
    <w:rsid w:val="338F82D9"/>
    <w:rsid w:val="33A3EE43"/>
    <w:rsid w:val="33A84D17"/>
    <w:rsid w:val="346E38E0"/>
    <w:rsid w:val="3470C768"/>
    <w:rsid w:val="34AD3B05"/>
    <w:rsid w:val="34ED7E28"/>
    <w:rsid w:val="34F596A0"/>
    <w:rsid w:val="34F5BE53"/>
    <w:rsid w:val="35198B09"/>
    <w:rsid w:val="352B881A"/>
    <w:rsid w:val="352E1A63"/>
    <w:rsid w:val="353456C0"/>
    <w:rsid w:val="354400C5"/>
    <w:rsid w:val="35498075"/>
    <w:rsid w:val="356242EB"/>
    <w:rsid w:val="35BA21FC"/>
    <w:rsid w:val="3632A059"/>
    <w:rsid w:val="363AE67B"/>
    <w:rsid w:val="3656B620"/>
    <w:rsid w:val="3667099B"/>
    <w:rsid w:val="36D3FDF0"/>
    <w:rsid w:val="36D85292"/>
    <w:rsid w:val="36E01F61"/>
    <w:rsid w:val="36EE3C69"/>
    <w:rsid w:val="36F72050"/>
    <w:rsid w:val="370C530F"/>
    <w:rsid w:val="37501A47"/>
    <w:rsid w:val="376322FF"/>
    <w:rsid w:val="37643A9B"/>
    <w:rsid w:val="37756139"/>
    <w:rsid w:val="37E379F8"/>
    <w:rsid w:val="37F26B82"/>
    <w:rsid w:val="386C455C"/>
    <w:rsid w:val="3870CB8D"/>
    <w:rsid w:val="3877EE76"/>
    <w:rsid w:val="389B048D"/>
    <w:rsid w:val="38BDAA73"/>
    <w:rsid w:val="38BDF59E"/>
    <w:rsid w:val="397920A6"/>
    <w:rsid w:val="3A258BFD"/>
    <w:rsid w:val="3A300D13"/>
    <w:rsid w:val="3A422B0F"/>
    <w:rsid w:val="3A45C9ED"/>
    <w:rsid w:val="3A577D13"/>
    <w:rsid w:val="3A8C9C41"/>
    <w:rsid w:val="3AA00299"/>
    <w:rsid w:val="3ABFEDAD"/>
    <w:rsid w:val="3AD4A7BF"/>
    <w:rsid w:val="3AE2A425"/>
    <w:rsid w:val="3AF56DED"/>
    <w:rsid w:val="3AFE4C6E"/>
    <w:rsid w:val="3B28EF39"/>
    <w:rsid w:val="3B2AF3F1"/>
    <w:rsid w:val="3B5A61E4"/>
    <w:rsid w:val="3B5EF283"/>
    <w:rsid w:val="3BB47555"/>
    <w:rsid w:val="3C10DFCE"/>
    <w:rsid w:val="3C1DACA3"/>
    <w:rsid w:val="3C202C4F"/>
    <w:rsid w:val="3C2FD6D5"/>
    <w:rsid w:val="3C3F6BF5"/>
    <w:rsid w:val="3CACBB50"/>
    <w:rsid w:val="3CD2FD14"/>
    <w:rsid w:val="3D2E0581"/>
    <w:rsid w:val="3D36F51E"/>
    <w:rsid w:val="3D426B4E"/>
    <w:rsid w:val="3DA9C13F"/>
    <w:rsid w:val="3DABC8E3"/>
    <w:rsid w:val="3DCF68A5"/>
    <w:rsid w:val="3DDE33A7"/>
    <w:rsid w:val="3DFEAB37"/>
    <w:rsid w:val="3E9ECBA1"/>
    <w:rsid w:val="3EA2BFB9"/>
    <w:rsid w:val="3ECA9A68"/>
    <w:rsid w:val="3EFB7DAB"/>
    <w:rsid w:val="3F152742"/>
    <w:rsid w:val="3F1E2F18"/>
    <w:rsid w:val="3F27C95D"/>
    <w:rsid w:val="3F32E2C3"/>
    <w:rsid w:val="3F36EE51"/>
    <w:rsid w:val="3F4E5E0A"/>
    <w:rsid w:val="3F50BF8F"/>
    <w:rsid w:val="3F6B8364"/>
    <w:rsid w:val="3FAD6B86"/>
    <w:rsid w:val="3FF01F37"/>
    <w:rsid w:val="3FF24E58"/>
    <w:rsid w:val="3FFE4D22"/>
    <w:rsid w:val="40144D40"/>
    <w:rsid w:val="402B5127"/>
    <w:rsid w:val="409ACC7F"/>
    <w:rsid w:val="40A088DB"/>
    <w:rsid w:val="40A4FC35"/>
    <w:rsid w:val="40AFB4DD"/>
    <w:rsid w:val="40DADA68"/>
    <w:rsid w:val="40F7B86B"/>
    <w:rsid w:val="4134F7EF"/>
    <w:rsid w:val="41536784"/>
    <w:rsid w:val="4159277A"/>
    <w:rsid w:val="4176D703"/>
    <w:rsid w:val="41B2E581"/>
    <w:rsid w:val="41BC07E0"/>
    <w:rsid w:val="41DE3570"/>
    <w:rsid w:val="41DF4C9D"/>
    <w:rsid w:val="4209EB3E"/>
    <w:rsid w:val="4222CD61"/>
    <w:rsid w:val="4274F1C1"/>
    <w:rsid w:val="42D1BE14"/>
    <w:rsid w:val="42D4F3BF"/>
    <w:rsid w:val="43763FDD"/>
    <w:rsid w:val="437EA1A6"/>
    <w:rsid w:val="438BFEA2"/>
    <w:rsid w:val="4395D088"/>
    <w:rsid w:val="43D7D87E"/>
    <w:rsid w:val="43E65448"/>
    <w:rsid w:val="43F68436"/>
    <w:rsid w:val="44087E6A"/>
    <w:rsid w:val="44230509"/>
    <w:rsid w:val="443BA28A"/>
    <w:rsid w:val="44762407"/>
    <w:rsid w:val="44878913"/>
    <w:rsid w:val="44B13810"/>
    <w:rsid w:val="44BBD3B7"/>
    <w:rsid w:val="44C042AC"/>
    <w:rsid w:val="44ECAB9D"/>
    <w:rsid w:val="44F15913"/>
    <w:rsid w:val="4514D730"/>
    <w:rsid w:val="45242314"/>
    <w:rsid w:val="453AE14E"/>
    <w:rsid w:val="45D74EB0"/>
    <w:rsid w:val="45E64728"/>
    <w:rsid w:val="45E7913A"/>
    <w:rsid w:val="45E97CA3"/>
    <w:rsid w:val="461C4887"/>
    <w:rsid w:val="462C9F24"/>
    <w:rsid w:val="463BEDBB"/>
    <w:rsid w:val="464FAC04"/>
    <w:rsid w:val="46E768C2"/>
    <w:rsid w:val="472ADF33"/>
    <w:rsid w:val="4758F77F"/>
    <w:rsid w:val="476CEDA5"/>
    <w:rsid w:val="47925CBC"/>
    <w:rsid w:val="481BC4B8"/>
    <w:rsid w:val="481FC559"/>
    <w:rsid w:val="486662E4"/>
    <w:rsid w:val="487D3A4E"/>
    <w:rsid w:val="488E313E"/>
    <w:rsid w:val="4894F3F3"/>
    <w:rsid w:val="489C0B01"/>
    <w:rsid w:val="48ADCEED"/>
    <w:rsid w:val="48B34A39"/>
    <w:rsid w:val="48CC0385"/>
    <w:rsid w:val="48E5DA60"/>
    <w:rsid w:val="49107802"/>
    <w:rsid w:val="4923E9ED"/>
    <w:rsid w:val="49598A62"/>
    <w:rsid w:val="496165C6"/>
    <w:rsid w:val="49ADD875"/>
    <w:rsid w:val="49B40F08"/>
    <w:rsid w:val="49BE702D"/>
    <w:rsid w:val="49BF346D"/>
    <w:rsid w:val="49CF3E81"/>
    <w:rsid w:val="49D5FD66"/>
    <w:rsid w:val="49E5E164"/>
    <w:rsid w:val="4A04A575"/>
    <w:rsid w:val="4A1472D9"/>
    <w:rsid w:val="4AD439C8"/>
    <w:rsid w:val="4AFD6FF8"/>
    <w:rsid w:val="4B2A492E"/>
    <w:rsid w:val="4B5CF15C"/>
    <w:rsid w:val="4B775123"/>
    <w:rsid w:val="4B8AF0DB"/>
    <w:rsid w:val="4B932B36"/>
    <w:rsid w:val="4B9F5FC6"/>
    <w:rsid w:val="4BB25A1E"/>
    <w:rsid w:val="4BB4FD8B"/>
    <w:rsid w:val="4BBD2A0C"/>
    <w:rsid w:val="4BEDA58C"/>
    <w:rsid w:val="4BFA1FE2"/>
    <w:rsid w:val="4C01AF03"/>
    <w:rsid w:val="4C1CBDC4"/>
    <w:rsid w:val="4C46277D"/>
    <w:rsid w:val="4C550557"/>
    <w:rsid w:val="4C84060F"/>
    <w:rsid w:val="4CAF9911"/>
    <w:rsid w:val="4CBCA67C"/>
    <w:rsid w:val="4CCA2669"/>
    <w:rsid w:val="4CCF7BCC"/>
    <w:rsid w:val="4CEB49C3"/>
    <w:rsid w:val="4D005122"/>
    <w:rsid w:val="4D090FDC"/>
    <w:rsid w:val="4D3D6783"/>
    <w:rsid w:val="4D6CABF7"/>
    <w:rsid w:val="4D7D0F01"/>
    <w:rsid w:val="4D8EFDFD"/>
    <w:rsid w:val="4DA5D362"/>
    <w:rsid w:val="4DA8D22B"/>
    <w:rsid w:val="4DAAD437"/>
    <w:rsid w:val="4DF5C09E"/>
    <w:rsid w:val="4E2EA107"/>
    <w:rsid w:val="4E3E5B4F"/>
    <w:rsid w:val="4E421EEB"/>
    <w:rsid w:val="4E4C3E86"/>
    <w:rsid w:val="4E6F6F4D"/>
    <w:rsid w:val="4E702581"/>
    <w:rsid w:val="4E73B93A"/>
    <w:rsid w:val="4E764A90"/>
    <w:rsid w:val="4E835CD3"/>
    <w:rsid w:val="4E83D8AB"/>
    <w:rsid w:val="4E9174BE"/>
    <w:rsid w:val="4EBED3BF"/>
    <w:rsid w:val="4F3E6785"/>
    <w:rsid w:val="4F552675"/>
    <w:rsid w:val="4FAD3137"/>
    <w:rsid w:val="4FBC6907"/>
    <w:rsid w:val="4FE1FB6F"/>
    <w:rsid w:val="4FE91659"/>
    <w:rsid w:val="4FF40C64"/>
    <w:rsid w:val="50419831"/>
    <w:rsid w:val="5049DBB7"/>
    <w:rsid w:val="50613F28"/>
    <w:rsid w:val="5071D73A"/>
    <w:rsid w:val="50774502"/>
    <w:rsid w:val="507B7DDF"/>
    <w:rsid w:val="509519FB"/>
    <w:rsid w:val="509E1385"/>
    <w:rsid w:val="50B798F6"/>
    <w:rsid w:val="50D944C3"/>
    <w:rsid w:val="50E25B1C"/>
    <w:rsid w:val="50FB654B"/>
    <w:rsid w:val="510585B4"/>
    <w:rsid w:val="51270F97"/>
    <w:rsid w:val="514A0D8D"/>
    <w:rsid w:val="514C3F21"/>
    <w:rsid w:val="519128CE"/>
    <w:rsid w:val="51AA9A0E"/>
    <w:rsid w:val="51C6C664"/>
    <w:rsid w:val="51CC11FD"/>
    <w:rsid w:val="51DB0D8C"/>
    <w:rsid w:val="5213AE13"/>
    <w:rsid w:val="52542387"/>
    <w:rsid w:val="529317D3"/>
    <w:rsid w:val="52A19660"/>
    <w:rsid w:val="52D1765E"/>
    <w:rsid w:val="52E02081"/>
    <w:rsid w:val="536EB2D8"/>
    <w:rsid w:val="5374A63D"/>
    <w:rsid w:val="53784252"/>
    <w:rsid w:val="537B3712"/>
    <w:rsid w:val="538084DA"/>
    <w:rsid w:val="539E9425"/>
    <w:rsid w:val="53A9A499"/>
    <w:rsid w:val="53DD55EE"/>
    <w:rsid w:val="53F0CFE0"/>
    <w:rsid w:val="53FA498D"/>
    <w:rsid w:val="5406292D"/>
    <w:rsid w:val="5469F88B"/>
    <w:rsid w:val="546B1652"/>
    <w:rsid w:val="549F93D0"/>
    <w:rsid w:val="54AF92C6"/>
    <w:rsid w:val="54ECA4C2"/>
    <w:rsid w:val="5556FB27"/>
    <w:rsid w:val="55E5CF0A"/>
    <w:rsid w:val="564B47F1"/>
    <w:rsid w:val="5670BD5F"/>
    <w:rsid w:val="5673A79B"/>
    <w:rsid w:val="5694D331"/>
    <w:rsid w:val="5699880C"/>
    <w:rsid w:val="569D1D62"/>
    <w:rsid w:val="56BD6D0C"/>
    <w:rsid w:val="56C20FF6"/>
    <w:rsid w:val="56EF58C3"/>
    <w:rsid w:val="56F7D336"/>
    <w:rsid w:val="57038FC0"/>
    <w:rsid w:val="573FAACB"/>
    <w:rsid w:val="576748C0"/>
    <w:rsid w:val="577ECE09"/>
    <w:rsid w:val="57828792"/>
    <w:rsid w:val="5798AF75"/>
    <w:rsid w:val="579A7958"/>
    <w:rsid w:val="57C24CE6"/>
    <w:rsid w:val="57F0E01A"/>
    <w:rsid w:val="583CF6CF"/>
    <w:rsid w:val="588E89F6"/>
    <w:rsid w:val="58A341B9"/>
    <w:rsid w:val="58AE9497"/>
    <w:rsid w:val="58B84001"/>
    <w:rsid w:val="58C403A9"/>
    <w:rsid w:val="58C75A86"/>
    <w:rsid w:val="58CAC980"/>
    <w:rsid w:val="5917E3B0"/>
    <w:rsid w:val="591D93A2"/>
    <w:rsid w:val="5942D2B4"/>
    <w:rsid w:val="5950FFCD"/>
    <w:rsid w:val="597470EB"/>
    <w:rsid w:val="59B5DDA6"/>
    <w:rsid w:val="59BC7234"/>
    <w:rsid w:val="59E519A1"/>
    <w:rsid w:val="5A44BDEE"/>
    <w:rsid w:val="5AE19914"/>
    <w:rsid w:val="5B2FD897"/>
    <w:rsid w:val="5B757B10"/>
    <w:rsid w:val="5CD60E4F"/>
    <w:rsid w:val="5CDF1147"/>
    <w:rsid w:val="5CED5CA9"/>
    <w:rsid w:val="5CEE2251"/>
    <w:rsid w:val="5CF3CFE3"/>
    <w:rsid w:val="5D18A8A4"/>
    <w:rsid w:val="5D2B8471"/>
    <w:rsid w:val="5D4776B1"/>
    <w:rsid w:val="5D56406E"/>
    <w:rsid w:val="5D5C9A1F"/>
    <w:rsid w:val="5D66C0A2"/>
    <w:rsid w:val="5D7D7F6F"/>
    <w:rsid w:val="5DA0E9A1"/>
    <w:rsid w:val="5DBCC1EE"/>
    <w:rsid w:val="5DC38C0B"/>
    <w:rsid w:val="5DED40B1"/>
    <w:rsid w:val="5DFC9B99"/>
    <w:rsid w:val="5E29FDB4"/>
    <w:rsid w:val="5E3E8837"/>
    <w:rsid w:val="5E70FA61"/>
    <w:rsid w:val="5E731A9E"/>
    <w:rsid w:val="5E96CB2F"/>
    <w:rsid w:val="5ECFAA4C"/>
    <w:rsid w:val="5EE33190"/>
    <w:rsid w:val="5EE79EB9"/>
    <w:rsid w:val="5EED84B5"/>
    <w:rsid w:val="5F2EC5F9"/>
    <w:rsid w:val="5F499931"/>
    <w:rsid w:val="5F51D81A"/>
    <w:rsid w:val="6010B2FA"/>
    <w:rsid w:val="602B96A7"/>
    <w:rsid w:val="603129AE"/>
    <w:rsid w:val="6070A212"/>
    <w:rsid w:val="6084F7A9"/>
    <w:rsid w:val="60C5BFBD"/>
    <w:rsid w:val="610BEEA5"/>
    <w:rsid w:val="61536D6A"/>
    <w:rsid w:val="6172DDFB"/>
    <w:rsid w:val="61A8D803"/>
    <w:rsid w:val="61B32114"/>
    <w:rsid w:val="61BBCD80"/>
    <w:rsid w:val="61D61FA7"/>
    <w:rsid w:val="61F89F95"/>
    <w:rsid w:val="6207D199"/>
    <w:rsid w:val="6237CDEA"/>
    <w:rsid w:val="624B0063"/>
    <w:rsid w:val="624F9406"/>
    <w:rsid w:val="62722CBE"/>
    <w:rsid w:val="62A74F47"/>
    <w:rsid w:val="62E235A9"/>
    <w:rsid w:val="62F60A23"/>
    <w:rsid w:val="62F6917F"/>
    <w:rsid w:val="635121EA"/>
    <w:rsid w:val="635EF2A3"/>
    <w:rsid w:val="636AFB87"/>
    <w:rsid w:val="637D9AE4"/>
    <w:rsid w:val="63E6E2E3"/>
    <w:rsid w:val="63EB91F0"/>
    <w:rsid w:val="641A50BC"/>
    <w:rsid w:val="645BB075"/>
    <w:rsid w:val="648B7A42"/>
    <w:rsid w:val="648F8AE2"/>
    <w:rsid w:val="64A73A74"/>
    <w:rsid w:val="64CA54CA"/>
    <w:rsid w:val="64F19849"/>
    <w:rsid w:val="650130F6"/>
    <w:rsid w:val="650CC2B8"/>
    <w:rsid w:val="651960C3"/>
    <w:rsid w:val="653E1D73"/>
    <w:rsid w:val="6550D227"/>
    <w:rsid w:val="6571A6A5"/>
    <w:rsid w:val="659EDA99"/>
    <w:rsid w:val="65AC1F9B"/>
    <w:rsid w:val="65AD8A89"/>
    <w:rsid w:val="65B2F6B3"/>
    <w:rsid w:val="65D30043"/>
    <w:rsid w:val="65DE2125"/>
    <w:rsid w:val="65E56331"/>
    <w:rsid w:val="6651128A"/>
    <w:rsid w:val="669016A5"/>
    <w:rsid w:val="66B9860B"/>
    <w:rsid w:val="66C25230"/>
    <w:rsid w:val="66FA0B8C"/>
    <w:rsid w:val="67242C20"/>
    <w:rsid w:val="67509C9B"/>
    <w:rsid w:val="6780D1D7"/>
    <w:rsid w:val="6784A0F7"/>
    <w:rsid w:val="67E36F31"/>
    <w:rsid w:val="67EB498E"/>
    <w:rsid w:val="6809A2D5"/>
    <w:rsid w:val="68846B37"/>
    <w:rsid w:val="688A2E27"/>
    <w:rsid w:val="68917AC3"/>
    <w:rsid w:val="68CF4729"/>
    <w:rsid w:val="694DB2D6"/>
    <w:rsid w:val="694F8D5C"/>
    <w:rsid w:val="6955ACE2"/>
    <w:rsid w:val="6967132D"/>
    <w:rsid w:val="698892C7"/>
    <w:rsid w:val="698EA026"/>
    <w:rsid w:val="699636A8"/>
    <w:rsid w:val="699BC87E"/>
    <w:rsid w:val="69F030E7"/>
    <w:rsid w:val="69F8400B"/>
    <w:rsid w:val="6A0E3CD5"/>
    <w:rsid w:val="6A1BA28D"/>
    <w:rsid w:val="6A3BAE8F"/>
    <w:rsid w:val="6A7CEFF7"/>
    <w:rsid w:val="6AAC4C9F"/>
    <w:rsid w:val="6AF77AA3"/>
    <w:rsid w:val="6AFAB026"/>
    <w:rsid w:val="6B2B4903"/>
    <w:rsid w:val="6B34555F"/>
    <w:rsid w:val="6B508426"/>
    <w:rsid w:val="6B640736"/>
    <w:rsid w:val="6B8031BB"/>
    <w:rsid w:val="6B80640B"/>
    <w:rsid w:val="6B865C2C"/>
    <w:rsid w:val="6B8F7EB1"/>
    <w:rsid w:val="6B97B29A"/>
    <w:rsid w:val="6BADEE4A"/>
    <w:rsid w:val="6BB37D90"/>
    <w:rsid w:val="6BD3E561"/>
    <w:rsid w:val="6BD7D9AF"/>
    <w:rsid w:val="6C1F1CA2"/>
    <w:rsid w:val="6C2D8389"/>
    <w:rsid w:val="6C9B7C1E"/>
    <w:rsid w:val="6CAAB0B8"/>
    <w:rsid w:val="6CBA08F1"/>
    <w:rsid w:val="6CE3F026"/>
    <w:rsid w:val="6CEF4F25"/>
    <w:rsid w:val="6D0F42E3"/>
    <w:rsid w:val="6D154E26"/>
    <w:rsid w:val="6D4DEF89"/>
    <w:rsid w:val="6D7AF533"/>
    <w:rsid w:val="6DCD5A61"/>
    <w:rsid w:val="6DD0B01E"/>
    <w:rsid w:val="6DE20C60"/>
    <w:rsid w:val="6E1CCA5E"/>
    <w:rsid w:val="6EB5D52B"/>
    <w:rsid w:val="6EBE8E44"/>
    <w:rsid w:val="6EBEB233"/>
    <w:rsid w:val="6EC41981"/>
    <w:rsid w:val="6EC62E16"/>
    <w:rsid w:val="6ECAB54D"/>
    <w:rsid w:val="6F43FA23"/>
    <w:rsid w:val="6F6957B4"/>
    <w:rsid w:val="6FAA0526"/>
    <w:rsid w:val="6FB41835"/>
    <w:rsid w:val="6FE35D88"/>
    <w:rsid w:val="7007C05A"/>
    <w:rsid w:val="7055F953"/>
    <w:rsid w:val="70804711"/>
    <w:rsid w:val="70955B4D"/>
    <w:rsid w:val="70DB1597"/>
    <w:rsid w:val="70E7F9D3"/>
    <w:rsid w:val="7126774C"/>
    <w:rsid w:val="7145259C"/>
    <w:rsid w:val="714E5FEF"/>
    <w:rsid w:val="719EDA9E"/>
    <w:rsid w:val="71E5BA59"/>
    <w:rsid w:val="71EB29BB"/>
    <w:rsid w:val="72079BF0"/>
    <w:rsid w:val="72153007"/>
    <w:rsid w:val="72252702"/>
    <w:rsid w:val="7239CF03"/>
    <w:rsid w:val="73041E2E"/>
    <w:rsid w:val="7333754C"/>
    <w:rsid w:val="735C87CE"/>
    <w:rsid w:val="7368C921"/>
    <w:rsid w:val="737CC534"/>
    <w:rsid w:val="738536DA"/>
    <w:rsid w:val="739A219D"/>
    <w:rsid w:val="73DD63C6"/>
    <w:rsid w:val="7405CE39"/>
    <w:rsid w:val="742CF002"/>
    <w:rsid w:val="748D7CA6"/>
    <w:rsid w:val="74A0A5B3"/>
    <w:rsid w:val="74C513EC"/>
    <w:rsid w:val="74E5C5E0"/>
    <w:rsid w:val="74FD99F4"/>
    <w:rsid w:val="752066DC"/>
    <w:rsid w:val="756C2235"/>
    <w:rsid w:val="75A39F40"/>
    <w:rsid w:val="75C2662E"/>
    <w:rsid w:val="75EA6FAC"/>
    <w:rsid w:val="760F1997"/>
    <w:rsid w:val="76493B93"/>
    <w:rsid w:val="76564C86"/>
    <w:rsid w:val="769FF6BE"/>
    <w:rsid w:val="76CE0E7B"/>
    <w:rsid w:val="772F9C2C"/>
    <w:rsid w:val="7730C12D"/>
    <w:rsid w:val="774C223C"/>
    <w:rsid w:val="7776F6C8"/>
    <w:rsid w:val="77A85C13"/>
    <w:rsid w:val="77C62174"/>
    <w:rsid w:val="77D71770"/>
    <w:rsid w:val="781E8803"/>
    <w:rsid w:val="7828EB9C"/>
    <w:rsid w:val="783594D1"/>
    <w:rsid w:val="78489412"/>
    <w:rsid w:val="786F1E13"/>
    <w:rsid w:val="78793C05"/>
    <w:rsid w:val="787AED47"/>
    <w:rsid w:val="78ADF19B"/>
    <w:rsid w:val="78DFE159"/>
    <w:rsid w:val="78EF36F8"/>
    <w:rsid w:val="78FCF26F"/>
    <w:rsid w:val="7932CA36"/>
    <w:rsid w:val="795846B8"/>
    <w:rsid w:val="79CB796C"/>
    <w:rsid w:val="79F7C3E0"/>
    <w:rsid w:val="7A1CF568"/>
    <w:rsid w:val="7AD8B058"/>
    <w:rsid w:val="7AEE41F1"/>
    <w:rsid w:val="7B735E1A"/>
    <w:rsid w:val="7B99371D"/>
    <w:rsid w:val="7BB82CA8"/>
    <w:rsid w:val="7BBC4F5B"/>
    <w:rsid w:val="7BC281F5"/>
    <w:rsid w:val="7C42F309"/>
    <w:rsid w:val="7C55A538"/>
    <w:rsid w:val="7C6BE14D"/>
    <w:rsid w:val="7C752C04"/>
    <w:rsid w:val="7C7DD416"/>
    <w:rsid w:val="7CD2330F"/>
    <w:rsid w:val="7CE5717B"/>
    <w:rsid w:val="7D058811"/>
    <w:rsid w:val="7D06A8BE"/>
    <w:rsid w:val="7D08F38E"/>
    <w:rsid w:val="7D0EC7DF"/>
    <w:rsid w:val="7D5AD21D"/>
    <w:rsid w:val="7D72C6EC"/>
    <w:rsid w:val="7D85EB24"/>
    <w:rsid w:val="7E12B445"/>
    <w:rsid w:val="7E6E24D3"/>
    <w:rsid w:val="7E7F7746"/>
    <w:rsid w:val="7E91F73A"/>
    <w:rsid w:val="7E99613E"/>
    <w:rsid w:val="7EDB0CC0"/>
    <w:rsid w:val="7EFC5A3B"/>
    <w:rsid w:val="7F49501D"/>
    <w:rsid w:val="7F621011"/>
    <w:rsid w:val="7F636D23"/>
    <w:rsid w:val="7F794DF1"/>
    <w:rsid w:val="7F8353B1"/>
    <w:rsid w:val="7F94F28F"/>
    <w:rsid w:val="7F9664DA"/>
    <w:rsid w:val="7F99774E"/>
    <w:rsid w:val="7F9A34F4"/>
    <w:rsid w:val="7FA0D0EA"/>
    <w:rsid w:val="7FC05C05"/>
    <w:rsid w:val="7FC64452"/>
    <w:rsid w:val="7FCD3F66"/>
    <w:rsid w:val="7FCD5DF2"/>
    <w:rsid w:val="7FEF0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4614AF"/>
  <w15:docId w15:val="{090677DD-BF6B-49CF-9771-4F1256DA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001" w:eastAsia="en-001"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line="360" w:lineRule="auto"/>
      <w:ind w:left="-5" w:hanging="10"/>
      <w:jc w:val="both"/>
    </w:pPr>
    <w:rPr>
      <w:rFonts w:eastAsia="Times New Roman"/>
      <w:sz w:val="24"/>
      <w:szCs w:val="24"/>
      <w:lang w:val="en-US" w:eastAsia="en-US"/>
    </w:rPr>
  </w:style>
  <w:style w:type="paragraph" w:styleId="Heading1">
    <w:name w:val="heading 1"/>
    <w:basedOn w:val="Normal"/>
    <w:next w:val="Normal"/>
    <w:link w:val="Heading1Char"/>
    <w:autoRedefine/>
    <w:uiPriority w:val="9"/>
    <w:qFormat/>
    <w:pPr>
      <w:spacing w:after="240"/>
      <w:ind w:left="0" w:firstLine="0"/>
      <w:jc w:val="center"/>
      <w:outlineLvl w:val="0"/>
    </w:pPr>
    <w:rPr>
      <w:b/>
      <w:sz w:val="32"/>
    </w:rPr>
  </w:style>
  <w:style w:type="paragraph" w:styleId="Heading2">
    <w:name w:val="heading 2"/>
    <w:basedOn w:val="Normal"/>
    <w:next w:val="Normal"/>
    <w:link w:val="Heading2Char"/>
    <w:autoRedefine/>
    <w:uiPriority w:val="9"/>
    <w:unhideWhenUsed/>
    <w:qFormat/>
    <w:pPr>
      <w:keepNext/>
      <w:keepLines/>
      <w:ind w:left="0" w:firstLine="0"/>
      <w:jc w:val="left"/>
      <w:outlineLvl w:val="1"/>
    </w:pPr>
    <w:rPr>
      <w:rFonts w:eastAsiaTheme="majorEastAsia" w:cstheme="majorBidi"/>
      <w:b/>
      <w:bCs/>
      <w:color w:val="000000" w:themeColor="text1"/>
      <w:sz w:val="28"/>
      <w:szCs w:val="32"/>
    </w:rPr>
  </w:style>
  <w:style w:type="paragraph" w:styleId="Heading3">
    <w:name w:val="heading 3"/>
    <w:basedOn w:val="Normal"/>
    <w:next w:val="Normal"/>
    <w:link w:val="Heading3Char"/>
    <w:autoRedefine/>
    <w:uiPriority w:val="9"/>
    <w:unhideWhenUsed/>
    <w:qFormat/>
    <w:pPr>
      <w:keepNext/>
      <w:keepLines/>
      <w:ind w:left="-10" w:firstLine="0"/>
      <w:outlineLvl w:val="2"/>
    </w:pPr>
    <w:rPr>
      <w:rFonts w:eastAsiaTheme="majorEastAsia"/>
      <w:b/>
      <w:color w:val="000000" w:themeColor="text1"/>
      <w:sz w:val="26"/>
      <w:szCs w:val="28"/>
    </w:rPr>
  </w:style>
  <w:style w:type="paragraph" w:styleId="Heading4">
    <w:name w:val="heading 4"/>
    <w:basedOn w:val="Normal"/>
    <w:next w:val="Normal"/>
    <w:link w:val="Heading4Char"/>
    <w:uiPriority w:val="9"/>
    <w:unhideWhenUsed/>
    <w:qFormat/>
    <w:pPr>
      <w:keepNext/>
      <w:keepLines/>
      <w:ind w:left="0" w:firstLine="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pPr>
      <w:keepNext/>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ind w:left="0"/>
    </w:pPr>
  </w:style>
  <w:style w:type="paragraph" w:styleId="Title">
    <w:name w:val="Title"/>
    <w:basedOn w:val="Normal"/>
    <w:next w:val="Normal"/>
    <w:link w:val="TitleChar"/>
    <w:uiPriority w:val="10"/>
    <w:qFormat/>
    <w:pPr>
      <w:spacing w:line="240" w:lineRule="auto"/>
      <w:contextualSpacing/>
      <w:jc w:val="center"/>
    </w:pPr>
    <w:rPr>
      <w:rFonts w:eastAsiaTheme="majorEastAsia" w:cstheme="majorBidi"/>
      <w:b/>
      <w:spacing w:val="-10"/>
      <w:kern w:val="28"/>
      <w:sz w:val="36"/>
      <w:szCs w:val="56"/>
    </w:rPr>
  </w:style>
  <w:style w:type="paragraph" w:styleId="TOC1">
    <w:name w:val="toc 1"/>
    <w:basedOn w:val="Normal"/>
    <w:next w:val="Normal"/>
    <w:autoRedefine/>
    <w:uiPriority w:val="39"/>
    <w:unhideWhenUsed/>
    <w:pPr>
      <w:tabs>
        <w:tab w:val="right" w:leader="dot" w:pos="8585"/>
      </w:tabs>
      <w:spacing w:after="100"/>
      <w:ind w:left="0"/>
    </w:pPr>
    <w:rPr>
      <w:b/>
      <w:bCs/>
    </w:r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rPr>
      <w:rFonts w:ascii="Times New Roman" w:eastAsia="Times New Roman" w:hAnsi="Times New Roman" w:cs="Times New Roman"/>
      <w:b/>
      <w:kern w:val="0"/>
      <w:sz w:val="32"/>
      <w:szCs w:val="24"/>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b/>
      <w:bCs/>
      <w:color w:val="000000" w:themeColor="text1"/>
      <w:kern w:val="0"/>
      <w:sz w:val="28"/>
      <w:szCs w:val="32"/>
      <w14:ligatures w14:val="none"/>
    </w:rPr>
  </w:style>
  <w:style w:type="character" w:customStyle="1" w:styleId="Heading3Char">
    <w:name w:val="Heading 3 Char"/>
    <w:basedOn w:val="DefaultParagraphFont"/>
    <w:link w:val="Heading3"/>
    <w:uiPriority w:val="9"/>
    <w:rPr>
      <w:rFonts w:ascii="Times New Roman" w:eastAsiaTheme="majorEastAsia" w:hAnsi="Times New Roman" w:cs="Times New Roman"/>
      <w:b/>
      <w:color w:val="000000" w:themeColor="text1"/>
      <w:kern w:val="0"/>
      <w:sz w:val="26"/>
      <w:szCs w:val="28"/>
      <w14:ligatures w14:val="none"/>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kern w:val="0"/>
      <w:sz w:val="24"/>
      <w:szCs w:val="24"/>
      <w14:ligatures w14:val="none"/>
    </w:rPr>
  </w:style>
  <w:style w:type="character" w:customStyle="1" w:styleId="Heading5Char">
    <w:name w:val="Heading 5 Char"/>
    <w:basedOn w:val="DefaultParagraphFont"/>
    <w:link w:val="Heading5"/>
    <w:uiPriority w:val="9"/>
    <w:semiHidden/>
    <w:rPr>
      <w:rFonts w:ascii="Times New Roman" w:eastAsiaTheme="majorEastAsia" w:hAnsi="Times New Roman"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Pr>
      <w:rFonts w:ascii="Times New Roman" w:eastAsiaTheme="majorEastAsia" w:hAnsi="Times New Roman" w:cstheme="majorBidi"/>
      <w:i/>
      <w:iCs/>
      <w:color w:val="595959" w:themeColor="text1" w:themeTint="A6"/>
      <w:kern w:val="0"/>
      <w:sz w:val="24"/>
      <w:szCs w:val="24"/>
      <w14:ligatures w14:val="none"/>
    </w:rPr>
  </w:style>
  <w:style w:type="character" w:customStyle="1" w:styleId="Heading7Char">
    <w:name w:val="Heading 7 Char"/>
    <w:basedOn w:val="DefaultParagraphFont"/>
    <w:link w:val="Heading7"/>
    <w:uiPriority w:val="9"/>
    <w:semiHidden/>
    <w:rPr>
      <w:rFonts w:ascii="Times New Roman" w:eastAsiaTheme="majorEastAsia" w:hAnsi="Times New Roman" w:cstheme="majorBidi"/>
      <w:color w:val="595959" w:themeColor="text1" w:themeTint="A6"/>
      <w:kern w:val="0"/>
      <w:sz w:val="24"/>
      <w:szCs w:val="24"/>
      <w14:ligatures w14:val="none"/>
    </w:rPr>
  </w:style>
  <w:style w:type="character" w:customStyle="1" w:styleId="Heading8Char">
    <w:name w:val="Heading 8 Char"/>
    <w:basedOn w:val="DefaultParagraphFont"/>
    <w:link w:val="Heading8"/>
    <w:uiPriority w:val="9"/>
    <w:semiHidden/>
    <w:rPr>
      <w:rFonts w:ascii="Times New Roman" w:eastAsiaTheme="majorEastAsia" w:hAnsi="Times New Roman" w:cstheme="majorBidi"/>
      <w:i/>
      <w:iCs/>
      <w:color w:val="262626" w:themeColor="text1" w:themeTint="D9"/>
      <w:kern w:val="0"/>
      <w:sz w:val="24"/>
      <w:szCs w:val="24"/>
      <w14:ligatures w14:val="none"/>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kern w:val="0"/>
      <w:sz w:val="24"/>
      <w:szCs w:val="24"/>
      <w14:ligatures w14:val="none"/>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36"/>
      <w:szCs w:val="56"/>
      <w14:ligatures w14:val="none"/>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customStyle="1" w:styleId="TOCHeading1">
    <w:name w:val="TOC Heading1"/>
    <w:basedOn w:val="Heading1"/>
    <w:next w:val="Normal"/>
    <w:uiPriority w:val="39"/>
    <w:unhideWhenUsed/>
    <w:qFormat/>
    <w:pPr>
      <w:keepNext/>
      <w:keepLines/>
      <w:spacing w:before="240" w:line="259" w:lineRule="auto"/>
      <w:outlineLvl w:val="9"/>
    </w:pPr>
    <w:rPr>
      <w:rFonts w:asciiTheme="majorHAnsi" w:eastAsiaTheme="majorEastAsia" w:hAnsiTheme="majorHAnsi" w:cstheme="majorBidi"/>
      <w:b w:val="0"/>
      <w:color w:val="2F5496" w:themeColor="accent1" w:themeShade="BF"/>
      <w:szCs w:val="3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kern w:val="0"/>
      <w:sz w:val="20"/>
      <w:szCs w:val="20"/>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sz w:val="24"/>
      <w:szCs w:val="24"/>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sz w:val="24"/>
      <w:szCs w:val="24"/>
      <w14:ligatures w14:val="none"/>
    </w:rPr>
  </w:style>
  <w:style w:type="paragraph" w:customStyle="1" w:styleId="Bibliography1">
    <w:name w:val="Bibliography1"/>
    <w:basedOn w:val="Normal"/>
    <w:next w:val="Normal"/>
    <w:uiPriority w:val="37"/>
    <w:unhideWhenUsed/>
  </w:style>
  <w:style w:type="paragraph" w:styleId="NoSpacing">
    <w:name w:val="No Spacing"/>
    <w:uiPriority w:val="1"/>
    <w:qFormat/>
    <w:pPr>
      <w:ind w:left="-5" w:hanging="10"/>
      <w:jc w:val="both"/>
    </w:pPr>
    <w:rPr>
      <w:rFonts w:eastAsia="Times New Roman"/>
      <w:sz w:val="24"/>
      <w:szCs w:val="24"/>
      <w:lang w:val="en-US" w:eastAsia="en-US"/>
    </w:rPr>
  </w:style>
  <w:style w:type="character" w:customStyle="1" w:styleId="ng-star-inserted">
    <w:name w:val="ng-star-inserted"/>
    <w:basedOn w:val="DefaultParagraphFont"/>
  </w:style>
  <w:style w:type="paragraph" w:customStyle="1" w:styleId="p1">
    <w:name w:val="p1"/>
    <w:rPr>
      <w:rFonts w:ascii="Helvetica Neue" w:eastAsia="Helvetica Neue" w:hAnsi="Helvetica Neue"/>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SixthEditionOfficeOnline.xsl" Version="6">
  <b:Source>
    <b:Tag>Tec</b:Tag>
    <b:SourceType>InternetSite</b:SourceType>
    <b:Guid>{4E039DAB-7F2D-D340-9E83-D0499D9407E3}</b:Guid>
    <b:InternetSiteTitle>Techsansar</b:InternetSiteTitle>
    <b:URL>https://techsansar.com/computer-history-nepal/</b:URL>
    <b:RefOrder>2</b:RefOrder>
  </b:Source>
  <b:Source>
    <b:Tag>Wik25</b:Tag>
    <b:SourceType>InternetSite</b:SourceType>
    <b:Guid>{3360E749-E1B5-E34A-90B1-754D668D1C38}</b:Guid>
    <b:InternetSiteTitle>Wikipedia</b:InternetSiteTitle>
    <b:URL>https://en.wikipedia.org/wiki/Information_technology</b:URL>
    <b:Year>2025</b:Year>
    <b:Month>February</b:Month>
    <b:Day>17</b:Day>
    <b:RefOrder>1</b:RefOrder>
  </b:Source>
  <b:Source>
    <b:Tag>Joh19</b:Tag>
    <b:SourceType>JournalArticle</b:SourceType>
    <b:Guid>{9561AF29-E21A-6744-A81E-4D68D8D44E94}</b:Guid>
    <b:Author>
      <b:Author>
        <b:NameList>
          <b:Person>
            <b:Last>Smith</b:Last>
            <b:First>John</b:First>
          </b:Person>
          <b:Person>
            <b:Last>Johnson</b:Last>
            <b:First>Alice</b:First>
          </b:Person>
        </b:NameList>
      </b:Author>
    </b:Author>
    <b:Title>The impact of project management software on team collaboration and productivity</b:Title>
    <b:Year>2019</b:Year>
    <b:JournalName>Journal of Project Management</b:JournalName>
    <b:Pages>45-59</b:Pages>
    <b:RefOrder>3</b:RefOrder>
  </b:Source>
  <b:Source>
    <b:Tag>Wil20</b:Tag>
    <b:SourceType>DocumentFromInternetSite</b:SourceType>
    <b:Guid>{C0348D8F-7105-0441-BE7C-39F4307296B9}</b:Guid>
    <b:Author>
      <b:Author>
        <b:NameList>
          <b:Person>
            <b:Last>Williams</b:Last>
            <b:First>Liam</b:First>
          </b:Person>
          <b:Person>
            <b:Last>Carter</b:Last>
            <b:First>Megan</b:First>
          </b:Person>
        </b:NameList>
      </b:Author>
    </b:Author>
    <b:Title>The role of project management systems in task allocation and tracking</b:Title>
    <b:JournalName>International Journal of Project Management</b:JournalName>
    <b:Year>2020</b:Year>
    <b:Publisher>International Journal of Project Management</b:Publisher>
    <b:URL>https://www.ijpm.com/task_allocation_tracking</b:URL>
    <b:RefOrder>4</b:RefOrder>
  </b:Source>
  <b:Source>
    <b:Tag>Dav20</b:Tag>
    <b:SourceType>JournalArticle</b:SourceType>
    <b:Guid>{695366F0-4B7E-1142-899E-446EDA68CE80}</b:Guid>
    <b:Author>
      <b:Author>
        <b:NameList>
          <b:Person>
            <b:Last>Davis</b:Last>
            <b:First>Rachel</b:First>
          </b:Person>
          <b:Person>
            <b:Last>Moore</b:Last>
            <b:First>Henry</b:First>
          </b:Person>
        </b:NameList>
      </b:Author>
    </b:Author>
    <b:Title>Project management systems and risk management</b:Title>
    <b:Year>2020</b:Year>
    <b:JournalName>Risk Management in Projects</b:JournalName>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4F177-0A4C-47A4-8556-7411103C2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4</Pages>
  <Words>6291</Words>
  <Characters>3586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ash Pnadey</dc:creator>
  <cp:lastModifiedBy>bishal somare</cp:lastModifiedBy>
  <cp:revision>3</cp:revision>
  <cp:lastPrinted>2025-06-06T17:32:00Z</cp:lastPrinted>
  <dcterms:created xsi:type="dcterms:W3CDTF">2025-06-06T17:31:00Z</dcterms:created>
  <dcterms:modified xsi:type="dcterms:W3CDTF">2025-06-06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CC43606F7812B2B7D34268C40367E0_42</vt:lpwstr>
  </property>
</Properties>
</file>